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009056" w14:textId="77777777" w:rsidR="00885808" w:rsidRPr="00D37B78" w:rsidRDefault="00885808" w:rsidP="0088580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D37B78">
        <w:rPr>
          <w:rFonts w:ascii="BRH Malayalam Extra" w:hAnsi="BRH Malayalam Extra" w:cs="BRH Malayalam Extra"/>
          <w:b/>
          <w:sz w:val="48"/>
          <w:szCs w:val="48"/>
          <w:lang w:bidi="ar-SA"/>
        </w:rPr>
        <w:t xml:space="preserve">HxI diJ ekixÃ¥d, öqz itxMYeZ¥j diJ, </w:t>
      </w:r>
    </w:p>
    <w:p w14:paraId="0CADFCFA" w14:textId="77777777" w:rsidR="00885808" w:rsidRPr="00D37B78" w:rsidRDefault="00885808" w:rsidP="0088580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D37B78">
        <w:rPr>
          <w:rFonts w:ascii="BRH Malayalam Extra" w:hAnsi="BRH Malayalam Extra" w:cs="BRH Malayalam Extra"/>
          <w:b/>
          <w:sz w:val="48"/>
          <w:szCs w:val="48"/>
          <w:lang w:bidi="ar-SA"/>
        </w:rPr>
        <w:t>öqz M¡k¡¥hõx diJ, t</w:t>
      </w:r>
      <w:r w:rsidR="00FE7EF5" w:rsidRPr="00D37B78">
        <w:rPr>
          <w:rFonts w:ascii="BRH Malayalam Extra" w:hAnsi="BRH Malayalam Extra" w:cs="BRH Malayalam Extra"/>
          <w:b/>
          <w:sz w:val="34"/>
          <w:szCs w:val="48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sz w:val="48"/>
          <w:szCs w:val="48"/>
          <w:lang w:bidi="ar-SA"/>
        </w:rPr>
        <w:t>ky</w:t>
      </w:r>
      <w:r w:rsidR="00FE7EF5" w:rsidRPr="00D37B78">
        <w:rPr>
          <w:rFonts w:ascii="BRH Malayalam Extra" w:hAnsi="BRH Malayalam Extra" w:cs="BRH Malayalam Extra"/>
          <w:b/>
          <w:sz w:val="34"/>
          <w:szCs w:val="48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sz w:val="48"/>
          <w:szCs w:val="48"/>
          <w:lang w:bidi="ar-SA"/>
        </w:rPr>
        <w:t>J HxI</w:t>
      </w:r>
    </w:p>
    <w:p w14:paraId="09CEB79C" w14:textId="77777777" w:rsidR="00885808" w:rsidRPr="00D37B78" w:rsidRDefault="00885808" w:rsidP="00885808">
      <w:pPr>
        <w:pStyle w:val="NoSpacing"/>
        <w:spacing w:line="264" w:lineRule="auto"/>
      </w:pPr>
    </w:p>
    <w:p w14:paraId="5A66A104" w14:textId="77777777" w:rsidR="00885808" w:rsidRPr="00D37B78" w:rsidRDefault="00885808" w:rsidP="00885808">
      <w:pPr>
        <w:pStyle w:val="NoSpacing"/>
        <w:spacing w:line="264" w:lineRule="auto"/>
      </w:pPr>
    </w:p>
    <w:p w14:paraId="2E3C07A2" w14:textId="77777777" w:rsidR="00885808" w:rsidRPr="00D37B78" w:rsidRDefault="00885808" w:rsidP="00885808">
      <w:pPr>
        <w:pStyle w:val="NoSpacing"/>
        <w:spacing w:line="264" w:lineRule="auto"/>
      </w:pPr>
    </w:p>
    <w:p w14:paraId="4FFDA6AB" w14:textId="77777777" w:rsidR="00885808" w:rsidRPr="00D37B78" w:rsidRDefault="00885808" w:rsidP="00885808">
      <w:pPr>
        <w:pStyle w:val="NoSpacing"/>
        <w:spacing w:line="264" w:lineRule="auto"/>
      </w:pPr>
    </w:p>
    <w:p w14:paraId="50EFDFA3" w14:textId="77777777" w:rsidR="00885808" w:rsidRPr="00D37B78" w:rsidRDefault="00885808" w:rsidP="0088580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52"/>
          <w:szCs w:val="52"/>
        </w:rPr>
      </w:pPr>
      <w:r w:rsidRPr="00D37B78">
        <w:rPr>
          <w:rFonts w:ascii="BRH Malayalam Extra" w:hAnsi="BRH Malayalam Extra" w:cs="BRH Malayalam Extra"/>
          <w:b/>
          <w:bCs/>
          <w:sz w:val="52"/>
          <w:szCs w:val="52"/>
        </w:rPr>
        <w:t>K£rê jR¡ª¥pbzj ¤¤ZÀykzj sItyZx eb exVJ (pxKõ styZ)</w:t>
      </w:r>
    </w:p>
    <w:p w14:paraId="1D63512D" w14:textId="77777777" w:rsidR="00885808" w:rsidRPr="00D37B78" w:rsidRDefault="00885808" w:rsidP="00885808">
      <w:pPr>
        <w:pStyle w:val="NoSpacing"/>
        <w:spacing w:line="264" w:lineRule="auto"/>
      </w:pPr>
    </w:p>
    <w:p w14:paraId="062DE07A" w14:textId="77777777" w:rsidR="00885808" w:rsidRPr="00D37B78" w:rsidRDefault="00885808" w:rsidP="00885808">
      <w:pPr>
        <w:pStyle w:val="NoSpacing"/>
        <w:spacing w:line="264" w:lineRule="auto"/>
      </w:pPr>
    </w:p>
    <w:p w14:paraId="2909537B" w14:textId="77777777" w:rsidR="00885808" w:rsidRPr="00D37B78" w:rsidRDefault="00885808" w:rsidP="0088580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6"/>
        <w:jc w:val="center"/>
        <w:rPr>
          <w:rFonts w:ascii="BRH Malayalam Extra" w:hAnsi="BRH Malayalam Extra" w:cs="BRH Malayalam Extra"/>
          <w:b/>
          <w:bCs/>
          <w:sz w:val="52"/>
          <w:szCs w:val="52"/>
        </w:rPr>
      </w:pPr>
      <w:r w:rsidRPr="00D37B78">
        <w:rPr>
          <w:rFonts w:ascii="BRH Malayalam Extra" w:hAnsi="BRH Malayalam Extra" w:cs="BRH Malayalam Extra"/>
          <w:b/>
          <w:bCs/>
          <w:sz w:val="52"/>
          <w:szCs w:val="52"/>
        </w:rPr>
        <w:t>eºiKx¥¾ - eºiJ öeqïJ</w:t>
      </w:r>
    </w:p>
    <w:p w14:paraId="65D46122" w14:textId="77777777" w:rsidR="00885808" w:rsidRPr="00D37B78" w:rsidRDefault="00885808" w:rsidP="00885808">
      <w:pPr>
        <w:pStyle w:val="NoSpacing"/>
        <w:spacing w:line="264" w:lineRule="auto"/>
      </w:pPr>
    </w:p>
    <w:p w14:paraId="1F9F522F" w14:textId="77777777" w:rsidR="00885808" w:rsidRPr="00D37B78" w:rsidRDefault="00885808" w:rsidP="00885808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D37B78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3E20A014" w14:textId="77777777" w:rsidR="00885808" w:rsidRPr="00D37B78" w:rsidRDefault="00885808" w:rsidP="00885808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D37B78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04A9F24A" w14:textId="77777777" w:rsidR="00DF2C30" w:rsidRPr="00D37B78" w:rsidRDefault="00885808" w:rsidP="00885808">
      <w:pPr>
        <w:numPr>
          <w:ilvl w:val="0"/>
          <w:numId w:val="10"/>
        </w:numPr>
        <w:spacing w:line="264" w:lineRule="auto"/>
        <w:ind w:right="4"/>
        <w:rPr>
          <w:rFonts w:ascii="Arial" w:hAnsi="Arial" w:cs="Arial"/>
          <w:b/>
          <w:sz w:val="32"/>
          <w:szCs w:val="32"/>
        </w:rPr>
        <w:sectPr w:rsidR="00DF2C30" w:rsidRPr="00D37B78" w:rsidSect="001A35ED">
          <w:footerReference w:type="default" r:id="rId8"/>
          <w:footerReference w:type="first" r:id="rId9"/>
          <w:pgSz w:w="12240" w:h="15840"/>
          <w:pgMar w:top="1440" w:right="1440" w:bottom="1440" w:left="1440" w:header="576" w:footer="576" w:gutter="0"/>
          <w:cols w:space="720"/>
          <w:noEndnote/>
          <w:titlePg/>
          <w:docGrid w:linePitch="299"/>
        </w:sectPr>
      </w:pPr>
      <w:r w:rsidRPr="00D37B78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10" w:history="1">
        <w:r w:rsidRPr="00D37B78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p w14:paraId="06C0BE41" w14:textId="77777777" w:rsidR="00DF2C30" w:rsidRPr="00D37B78" w:rsidRDefault="00DF2C30" w:rsidP="00DF2C30">
      <w:pPr>
        <w:spacing w:after="0" w:line="240" w:lineRule="auto"/>
        <w:rPr>
          <w:rFonts w:cs="Arial"/>
          <w:b/>
          <w:bCs/>
          <w:noProof/>
          <w:sz w:val="40"/>
          <w:szCs w:val="40"/>
          <w:u w:val="single"/>
        </w:rPr>
      </w:pPr>
      <w:r w:rsidRPr="00D37B78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D37B78">
        <w:rPr>
          <w:rFonts w:cs="Arial"/>
          <w:b/>
          <w:bCs/>
          <w:noProof/>
          <w:sz w:val="40"/>
          <w:szCs w:val="40"/>
          <w:u w:val="single"/>
        </w:rPr>
        <w:t>Version Notes</w:t>
      </w:r>
    </w:p>
    <w:p w14:paraId="2B4F6E06" w14:textId="77777777" w:rsidR="00DF2C30" w:rsidRPr="00D37B78" w:rsidRDefault="00DF2C30" w:rsidP="00DF2C30">
      <w:pPr>
        <w:numPr>
          <w:ilvl w:val="0"/>
          <w:numId w:val="12"/>
        </w:numPr>
        <w:spacing w:after="0" w:line="240" w:lineRule="auto"/>
        <w:ind w:right="-421"/>
        <w:rPr>
          <w:rFonts w:ascii="Arial" w:hAnsi="Arial" w:cs="Arial"/>
          <w:noProof/>
          <w:sz w:val="28"/>
          <w:szCs w:val="28"/>
        </w:rPr>
      </w:pPr>
      <w:r w:rsidRPr="00D37B78">
        <w:rPr>
          <w:rFonts w:ascii="Arial" w:hAnsi="Arial" w:cs="Arial"/>
          <w:noProof/>
          <w:sz w:val="28"/>
          <w:szCs w:val="28"/>
        </w:rPr>
        <w:t>This version, 0.1 dt 31st May 2020, is the current version.</w:t>
      </w:r>
    </w:p>
    <w:p w14:paraId="213CAEAE" w14:textId="77777777" w:rsidR="00DF2C30" w:rsidRPr="00D37B78" w:rsidRDefault="00DF2C30" w:rsidP="00DF2C30">
      <w:pPr>
        <w:spacing w:after="0" w:line="240" w:lineRule="auto"/>
        <w:ind w:right="-421"/>
        <w:rPr>
          <w:rFonts w:ascii="Arial" w:hAnsi="Arial" w:cs="Arial"/>
          <w:noProof/>
          <w:sz w:val="28"/>
          <w:szCs w:val="28"/>
        </w:rPr>
      </w:pPr>
    </w:p>
    <w:p w14:paraId="3005FC2A" w14:textId="77777777" w:rsidR="00DF2C30" w:rsidRPr="00D37B78" w:rsidRDefault="00DF2C30" w:rsidP="00DF2C30">
      <w:pPr>
        <w:numPr>
          <w:ilvl w:val="0"/>
          <w:numId w:val="12"/>
        </w:numPr>
        <w:spacing w:after="0" w:line="240" w:lineRule="auto"/>
        <w:ind w:right="-421"/>
        <w:rPr>
          <w:rFonts w:ascii="Arial" w:hAnsi="Arial" w:cs="Arial"/>
          <w:noProof/>
          <w:sz w:val="28"/>
          <w:szCs w:val="28"/>
        </w:rPr>
      </w:pPr>
      <w:r w:rsidRPr="00D37B78">
        <w:rPr>
          <w:rFonts w:ascii="Arial" w:hAnsi="Arial" w:cs="Arial"/>
          <w:noProof/>
          <w:sz w:val="28"/>
          <w:szCs w:val="28"/>
        </w:rPr>
        <w:t>This Version replaces earlier version 0.0 dated  30th September 2019.</w:t>
      </w:r>
    </w:p>
    <w:p w14:paraId="70A79E83" w14:textId="77777777" w:rsidR="00DF2C30" w:rsidRPr="00D37B78" w:rsidRDefault="00DF2C30" w:rsidP="00DF2C30">
      <w:pPr>
        <w:spacing w:after="0" w:line="240" w:lineRule="auto"/>
        <w:ind w:right="-421"/>
        <w:rPr>
          <w:rFonts w:ascii="Arial" w:hAnsi="Arial" w:cs="Arial"/>
          <w:noProof/>
          <w:sz w:val="28"/>
          <w:szCs w:val="28"/>
        </w:rPr>
      </w:pPr>
    </w:p>
    <w:p w14:paraId="6978FDD3" w14:textId="77777777" w:rsidR="00DF2C30" w:rsidRPr="00D37B78" w:rsidRDefault="00DF2C30" w:rsidP="00DF2C30">
      <w:pPr>
        <w:numPr>
          <w:ilvl w:val="0"/>
          <w:numId w:val="12"/>
        </w:numPr>
        <w:spacing w:after="0" w:line="240" w:lineRule="auto"/>
        <w:ind w:right="-421"/>
        <w:rPr>
          <w:rFonts w:ascii="Arial" w:hAnsi="Arial" w:cs="Arial"/>
          <w:noProof/>
          <w:sz w:val="28"/>
          <w:szCs w:val="28"/>
        </w:rPr>
      </w:pPr>
      <w:r w:rsidRPr="00D37B78">
        <w:rPr>
          <w:rFonts w:ascii="Arial" w:hAnsi="Arial" w:cs="Arial"/>
          <w:noProof/>
          <w:sz w:val="28"/>
          <w:szCs w:val="28"/>
        </w:rPr>
        <w:t>Errors found and reported till 30</w:t>
      </w:r>
      <w:r w:rsidRPr="00D37B78">
        <w:rPr>
          <w:rFonts w:ascii="Arial" w:hAnsi="Arial" w:cs="Arial"/>
          <w:noProof/>
          <w:sz w:val="28"/>
          <w:szCs w:val="28"/>
          <w:vertAlign w:val="superscript"/>
        </w:rPr>
        <w:t>th</w:t>
      </w:r>
      <w:r w:rsidRPr="00D37B78">
        <w:rPr>
          <w:rFonts w:ascii="Arial" w:hAnsi="Arial" w:cs="Arial"/>
          <w:noProof/>
          <w:sz w:val="28"/>
          <w:szCs w:val="28"/>
        </w:rPr>
        <w:t xml:space="preserve"> April 2020 have been incorporated.</w:t>
      </w:r>
    </w:p>
    <w:p w14:paraId="61AE79C4" w14:textId="77777777" w:rsidR="00DF2C30" w:rsidRPr="00D37B78" w:rsidRDefault="00DF2C30" w:rsidP="00DF2C30">
      <w:pPr>
        <w:pStyle w:val="ListParagraph"/>
        <w:spacing w:after="0" w:line="240" w:lineRule="auto"/>
        <w:ind w:right="-421"/>
        <w:rPr>
          <w:rFonts w:ascii="Arial" w:hAnsi="Arial" w:cs="Arial"/>
          <w:noProof/>
          <w:sz w:val="28"/>
          <w:szCs w:val="28"/>
        </w:rPr>
      </w:pPr>
    </w:p>
    <w:p w14:paraId="7D82468A" w14:textId="77777777" w:rsidR="00DF2C30" w:rsidRPr="00D37B78" w:rsidRDefault="00DF2C30" w:rsidP="00DF2C30">
      <w:pPr>
        <w:numPr>
          <w:ilvl w:val="0"/>
          <w:numId w:val="12"/>
        </w:numPr>
        <w:spacing w:after="0" w:line="240" w:lineRule="auto"/>
        <w:ind w:right="-421"/>
        <w:rPr>
          <w:rFonts w:ascii="Arial" w:hAnsi="Arial" w:cs="Arial"/>
          <w:noProof/>
          <w:sz w:val="28"/>
          <w:szCs w:val="28"/>
        </w:rPr>
      </w:pPr>
      <w:r w:rsidRPr="00D37B78">
        <w:rPr>
          <w:rFonts w:ascii="Arial" w:hAnsi="Arial" w:cs="Arial"/>
          <w:noProof/>
          <w:sz w:val="28"/>
          <w:szCs w:val="28"/>
        </w:rPr>
        <w:t>We have modified conventions, styles etc whereever necessary.</w:t>
      </w:r>
    </w:p>
    <w:p w14:paraId="09D92362" w14:textId="77777777" w:rsidR="00DF2C30" w:rsidRPr="00D37B78" w:rsidRDefault="00DF2C30" w:rsidP="00DF2C30">
      <w:pPr>
        <w:spacing w:line="264" w:lineRule="auto"/>
        <w:ind w:left="720" w:right="4"/>
        <w:sectPr w:rsidR="00DF2C30" w:rsidRPr="00D37B78" w:rsidSect="00DF2C30">
          <w:headerReference w:type="default" r:id="rId11"/>
          <w:pgSz w:w="12240" w:h="15840"/>
          <w:pgMar w:top="1440" w:right="1440" w:bottom="1440" w:left="1440" w:header="576" w:footer="576" w:gutter="0"/>
          <w:cols w:space="720"/>
          <w:noEndnote/>
          <w:docGrid w:linePitch="299"/>
        </w:sectPr>
      </w:pPr>
    </w:p>
    <w:p w14:paraId="6A2F14D4" w14:textId="77777777" w:rsidR="00C949FB" w:rsidRPr="00D37B78" w:rsidRDefault="00C949FB" w:rsidP="00925776">
      <w:pPr>
        <w:pStyle w:val="TOCHeading"/>
        <w:jc w:val="center"/>
        <w:rPr>
          <w:rFonts w:ascii="Arial" w:hAnsi="Arial" w:cs="Arial"/>
          <w:color w:val="auto"/>
          <w:sz w:val="52"/>
          <w:szCs w:val="52"/>
          <w:u w:val="double"/>
        </w:rPr>
      </w:pPr>
      <w:r w:rsidRPr="00D37B78">
        <w:rPr>
          <w:rFonts w:ascii="Arial" w:hAnsi="Arial" w:cs="Arial"/>
          <w:color w:val="auto"/>
          <w:sz w:val="52"/>
          <w:szCs w:val="52"/>
          <w:u w:val="double"/>
        </w:rPr>
        <w:lastRenderedPageBreak/>
        <w:t>Table of Contents</w:t>
      </w:r>
    </w:p>
    <w:p w14:paraId="2B3F0BFE" w14:textId="77777777" w:rsidR="004D45D8" w:rsidRPr="00D37B78" w:rsidRDefault="004D45D8" w:rsidP="004D45D8">
      <w:pPr>
        <w:rPr>
          <w:lang w:val="en-US" w:eastAsia="en-US" w:bidi="ar-SA"/>
        </w:rPr>
      </w:pPr>
    </w:p>
    <w:p w14:paraId="2CBBD63B" w14:textId="77777777" w:rsidR="00925776" w:rsidRPr="00D37B78" w:rsidRDefault="003161A6" w:rsidP="00925776">
      <w:pPr>
        <w:pStyle w:val="TOC1"/>
        <w:tabs>
          <w:tab w:val="left" w:pos="660"/>
          <w:tab w:val="right" w:leader="dot" w:pos="9350"/>
        </w:tabs>
        <w:rPr>
          <w:rStyle w:val="Hyperlink"/>
          <w:color w:val="auto"/>
        </w:rPr>
      </w:pPr>
      <w:r w:rsidRPr="00D37B78">
        <w:fldChar w:fldCharType="begin"/>
      </w:r>
      <w:r w:rsidR="00C949FB" w:rsidRPr="00D37B78">
        <w:instrText xml:space="preserve"> TOC \o "1-3" \h \z \u </w:instrText>
      </w:r>
      <w:r w:rsidRPr="00D37B78">
        <w:fldChar w:fldCharType="separate"/>
      </w:r>
      <w:hyperlink w:anchor="_Toc487059965" w:history="1">
        <w:r w:rsidR="00925776" w:rsidRPr="00D37B78">
          <w:rPr>
            <w:rStyle w:val="Hyperlink"/>
            <w:b/>
            <w:color w:val="auto"/>
            <w:sz w:val="52"/>
            <w:szCs w:val="52"/>
          </w:rPr>
          <w:t>5</w:t>
        </w:r>
        <w:r w:rsidR="00925776" w:rsidRPr="00D37B78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925776" w:rsidRPr="00D37B78">
          <w:rPr>
            <w:rStyle w:val="Hyperlink"/>
            <w:rFonts w:ascii="BRH Malayalam Extra" w:hAnsi="BRH Malayalam Extra"/>
            <w:b/>
            <w:color w:val="auto"/>
            <w:sz w:val="52"/>
            <w:szCs w:val="52"/>
          </w:rPr>
          <w:t>K£rê jR¡ª¥pbzj ¤¤ZÀykzj sItyZxjxI eb ex¥V eºiI Kx¾I</w:t>
        </w:r>
        <w:r w:rsidR="00925776" w:rsidRPr="00D37B78">
          <w:rPr>
            <w:webHidden/>
          </w:rPr>
          <w:tab/>
        </w:r>
        <w:r w:rsidR="00925776" w:rsidRPr="00D37B78">
          <w:rPr>
            <w:rStyle w:val="Hyperlink"/>
            <w:b/>
            <w:webHidden/>
            <w:color w:val="auto"/>
            <w:sz w:val="52"/>
            <w:szCs w:val="52"/>
          </w:rPr>
          <w:fldChar w:fldCharType="begin"/>
        </w:r>
        <w:r w:rsidR="00925776" w:rsidRPr="00D37B78">
          <w:rPr>
            <w:rStyle w:val="Hyperlink"/>
            <w:b/>
            <w:webHidden/>
            <w:color w:val="auto"/>
            <w:sz w:val="52"/>
            <w:szCs w:val="52"/>
          </w:rPr>
          <w:instrText xml:space="preserve"> PAGEREF _Toc487059965 \h </w:instrText>
        </w:r>
        <w:r w:rsidR="00925776" w:rsidRPr="00D37B78">
          <w:rPr>
            <w:rStyle w:val="Hyperlink"/>
            <w:b/>
            <w:webHidden/>
            <w:color w:val="auto"/>
            <w:sz w:val="52"/>
            <w:szCs w:val="52"/>
          </w:rPr>
        </w:r>
        <w:r w:rsidR="00925776" w:rsidRPr="00D37B78">
          <w:rPr>
            <w:rStyle w:val="Hyperlink"/>
            <w:b/>
            <w:webHidden/>
            <w:color w:val="auto"/>
            <w:sz w:val="52"/>
            <w:szCs w:val="52"/>
          </w:rPr>
          <w:fldChar w:fldCharType="separate"/>
        </w:r>
        <w:r w:rsidR="00DF2C30" w:rsidRPr="00D37B78">
          <w:rPr>
            <w:rStyle w:val="Hyperlink"/>
            <w:b/>
            <w:webHidden/>
            <w:color w:val="auto"/>
            <w:sz w:val="52"/>
            <w:szCs w:val="52"/>
          </w:rPr>
          <w:t>4</w:t>
        </w:r>
        <w:r w:rsidR="00925776" w:rsidRPr="00D37B78">
          <w:rPr>
            <w:rStyle w:val="Hyperlink"/>
            <w:b/>
            <w:webHidden/>
            <w:color w:val="auto"/>
            <w:sz w:val="52"/>
            <w:szCs w:val="52"/>
          </w:rPr>
          <w:fldChar w:fldCharType="end"/>
        </w:r>
      </w:hyperlink>
    </w:p>
    <w:p w14:paraId="3D166FCC" w14:textId="77777777" w:rsidR="00206900" w:rsidRPr="00D37B78" w:rsidRDefault="00206900" w:rsidP="00206900">
      <w:pPr>
        <w:rPr>
          <w:noProof/>
        </w:rPr>
      </w:pPr>
    </w:p>
    <w:p w14:paraId="20CBC133" w14:textId="77777777" w:rsidR="00925776" w:rsidRPr="00D37B78" w:rsidRDefault="00925776" w:rsidP="001074DB">
      <w:pPr>
        <w:pStyle w:val="TOC2"/>
        <w:rPr>
          <w:rFonts w:ascii="Calibri" w:hAnsi="Calibri" w:cs="Times New Roman"/>
          <w:sz w:val="22"/>
          <w:szCs w:val="22"/>
          <w:lang w:bidi="ar-SA"/>
        </w:rPr>
      </w:pPr>
      <w:hyperlink w:anchor="_Toc487059966" w:history="1">
        <w:r w:rsidRPr="00D37B78">
          <w:rPr>
            <w:rStyle w:val="Hyperlink"/>
            <w:rFonts w:ascii="Arial" w:hAnsi="Arial"/>
            <w:b/>
            <w:color w:val="auto"/>
            <w:sz w:val="44"/>
            <w:szCs w:val="44"/>
          </w:rPr>
          <w:t>5.5</w:t>
        </w:r>
        <w:r w:rsidRPr="00D37B78">
          <w:rPr>
            <w:rFonts w:ascii="Calibri" w:hAnsi="Calibri" w:cs="Times New Roman"/>
            <w:sz w:val="22"/>
            <w:szCs w:val="22"/>
            <w:lang w:bidi="ar-SA"/>
          </w:rPr>
          <w:tab/>
        </w:r>
        <w:r w:rsidRPr="00D37B78">
          <w:rPr>
            <w:rStyle w:val="Hyperlink"/>
            <w:b/>
            <w:color w:val="auto"/>
            <w:sz w:val="44"/>
            <w:szCs w:val="44"/>
          </w:rPr>
          <w:t>eºiKx¥¾ eºiJ öeqïJ - pxjpõeqûxbõxdI dyk¢eYI</w:t>
        </w:r>
        <w:r w:rsidRPr="00D37B78">
          <w:rPr>
            <w:webHidden/>
          </w:rPr>
          <w:tab/>
        </w:r>
        <w:r w:rsidRPr="00D37B78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begin"/>
        </w:r>
        <w:r w:rsidRPr="00D37B78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instrText xml:space="preserve"> PAGEREF _Toc487059966 \h </w:instrText>
        </w:r>
        <w:r w:rsidRPr="00D37B78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</w:r>
        <w:r w:rsidRPr="00D37B78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separate"/>
        </w:r>
        <w:r w:rsidR="00DF2C30" w:rsidRPr="00D37B78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t>4</w:t>
        </w:r>
        <w:r w:rsidRPr="00D37B78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end"/>
        </w:r>
      </w:hyperlink>
    </w:p>
    <w:p w14:paraId="43BF7E12" w14:textId="77777777" w:rsidR="00C949FB" w:rsidRPr="00D37B78" w:rsidRDefault="003161A6" w:rsidP="00925776">
      <w:pPr>
        <w:tabs>
          <w:tab w:val="right" w:leader="dot" w:pos="9800"/>
        </w:tabs>
        <w:spacing w:line="264" w:lineRule="auto"/>
        <w:ind w:right="-279"/>
      </w:pPr>
      <w:r w:rsidRPr="00D37B78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24544964" w14:textId="77777777" w:rsidR="001A35ED" w:rsidRPr="00D37B78" w:rsidRDefault="001A35ED" w:rsidP="002B5FC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55"/>
          <w:tab w:val="center" w:pos="4680"/>
        </w:tabs>
        <w:autoSpaceDE w:val="0"/>
        <w:autoSpaceDN w:val="0"/>
        <w:adjustRightInd w:val="0"/>
        <w:spacing w:after="0" w:line="264" w:lineRule="auto"/>
        <w:sectPr w:rsidR="001A35ED" w:rsidRPr="00D37B78" w:rsidSect="00DF2C30">
          <w:pgSz w:w="12240" w:h="15840"/>
          <w:pgMar w:top="1440" w:right="1440" w:bottom="1440" w:left="1440" w:header="576" w:footer="576" w:gutter="0"/>
          <w:cols w:space="720"/>
          <w:noEndnote/>
          <w:docGrid w:linePitch="299"/>
        </w:sectPr>
      </w:pPr>
    </w:p>
    <w:p w14:paraId="5090346E" w14:textId="77777777" w:rsidR="00681524" w:rsidRPr="00D37B78" w:rsidRDefault="00681524" w:rsidP="00544BB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55"/>
          <w:tab w:val="center" w:pos="4680"/>
        </w:tabs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37B78">
        <w:rPr>
          <w:rFonts w:ascii="BRH Malayalam Extra" w:hAnsi="BRH Malayalam Extra" w:cs="BRH Malayalam Extra"/>
          <w:b/>
          <w:sz w:val="40"/>
          <w:szCs w:val="40"/>
        </w:rPr>
        <w:lastRenderedPageBreak/>
        <w:t>HxI diJ ekixÃ¥d, öqz itxMYeZ¥j diJ,</w:t>
      </w:r>
    </w:p>
    <w:p w14:paraId="47383527" w14:textId="77777777" w:rsidR="00681524" w:rsidRPr="00D37B78" w:rsidRDefault="00681524" w:rsidP="00544BB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  <w:r w:rsidR="00415271" w:rsidRPr="00D37B78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, </w:t>
      </w:r>
      <w:r w:rsidRPr="00D37B78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FE7EF5" w:rsidRPr="00D37B78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FE7EF5" w:rsidRPr="00D37B78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525C0729" w14:textId="77777777" w:rsidR="00645988" w:rsidRPr="00D37B78" w:rsidRDefault="00645988" w:rsidP="004B1749">
      <w:pPr>
        <w:pStyle w:val="Heading1"/>
        <w:rPr>
          <w:lang w:bidi="ar-SA"/>
        </w:rPr>
      </w:pPr>
      <w:bookmarkStart w:id="0" w:name="_Toc487059965"/>
      <w:r w:rsidRPr="00D37B78">
        <w:rPr>
          <w:lang w:bidi="ar-SA"/>
        </w:rPr>
        <w:t xml:space="preserve">K£rê jR¡ª¥pbzj ¤¤ZÀykzj sItyZxjxI </w:t>
      </w:r>
      <w:r w:rsidR="00A73715" w:rsidRPr="00D37B78">
        <w:rPr>
          <w:lang w:bidi="ar-SA"/>
        </w:rPr>
        <w:t>eb ex¥V</w:t>
      </w:r>
      <w:r w:rsidR="00A73715" w:rsidRPr="00D37B78">
        <w:rPr>
          <w:rFonts w:cs="BRH Malayalam Extra"/>
          <w:sz w:val="40"/>
          <w:szCs w:val="40"/>
        </w:rPr>
        <w:t xml:space="preserve"> </w:t>
      </w:r>
      <w:r w:rsidRPr="00D37B78">
        <w:rPr>
          <w:lang w:bidi="ar-SA"/>
        </w:rPr>
        <w:t>eºiI Kx¾I</w:t>
      </w:r>
      <w:bookmarkEnd w:id="0"/>
      <w:r w:rsidRPr="00D37B78">
        <w:rPr>
          <w:lang w:bidi="ar-SA"/>
        </w:rPr>
        <w:t xml:space="preserve"> </w:t>
      </w:r>
    </w:p>
    <w:p w14:paraId="2F8BA29C" w14:textId="77777777" w:rsidR="000C1578" w:rsidRPr="00D37B78" w:rsidRDefault="006B6CDA" w:rsidP="008B6310">
      <w:pPr>
        <w:pStyle w:val="Heading2"/>
        <w:numPr>
          <w:ilvl w:val="1"/>
          <w:numId w:val="9"/>
        </w:numPr>
      </w:pPr>
      <w:r w:rsidRPr="00D37B78">
        <w:rPr>
          <w:u w:val="none"/>
          <w:lang w:val="en-US"/>
        </w:rPr>
        <w:t xml:space="preserve"> </w:t>
      </w:r>
      <w:bookmarkStart w:id="1" w:name="_Toc487059966"/>
      <w:r w:rsidR="000C1578" w:rsidRPr="00D37B78">
        <w:t>eºiKx¥¾ eºiJ öeqïJ - pxjpõeqûxbõxdI dyk¢eYI</w:t>
      </w:r>
      <w:bookmarkEnd w:id="1"/>
    </w:p>
    <w:p w14:paraId="1AEA1809" w14:textId="77777777" w:rsidR="000C1578" w:rsidRPr="00D37B78" w:rsidRDefault="00FE7EF5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</w:p>
    <w:p w14:paraId="21A8D12F" w14:textId="77777777" w:rsidR="00D23FBB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¥b¥K—d s</w:t>
      </w:r>
      <w:r w:rsidR="004261A9" w:rsidRPr="00D37B78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Ó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j—Zy 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sIZ—Zõ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6DCF97" w14:textId="77777777" w:rsidR="00AA58CC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py—¥Pâbx¤¤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ÉxJ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j i¡—rÜ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x j¤¤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öÉxJ </w:t>
      </w:r>
    </w:p>
    <w:p w14:paraId="63C1B3B0" w14:textId="77777777" w:rsidR="00D23FBB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¥Ç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„²yhõ— B m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hõ¥Ç— ¥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Zx˜hõJ 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b—I bcxZõx</w:t>
      </w:r>
      <w:r w:rsidR="00D23FBB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9174CFE" w14:textId="77777777" w:rsidR="00C166AE" w:rsidRPr="00D37B78" w:rsidRDefault="00D23FBB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>jzösë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>ræ¡¥hx— jxRõxd¡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>Kõx˜J K¡ªj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2DF16EE3" w14:textId="77777777" w:rsidR="00C166AE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bx˜¥²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D23FBB" w:rsidRPr="00D37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sëdx˜„„*¥²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23FBB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Z§ ö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æ¡h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së¤¤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ÉxJ si£—¤¤Æ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d ¥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Zx˜hõJ 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b—I bcxZy 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¥p—</w:t>
      </w:r>
      <w:r w:rsidR="00D23FBB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237C04D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¡Zû—¥Z Z¢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ix m—h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R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„¥²ª</w:t>
      </w:r>
      <w:r w:rsidR="00D23FBB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¡¥sëR—s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 B m—hõ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-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byj—O§ 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j¡- [ ]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4FD9088A" w14:textId="77777777" w:rsidR="003C4822" w:rsidRPr="00D37B78" w:rsidRDefault="00FE7EF5" w:rsidP="00C166AE">
      <w:pPr>
        <w:widowControl w:val="0"/>
        <w:autoSpaceDE w:val="0"/>
        <w:autoSpaceDN w:val="0"/>
        <w:adjustRightInd w:val="0"/>
        <w:spacing w:after="120" w:line="22" w:lineRule="atLeast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 w:rsidRPr="00D37B78">
        <w:rPr>
          <w:rFonts w:ascii="Arial" w:hAnsi="Arial" w:cs="Arial"/>
          <w:b/>
          <w:bCs/>
          <w:sz w:val="32"/>
          <w:szCs w:val="36"/>
          <w:u w:val="single"/>
        </w:rPr>
        <w:t>TS 5.5.</w:t>
      </w:r>
      <w:r w:rsidR="003C4822" w:rsidRPr="00D37B78">
        <w:rPr>
          <w:rFonts w:ascii="Arial" w:hAnsi="Arial" w:cs="Arial"/>
          <w:b/>
          <w:bCs/>
          <w:sz w:val="32"/>
          <w:szCs w:val="36"/>
          <w:u w:val="single"/>
        </w:rPr>
        <w:t>1.1 - Padam</w:t>
      </w:r>
    </w:p>
    <w:p w14:paraId="5429634F" w14:textId="77777777" w:rsidR="00745732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Z§ | G¥K—d | 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Ó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zZy— sI - Ó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j—Zy | 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¹sõ— | sÇ—Zõ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2D3AAFC" w14:textId="77777777" w:rsidR="00C166AE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py—¥Pâb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jZõpy— - ¥Q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¤F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ÉxJ |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p—J | ¥j | i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Ü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xJ | jZ§ | ¤F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ÉxJ | sÇ—J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h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-h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 | 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hõÇ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m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hõ¥Ç˜ | ¥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pZx˜hõJ | </w:t>
      </w:r>
    </w:p>
    <w:p w14:paraId="1D5364DC" w14:textId="77777777" w:rsidR="00745732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yZy— s - ib˜I | 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zJ | ö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ræ¡h—J | </w:t>
      </w:r>
    </w:p>
    <w:p w14:paraId="23510133" w14:textId="77777777" w:rsidR="00745732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õ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õx— CZy— jxRõx-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õx˜J | K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§ | jZ§ | 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zJ | ¥Zd— | 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xJ | jZ§ | ö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æ¡h—J | ¥Zd— | ¤F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ÉxJ | si£—Æõ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</w:t>
      </w:r>
    </w:p>
    <w:p w14:paraId="75A7BA9F" w14:textId="77777777" w:rsidR="00745732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Zx˜hõJ | 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yZy— s - ib˜I | 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j¥p˜ | </w:t>
      </w:r>
    </w:p>
    <w:p w14:paraId="3EAF4F56" w14:textId="77777777" w:rsidR="00745732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¡Zû—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dy - j¡Zû—¥Z | Z¢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I | GZy— | m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R—J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²J | 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¡J | ¥ZR—¥s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rJ | GZy— | </w:t>
      </w:r>
    </w:p>
    <w:p w14:paraId="66836D88" w14:textId="77777777" w:rsidR="004836CF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lang w:val="en-US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h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byjO§— | 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j¡J | </w:t>
      </w:r>
      <w:r w:rsidRPr="00D37B78">
        <w:rPr>
          <w:rFonts w:ascii="Arial" w:hAnsi="Arial" w:cs="Arial"/>
          <w:b/>
          <w:bCs/>
          <w:sz w:val="32"/>
          <w:szCs w:val="36"/>
        </w:rPr>
        <w:t>1 (50)</w:t>
      </w:r>
    </w:p>
    <w:p w14:paraId="5B0DEBB2" w14:textId="77777777" w:rsidR="000C1578" w:rsidRPr="00D37B78" w:rsidRDefault="00FE7EF5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14:paraId="4017FE14" w14:textId="77777777" w:rsidR="00C166AE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242586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Zy— 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byj—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23FBB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—t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sû¥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 ZZ§ ¥Z¥Rx</w:t>
      </w:r>
      <w:r w:rsidR="00486F04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7B2D1D" w14:textId="77777777" w:rsidR="00C166AE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„¥dû—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jË d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¡Zû—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sõxb¡Íx˜¥b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b§-jR—ix¥dx </w:t>
      </w:r>
    </w:p>
    <w:p w14:paraId="577EA84C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¡Zû—¥Z hp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õx„d¡—Íxbxj pxj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Zz˜ ¥qû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p—Zz jxRõxd¡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Kõ— hpZJ s¥ZR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ëûxj— tykYõM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hJ si—p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xöM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N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ix Nx—kjZy ö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ª¤¤p ty—kYõM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hJ ö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e—¥Zkd¡k¢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ªpx—Y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 k¢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xYy— eq¢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xI öeZõx m—hõ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jPâ§i—öq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YsëZ§-</w:t>
      </w:r>
      <w:r w:rsidR="006B6CDA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[ ]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310B41B4" w14:textId="77777777" w:rsidR="003C4822" w:rsidRPr="00D37B78" w:rsidRDefault="00FE7EF5" w:rsidP="00C166AE">
      <w:pPr>
        <w:widowControl w:val="0"/>
        <w:autoSpaceDE w:val="0"/>
        <w:autoSpaceDN w:val="0"/>
        <w:adjustRightInd w:val="0"/>
        <w:spacing w:after="120" w:line="22" w:lineRule="atLeast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 w:rsidRPr="00D37B78">
        <w:rPr>
          <w:rFonts w:ascii="Arial" w:hAnsi="Arial" w:cs="Arial"/>
          <w:b/>
          <w:bCs/>
          <w:sz w:val="32"/>
          <w:szCs w:val="36"/>
          <w:u w:val="single"/>
        </w:rPr>
        <w:t>TS 5.5.</w:t>
      </w:r>
      <w:r w:rsidR="003C4822" w:rsidRPr="00D37B78">
        <w:rPr>
          <w:rFonts w:ascii="Arial" w:hAnsi="Arial" w:cs="Arial"/>
          <w:b/>
          <w:bCs/>
          <w:sz w:val="32"/>
          <w:szCs w:val="36"/>
          <w:u w:val="single"/>
        </w:rPr>
        <w:t>1.2 - Padam</w:t>
      </w:r>
    </w:p>
    <w:p w14:paraId="17E464EB" w14:textId="77777777" w:rsidR="00745732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Zy— | 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byjO§</w:t>
      </w:r>
      <w:r w:rsidR="001845DE" w:rsidRPr="00D37B78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J | 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I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 | ZZ§ | ¥ZR—J | AdûyZy—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d | d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¡Zû—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30004CA3" w14:textId="77777777" w:rsidR="00745732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y - j¡Zû—¥Z | sõxZ§ | DbyZy— | i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b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jR—ixdJ | </w:t>
      </w:r>
    </w:p>
    <w:p w14:paraId="1688C4B6" w14:textId="77777777" w:rsidR="00745732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¡Zû—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dy - j¡Zû—¥Z | h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jR—ixdsõ | Ad¡—Íxb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jZõd¡—Z§ - i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Z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17EF3623" w14:textId="77777777" w:rsidR="00745732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j¡ - iZz˜ | ¥qû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p—Z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¥qû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 - 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EFCA326" w14:textId="77777777" w:rsidR="00745732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õ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Kõ— CZy— jxRõx -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Kõ˜ | h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ëûx¥jZy— s¥ZRJ - Zûxj— | t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Y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ªh CZy— tykYõ - M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ªhJ | siyZy—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ª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öM˜ | CZy— | 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iyZõx˜ - N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I | GZy— | N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D0BB8C1" w14:textId="77777777" w:rsidR="00745732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 | ¤¤p | t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Y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ªh CZy— tykYõ - M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ªhJ | ö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55BB96AF" w14:textId="77777777" w:rsidR="00745732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ûx¥jZõ—d¡k¢e - Zûxj— | sªpx—Yy | ¤¤p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J | k¢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xYy— |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xI | öeZy— | GZy— | m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h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89097DC" w14:textId="77777777" w:rsidR="003C4822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Z§ | qô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q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YJ | ZZ§ | </w:t>
      </w:r>
      <w:r w:rsidRPr="00D37B78">
        <w:rPr>
          <w:rFonts w:ascii="Arial" w:hAnsi="Arial" w:cs="Arial"/>
          <w:b/>
          <w:bCs/>
          <w:sz w:val="32"/>
          <w:szCs w:val="36"/>
        </w:rPr>
        <w:t>2 (50)</w:t>
      </w:r>
    </w:p>
    <w:p w14:paraId="7E1E960E" w14:textId="77777777" w:rsidR="000C1578" w:rsidRPr="00D37B78" w:rsidRDefault="00FE7EF5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</w:t>
      </w:r>
    </w:p>
    <w:p w14:paraId="766F8DB2" w14:textId="77777777" w:rsidR="00C166AE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¡k¡—rxYx</w:t>
      </w:r>
      <w:r w:rsidR="004261A9" w:rsidRPr="00D37B7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eI </w:t>
      </w:r>
      <w:r w:rsidR="004261A9"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Z§ Z¢—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sëbqûx—d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09BD42F" w14:textId="77777777" w:rsidR="00C166AE" w:rsidRPr="00D37B78" w:rsidRDefault="004261A9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>dõ¥Zx—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M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>jbpõx— Cp q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>fxsëbpz—d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>Rsë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Rxdx˜I </w:t>
      </w:r>
      <w:r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>j¡ª¤¤p e—q¢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>dxI öe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>jI cx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px—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>¥põx— hp—¥Z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>Z¥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>¤¤pd—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>hy s—IRxd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>dxJ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Zyrç¥Ç px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>põ—J K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>ªjx(</w:t>
      </w:r>
      <w:r w:rsidR="000C1578" w:rsidRPr="00D37B78">
        <w:rPr>
          <w:rFonts w:ascii="Latha" w:hAnsi="Latha" w:cs="Latha"/>
          <w:sz w:val="40"/>
          <w:szCs w:val="40"/>
          <w:lang w:bidi="ar-SA"/>
        </w:rPr>
        <w:t>3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>)J öex—Rx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>Zõx(</w:t>
      </w:r>
      <w:r w:rsidR="000C1578" w:rsidRPr="00D37B78">
        <w:rPr>
          <w:rFonts w:ascii="Latha" w:hAnsi="Latha" w:cs="Latha"/>
          <w:sz w:val="40"/>
          <w:szCs w:val="40"/>
          <w:lang w:bidi="ar-SA"/>
        </w:rPr>
        <w:t>3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) </w:t>
      </w:r>
    </w:p>
    <w:p w14:paraId="6527E5EA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CZõx—t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F7767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b§-px—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õ—I K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ªjxZ§ ö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e—¥Zkyj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õZ§ öex—Rx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õI K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ªjxb§-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jx - [ ]</w:t>
      </w:r>
      <w:r w:rsidR="006B6CDA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46AC2FDA" w14:textId="77777777" w:rsidR="003C4822" w:rsidRPr="00D37B78" w:rsidRDefault="00FE7EF5" w:rsidP="00C166AE">
      <w:pPr>
        <w:widowControl w:val="0"/>
        <w:autoSpaceDE w:val="0"/>
        <w:autoSpaceDN w:val="0"/>
        <w:adjustRightInd w:val="0"/>
        <w:spacing w:after="120" w:line="22" w:lineRule="atLeast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 w:rsidRPr="00D37B78">
        <w:rPr>
          <w:rFonts w:ascii="Arial" w:hAnsi="Arial" w:cs="Arial"/>
          <w:b/>
          <w:bCs/>
          <w:sz w:val="32"/>
          <w:szCs w:val="36"/>
          <w:u w:val="single"/>
        </w:rPr>
        <w:t>TS 5.5.</w:t>
      </w:r>
      <w:r w:rsidR="003C4822" w:rsidRPr="00D37B78">
        <w:rPr>
          <w:rFonts w:ascii="Arial" w:hAnsi="Arial" w:cs="Arial"/>
          <w:b/>
          <w:bCs/>
          <w:sz w:val="32"/>
          <w:szCs w:val="36"/>
          <w:u w:val="single"/>
        </w:rPr>
        <w:t>1.3 - Padam</w:t>
      </w:r>
    </w:p>
    <w:p w14:paraId="56B4A2F9" w14:textId="77777777" w:rsidR="00C166AE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¡k¡—rxYxI | k¢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I | jZ§ | Z¢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J | ZZ§ | Aqûx—dxI | jZ§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õ¥Zx—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ËyZ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õZ—J - 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ZZ§ | Mpx˜I | </w:t>
      </w:r>
    </w:p>
    <w:p w14:paraId="6ADD100F" w14:textId="77777777" w:rsidR="00C166AE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Z§ | Apõx˜J | C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q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fxJ | ZZ§ | Apz—dxI | jZ§ | </w:t>
      </w:r>
    </w:p>
    <w:p w14:paraId="3DBDF4FA" w14:textId="77777777" w:rsidR="00C166AE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J | ZZ§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dx˜I | 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¡J | ¤¤p |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dxI | </w:t>
      </w:r>
    </w:p>
    <w:p w14:paraId="3B6BF975" w14:textId="77777777" w:rsidR="00C166AE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I | cxi— | jZ§ | 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õ—J | hp—Zy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I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384DC0CA" w14:textId="77777777" w:rsidR="00745732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hzZy— | 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Ø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x CZy— sI - R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xJ |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p—J | D¥eZy— | 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õ—J | K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õx(</w:t>
      </w:r>
      <w:r w:rsidRPr="00D37B78">
        <w:rPr>
          <w:rFonts w:ascii="Arial" w:hAnsi="Arial" w:cs="Arial"/>
          <w:b/>
          <w:bCs/>
          <w:sz w:val="32"/>
          <w:szCs w:val="36"/>
        </w:rPr>
        <w:t>3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)J | </w:t>
      </w:r>
    </w:p>
    <w:p w14:paraId="19E9E392" w14:textId="77777777" w:rsidR="00745732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õx(</w:t>
      </w:r>
      <w:r w:rsidRPr="00D37B78">
        <w:rPr>
          <w:rFonts w:ascii="Arial" w:hAnsi="Arial" w:cs="Arial"/>
          <w:b/>
          <w:bCs/>
          <w:sz w:val="32"/>
          <w:szCs w:val="36"/>
        </w:rPr>
        <w:t>3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) CZy— öexRx -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õx(</w:t>
      </w:r>
      <w:r w:rsidRPr="00D37B78">
        <w:rPr>
          <w:rFonts w:ascii="Arial" w:hAnsi="Arial" w:cs="Arial"/>
          <w:b/>
          <w:bCs/>
          <w:sz w:val="32"/>
          <w:szCs w:val="36"/>
        </w:rPr>
        <w:t>3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)J | CZy— | </w:t>
      </w:r>
    </w:p>
    <w:p w14:paraId="3CCC17E1" w14:textId="77777777" w:rsidR="00C166AE" w:rsidRPr="00D37B78" w:rsidRDefault="00C166AE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CBCE348" w14:textId="77777777" w:rsidR="00745732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 | jZ§ | 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õ˜I | K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õxZ§ | ö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75684B79" w14:textId="77777777" w:rsidR="00745732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 | C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§ | jZ§ | öe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ZõiyZy— </w:t>
      </w:r>
    </w:p>
    <w:p w14:paraId="3D2446C9" w14:textId="77777777" w:rsidR="003C4822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exRx -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õI | K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õxZ§ | 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¥jxJ | </w:t>
      </w:r>
      <w:r w:rsidRPr="00D37B78">
        <w:rPr>
          <w:rFonts w:ascii="Arial" w:hAnsi="Arial" w:cs="Arial"/>
          <w:b/>
          <w:bCs/>
          <w:sz w:val="32"/>
          <w:szCs w:val="36"/>
        </w:rPr>
        <w:t>3 (50)</w:t>
      </w:r>
    </w:p>
    <w:p w14:paraId="33BC612A" w14:textId="77777777" w:rsidR="000C1578" w:rsidRPr="00D37B78" w:rsidRDefault="00FE7EF5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4</w:t>
      </w:r>
    </w:p>
    <w:p w14:paraId="5CE8616C" w14:textId="77777777" w:rsidR="006F7767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-ky—j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§-jb§-px—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õ—J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hp—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F7767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¤¤d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öex—Rx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õJ e¡—¥k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Wx¥q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</w:t>
      </w:r>
    </w:p>
    <w:p w14:paraId="59EE4BEB" w14:textId="77777777" w:rsidR="00C166AE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F7767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¤¤d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jb§ bûxb—qKexm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¥sëd— </w:t>
      </w:r>
    </w:p>
    <w:p w14:paraId="25E34E7D" w14:textId="77777777" w:rsidR="00C166AE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¤¤pqûx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F7767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-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¤¤ËZõx˜²x ¤¤prê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¥iKx—bqKexm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 dyªp—eZy bz±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õix—¥Y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„²yJ sªpx— ¥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A452D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46DC44" w14:textId="77777777" w:rsidR="00C166AE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yrê¡—ª</w:t>
      </w:r>
      <w:r w:rsidR="006F7767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¹x ¥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Zx˜¤¤Ò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¹I Px„„</w:t>
      </w:r>
    </w:p>
    <w:p w14:paraId="657CE1C9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*k—h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„²yk—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ix ¥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Zx—d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4261A9"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yrê¡—J ek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ix jbx˜²x</w:t>
      </w:r>
      <w:r w:rsidR="006F7767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¤¤prê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¥iKx—bqKexmI d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ªpeZy ¥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pZx— - [ ]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02EEC7FF" w14:textId="77777777" w:rsidR="003C4822" w:rsidRPr="00D37B78" w:rsidRDefault="00FE7EF5" w:rsidP="00C166AE">
      <w:pPr>
        <w:widowControl w:val="0"/>
        <w:autoSpaceDE w:val="0"/>
        <w:autoSpaceDN w:val="0"/>
        <w:adjustRightInd w:val="0"/>
        <w:spacing w:after="120" w:line="22" w:lineRule="atLeast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 w:rsidRPr="00D37B78">
        <w:rPr>
          <w:rFonts w:ascii="Arial" w:hAnsi="Arial" w:cs="Arial"/>
          <w:b/>
          <w:bCs/>
          <w:sz w:val="32"/>
          <w:szCs w:val="36"/>
          <w:u w:val="single"/>
        </w:rPr>
        <w:t>TS 5.5.</w:t>
      </w:r>
      <w:r w:rsidR="003C4822" w:rsidRPr="00D37B78">
        <w:rPr>
          <w:rFonts w:ascii="Arial" w:hAnsi="Arial" w:cs="Arial"/>
          <w:b/>
          <w:bCs/>
          <w:sz w:val="32"/>
          <w:szCs w:val="36"/>
          <w:u w:val="single"/>
        </w:rPr>
        <w:t>1.4 - Padam</w:t>
      </w:r>
    </w:p>
    <w:p w14:paraId="1D7B2B4D" w14:textId="77777777" w:rsidR="00C166AE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§ | jZ§ | 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õ—J |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q¡J | hp—Zy | ¥Zd— | </w:t>
      </w:r>
    </w:p>
    <w:p w14:paraId="1938DC27" w14:textId="77777777" w:rsidR="00C166AE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jxJ | d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öe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Zõ CZy— </w:t>
      </w:r>
    </w:p>
    <w:p w14:paraId="356290F8" w14:textId="77777777" w:rsidR="00C166AE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exRx -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õJ | e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Wxq—J | hp—Zy | ¥Zd— | </w:t>
      </w:r>
    </w:p>
    <w:p w14:paraId="21605AE7" w14:textId="77777777" w:rsidR="00C166AE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 | d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088C1D79" w14:textId="77777777" w:rsidR="00C166AE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ûxb—qKexm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J | ¥Zd— | </w:t>
      </w:r>
    </w:p>
    <w:p w14:paraId="02535E5D" w14:textId="77777777" w:rsidR="00C166AE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xZ§ | d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357BA20" w14:textId="77777777" w:rsidR="00745732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iyZõx˜²x - ¤¤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14:paraId="678C3B23" w14:textId="77777777" w:rsidR="00C166AE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Kx—bqKexm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I | dykyZy— | </w:t>
      </w:r>
    </w:p>
    <w:p w14:paraId="09C59292" w14:textId="77777777" w:rsidR="00C166AE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b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õix—YJ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J | sªpx˜J | ¥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Zx˜J | pyrê¡—J | 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¹J | ¥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Zx˜J | 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¹I | 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k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J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J | ¥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pZx—dxI | pyrê¡—J | </w:t>
      </w:r>
    </w:p>
    <w:p w14:paraId="7B94B13E" w14:textId="77777777" w:rsidR="009418CD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J | jZ§ | 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iyZõx˜²x - ¤¤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14:paraId="12609F4C" w14:textId="77777777" w:rsidR="001F2CF7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1FCBDF2F" w14:textId="77777777" w:rsidR="003C4822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ªp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zZy— dyJ - pe—Zy | ¥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pZx˜J | </w:t>
      </w:r>
      <w:r w:rsidRPr="00D37B78">
        <w:rPr>
          <w:rFonts w:ascii="Arial" w:hAnsi="Arial" w:cs="Arial"/>
          <w:b/>
          <w:bCs/>
          <w:sz w:val="32"/>
          <w:szCs w:val="36"/>
        </w:rPr>
        <w:t>4 (50)</w:t>
      </w:r>
    </w:p>
    <w:p w14:paraId="6B3DC6DE" w14:textId="77777777" w:rsidR="000C1578" w:rsidRPr="00D37B78" w:rsidRDefault="00FE7EF5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5</w:t>
      </w:r>
    </w:p>
    <w:p w14:paraId="3C0326B7" w14:textId="77777777" w:rsidR="006F7767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pxh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Z—J ek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M£t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¥dx„p— k¡¥Ê </w:t>
      </w:r>
    </w:p>
    <w:p w14:paraId="5FF0FBE4" w14:textId="77777777" w:rsidR="00C166AE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Wx¥q—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</w:t>
      </w:r>
      <w:r w:rsidR="006B6CDA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¡rôy—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261A9"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 B˜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80D3D" w:rsidRPr="00D37B78">
        <w:rPr>
          <w:rFonts w:ascii="BRH Malayalam Extra" w:hAnsi="BRH Malayalam Extra" w:cs="BRH Malayalam Extra"/>
          <w:sz w:val="40"/>
          <w:szCs w:val="40"/>
          <w:lang w:bidi="ar-SA"/>
        </w:rPr>
        <w:t>Æï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¡p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¡Y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„sôy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jJ K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¥j—Z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„i¡rôy—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AFC499F" w14:textId="77777777" w:rsidR="00C166AE" w:rsidRPr="00D37B78" w:rsidRDefault="004261A9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>K E—</w:t>
      </w:r>
      <w:r w:rsidR="000F0E32" w:rsidRPr="00D37B78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>ï¡j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s e¡—¥k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Wxq—I </w:t>
      </w:r>
    </w:p>
    <w:p w14:paraId="7BA132E6" w14:textId="77777777" w:rsidR="00C166AE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¡ªpzZ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„i¡rôy—¥Ë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 E—¥</w:t>
      </w:r>
      <w:r w:rsidR="000F0E32" w:rsidRPr="00D37B78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ïx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22A8F19" w14:textId="77777777" w:rsidR="006F7767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sëdx˜„„*¥²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¥jx jZ§ </w:t>
      </w:r>
    </w:p>
    <w:p w14:paraId="65C0A180" w14:textId="77777777" w:rsidR="00C166AE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Zy—Ke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m¥sëd— ¤¤prê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J si£—¤¤Æ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jJ </w:t>
      </w:r>
    </w:p>
    <w:p w14:paraId="2A00893D" w14:textId="77777777" w:rsidR="00C166AE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¥j—Z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261A9"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 E—</w:t>
      </w:r>
      <w:r w:rsidR="000F0E32" w:rsidRPr="00D37B78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ï¡j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s 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</w:p>
    <w:p w14:paraId="719DA58D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¡—ªpzZ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F7767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="004261A9"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y¥rêx˜së¾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mx-sësôx˜ - [ ]</w:t>
      </w:r>
      <w:r w:rsidR="00371847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47E4FB7F" w14:textId="77777777" w:rsidR="00745732" w:rsidRPr="00D37B78" w:rsidRDefault="00745732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69118EB" w14:textId="77777777" w:rsidR="003C4822" w:rsidRPr="00D37B78" w:rsidRDefault="00FE7EF5" w:rsidP="00C166AE">
      <w:pPr>
        <w:widowControl w:val="0"/>
        <w:autoSpaceDE w:val="0"/>
        <w:autoSpaceDN w:val="0"/>
        <w:adjustRightInd w:val="0"/>
        <w:spacing w:after="120" w:line="22" w:lineRule="atLeast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 w:rsidRPr="00D37B78">
        <w:rPr>
          <w:rFonts w:ascii="Arial" w:hAnsi="Arial" w:cs="Arial"/>
          <w:b/>
          <w:bCs/>
          <w:sz w:val="32"/>
          <w:szCs w:val="36"/>
          <w:u w:val="single"/>
        </w:rPr>
        <w:t>TS 5.5.</w:t>
      </w:r>
      <w:r w:rsidR="003C4822" w:rsidRPr="00D37B78">
        <w:rPr>
          <w:rFonts w:ascii="Arial" w:hAnsi="Arial" w:cs="Arial"/>
          <w:b/>
          <w:bCs/>
          <w:sz w:val="32"/>
          <w:szCs w:val="36"/>
          <w:u w:val="single"/>
        </w:rPr>
        <w:t>1.5 - Padam</w:t>
      </w:r>
    </w:p>
    <w:p w14:paraId="7775CAC8" w14:textId="77777777" w:rsidR="00745732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 | 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Z—J |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M£¥tõZy— eky - M£tõ— | jR—ixdJ | A¥pZy— | k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Wx¥q—d | ¤¤p | ¥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</w:t>
      </w:r>
    </w:p>
    <w:p w14:paraId="7CF14B92" w14:textId="77777777" w:rsidR="00745732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¡rôyË§— | ¥m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K | 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80D3D" w:rsidRPr="00D37B78">
        <w:rPr>
          <w:rFonts w:ascii="BRH Malayalam Extra" w:hAnsi="BRH Malayalam Extra" w:cs="BRH Malayalam Extra"/>
          <w:sz w:val="40"/>
          <w:szCs w:val="40"/>
          <w:lang w:bidi="ar-SA"/>
        </w:rPr>
        <w:t>Æï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Ë§ | 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¡Yx˜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ôyË§ | jJ | K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¥j—Z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¡rôyË§— | ¥m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K |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F0E32" w:rsidRPr="00D37B78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ï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 | CZy— | sJ | e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Wxq˜I | K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ªp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¡rôyË§—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4FED160D" w14:textId="77777777" w:rsidR="00745732" w:rsidRPr="00D37B78" w:rsidRDefault="003C4822" w:rsidP="009038FA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K |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0F0E32" w:rsidRPr="00D37B78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ï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æx-K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 | ¥Zd— | 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J | jZ§ | ö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m CZy— öZy - K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mJ | ¥Zd— | ¤¤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J | si£—Æõ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K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¥j—Z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ôyË§ | ¥m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K |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F0E32" w:rsidRPr="00D37B78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ï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I | CZy— | sJ | </w:t>
      </w:r>
    </w:p>
    <w:p w14:paraId="5573CDDC" w14:textId="77777777" w:rsidR="00AF1CFF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¡I | K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ªp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²J | N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ZI | py¥rêx˜J | </w:t>
      </w:r>
    </w:p>
    <w:p w14:paraId="56AD424B" w14:textId="77777777" w:rsidR="003C4822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¾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mxJ | Zsôx˜Z§ | </w:t>
      </w:r>
      <w:r w:rsidRPr="00D37B78">
        <w:rPr>
          <w:rFonts w:ascii="Arial" w:hAnsi="Arial" w:cs="Arial"/>
          <w:b/>
          <w:bCs/>
          <w:sz w:val="32"/>
          <w:szCs w:val="36"/>
        </w:rPr>
        <w:t>5 (50)</w:t>
      </w:r>
    </w:p>
    <w:p w14:paraId="4FD51B20" w14:textId="77777777" w:rsidR="000C1578" w:rsidRPr="00D37B78" w:rsidRDefault="00FE7EF5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6</w:t>
      </w:r>
    </w:p>
    <w:p w14:paraId="3D7E7956" w14:textId="77777777" w:rsidR="00566D8C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-¶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¡J K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ª¥jx˜„sôy¥Ë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 E—¥</w:t>
      </w:r>
      <w:r w:rsidR="000F0E32" w:rsidRPr="00D37B78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ïxZõxb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¥Zõx </w:t>
      </w:r>
    </w:p>
    <w:p w14:paraId="3801A27F" w14:textId="77777777" w:rsidR="006F7767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h—pZ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jI </w:t>
      </w:r>
      <w:r w:rsidR="004261A9"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 Aby—Zyk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õx¥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 öeZy— Zyrç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Zõ¥ax— </w:t>
      </w:r>
    </w:p>
    <w:p w14:paraId="31C3BC34" w14:textId="77777777" w:rsidR="006F7767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õx¥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cy— 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¹I Z—d¡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¤¤p </w:t>
      </w:r>
    </w:p>
    <w:p w14:paraId="3D17D71B" w14:textId="77777777" w:rsidR="00AF1CFF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="004261A9"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i¡L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-ih£—Zû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„²yI Py—d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 jax— s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y M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hx—„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bõ—¥Z Z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£¥M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 Zbx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Pâ˜b§-</w:t>
      </w:r>
    </w:p>
    <w:p w14:paraId="56A3F3D5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¤¤pqûx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I bûxb—qKexmI e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Ëyªp—¥e</w:t>
      </w:r>
      <w:r w:rsidR="00EA190F" w:rsidRPr="00D37B78">
        <w:rPr>
          <w:rFonts w:ascii="BRH Malayalam Extra" w:hAnsi="BRH Malayalam Extra" w:cs="BRH Malayalam Extra"/>
          <w:sz w:val="40"/>
          <w:szCs w:val="40"/>
          <w:lang w:bidi="ar-SA"/>
        </w:rPr>
        <w:t>a§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I</w:t>
      </w:r>
      <w:r w:rsidR="004261A9"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kx px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6F7767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kx jax— sIpa§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i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eëûx -[ ]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6ACE2817" w14:textId="77777777" w:rsidR="003C4822" w:rsidRPr="00D37B78" w:rsidRDefault="00FE7EF5" w:rsidP="00C166AE">
      <w:pPr>
        <w:widowControl w:val="0"/>
        <w:autoSpaceDE w:val="0"/>
        <w:autoSpaceDN w:val="0"/>
        <w:adjustRightInd w:val="0"/>
        <w:spacing w:after="120" w:line="22" w:lineRule="atLeast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 w:rsidRPr="00D37B78">
        <w:rPr>
          <w:rFonts w:ascii="Arial" w:hAnsi="Arial" w:cs="Arial"/>
          <w:b/>
          <w:bCs/>
          <w:sz w:val="32"/>
          <w:szCs w:val="36"/>
          <w:u w:val="single"/>
        </w:rPr>
        <w:t>TS 5.5.</w:t>
      </w:r>
      <w:r w:rsidR="003C4822" w:rsidRPr="00D37B78">
        <w:rPr>
          <w:rFonts w:ascii="Arial" w:hAnsi="Arial" w:cs="Arial"/>
          <w:b/>
          <w:bCs/>
          <w:sz w:val="32"/>
          <w:szCs w:val="36"/>
          <w:u w:val="single"/>
        </w:rPr>
        <w:t>1.6 - Padam</w:t>
      </w:r>
    </w:p>
    <w:p w14:paraId="01E4E1E9" w14:textId="77777777" w:rsidR="00745732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¡J | K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õ—J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ôyË§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 | ¥m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K |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0F0E32" w:rsidRPr="00D37B78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ï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4BB5C52" w14:textId="77777777" w:rsidR="00745732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õJ | h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I | ¤¤p | Aby—ZyJ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sõxI | </w:t>
      </w:r>
    </w:p>
    <w:p w14:paraId="62D183DD" w14:textId="77777777" w:rsidR="00AF1CFF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 | öeZzZy— | 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sõxI | </w:t>
      </w:r>
    </w:p>
    <w:p w14:paraId="1ABCB078" w14:textId="77777777" w:rsidR="00AF7C11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 | AczZy— | 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¹I | 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¤¤p | </w:t>
      </w:r>
    </w:p>
    <w:p w14:paraId="53CAB6BF" w14:textId="77777777" w:rsidR="00AF7C11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iyZy— sI - 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kI | DLõ˜I | Ah£—Zûx | </w:t>
      </w:r>
    </w:p>
    <w:p w14:paraId="22D19E59" w14:textId="77777777" w:rsidR="00745732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I | P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 | jax˜ | s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y | Mªh—J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bõ—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EB47174" w14:textId="77777777" w:rsidR="00AF1CFF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CZõ—p - ebõ—¥Z | Z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£K§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p | ZZ§ | BªZy˜I | </w:t>
      </w:r>
    </w:p>
    <w:p w14:paraId="4B716707" w14:textId="77777777" w:rsidR="00AF1CFF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GZy— |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Pâ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§ | ¤¤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I | bûxb—qKexm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88A42FF" w14:textId="77777777" w:rsidR="00AF1CFF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ûxb—q-K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 | e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sëx˜Z§ | dykyZy— | 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4B39071B" w14:textId="77777777" w:rsidR="00AF1CFF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J | ¤¤p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</w:t>
      </w:r>
    </w:p>
    <w:p w14:paraId="65D261CF" w14:textId="77777777" w:rsidR="003C4822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J | jax˜ | 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iyZy— sI - 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I | 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eëûx | </w:t>
      </w:r>
      <w:r w:rsidRPr="00D37B78">
        <w:rPr>
          <w:rFonts w:ascii="Arial" w:hAnsi="Arial" w:cs="Arial"/>
          <w:b/>
          <w:bCs/>
          <w:sz w:val="32"/>
          <w:szCs w:val="36"/>
        </w:rPr>
        <w:t>6 (50)</w:t>
      </w:r>
    </w:p>
    <w:p w14:paraId="52FF3B95" w14:textId="77777777" w:rsidR="000C1578" w:rsidRPr="00D37B78" w:rsidRDefault="00FE7EF5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7</w:t>
      </w:r>
    </w:p>
    <w:p w14:paraId="249DA6DC" w14:textId="77777777" w:rsidR="006F7767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m BM—¥Z p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j—Z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 s—I</w:t>
      </w:r>
      <w:r w:rsidR="004261A9"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i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eëûx </w:t>
      </w:r>
    </w:p>
    <w:p w14:paraId="4F1716B2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m BM—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„²yI Py—d¡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*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â—¥Z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 px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²J öe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x 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¢ªjb§-¤¤p˜qûx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J öe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x¥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pxsõ— </w:t>
      </w:r>
    </w:p>
    <w:p w14:paraId="43CE7D29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¡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p— k¡¥Ê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Zz¥Y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xdy— t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4261A9" w:rsidRPr="00D37B7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y— hpÇ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 C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  <w:r w:rsidR="004261A9"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xd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D37B7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kxtx—j</w:t>
      </w:r>
      <w:r w:rsidR="006B6CDA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04E46" w:rsidRPr="00D37B78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63A46735" w14:textId="77777777" w:rsidR="003C4822" w:rsidRPr="00D37B78" w:rsidRDefault="00FE7EF5" w:rsidP="00C166AE">
      <w:pPr>
        <w:widowControl w:val="0"/>
        <w:autoSpaceDE w:val="0"/>
        <w:autoSpaceDN w:val="0"/>
        <w:adjustRightInd w:val="0"/>
        <w:spacing w:after="120" w:line="22" w:lineRule="atLeast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 w:rsidRPr="00D37B78">
        <w:rPr>
          <w:rFonts w:ascii="Arial" w:hAnsi="Arial" w:cs="Arial"/>
          <w:b/>
          <w:bCs/>
          <w:sz w:val="32"/>
          <w:szCs w:val="36"/>
          <w:u w:val="single"/>
        </w:rPr>
        <w:t>TS 5.5.</w:t>
      </w:r>
      <w:r w:rsidR="003C4822" w:rsidRPr="00D37B78">
        <w:rPr>
          <w:rFonts w:ascii="Arial" w:hAnsi="Arial" w:cs="Arial"/>
          <w:b/>
          <w:bCs/>
          <w:sz w:val="32"/>
          <w:szCs w:val="36"/>
          <w:u w:val="single"/>
        </w:rPr>
        <w:t>1.7 - Padam</w:t>
      </w:r>
    </w:p>
    <w:p w14:paraId="351849E0" w14:textId="77777777" w:rsidR="00745732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m | BM—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 - M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j—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7FD6E63F" w14:textId="77777777" w:rsidR="00745732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y - Rxj—¥Z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I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 | 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kiyZy— </w:t>
      </w:r>
    </w:p>
    <w:p w14:paraId="724BF0DA" w14:textId="77777777" w:rsidR="00AF1CFF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I - 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I | 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ëûx | K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m | BM—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-M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I | P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BªZy˜I | GZy— |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663BFAC" w14:textId="77777777" w:rsidR="00AF1CFF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 | ¤¤p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²J | öe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x | 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d¢J | jZ§ | </w:t>
      </w:r>
    </w:p>
    <w:p w14:paraId="1BBD19A8" w14:textId="77777777" w:rsidR="00AF1CFF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J | öe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xI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¡p˜I | A¥pZy— | k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zYy—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xdy— | t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D37B7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ry— | </w:t>
      </w:r>
    </w:p>
    <w:p w14:paraId="408DF249" w14:textId="77777777" w:rsidR="003C4822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j—J | C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i | ¥m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xJ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I | ¥m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xdx˜I | ¥kxtx—j |</w:t>
      </w:r>
      <w:r w:rsidR="00004E46" w:rsidRPr="00D37B78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Arial" w:hAnsi="Arial" w:cs="Arial"/>
          <w:b/>
          <w:bCs/>
          <w:sz w:val="32"/>
          <w:szCs w:val="36"/>
        </w:rPr>
        <w:t>7 (38)</w:t>
      </w:r>
    </w:p>
    <w:p w14:paraId="2094B376" w14:textId="77777777" w:rsidR="006F7767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j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byj—O§ px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¡</w:t>
      </w:r>
      <w:r w:rsidR="006F7767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jPâ§i—öq¡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sëb§ - px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jx</w:t>
      </w:r>
      <w:r w:rsidR="006F7767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="005A452D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14:paraId="03B580A6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y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pe—Zy ¥b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Zx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sësôx—-bx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ûx-</w:t>
      </w:r>
      <w:r w:rsidR="00BC0E2B" w:rsidRPr="00D37B78">
        <w:rPr>
          <w:rFonts w:ascii="BRH Malayalam Extra" w:hAnsi="BRH Malayalam Extra" w:cs="BRH Malayalam Extra"/>
          <w:b/>
          <w:i/>
          <w:sz w:val="36"/>
          <w:szCs w:val="36"/>
        </w:rPr>
        <w:t>„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xöZy</w:t>
      </w:r>
      <w:r w:rsidR="004261A9" w:rsidRPr="00D37B78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¶ ) </w:t>
      </w:r>
      <w:r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6F7767"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)</w:t>
      </w:r>
    </w:p>
    <w:p w14:paraId="65151E6B" w14:textId="77777777" w:rsidR="000C1578" w:rsidRPr="00D37B78" w:rsidRDefault="00FE7EF5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763CDEF6" w14:textId="77777777" w:rsidR="006F7767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J s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æûx ¥ö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Yx„d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expy—q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§ Zxh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 e¡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 sIh—pyZ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 dxq—¥Kï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§ ¥sx˜„ögpzb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F0E32" w:rsidRPr="00D37B78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ï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bya§ </w:t>
      </w:r>
    </w:p>
    <w:p w14:paraId="18427962" w14:textId="77777777" w:rsidR="00AF1CFF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 ¥jx ¥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J e¡d—J sIP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ZI ¥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</w:p>
    <w:p w14:paraId="49375B60" w14:textId="77777777" w:rsidR="00AF1CFF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i—Pydû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Z B˜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F0E32" w:rsidRPr="00D37B78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ï¡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Py—dû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Z¶yZõ—sõ PyZ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  <w:r w:rsidR="004261A9"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4261A9"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ûx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6BB9433F" w14:textId="77777777" w:rsidR="00AF1CFF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0F0E32" w:rsidRPr="00D37B78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ïx¥Z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 K¤¤sô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K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Òz—j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D55ABC4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CZõx—t¡k²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 - [</w:t>
      </w:r>
      <w:r w:rsidR="006B6CDA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]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1AAB5CFD" w14:textId="77777777" w:rsidR="003C4822" w:rsidRPr="00D37B78" w:rsidRDefault="00FE7EF5" w:rsidP="00C166AE">
      <w:pPr>
        <w:widowControl w:val="0"/>
        <w:autoSpaceDE w:val="0"/>
        <w:autoSpaceDN w:val="0"/>
        <w:adjustRightInd w:val="0"/>
        <w:spacing w:after="120" w:line="22" w:lineRule="atLeast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 w:rsidRPr="00D37B78">
        <w:rPr>
          <w:rFonts w:ascii="Arial" w:hAnsi="Arial" w:cs="Arial"/>
          <w:b/>
          <w:bCs/>
          <w:sz w:val="32"/>
          <w:szCs w:val="36"/>
          <w:u w:val="single"/>
        </w:rPr>
        <w:t>TS 5.5.</w:t>
      </w:r>
      <w:r w:rsidR="003C4822" w:rsidRPr="00D37B78">
        <w:rPr>
          <w:rFonts w:ascii="Arial" w:hAnsi="Arial" w:cs="Arial"/>
          <w:b/>
          <w:bCs/>
          <w:sz w:val="32"/>
          <w:szCs w:val="36"/>
          <w:u w:val="single"/>
        </w:rPr>
        <w:t>2.1 - Padam</w:t>
      </w:r>
    </w:p>
    <w:p w14:paraId="3B1B2722" w14:textId="77777777" w:rsidR="00745732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 | ö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öe - RxJ | </w:t>
      </w:r>
    </w:p>
    <w:p w14:paraId="1BB9194C" w14:textId="77777777" w:rsidR="003C4822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æûx | ¥ö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Yx | Ad¡— | ¥öeZy—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§ | Zxhõ—J | e¡d—J | sIh—pyZ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h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 | d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Kï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§ | sJ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§ |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F0E32" w:rsidRPr="00D37B78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ïp—Z§ | CZ§ | sJ | jJ | i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J | e¡d—J | 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P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yZy— sI - P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dp—Z§ | CZy— | ZI | </w:t>
      </w:r>
    </w:p>
    <w:p w14:paraId="270C3933" w14:textId="77777777" w:rsidR="00745732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J | siyZy—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û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ZZ—J | ¤¤p | ¥Z | </w:t>
      </w:r>
    </w:p>
    <w:p w14:paraId="1AFB2309" w14:textId="77777777" w:rsidR="00745732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F0E32" w:rsidRPr="00D37B78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ï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Ë§ | jZ§ | 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Py—dû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ËyZy— sI - APy—dûË§ | ZZ§ | PyZõ—sõ | P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ûiyZy— PyZõ - ZûI | jJ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I | p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ûx©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I | P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 |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0F0E32" w:rsidRPr="00D37B78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ïxZy—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 | K¤¤sô˜ | KI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J | P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2F7BCB04" w14:textId="77777777" w:rsidR="003C4822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pxdyZõ—²y - px© | </w:t>
      </w:r>
      <w:r w:rsidRPr="00D37B78">
        <w:rPr>
          <w:rFonts w:ascii="Arial" w:hAnsi="Arial" w:cs="Arial"/>
          <w:b/>
          <w:bCs/>
          <w:sz w:val="32"/>
          <w:szCs w:val="36"/>
        </w:rPr>
        <w:t>8 (50)</w:t>
      </w:r>
    </w:p>
    <w:p w14:paraId="3B281B84" w14:textId="77777777" w:rsidR="000C1578" w:rsidRPr="00D37B78" w:rsidRDefault="00FE7EF5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</w:t>
      </w:r>
    </w:p>
    <w:p w14:paraId="0CB4603D" w14:textId="77777777" w:rsidR="006F7767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-d—s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Òz—j¥Z „²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¥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 h—p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K¤¤sô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K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Òz—j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¡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 ix— ¥p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Ëy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x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Òz—j¥Z p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¡¥k—dI ¥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J K¤¤sô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EDCA9FF" w14:textId="77777777" w:rsidR="006F7767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Òz—j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¡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F7767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õ—s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7272916C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Òz—j¥Z M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tõ—p h—p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K¤¤sô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K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Òz—j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41CAC1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CZõx—t¡J eq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xd—s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²y- [ ]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670C24F4" w14:textId="77777777" w:rsidR="003C4822" w:rsidRPr="00D37B78" w:rsidRDefault="00FE7EF5" w:rsidP="00C166AE">
      <w:pPr>
        <w:widowControl w:val="0"/>
        <w:autoSpaceDE w:val="0"/>
        <w:autoSpaceDN w:val="0"/>
        <w:adjustRightInd w:val="0"/>
        <w:spacing w:after="120" w:line="22" w:lineRule="atLeast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 w:rsidRPr="00D37B78">
        <w:rPr>
          <w:rFonts w:ascii="Arial" w:hAnsi="Arial" w:cs="Arial"/>
          <w:b/>
          <w:bCs/>
          <w:sz w:val="32"/>
          <w:szCs w:val="36"/>
          <w:u w:val="single"/>
        </w:rPr>
        <w:t>TS 5.5.</w:t>
      </w:r>
      <w:r w:rsidR="003C4822" w:rsidRPr="00D37B78">
        <w:rPr>
          <w:rFonts w:ascii="Arial" w:hAnsi="Arial" w:cs="Arial"/>
          <w:b/>
          <w:bCs/>
          <w:sz w:val="32"/>
          <w:szCs w:val="36"/>
          <w:u w:val="single"/>
        </w:rPr>
        <w:t>2.2 - Padam</w:t>
      </w:r>
    </w:p>
    <w:p w14:paraId="57F2927C" w14:textId="77777777" w:rsidR="00745732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¤¤p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J | P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FEA83D4" w14:textId="77777777" w:rsidR="00AF1CFF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dyZõ—²y - px©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K¤¤sô˜ | KI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J | P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 | ¥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J | i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¥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Ë§ | CZy— | ¤¤p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J | P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¡J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 | ¥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J | K¤¤sô˜ | KI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J | P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32D01B42" w14:textId="77777777" w:rsidR="00AF1CFF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z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¤¤p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J | P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4B27223" w14:textId="77777777" w:rsidR="003C4822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z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K¤¤sô˜ | KI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J | P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 |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xdyZy— eq¡ - ix©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¤¤p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</w:t>
      </w:r>
      <w:r w:rsidRPr="00D37B78">
        <w:rPr>
          <w:rFonts w:ascii="Arial" w:hAnsi="Arial" w:cs="Arial"/>
          <w:b/>
          <w:bCs/>
          <w:sz w:val="32"/>
          <w:szCs w:val="36"/>
        </w:rPr>
        <w:t>9 (50)</w:t>
      </w:r>
    </w:p>
    <w:p w14:paraId="7CD1ADA2" w14:textId="77777777" w:rsidR="000C1578" w:rsidRPr="00D37B78" w:rsidRDefault="00FE7EF5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</w:t>
      </w:r>
    </w:p>
    <w:p w14:paraId="12FF290C" w14:textId="77777777" w:rsidR="006F7767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-Òz—j¥Z eq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 h—p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K¤¤sô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K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Òz—j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¡J 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ë i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e¡k¡—r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Rz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61D67B50" w14:textId="77777777" w:rsidR="006F7767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Òz—j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Z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 öexº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sëj—J ö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õº— 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Ãx </w:t>
      </w:r>
    </w:p>
    <w:p w14:paraId="7C45909D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—eë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xp—Ç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¤¤pd—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¡rôy—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261A9"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K De— RzpÇy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6F7767" w:rsidRPr="00D37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i—PyKzr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ZI e£—a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õ—ögp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Ë </w:t>
      </w:r>
    </w:p>
    <w:p w14:paraId="13C9CE19" w14:textId="77777777" w:rsidR="006F7767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Ð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I ¥P˜r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s„Zy— ix c±õ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sx Zûx—</w:t>
      </w:r>
    </w:p>
    <w:p w14:paraId="3FF460AF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„Zy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õix—d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py c—py¥r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1D2DFDFB" w14:textId="77777777" w:rsidR="003C4822" w:rsidRPr="00D37B78" w:rsidRDefault="00FE7EF5" w:rsidP="00C166AE">
      <w:pPr>
        <w:widowControl w:val="0"/>
        <w:autoSpaceDE w:val="0"/>
        <w:autoSpaceDN w:val="0"/>
        <w:adjustRightInd w:val="0"/>
        <w:spacing w:after="120" w:line="22" w:lineRule="atLeast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 w:rsidRPr="00D37B78">
        <w:rPr>
          <w:rFonts w:ascii="Arial" w:hAnsi="Arial" w:cs="Arial"/>
          <w:b/>
          <w:bCs/>
          <w:sz w:val="32"/>
          <w:szCs w:val="36"/>
          <w:u w:val="single"/>
        </w:rPr>
        <w:t>TS 5.5.</w:t>
      </w:r>
      <w:r w:rsidR="003C4822" w:rsidRPr="00D37B78">
        <w:rPr>
          <w:rFonts w:ascii="Arial" w:hAnsi="Arial" w:cs="Arial"/>
          <w:b/>
          <w:bCs/>
          <w:sz w:val="32"/>
          <w:szCs w:val="36"/>
          <w:u w:val="single"/>
        </w:rPr>
        <w:t>2.3 - Padam</w:t>
      </w:r>
    </w:p>
    <w:p w14:paraId="087548F3" w14:textId="77777777" w:rsidR="00745732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xdyZy— eq¡ - ix©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K¤¤sô˜ | KI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J | P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ë | i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k¡—rxJ | D¥eZy— | R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© | CZy— | ¤¤p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J | P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j—J | öexº—J | öZj—J | ö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õº—J | 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Ãx | </w:t>
      </w:r>
    </w:p>
    <w:p w14:paraId="167C3FB0" w14:textId="77777777" w:rsidR="00745732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ë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J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xp—ÇJ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¡rôyË§— | ¥m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K | D¥eZy— | R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-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I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ZI | e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z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d | ijy— | </w:t>
      </w:r>
    </w:p>
    <w:p w14:paraId="37A3F943" w14:textId="77777777" w:rsidR="00745732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I | ¥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AZzZy— | i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±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sx | </w:t>
      </w:r>
    </w:p>
    <w:p w14:paraId="289E4D44" w14:textId="77777777" w:rsidR="00745732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õi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dZõ—Zy - 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tõix—dx | pzZy— | </w:t>
      </w:r>
    </w:p>
    <w:p w14:paraId="5C06FFF2" w14:textId="77777777" w:rsidR="003C4822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r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D37B78">
        <w:rPr>
          <w:rFonts w:ascii="Arial" w:hAnsi="Arial" w:cs="Arial"/>
          <w:b/>
          <w:bCs/>
          <w:sz w:val="32"/>
          <w:szCs w:val="36"/>
        </w:rPr>
        <w:t>10 (50)</w:t>
      </w:r>
    </w:p>
    <w:p w14:paraId="1395C361" w14:textId="77777777" w:rsidR="000C1578" w:rsidRPr="00D37B78" w:rsidRDefault="00FE7EF5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</w:t>
      </w:r>
    </w:p>
    <w:p w14:paraId="73751942" w14:textId="77777777" w:rsidR="006F7767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 exez—jx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hpyr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z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sx˜„ögp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§ Za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6E56DB94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I K—kyrõxi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jax˜ Zû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dxZy—c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±õZz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32BE78" w14:textId="77777777" w:rsidR="006F7767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 C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x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hõ—i£qZ§ ö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e—Zysëûx sxbjZ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</w:t>
      </w:r>
    </w:p>
    <w:p w14:paraId="56C1C541" w14:textId="77777777" w:rsidR="00C30A1D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6F7767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„O§Myk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ûb§ öc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 s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bZ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x¥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¥præ—KxI </w:t>
      </w:r>
    </w:p>
    <w:p w14:paraId="62B92946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ûxex—-c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Àx-d—Zybxtx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öeZ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I Py—dû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74715A63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hy i£—¥qZ§ ö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e—Zysëûx sxbjZ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¥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6F4C10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„O§Myk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ûb§ öc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 s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¥b- [ ]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3BA580C0" w14:textId="77777777" w:rsidR="00566D8C" w:rsidRPr="00D37B78" w:rsidRDefault="00FE7EF5" w:rsidP="00C166AE">
      <w:pPr>
        <w:widowControl w:val="0"/>
        <w:autoSpaceDE w:val="0"/>
        <w:autoSpaceDN w:val="0"/>
        <w:adjustRightInd w:val="0"/>
        <w:spacing w:after="120" w:line="22" w:lineRule="atLeast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 w:rsidRPr="00D37B78">
        <w:rPr>
          <w:rFonts w:ascii="Arial" w:hAnsi="Arial" w:cs="Arial"/>
          <w:b/>
          <w:bCs/>
          <w:sz w:val="32"/>
          <w:szCs w:val="36"/>
          <w:u w:val="single"/>
        </w:rPr>
        <w:t>TS 5.5.</w:t>
      </w:r>
      <w:r w:rsidR="00566D8C" w:rsidRPr="00D37B78">
        <w:rPr>
          <w:rFonts w:ascii="Arial" w:hAnsi="Arial" w:cs="Arial"/>
          <w:b/>
          <w:bCs/>
          <w:sz w:val="32"/>
          <w:szCs w:val="36"/>
          <w:u w:val="single"/>
        </w:rPr>
        <w:t>2.4 - Padam</w:t>
      </w:r>
    </w:p>
    <w:p w14:paraId="57491818" w14:textId="77777777" w:rsidR="008D6D8F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J | exez—jx© | h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sJ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§ | Zax˜ | ¤¤p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I | K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õ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jax˜ | Zû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</w:t>
      </w:r>
    </w:p>
    <w:p w14:paraId="2A2E4276" w14:textId="77777777" w:rsidR="008D6D8F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±õZzZõ—Zy - c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±õZy— | CZy— | sJ | C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ixI | </w:t>
      </w:r>
    </w:p>
    <w:p w14:paraId="4BB8785E" w14:textId="77777777" w:rsidR="00AF1CFF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hzZy—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§ | ö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7EEE7D45" w14:textId="77777777" w:rsidR="00AF1CFF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s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Zjx˜ | ¥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Z—jx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sûZ§ | </w:t>
      </w:r>
    </w:p>
    <w:p w14:paraId="1E48B914" w14:textId="77777777" w:rsidR="00AF1CFF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 | s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C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xI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 | Cræ—KxI | K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ûx | D¥eZy—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Ad—Zybxt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jZõd—Zy - b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öeZzZy—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I | P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û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 | ZZ§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hzZy— | </w:t>
      </w:r>
    </w:p>
    <w:p w14:paraId="66F0F53A" w14:textId="77777777" w:rsidR="00AF1CFF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q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§ | ö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 | Zû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4FC9E6B" w14:textId="77777777" w:rsidR="00AF1CFF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Zjx˜ | ¥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Z—jx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sûZ§ | </w:t>
      </w:r>
    </w:p>
    <w:p w14:paraId="2A563B60" w14:textId="77777777" w:rsidR="00566D8C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 | s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D37B78">
        <w:rPr>
          <w:rFonts w:ascii="Arial" w:hAnsi="Arial" w:cs="Arial"/>
          <w:b/>
          <w:bCs/>
          <w:sz w:val="32"/>
          <w:szCs w:val="36"/>
        </w:rPr>
        <w:t>11 (50)</w:t>
      </w:r>
    </w:p>
    <w:p w14:paraId="493096CF" w14:textId="77777777" w:rsidR="000C1578" w:rsidRPr="00D37B78" w:rsidRDefault="00FE7EF5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5</w:t>
      </w:r>
    </w:p>
    <w:p w14:paraId="6816613B" w14:textId="77777777" w:rsidR="006F7767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-Z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x¥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præ—KxI K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ûxe— c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¥À„d—Zybxtxj </w:t>
      </w:r>
    </w:p>
    <w:p w14:paraId="3D9D1310" w14:textId="77777777" w:rsidR="006F7767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e—ZykKxij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eRx—¥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i¡Lõ—ieq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§ Z</w:t>
      </w:r>
      <w:r w:rsidR="004261A9" w:rsidRPr="00D37B7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</w:t>
      </w:r>
      <w:r w:rsidR="004261A9"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i—gyh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ë¥Zx— ¤¤p s öexRx—j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sôx˜a§ sI</w:t>
      </w:r>
      <w:r w:rsidR="004261A9"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I h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ªj—J ¤¤öep Rx—j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</w:p>
    <w:p w14:paraId="4DF1259A" w14:textId="77777777" w:rsidR="006F7767" w:rsidRPr="00D37B78" w:rsidRDefault="004261A9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>ps—¥px„ög¡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e Zûi—Rdyrçx 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>jI öeRx—jxit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  <w:r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>ps¡—h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>J öexj—Pâ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>Z§ ZI öZzYõtx˜</w:t>
      </w:r>
      <w:r w:rsidR="006F7767" w:rsidRPr="00D37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373C6827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õgyhk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së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</w:t>
      </w:r>
      <w:r w:rsidR="006B6CDA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23746687" w14:textId="77777777" w:rsidR="00566D8C" w:rsidRPr="00D37B78" w:rsidRDefault="00FE7EF5" w:rsidP="00C166AE">
      <w:pPr>
        <w:widowControl w:val="0"/>
        <w:autoSpaceDE w:val="0"/>
        <w:autoSpaceDN w:val="0"/>
        <w:adjustRightInd w:val="0"/>
        <w:spacing w:after="120" w:line="22" w:lineRule="atLeast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 w:rsidRPr="00D37B78">
        <w:rPr>
          <w:rFonts w:ascii="Arial" w:hAnsi="Arial" w:cs="Arial"/>
          <w:b/>
          <w:bCs/>
          <w:sz w:val="32"/>
          <w:szCs w:val="36"/>
          <w:u w:val="single"/>
        </w:rPr>
        <w:t>TS 5.5.</w:t>
      </w:r>
      <w:r w:rsidR="00566D8C" w:rsidRPr="00D37B78">
        <w:rPr>
          <w:rFonts w:ascii="Arial" w:hAnsi="Arial" w:cs="Arial"/>
          <w:b/>
          <w:bCs/>
          <w:sz w:val="32"/>
          <w:szCs w:val="36"/>
          <w:u w:val="single"/>
        </w:rPr>
        <w:t>2.5 - Padam</w:t>
      </w:r>
    </w:p>
    <w:p w14:paraId="438E1206" w14:textId="77777777" w:rsidR="008D6D8F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CZy— | C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xI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 | Cræ—KxI | K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ûx | D¥eZy— | c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Ad—Zybxt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jZõd—Zy - b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3C5646DF" w14:textId="77777777" w:rsidR="008D6D8F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-</w:t>
      </w:r>
      <w:r w:rsidR="0075446D" w:rsidRPr="00D37B78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R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sJ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I | DLõ˜I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§ | ZI | 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kiyZy— </w:t>
      </w:r>
    </w:p>
    <w:p w14:paraId="54E9B8EB" w14:textId="77777777" w:rsidR="008D6D8F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I - 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I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g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J | ZZ—J | ¤¤p | sJ | ¥öeZy— | </w:t>
      </w:r>
    </w:p>
    <w:p w14:paraId="2567FC65" w14:textId="77777777" w:rsidR="008D6D8F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iyZy— sI - 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I | h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õ—J | ¥öeZy—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 | R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ZI | ps—pJ | </w:t>
      </w:r>
    </w:p>
    <w:p w14:paraId="214A6D2F" w14:textId="77777777" w:rsidR="00566D8C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g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Ë§ | ¥öeZy— | ZûI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ç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 | 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I | ¥öeZy— | R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¤¤t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ZI | ps¡—h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 - h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 | ¥öeZy—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§ | ZI | öZzYy— | Atx—dy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g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J | ¥Zd— | </w:t>
      </w:r>
      <w:r w:rsidRPr="00D37B78">
        <w:rPr>
          <w:rFonts w:ascii="Arial" w:hAnsi="Arial" w:cs="Arial"/>
          <w:b/>
          <w:bCs/>
          <w:sz w:val="32"/>
          <w:szCs w:val="36"/>
        </w:rPr>
        <w:t>12 (50)</w:t>
      </w:r>
    </w:p>
    <w:p w14:paraId="3F4B6A48" w14:textId="77777777" w:rsidR="00AF1CFF" w:rsidRPr="00D37B78" w:rsidRDefault="00AF1CFF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</w:p>
    <w:p w14:paraId="4B392D90" w14:textId="77777777" w:rsidR="00AF1CFF" w:rsidRPr="00D37B78" w:rsidRDefault="00AF1CFF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</w:p>
    <w:p w14:paraId="6B95CC3F" w14:textId="77777777" w:rsidR="00AF1CFF" w:rsidRPr="00D37B78" w:rsidRDefault="00AF1CFF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</w:p>
    <w:p w14:paraId="6CC96C0B" w14:textId="77777777" w:rsidR="00AF1CFF" w:rsidRPr="00D37B78" w:rsidRDefault="00AF1CFF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</w:p>
    <w:p w14:paraId="0642D637" w14:textId="77777777" w:rsidR="000C1578" w:rsidRPr="00D37B78" w:rsidRDefault="00FE7EF5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6</w:t>
      </w:r>
    </w:p>
    <w:p w14:paraId="4D20A4F7" w14:textId="77777777" w:rsidR="00AF1CFF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ZzYy— P q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xdõs£—RÇ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ösëy</w:t>
      </w:r>
      <w:r w:rsidR="004261A9" w:rsidRPr="00D37B7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ZI 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öZ§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I h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ªj—J ¤¤öep Rx—j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Zx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k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bx A—ög¡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e j¢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ji—RdyXûI </w:t>
      </w:r>
      <w:r w:rsidR="004261A9"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I öeRx—jxit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="004261A9" w:rsidRPr="00D37B7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8657F47" w14:textId="77777777" w:rsidR="006F7767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öbh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 öexj—Pâ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="004261A9" w:rsidRPr="00D37B7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rWtx˜dõgyhk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së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ZzYy— P q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xdõs£—RÇ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ösëy</w:t>
      </w:r>
      <w:r w:rsidR="004261A9" w:rsidRPr="00D37B7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ZI 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a§ rW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tI </w:t>
      </w:r>
    </w:p>
    <w:p w14:paraId="68D0C80B" w14:textId="77777777" w:rsidR="00A232E1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ªj—J ¤¤öep Rx—j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Zxdx—b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õx A—ög¡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973493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e j¢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ji—RdyXûI </w:t>
      </w:r>
      <w:r w:rsidR="004261A9"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I- [ ]</w:t>
      </w:r>
      <w:r w:rsidR="006B6CDA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3FC8B86E" w14:textId="77777777" w:rsidR="00566D8C" w:rsidRPr="00D37B78" w:rsidRDefault="00FE7EF5" w:rsidP="00C166AE">
      <w:pPr>
        <w:widowControl w:val="0"/>
        <w:autoSpaceDE w:val="0"/>
        <w:autoSpaceDN w:val="0"/>
        <w:adjustRightInd w:val="0"/>
        <w:spacing w:after="120" w:line="22" w:lineRule="atLeast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 w:rsidRPr="00D37B78">
        <w:rPr>
          <w:rFonts w:ascii="Arial" w:hAnsi="Arial" w:cs="Arial"/>
          <w:b/>
          <w:bCs/>
          <w:sz w:val="32"/>
          <w:szCs w:val="36"/>
          <w:u w:val="single"/>
        </w:rPr>
        <w:t>TS 5.5.</w:t>
      </w:r>
      <w:r w:rsidR="00566D8C" w:rsidRPr="00D37B78">
        <w:rPr>
          <w:rFonts w:ascii="Arial" w:hAnsi="Arial" w:cs="Arial"/>
          <w:b/>
          <w:bCs/>
          <w:sz w:val="32"/>
          <w:szCs w:val="36"/>
          <w:u w:val="single"/>
        </w:rPr>
        <w:t>2.6 - Padam</w:t>
      </w:r>
    </w:p>
    <w:p w14:paraId="12582350" w14:textId="77777777" w:rsidR="008D6D8F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ZzYy— | 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q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5D1F5B" w:rsidRPr="00D37B78">
        <w:rPr>
          <w:rFonts w:ascii="BRH Malayalam Extra" w:hAnsi="BRH Malayalam Extra" w:cs="BRH Malayalam Extra"/>
          <w:sz w:val="40"/>
          <w:szCs w:val="40"/>
        </w:rPr>
        <w:t>d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y— | As£—RÇ | öZj—ösëy</w:t>
      </w:r>
      <w:r w:rsidRPr="00D37B7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J - ö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 | 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öZ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tiyZy— </w:t>
      </w:r>
    </w:p>
    <w:p w14:paraId="5A4F7540" w14:textId="77777777" w:rsidR="008D6D8F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Zy -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I | h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õ—J | ¥öeZy—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 | R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Zx© | </w:t>
      </w:r>
    </w:p>
    <w:p w14:paraId="3551F324" w14:textId="77777777" w:rsidR="008D6D8F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bxJ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g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Ë§ | ¥öeZy— | j¢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I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Xû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23E96C38" w14:textId="77777777" w:rsidR="008D6D8F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I | ¥öeZy— | R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¤¤t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ZI | k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öbhõ—J | ¥öeZy—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Ë§ | ZI | rU§ | Atx—dy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g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 | ¥Zd— | öZzYy— | 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q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Zxdy— | As£—RÇ | </w:t>
      </w:r>
    </w:p>
    <w:p w14:paraId="4CE96667" w14:textId="77777777" w:rsidR="008D6D8F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Zj—ösëy</w:t>
      </w:r>
      <w:r w:rsidRPr="00D37B7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J - ö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 | 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</w:t>
      </w:r>
    </w:p>
    <w:p w14:paraId="310A50E4" w14:textId="77777777" w:rsidR="008D6D8F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iyZy— rU§ -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I | h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õ—J | ¥öeZy—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73CDFBA3" w14:textId="77777777" w:rsidR="008D6D8F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R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Zx© | 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õxJ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g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¥öeZy— | </w:t>
      </w:r>
    </w:p>
    <w:p w14:paraId="403BA0FD" w14:textId="77777777" w:rsidR="00566D8C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¢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I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Xû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 | 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  <w:r w:rsidRPr="00D37B78">
        <w:rPr>
          <w:rFonts w:ascii="Arial" w:hAnsi="Arial" w:cs="Arial"/>
          <w:b/>
          <w:bCs/>
          <w:sz w:val="32"/>
          <w:szCs w:val="36"/>
        </w:rPr>
        <w:t>13 (50)</w:t>
      </w:r>
    </w:p>
    <w:p w14:paraId="4A9BDEA7" w14:textId="77777777" w:rsidR="000C1578" w:rsidRPr="00D37B78" w:rsidRDefault="00FE7EF5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7</w:t>
      </w:r>
    </w:p>
    <w:p w14:paraId="58B99737" w14:textId="77777777" w:rsidR="006F7767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e Rx—jxit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Zix—b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õh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 öexj—Pâ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</w:p>
    <w:p w14:paraId="62EAFE0F" w14:textId="77777777" w:rsidR="00C30A1D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ûx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6F4C10" w:rsidRPr="00D37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x˜dõgyhk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së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ZzYy— P q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xdõs£—RÇ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ösëy</w:t>
      </w:r>
      <w:r w:rsidR="004261A9" w:rsidRPr="00D37B7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ZI 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 bûxbq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I h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ªj—J ¤¤öep </w:t>
      </w:r>
    </w:p>
    <w:p w14:paraId="6C21608F" w14:textId="77777777" w:rsidR="006F7767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—j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Z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Z 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ös—is£R¥Ç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Lx</w:t>
      </w:r>
      <w:r w:rsidR="004261A9" w:rsidRPr="00D37B7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782495B" w14:textId="77777777" w:rsidR="00A232E1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—tös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izI </w:t>
      </w:r>
      <w:r w:rsidR="004261A9"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i¡Lõ</w:t>
      </w:r>
      <w:r w:rsidR="004261A9" w:rsidRPr="00D37B7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— sxt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ösI </w:t>
      </w:r>
      <w:r w:rsidR="004261A9"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C450831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e 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ös—I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¢dx˜¥eïxZy |</w:t>
      </w:r>
      <w:r w:rsidR="00004E46" w:rsidRPr="00D37B78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14</w:t>
      </w:r>
      <w:r w:rsidR="006F7767" w:rsidRPr="00D37B78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F581B5D" w14:textId="77777777" w:rsidR="00566D8C" w:rsidRPr="00D37B78" w:rsidRDefault="00FE7EF5" w:rsidP="00C166AE">
      <w:pPr>
        <w:widowControl w:val="0"/>
        <w:autoSpaceDE w:val="0"/>
        <w:autoSpaceDN w:val="0"/>
        <w:adjustRightInd w:val="0"/>
        <w:spacing w:after="120" w:line="22" w:lineRule="atLeast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 w:rsidRPr="00D37B78">
        <w:rPr>
          <w:rFonts w:ascii="Arial" w:hAnsi="Arial" w:cs="Arial"/>
          <w:b/>
          <w:bCs/>
          <w:sz w:val="32"/>
          <w:szCs w:val="36"/>
          <w:u w:val="single"/>
        </w:rPr>
        <w:t>TS 5.5.</w:t>
      </w:r>
      <w:r w:rsidR="00566D8C" w:rsidRPr="00D37B78">
        <w:rPr>
          <w:rFonts w:ascii="Arial" w:hAnsi="Arial" w:cs="Arial"/>
          <w:b/>
          <w:bCs/>
          <w:sz w:val="32"/>
          <w:szCs w:val="36"/>
          <w:u w:val="single"/>
        </w:rPr>
        <w:t>2.7 - Padam</w:t>
      </w:r>
    </w:p>
    <w:p w14:paraId="321E9747" w14:textId="77777777" w:rsidR="008D6D8F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öeZy— | R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¤¤t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ZI | 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õhõ—J | ¥öeZy—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Ë§ | ZI | bûxb—q | Atx—dy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g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 | ¥Zd— | öZzYy— | 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q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xdy— | As£—RÇ | öZj—ösëy</w:t>
      </w:r>
      <w:r w:rsidRPr="00D37B7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J - ö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 | 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bû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tiyZy— </w:t>
      </w:r>
    </w:p>
    <w:p w14:paraId="5A9E4620" w14:textId="77777777" w:rsidR="008D6D8F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ûxbq -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I | h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õ—J | ¥öeZy—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 | R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d— | ¤¤p | ¥Z | 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ös˜I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LxI | </w:t>
      </w:r>
    </w:p>
    <w:p w14:paraId="04F51079" w14:textId="77777777" w:rsidR="008D6D8F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ziyZy— stös - 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zI | jJ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I | DLõ˜I | s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sI | ¥pb— | ¥öeZy— | 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ös˜I |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q¢© | </w:t>
      </w:r>
    </w:p>
    <w:p w14:paraId="48859313" w14:textId="77777777" w:rsidR="00566D8C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eï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004E46" w:rsidRPr="00D37B78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Arial" w:hAnsi="Arial" w:cs="Arial"/>
          <w:b/>
          <w:bCs/>
          <w:sz w:val="32"/>
          <w:szCs w:val="36"/>
        </w:rPr>
        <w:t>14 (40)</w:t>
      </w:r>
    </w:p>
    <w:p w14:paraId="476824AE" w14:textId="77777777" w:rsidR="006F7767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y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</w:t>
      </w:r>
      <w:r w:rsidR="004261A9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e—q¡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xd—sx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zZy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px A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y</w:t>
      </w:r>
      <w:r w:rsidR="006F7767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01540CD1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Æ—py¥rõ - i£¥qZ§ öe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e—Zysëûx sxbjZ¡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Zjx— </w:t>
      </w:r>
    </w:p>
    <w:p w14:paraId="107C6D18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b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Z—jx„O§Myk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û öc¡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 sz—b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Zd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Zxdx—by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õx A—ög¡p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4261A9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öe j¢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ji—RdyXûI </w:t>
      </w:r>
      <w:r w:rsidR="004261A9" w:rsidRPr="00D37B78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I-P—Zûxky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4261A9" w:rsidRPr="00D37B78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—)</w:t>
      </w:r>
      <w:r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4836CF"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)</w:t>
      </w:r>
    </w:p>
    <w:p w14:paraId="1071E9EB" w14:textId="77777777" w:rsidR="000C1578" w:rsidRPr="00D37B78" w:rsidRDefault="00FE7EF5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14:paraId="7D27A430" w14:textId="77777777" w:rsidR="006F7767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R¡—r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 öKy—j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jR¡—rx ePõ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jR¡—r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py i¡—Põ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jb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Lx sx px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¤¤rZ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A6AAE" w:rsidRPr="00D37B78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y— j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jx˜iï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sx d e¡d—J ö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¡¥RõZõx—t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¥²— j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±ûx ty ¥j Zp— j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±ûx ty ¥b—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¢Z—i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D37B7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Lxjx˜I R¡¥tx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Z¤¤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 e¡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 öej¡—´§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Zdxjx—Zjxiï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D2B664" w14:textId="77777777" w:rsidR="006F7767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jx px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  <w:r w:rsidR="004261A9"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jxM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BM—¥Z j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°y— j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´§¥Z </w:t>
      </w:r>
    </w:p>
    <w:p w14:paraId="52AC009B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¡—Ø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¥drû¥²— -[ ]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2BA011E7" w14:textId="77777777" w:rsidR="00566D8C" w:rsidRPr="00D37B78" w:rsidRDefault="00FE7EF5" w:rsidP="00C166AE">
      <w:pPr>
        <w:widowControl w:val="0"/>
        <w:autoSpaceDE w:val="0"/>
        <w:autoSpaceDN w:val="0"/>
        <w:adjustRightInd w:val="0"/>
        <w:spacing w:after="120" w:line="22" w:lineRule="atLeast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 w:rsidRPr="00D37B78">
        <w:rPr>
          <w:rFonts w:ascii="Arial" w:hAnsi="Arial" w:cs="Arial"/>
          <w:b/>
          <w:bCs/>
          <w:sz w:val="32"/>
          <w:szCs w:val="36"/>
          <w:u w:val="single"/>
        </w:rPr>
        <w:t>TS 5.5.</w:t>
      </w:r>
      <w:r w:rsidR="00566D8C" w:rsidRPr="00D37B78">
        <w:rPr>
          <w:rFonts w:ascii="Arial" w:hAnsi="Arial" w:cs="Arial"/>
          <w:b/>
          <w:bCs/>
          <w:sz w:val="32"/>
          <w:szCs w:val="36"/>
          <w:u w:val="single"/>
        </w:rPr>
        <w:t>3.1 - Padam</w:t>
      </w:r>
    </w:p>
    <w:p w14:paraId="36DB8B5B" w14:textId="77777777" w:rsidR="008D6D8F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R¡—rx | ¤¤p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 | öK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jR¡—rx |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jR¡—rx | pzZy— | i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Lx | sx | ¤¤p | </w:t>
      </w:r>
    </w:p>
    <w:p w14:paraId="1F7E03FE" w14:textId="77777777" w:rsidR="008D6D8F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ª</w:t>
      </w:r>
      <w:r w:rsidR="002A6AAE" w:rsidRPr="00D37B78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y— | j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j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ïzZy— j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 - j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ï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sx | </w:t>
      </w:r>
    </w:p>
    <w:p w14:paraId="406BEA42" w14:textId="77777777" w:rsidR="008D6D8F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 | e¡d—J | ö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¡¥RõZy— öe - j¡Rõx˜ | CZy— | 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 | A¥²˜ | j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±û | ty | ¥j | Zp— | j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±û | ty | </w:t>
      </w:r>
    </w:p>
    <w:p w14:paraId="0706CEA8" w14:textId="77777777" w:rsidR="008D6D8F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¢Z—i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yZy— ¥bp - t¢Z—ix© | CZy— | 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Lxjx˜I | </w:t>
      </w:r>
    </w:p>
    <w:p w14:paraId="2B32ACFE" w14:textId="77777777" w:rsidR="008D6D8F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d—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I | e¡d—J | ¥öeZy— | </w:t>
      </w:r>
    </w:p>
    <w:p w14:paraId="52235B52" w14:textId="77777777" w:rsidR="00566D8C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´§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d— | Ajx—Zj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ïzZõjx—Z - j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ï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</w:t>
      </w:r>
    </w:p>
    <w:p w14:paraId="31734AD5" w14:textId="77777777" w:rsidR="008D6D8F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¤¤p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I | ¥jx¥M˜ | BM—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 - M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F0A9264" w14:textId="77777777" w:rsidR="00566D8C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°y— | j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´§¥Z | j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Ø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¥dr¡— | A¥²˜ | </w:t>
      </w:r>
      <w:r w:rsidRPr="00D37B78">
        <w:rPr>
          <w:rFonts w:ascii="Arial" w:hAnsi="Arial" w:cs="Arial"/>
          <w:b/>
          <w:bCs/>
          <w:sz w:val="32"/>
          <w:szCs w:val="36"/>
        </w:rPr>
        <w:t>15 (50)</w:t>
      </w:r>
    </w:p>
    <w:p w14:paraId="439EC4F8" w14:textId="77777777" w:rsidR="000C1578" w:rsidRPr="00D37B78" w:rsidRDefault="00FE7EF5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</w:t>
      </w:r>
    </w:p>
    <w:p w14:paraId="3CF7323D" w14:textId="77777777" w:rsidR="006F7767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±ûx ty ¥j Zp— j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±ûx ty ¥b—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¢Z—i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D37B7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24F2752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CZõx—¤¤t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 px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²ª</w:t>
      </w:r>
      <w:r w:rsidR="006F7767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jxM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së¤¤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</w:p>
    <w:p w14:paraId="61A47AD6" w14:textId="77777777" w:rsidR="00C30A1D" w:rsidRPr="00D37B78" w:rsidRDefault="004261A9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>j¡d°y j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>´§¥Z j¡—Ø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>¥dr¡— ögÖ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>by¥dx— pbÇ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E093BEE" w14:textId="77777777" w:rsidR="00C63662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õ—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¥Ò—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õx(</w:t>
      </w:r>
      <w:r w:rsidRPr="00D37B78">
        <w:rPr>
          <w:rFonts w:ascii="Latha" w:hAnsi="Latha" w:cs="Latha"/>
          <w:sz w:val="40"/>
          <w:szCs w:val="40"/>
          <w:lang w:bidi="ar-SA"/>
        </w:rPr>
        <w:t>3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) D—À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x(</w:t>
      </w:r>
      <w:r w:rsidRPr="00D37B78">
        <w:rPr>
          <w:rFonts w:ascii="Latha" w:hAnsi="Latha" w:cs="Latha"/>
          <w:sz w:val="40"/>
          <w:szCs w:val="40"/>
          <w:lang w:bidi="ar-SA"/>
        </w:rPr>
        <w:t>3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) C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pj—s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4261A9"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434D11A5" w14:textId="77777777" w:rsidR="00C63662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 öe—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jx— Pzj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ªjËõ—ºI Pyd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jxZ§ </w:t>
      </w:r>
    </w:p>
    <w:p w14:paraId="7EAACE44" w14:textId="77777777" w:rsidR="00AF1CFF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£—ræ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 G—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xt¡—Zj E¥Pâj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63662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b¡—À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dI d </w:t>
      </w:r>
    </w:p>
    <w:p w14:paraId="79B7F30C" w14:textId="77777777" w:rsidR="00AF1CFF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Zy—Z¡</w:t>
      </w:r>
      <w:r w:rsidR="004261A9" w:rsidRPr="00D37B7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qKï¡j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s¡—p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¥Mõx„sõ sõxZ§ </w:t>
      </w:r>
    </w:p>
    <w:p w14:paraId="20F40660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zd—i¡À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dI-[ ]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4CA563D2" w14:textId="77777777" w:rsidR="00566D8C" w:rsidRPr="00D37B78" w:rsidRDefault="00FE7EF5" w:rsidP="00C166AE">
      <w:pPr>
        <w:widowControl w:val="0"/>
        <w:autoSpaceDE w:val="0"/>
        <w:autoSpaceDN w:val="0"/>
        <w:adjustRightInd w:val="0"/>
        <w:spacing w:after="120" w:line="22" w:lineRule="atLeast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 w:rsidRPr="00D37B78">
        <w:rPr>
          <w:rFonts w:ascii="Arial" w:hAnsi="Arial" w:cs="Arial"/>
          <w:b/>
          <w:bCs/>
          <w:sz w:val="32"/>
          <w:szCs w:val="36"/>
          <w:u w:val="single"/>
        </w:rPr>
        <w:t>TS 5.5.</w:t>
      </w:r>
      <w:r w:rsidR="00566D8C" w:rsidRPr="00D37B78">
        <w:rPr>
          <w:rFonts w:ascii="Arial" w:hAnsi="Arial" w:cs="Arial"/>
          <w:b/>
          <w:bCs/>
          <w:sz w:val="32"/>
          <w:szCs w:val="36"/>
          <w:u w:val="single"/>
        </w:rPr>
        <w:t>3.2 - Padam</w:t>
      </w:r>
    </w:p>
    <w:p w14:paraId="7FF34C0C" w14:textId="77777777" w:rsidR="008D6D8F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±û | ty | ¥j | Zp— | j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±û | ty | ¥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¢Z—i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yZy— ¥bp - t¢Z—ix© | CZy— | 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J | ¤¤p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²J | ¥jxM—J | ¥Zd—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 | j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°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j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´§¥Z | </w:t>
      </w:r>
    </w:p>
    <w:p w14:paraId="33B9639E" w14:textId="77777777" w:rsidR="008D6D8F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Ø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dr¡— | ö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y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Ö - 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byd—J | </w:t>
      </w:r>
    </w:p>
    <w:p w14:paraId="6A2F7698" w14:textId="77777777" w:rsidR="00566D8C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dõO§—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J | ¥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õx(</w:t>
      </w:r>
      <w:r w:rsidRPr="00D37B78">
        <w:rPr>
          <w:rFonts w:ascii="Arial" w:hAnsi="Arial" w:cs="Arial"/>
          <w:b/>
          <w:bCs/>
          <w:sz w:val="32"/>
          <w:szCs w:val="36"/>
        </w:rPr>
        <w:t>3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)J | 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À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x(</w:t>
      </w:r>
      <w:r w:rsidRPr="00D37B78">
        <w:rPr>
          <w:rFonts w:ascii="Arial" w:hAnsi="Arial" w:cs="Arial"/>
          <w:b/>
          <w:bCs/>
          <w:sz w:val="32"/>
          <w:szCs w:val="36"/>
        </w:rPr>
        <w:t>3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) </w:t>
      </w:r>
    </w:p>
    <w:p w14:paraId="39E58906" w14:textId="77777777" w:rsidR="008D6D8F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CZõ¡—Z§ - Z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x(</w:t>
      </w:r>
      <w:r w:rsidRPr="00D37B78">
        <w:rPr>
          <w:rFonts w:ascii="Arial" w:hAnsi="Arial" w:cs="Arial"/>
          <w:b/>
          <w:bCs/>
          <w:sz w:val="32"/>
          <w:szCs w:val="36"/>
        </w:rPr>
        <w:t>3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)J | CZy— | pj—sxI | ¤¤p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rJ | </w:t>
      </w:r>
    </w:p>
    <w:p w14:paraId="35C682EC" w14:textId="77777777" w:rsidR="00AF1CFF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¥jZy— öeZy - ijx˜ | P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</w:t>
      </w:r>
    </w:p>
    <w:p w14:paraId="1B99661D" w14:textId="77777777" w:rsidR="00B21CBA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Z§ | dõ—ºI | P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xZ§ | e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æ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J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66EF19DC" w14:textId="77777777" w:rsidR="008D6D8F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t¡—Z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 - t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 |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Pâ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J | jZ§ | </w:t>
      </w:r>
    </w:p>
    <w:p w14:paraId="7DBFF704" w14:textId="77777777" w:rsidR="00566D8C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À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iyZõ¡—Z§ - Z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I | d | eZy—Z¡I | q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ï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48745C73" w14:textId="77777777" w:rsidR="008D6D8F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s¡—pªM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õs¡—pJ - M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sõ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330B7554" w14:textId="77777777" w:rsidR="00566D8C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zd˜I | 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À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iyZõ¡—Z§ - Z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dI | </w:t>
      </w:r>
      <w:r w:rsidRPr="00D37B78">
        <w:rPr>
          <w:rFonts w:ascii="Arial" w:hAnsi="Arial" w:cs="Arial"/>
          <w:b/>
          <w:bCs/>
          <w:sz w:val="32"/>
          <w:szCs w:val="36"/>
        </w:rPr>
        <w:t>16 (50)</w:t>
      </w:r>
    </w:p>
    <w:p w14:paraId="59A0F147" w14:textId="77777777" w:rsidR="000C1578" w:rsidRPr="00D37B78" w:rsidRDefault="00FE7EF5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</w:t>
      </w:r>
    </w:p>
    <w:p w14:paraId="0E5521DD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¡—k¡rq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A6AAE" w:rsidRPr="00D37B78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i¡e— bcxZy i¡L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xt¡—Zj EPâÇ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dxÀ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I Py—d¡¥Z s¡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Mõx˜„sõ hpZy s¦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ªjx R¡—¥tx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¥k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bcx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bûy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¡—¥tx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 ty P±¡—rz si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õx R¡—¥txZy si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261A9" w:rsidRPr="00D37B7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ty P±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 si£—¤¤Æõ</w:t>
      </w:r>
      <w:r w:rsidR="00C63662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bpxs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xJ sI</w:t>
      </w:r>
      <w:r w:rsidR="004261A9"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—Àx B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Z 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="004261A9"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s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sI dõ—bc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Z¥Å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7300D26E" w14:textId="77777777" w:rsidR="00C63662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—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h£Zx—„p£Ø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Zbûx—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h£¥Zx— pxih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ÀûI </w:t>
      </w:r>
      <w:r w:rsidR="004261A9"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bûx—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h£Z— </w:t>
      </w:r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</w:t>
      </w:r>
      <w:r w:rsidR="006B6CDA"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)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i¡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cx—Zy 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¥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 Zj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ps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¥d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195BA2E" w14:textId="77777777" w:rsidR="00C63662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hxZ£—põsõ p£´§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i¢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F0E32" w:rsidRPr="00D37B78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ïz hp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63662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¤¤p tyk—Y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 ¥RõxZy—ª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I ¥RõxZy—¤¤r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ª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="004261A9"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£—´§¥Z bûy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63662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8141FB2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eZy—rçy¤¤Zõ |</w:t>
      </w:r>
      <w:r w:rsidR="00004E46" w:rsidRPr="00D37B78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63662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6710D737" w14:textId="77777777" w:rsidR="00566D8C" w:rsidRPr="00D37B78" w:rsidRDefault="00FE7EF5" w:rsidP="00C166AE">
      <w:pPr>
        <w:widowControl w:val="0"/>
        <w:autoSpaceDE w:val="0"/>
        <w:autoSpaceDN w:val="0"/>
        <w:adjustRightInd w:val="0"/>
        <w:spacing w:after="120" w:line="22" w:lineRule="atLeast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 w:rsidRPr="00D37B78">
        <w:rPr>
          <w:rFonts w:ascii="Arial" w:hAnsi="Arial" w:cs="Arial"/>
          <w:b/>
          <w:bCs/>
          <w:sz w:val="32"/>
          <w:szCs w:val="36"/>
          <w:u w:val="single"/>
        </w:rPr>
        <w:t>TS 5.5.</w:t>
      </w:r>
      <w:r w:rsidR="00566D8C" w:rsidRPr="00D37B78">
        <w:rPr>
          <w:rFonts w:ascii="Arial" w:hAnsi="Arial" w:cs="Arial"/>
          <w:b/>
          <w:bCs/>
          <w:sz w:val="32"/>
          <w:szCs w:val="36"/>
          <w:u w:val="single"/>
        </w:rPr>
        <w:t>3.3 - Padam</w:t>
      </w:r>
    </w:p>
    <w:p w14:paraId="0C1D3F56" w14:textId="77777777" w:rsidR="00AF1CFF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.riyZy— e¡k¡r - q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.rI | D¥eZy— | </w:t>
      </w:r>
    </w:p>
    <w:p w14:paraId="59137E5D" w14:textId="77777777" w:rsidR="00AF1CFF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i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L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J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 | Bt¡—Z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E3917F" w14:textId="77777777" w:rsidR="00AF1CFF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CZõx - t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 |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À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iyZõ¡—Z§-Z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I | P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ªMõ— CZy— s¡pJ-Mõ—J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h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s¦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õx | R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P±¡—J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</w:p>
    <w:p w14:paraId="44519B90" w14:textId="77777777" w:rsidR="00AF1CFF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eZzZy— | 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yJ | R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û CZy— | ty | P±¡—r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õx | R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I | ty | P±¡—J | si£—Æõ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x CZy— ¥bp-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xJ | sI</w:t>
      </w:r>
      <w:r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—À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À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 | 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Ë§ | ¥Z | 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I | ps¡— | sI | dzZy—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ZZ§ | ¥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J | 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h£¥ZZy— pxi - h£Zx˜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Ø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9C9C8C5" w14:textId="77777777" w:rsidR="00AF1CFF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Z§ | 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h£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xi - h£Z—J | 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h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ÀûiyZy— pxih£Z§-ZûI | jZ§ | 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h£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pxi - h£Z˜I ( ) | </w:t>
      </w:r>
    </w:p>
    <w:p w14:paraId="1D27DECC" w14:textId="77777777" w:rsidR="00AF1CFF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c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zZõ¡—e-bcx—Zy | 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I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p | Zjx˜ | ps¡— |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R—ixdJ | öhxZ£—põsõ | p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´§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tyk—Yõi¢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F0E32" w:rsidRPr="00D37B78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ïz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 - i¢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F0E32" w:rsidRPr="00D37B78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ï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h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¥RõxZy—J | ¤¤p | tyk—YõI | ¥RõxZy—J | 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I | ¥RõxZy—rx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¥RõxZy—J | 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I | p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´§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¡kyZy— bûy - 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¡J | h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D9AF88D" w14:textId="77777777" w:rsidR="00AF1CFF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eZy—rçyZõ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Ó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004E46" w:rsidRPr="00D37B78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Arial" w:hAnsi="Arial" w:cs="Arial"/>
          <w:b/>
          <w:bCs/>
          <w:sz w:val="32"/>
          <w:szCs w:val="36"/>
        </w:rPr>
        <w:t>17 (74)</w:t>
      </w:r>
      <w:r w:rsidR="00DC7B3F" w:rsidRPr="00D37B78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5D3DF4CA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j¡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Øx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drû¥²˜ - öex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zd—i¡Àx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dI - </w:t>
      </w:r>
      <w:r w:rsidR="004261A9" w:rsidRPr="00D37B78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—i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£Z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PZ¡—ªpy</w:t>
      </w:r>
      <w:r w:rsidR="004261A9" w:rsidRPr="00D37B78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ZyÒ)</w:t>
      </w:r>
      <w:r w:rsidR="006B6CDA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C63662"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3)</w:t>
      </w:r>
    </w:p>
    <w:p w14:paraId="2CE4D2BC" w14:textId="77777777" w:rsidR="000C1578" w:rsidRPr="00D37B78" w:rsidRDefault="00FE7EF5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14:paraId="6175389B" w14:textId="77777777" w:rsidR="00AF1CFF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¥e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s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eÙ—j B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Zx </w:t>
      </w:r>
    </w:p>
    <w:p w14:paraId="690988FE" w14:textId="77777777" w:rsidR="00AF1CFF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k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hõ—</w:t>
      </w:r>
      <w:r w:rsidR="000F0E32" w:rsidRPr="00D37B78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õx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§ ZxJ si—h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§ Zs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k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2DD96DB0" w14:textId="77777777" w:rsidR="00AF1CFF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kx—„e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§ Zb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i—h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õb§ bû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zj—I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x„e—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0951C49E" w14:textId="77777777" w:rsidR="00AF1CFF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xp—hpb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4261A9"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¤¤p p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xW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¦ sû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kxW§ </w:t>
      </w:r>
    </w:p>
    <w:p w14:paraId="20F0A669" w14:textId="77777777" w:rsidR="00AF1CFF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b§-p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xRx—p¡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cx—Z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i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pxe— c¥À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jbûx </w:t>
      </w:r>
    </w:p>
    <w:p w14:paraId="4B2CC8C9" w14:textId="77777777" w:rsidR="00AF1CFF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¦ ¥kZ—J s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º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Z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õxI öeZy— Zyrç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</w:t>
      </w:r>
    </w:p>
    <w:p w14:paraId="101F9B2B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e Rx—j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Zx Hxr—c¥jx - [ ]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2790736D" w14:textId="77777777" w:rsidR="00566D8C" w:rsidRPr="00D37B78" w:rsidRDefault="00FE7EF5" w:rsidP="00C166AE">
      <w:pPr>
        <w:widowControl w:val="0"/>
        <w:autoSpaceDE w:val="0"/>
        <w:autoSpaceDN w:val="0"/>
        <w:adjustRightInd w:val="0"/>
        <w:spacing w:after="120" w:line="22" w:lineRule="atLeast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 w:rsidRPr="00D37B78">
        <w:rPr>
          <w:rFonts w:ascii="Arial" w:hAnsi="Arial" w:cs="Arial"/>
          <w:b/>
          <w:bCs/>
          <w:sz w:val="32"/>
          <w:szCs w:val="36"/>
          <w:u w:val="single"/>
        </w:rPr>
        <w:t>TS 5.5.</w:t>
      </w:r>
      <w:r w:rsidR="00566D8C" w:rsidRPr="00D37B78">
        <w:rPr>
          <w:rFonts w:ascii="Arial" w:hAnsi="Arial" w:cs="Arial"/>
          <w:b/>
          <w:bCs/>
          <w:sz w:val="32"/>
          <w:szCs w:val="36"/>
          <w:u w:val="single"/>
        </w:rPr>
        <w:t>4.1 - Padam</w:t>
      </w:r>
    </w:p>
    <w:p w14:paraId="6BA8D5EA" w14:textId="77777777" w:rsidR="008D6D8F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e—J | pk¡—Ysõ | eÙ—jJ | 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Ë§ | ZxJ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J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hzZy—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F0E32" w:rsidRPr="00D37B78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§ | ZxJ | siyZy—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§ | Zsõ— | ¥kZ—J | e¥kZy—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§ | ZZ§ | C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I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jZ§ |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û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zj˜I |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xe—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yZy— ekx - Ae—ZZ§ | ZZ§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¦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§ | C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I | ¤¤p | p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xWyZy— py - kxU§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¦ | sû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xWyZy— sû - kxU§ | jZ§ | p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xR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yZy— py-kxR¦˜ | 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c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zZõ¡—e - bcx—Zy | C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i CZy—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p | D¥eZy— | </w:t>
      </w:r>
    </w:p>
    <w:p w14:paraId="4723707D" w14:textId="77777777" w:rsidR="00566D8C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¤¤p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¦ | ¥kZ—J | s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ºZy— | ZZ§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õxI | öeZzZy— | 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ZZ§ | ¥öeZy— | R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ZxJ | Hxr—cjJ | </w:t>
      </w:r>
      <w:r w:rsidRPr="00D37B78">
        <w:rPr>
          <w:rFonts w:ascii="Arial" w:hAnsi="Arial" w:cs="Arial"/>
          <w:b/>
          <w:bCs/>
          <w:sz w:val="32"/>
          <w:szCs w:val="36"/>
        </w:rPr>
        <w:t>18 (50)</w:t>
      </w:r>
    </w:p>
    <w:p w14:paraId="359F3644" w14:textId="77777777" w:rsidR="000C1578" w:rsidRPr="00D37B78" w:rsidRDefault="00FE7EF5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</w:t>
      </w:r>
    </w:p>
    <w:p w14:paraId="37F193CA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¡¥cx— hpÇ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Zx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k—À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4261A9"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ep Rx—j¥Z„Ë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bx h—p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¥k—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ûz sõxZ§ öe—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xj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 Zs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PyZõx—i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h De— bÆõxb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i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¤¤sô— 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zP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kZ—J syº¥Z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jJ s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°¥k—Z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 sõxZ§ öe—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xj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 Zs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PyZõx—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õxi¡e— bÆõxb¡À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xjx—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õx</w:t>
      </w:r>
      <w:r w:rsidR="004261A9" w:rsidRPr="00D37B7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kZ— </w:t>
      </w:r>
    </w:p>
    <w:p w14:paraId="49BF71FE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sõ— s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°i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hõxi¡—h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 eky— M£t§YxZy sI</w:t>
      </w:r>
      <w:r w:rsidR="004261A9"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kI d K - [ ]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5084ED4C" w14:textId="77777777" w:rsidR="00DA7213" w:rsidRPr="00D37B78" w:rsidRDefault="00FE7EF5" w:rsidP="00C166AE">
      <w:pPr>
        <w:widowControl w:val="0"/>
        <w:autoSpaceDE w:val="0"/>
        <w:autoSpaceDN w:val="0"/>
        <w:adjustRightInd w:val="0"/>
        <w:spacing w:after="120" w:line="22" w:lineRule="atLeast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 w:rsidRPr="00D37B78">
        <w:rPr>
          <w:rFonts w:ascii="Arial" w:hAnsi="Arial" w:cs="Arial"/>
          <w:b/>
          <w:bCs/>
          <w:sz w:val="32"/>
          <w:szCs w:val="36"/>
          <w:u w:val="single"/>
        </w:rPr>
        <w:t>TS 5.5.</w:t>
      </w:r>
      <w:r w:rsidR="00DA7213" w:rsidRPr="00D37B78">
        <w:rPr>
          <w:rFonts w:ascii="Arial" w:hAnsi="Arial" w:cs="Arial"/>
          <w:b/>
          <w:bCs/>
          <w:sz w:val="32"/>
          <w:szCs w:val="36"/>
          <w:u w:val="single"/>
        </w:rPr>
        <w:t>4.2 - Padam</w:t>
      </w:r>
    </w:p>
    <w:p w14:paraId="16905627" w14:textId="77777777" w:rsidR="00AF1CFF" w:rsidRPr="00D37B78" w:rsidRDefault="00DA7213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¡c—J | h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ZxJ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J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À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I | ¥pb— | ¥öeZy—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 | R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 CZõ—Ë -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J | h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¥k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ûz | sõxZ§ | ö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ixjx˜I | Zsõ— |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Zõx˜I | 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h CZy— | D¥eZy— | 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F0E32" w:rsidRPr="00D37B78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§ | C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¥i CZy— | </w:t>
      </w:r>
    </w:p>
    <w:p w14:paraId="3A45CBF8" w14:textId="77777777" w:rsidR="008D6D8F" w:rsidRPr="00D37B78" w:rsidRDefault="00DA7213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zP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¥kZ—J | s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J | jJ | </w:t>
      </w:r>
    </w:p>
    <w:p w14:paraId="22AEAC9B" w14:textId="77777777" w:rsidR="008D6D8F" w:rsidRPr="00D37B78" w:rsidRDefault="00DA7213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°¥k—Z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°-¥k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 | sõxZ§ | ö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xjx˜I | Zsõ— | PyZõx˜I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õxI | D¥eZy— | 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F0E32" w:rsidRPr="00D37B78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2220830A" w14:textId="77777777" w:rsidR="008D6D8F" w:rsidRPr="00D37B78" w:rsidRDefault="00DA7213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xj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yZõ¡—Z§ - 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xjx˜I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õxI | ¥kZ—J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s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°I | 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hõxI | 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jZ—J | ekzZy— | </w:t>
      </w:r>
    </w:p>
    <w:p w14:paraId="544FCA1C" w14:textId="77777777" w:rsidR="00DA7213" w:rsidRPr="00D37B78" w:rsidRDefault="00DA7213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iyZy— sI - 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14:paraId="140965D9" w14:textId="77777777" w:rsidR="00DA7213" w:rsidRPr="00D37B78" w:rsidRDefault="00DA7213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d | KI | </w:t>
      </w:r>
      <w:r w:rsidRPr="00D37B78">
        <w:rPr>
          <w:rFonts w:ascii="Arial" w:hAnsi="Arial" w:cs="Arial"/>
          <w:b/>
          <w:bCs/>
          <w:sz w:val="32"/>
          <w:szCs w:val="36"/>
        </w:rPr>
        <w:t>19 (50)</w:t>
      </w:r>
    </w:p>
    <w:p w14:paraId="4794E8DC" w14:textId="77777777" w:rsidR="000C1578" w:rsidRPr="00D37B78" w:rsidRDefault="00FE7EF5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</w:t>
      </w:r>
    </w:p>
    <w:p w14:paraId="36B60E26" w14:textId="77777777" w:rsidR="002235E7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 ö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õp—¥kx¥t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Ë tz¥i Kº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 öe—Zõ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kxt—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816C9" w:rsidRPr="00D37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ë¥b—d¥jxª</w:t>
      </w:r>
      <w:r w:rsidR="002235E7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I</w:t>
      </w:r>
      <w:r w:rsidR="002235E7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261A9"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jx px Ae— qz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A6AAE" w:rsidRPr="00D37B78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Y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01499390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y—d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2235E7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„e—qz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A6AAE" w:rsidRPr="00D37B78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„i¡rôy—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261A9"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K h—p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jJ </w:t>
      </w:r>
    </w:p>
    <w:p w14:paraId="7EAEA0EC" w14:textId="77777777" w:rsidR="002235E7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qz—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A6AAE" w:rsidRPr="00D37B78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YI Pyd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 sqz—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A6AAE" w:rsidRPr="00D37B78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i¡rôy—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261A9"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¥K </w:t>
      </w:r>
    </w:p>
    <w:p w14:paraId="0C6084FC" w14:textId="77777777" w:rsidR="002235E7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PyÀy—I R¡¥txi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 N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jax— ¥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6DDA7150" w14:textId="77777777" w:rsidR="00C30A1D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x„„*Mi—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p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¥tx˜öZx EZ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£c—J si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öbsõ— </w:t>
      </w:r>
    </w:p>
    <w:p w14:paraId="703A0BFC" w14:textId="77777777" w:rsidR="00AF1CFF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¡d—s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eÃ—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R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txiy— p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ûK—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¥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DEAC18C" w14:textId="77777777" w:rsidR="00EF5C76" w:rsidRPr="00D37B78" w:rsidRDefault="00EF5C76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2101391" w14:textId="77777777" w:rsidR="002235E7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yqûx„tx„i—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4261A9" w:rsidRPr="00D37B7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ykyZy— sûjixZ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Yêxi¡—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cxj— </w:t>
      </w:r>
    </w:p>
    <w:p w14:paraId="2DCB7752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R¡¥tx¥Z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-[ ]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71AD4FDD" w14:textId="77777777" w:rsidR="00DA7213" w:rsidRPr="00D37B78" w:rsidRDefault="00FE7EF5" w:rsidP="00C166AE">
      <w:pPr>
        <w:widowControl w:val="0"/>
        <w:autoSpaceDE w:val="0"/>
        <w:autoSpaceDN w:val="0"/>
        <w:adjustRightInd w:val="0"/>
        <w:spacing w:after="120" w:line="22" w:lineRule="atLeast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 w:rsidRPr="00D37B78">
        <w:rPr>
          <w:rFonts w:ascii="Arial" w:hAnsi="Arial" w:cs="Arial"/>
          <w:b/>
          <w:bCs/>
          <w:sz w:val="32"/>
          <w:szCs w:val="36"/>
          <w:u w:val="single"/>
        </w:rPr>
        <w:t>TS 5.5.</w:t>
      </w:r>
      <w:r w:rsidR="00DA7213" w:rsidRPr="00D37B78">
        <w:rPr>
          <w:rFonts w:ascii="Arial" w:hAnsi="Arial" w:cs="Arial"/>
          <w:b/>
          <w:bCs/>
          <w:sz w:val="32"/>
          <w:szCs w:val="36"/>
          <w:u w:val="single"/>
        </w:rPr>
        <w:t>4.3 - Padam</w:t>
      </w:r>
    </w:p>
    <w:p w14:paraId="20DDD1A4" w14:textId="77777777" w:rsidR="00AF1CFF" w:rsidRPr="00D37B78" w:rsidRDefault="00DA7213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 | ö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õp—¥kx¥t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byZy— öeZy - Ap—¥kx¥tZ§ | d | </w:t>
      </w:r>
    </w:p>
    <w:p w14:paraId="78C039E5" w14:textId="77777777" w:rsidR="008D6D8F" w:rsidRPr="00D37B78" w:rsidRDefault="00DA7213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y | C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i CZy— | KI | 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 | ö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kxt—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017A04AD" w14:textId="77777777" w:rsidR="00B43545" w:rsidRPr="00D37B78" w:rsidRDefault="00DA7213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eZy -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kxt—ZJ | ZZ§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 | ö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I | jJ | ¤¤p | Ae—qzª.rx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yZõe— - q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ª.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I | P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 | Ae—q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.¥rZõe— - q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ª.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i¡rôyË§— | </w:t>
      </w:r>
    </w:p>
    <w:p w14:paraId="41120557" w14:textId="77777777" w:rsidR="008D6D8F" w:rsidRPr="00D37B78" w:rsidRDefault="00DA7213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K | h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sqz—ª.rx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639FB0" w14:textId="77777777" w:rsidR="008D6D8F" w:rsidRPr="00D37B78" w:rsidRDefault="00DA7213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 - q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ª.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 | P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 | sq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.¥r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F21A5F" w14:textId="77777777" w:rsidR="00387068" w:rsidRPr="00D37B78" w:rsidRDefault="00DA7213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 - q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ª.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¡rôyË§— | ¥m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K | h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PyÀy˜I | R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id—sx | N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d— | jax˜ | ¥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J | C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t | </w:t>
      </w:r>
    </w:p>
    <w:p w14:paraId="4DEA9D08" w14:textId="77777777" w:rsidR="008D6D8F" w:rsidRPr="00D37B78" w:rsidRDefault="00DA7213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M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ËyZõx˜ - MiË§— | p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¥tx˜öZ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3C9712AC" w14:textId="77777777" w:rsidR="008D6D8F" w:rsidRPr="00D37B78" w:rsidRDefault="00DA7213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 - ¥t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Z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 |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£c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£—Z - p£c—J | </w:t>
      </w:r>
    </w:p>
    <w:p w14:paraId="0AB4375D" w14:textId="77777777" w:rsidR="008D6D8F" w:rsidRPr="00D37B78" w:rsidRDefault="00DA7213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bsõ— | 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¡d—sõ | eÃË§— | R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¥txiy— | </w:t>
      </w:r>
    </w:p>
    <w:p w14:paraId="3EBCAD52" w14:textId="77777777" w:rsidR="00AF1CFF" w:rsidRPr="00D37B78" w:rsidRDefault="00DA7213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ûK—ªi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û - K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ª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pyqûx˜ | </w:t>
      </w:r>
    </w:p>
    <w:p w14:paraId="67520804" w14:textId="77777777" w:rsidR="00AF1CFF" w:rsidRPr="00D37B78" w:rsidRDefault="00DA7213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tx˜ | Ai—ªZõI | t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pyJ | CZy— | </w:t>
      </w:r>
    </w:p>
    <w:p w14:paraId="510A6A80" w14:textId="77777777" w:rsidR="00EF5C76" w:rsidRPr="00D37B78" w:rsidRDefault="00EF5C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7A4A3AB" w14:textId="77777777" w:rsidR="00AF1CFF" w:rsidRPr="00D37B78" w:rsidRDefault="00DA7213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YêxiyZy— sûjI - 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YêxI | </w:t>
      </w:r>
    </w:p>
    <w:p w14:paraId="22279191" w14:textId="77777777" w:rsidR="00DA7213" w:rsidRPr="00D37B78" w:rsidRDefault="00DA7213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cx¥jZõ¡—e - cxj— | R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D37B78">
        <w:rPr>
          <w:rFonts w:ascii="Arial" w:hAnsi="Arial" w:cs="Arial"/>
          <w:b/>
          <w:bCs/>
          <w:sz w:val="32"/>
          <w:szCs w:val="36"/>
        </w:rPr>
        <w:t>20 (50)</w:t>
      </w:r>
    </w:p>
    <w:p w14:paraId="6308353A" w14:textId="77777777" w:rsidR="000C1578" w:rsidRPr="00D37B78" w:rsidRDefault="00FE7EF5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4</w:t>
      </w:r>
    </w:p>
    <w:p w14:paraId="4CEECBD5" w14:textId="77777777" w:rsidR="002235E7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bûx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²J qyk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 sqz—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A6AAE" w:rsidRPr="00D37B78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Y¥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²yI Py—d¡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sqz—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A6AAE" w:rsidRPr="00D37B78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„i¡rôy—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261A9"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K h—p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4261A9"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¥pb— </w:t>
      </w:r>
    </w:p>
    <w:p w14:paraId="000E9B73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Mx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 ¥m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xj— Pzj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sës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B6E41ED" w14:textId="77777777" w:rsidR="00AF1CFF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bj—axe¢ªpI öK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¥Z„s¡—p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Mõis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Za§ </w:t>
      </w:r>
    </w:p>
    <w:p w14:paraId="5FE3EEF3" w14:textId="77777777" w:rsidR="00AF1CFF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¡—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Mõx˜</w:t>
      </w:r>
      <w:r w:rsidR="002235E7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„²yÒyZy—i¡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cxj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</w:p>
    <w:p w14:paraId="4652BD30" w14:textId="77777777" w:rsidR="00AF1CFF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£—¥q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¶yÀ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Py—ÀyI Pyd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ûy p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e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rçp— p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x p£—R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x 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i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x˜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k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j P— dJ sû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õxj— ( ) ¥b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byZy—I 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kxsûx-by—Zyi¡k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¥rõZy— </w:t>
      </w:r>
    </w:p>
    <w:p w14:paraId="6F30BD44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axe¢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ªp¥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¡e— c¥À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exº—¥idI Pyd¡¥Z s¡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¥Mõx˜„sõ hpZy </w:t>
      </w:r>
      <w:r w:rsidR="00004E46" w:rsidRPr="00D37B78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3BD9C9F2" w14:textId="77777777" w:rsidR="001A7376" w:rsidRPr="00D37B78" w:rsidRDefault="00FE7EF5" w:rsidP="00C166AE">
      <w:pPr>
        <w:widowControl w:val="0"/>
        <w:autoSpaceDE w:val="0"/>
        <w:autoSpaceDN w:val="0"/>
        <w:adjustRightInd w:val="0"/>
        <w:spacing w:after="120" w:line="22" w:lineRule="atLeast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 w:rsidRPr="00D37B78">
        <w:rPr>
          <w:rFonts w:ascii="Arial" w:hAnsi="Arial" w:cs="Arial"/>
          <w:b/>
          <w:bCs/>
          <w:sz w:val="32"/>
          <w:szCs w:val="36"/>
          <w:u w:val="single"/>
        </w:rPr>
        <w:t>TS 5.5.</w:t>
      </w:r>
      <w:r w:rsidR="001A7376" w:rsidRPr="00D37B78">
        <w:rPr>
          <w:rFonts w:ascii="Arial" w:hAnsi="Arial" w:cs="Arial"/>
          <w:b/>
          <w:bCs/>
          <w:sz w:val="32"/>
          <w:szCs w:val="36"/>
          <w:u w:val="single"/>
        </w:rPr>
        <w:t>4.4 - Padam</w:t>
      </w:r>
    </w:p>
    <w:p w14:paraId="2D2526A7" w14:textId="77777777" w:rsidR="002628CD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Z§ | ¤¤p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²J | qyk—J | sqz—ª.rx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y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489110" w14:textId="77777777" w:rsidR="002628CD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s - q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.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²yI | P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BF1D5B9" w14:textId="77777777" w:rsidR="002628CD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sq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.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r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s - q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.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¡rôyË§— | ¥m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¥K | </w:t>
      </w:r>
    </w:p>
    <w:p w14:paraId="17A0FBEB" w14:textId="77777777" w:rsidR="00803B37" w:rsidRPr="00D37B78" w:rsidRDefault="001A7376" w:rsidP="00AF1CFF">
      <w:pPr>
        <w:widowControl w:val="0"/>
        <w:autoSpaceDE w:val="0"/>
        <w:autoSpaceDN w:val="0"/>
        <w:adjustRightInd w:val="0"/>
        <w:spacing w:after="0"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h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jJ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I | ¥pb— | s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Mx¥jZy— s¡pJ-Mxj— | ¤¤p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J | ¥m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xj— | P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jZ§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²yJ | Zsõ— | jZ§ | Aj—axe¢ª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yZõj—ax - e¢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 | öK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j¥Z˜ | </w:t>
      </w:r>
      <w:r w:rsidRPr="00D37B78">
        <w:rPr>
          <w:rFonts w:ascii="BRH Malayalam Extra" w:hAnsi="BRH Malayalam Extra" w:cs="BRH Malayalam Extra"/>
          <w:sz w:val="40"/>
          <w:szCs w:val="40"/>
        </w:rPr>
        <w:lastRenderedPageBreak/>
        <w:t>As¡—pªMõ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yZõs¡—pJ - Mõ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õ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ZZ§ | </w:t>
      </w:r>
    </w:p>
    <w:p w14:paraId="15ED1474" w14:textId="77777777" w:rsidR="002628CD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s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Mõ</w:t>
      </w:r>
      <w:r w:rsidR="00803B37" w:rsidRPr="00D37B78">
        <w:rPr>
          <w:rFonts w:ascii="BRH Malayalam Extra" w:hAnsi="BRH Malayalam Extra" w:cs="BRH Malayalam Extra"/>
          <w:sz w:val="40"/>
          <w:szCs w:val="40"/>
        </w:rPr>
        <w:t>—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CZy— s¡pJ - Mõ—J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²yJ | PyZy˜I | </w:t>
      </w:r>
    </w:p>
    <w:p w14:paraId="433674D1" w14:textId="77777777" w:rsidR="00FF6C20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cx¥jZõ¡—e - cxj—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hzZy— | i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q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§ | PyÀy˜I | APy—ÀyI | P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§ | pzZy— | p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bûx© | e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çx | C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p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x | p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x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iªZx©— | k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j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1B2C4521" w14:textId="77777777" w:rsidR="00FF6C20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sû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õx¥jZy— s¡-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õxj— ( ) | ¥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byZy˜I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kxsû— | Aby—ZyI | 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õ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CZy— | 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a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e¢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ªpiyZy— </w:t>
      </w:r>
    </w:p>
    <w:p w14:paraId="0C64B63E" w14:textId="77777777" w:rsidR="002628CD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jax-e¢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pI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 | D¥eZy— | c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À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öexº˜I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 | P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s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Mõ— CZy— s¡pJ - Mõ—J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õ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EB0254B" w14:textId="77777777" w:rsidR="000C1578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h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04E46" w:rsidRPr="00D37B78">
        <w:rPr>
          <w:rFonts w:ascii="BRH Malayalam Extra" w:hAnsi="BRH Malayalam Extra" w:cs="BRH Malayalam Extra"/>
          <w:sz w:val="40"/>
          <w:szCs w:val="40"/>
        </w:rPr>
        <w:t>|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D37B78">
        <w:rPr>
          <w:rFonts w:ascii="Arial" w:hAnsi="Arial" w:cs="Arial"/>
          <w:b/>
          <w:bCs/>
          <w:sz w:val="32"/>
          <w:szCs w:val="36"/>
        </w:rPr>
        <w:t>21 (68)</w:t>
      </w:r>
      <w:r w:rsidR="00DC7B3F" w:rsidRPr="00D37B78">
        <w:rPr>
          <w:rFonts w:ascii="Arial" w:hAnsi="Arial" w:cs="Arial"/>
          <w:b/>
          <w:bCs/>
          <w:sz w:val="32"/>
          <w:szCs w:val="36"/>
        </w:rPr>
        <w:t xml:space="preserve"> </w:t>
      </w:r>
      <w:r w:rsidR="000C1578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Hxr—cj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-KI-R¡—¥txZy-sûe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õxjx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-ræxb—q P) </w:t>
      </w:r>
      <w:r w:rsidR="000C1578"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2235E7"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0C1578"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4)</w:t>
      </w:r>
    </w:p>
    <w:p w14:paraId="16936DA3" w14:textId="77777777" w:rsidR="000C1578" w:rsidRPr="00D37B78" w:rsidRDefault="00FE7EF5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</w:p>
    <w:p w14:paraId="30E1D351" w14:textId="77777777" w:rsidR="00AF1CFF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ûK—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x b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xI e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 s d—J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ex—Z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sx˜„sôx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ex—Z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</w:t>
      </w:r>
      <w:r w:rsidR="002235E7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e—Zz k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¥öbx </w:t>
      </w:r>
    </w:p>
    <w:p w14:paraId="6274A0BE" w14:textId="77777777" w:rsidR="00AF1CFF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k¡—¥Y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xI e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 s d—J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ex—Z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sx˜„sôx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ex—Z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x ¤¤p ¥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pZx— </w:t>
      </w:r>
    </w:p>
    <w:p w14:paraId="2F477C74" w14:textId="77777777" w:rsidR="00AF1CFF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rx˜I eq¢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xicy—eZ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ëx¥hõ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r B </w:t>
      </w:r>
    </w:p>
    <w:p w14:paraId="647E4967" w14:textId="77777777" w:rsidR="00AF1CFF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£—Òõ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jJ e—q¡q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A6AAE" w:rsidRPr="00D37B78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Yõ¡—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bcx—Zy </w:t>
      </w:r>
    </w:p>
    <w:p w14:paraId="5BD2D766" w14:textId="77777777" w:rsidR="003F26C9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tyk¥Yõræ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x De— bcx¥Z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xhõ—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Zx˜¥hõ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29E3BDF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i—sÜ¥kxZy ögÖ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by¥dx— - [ ]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4B6BAF5B" w14:textId="77777777" w:rsidR="001A7376" w:rsidRPr="00D37B78" w:rsidRDefault="00FE7EF5" w:rsidP="00C166AE">
      <w:pPr>
        <w:widowControl w:val="0"/>
        <w:autoSpaceDE w:val="0"/>
        <w:autoSpaceDN w:val="0"/>
        <w:adjustRightInd w:val="0"/>
        <w:spacing w:after="120" w:line="22" w:lineRule="atLeast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 w:rsidRPr="00D37B78">
        <w:rPr>
          <w:rFonts w:ascii="Arial" w:hAnsi="Arial" w:cs="Arial"/>
          <w:b/>
          <w:bCs/>
          <w:sz w:val="32"/>
          <w:szCs w:val="36"/>
          <w:u w:val="single"/>
        </w:rPr>
        <w:t>TS 5.5.</w:t>
      </w:r>
      <w:r w:rsidR="001A7376" w:rsidRPr="00D37B78">
        <w:rPr>
          <w:rFonts w:ascii="Arial" w:hAnsi="Arial" w:cs="Arial"/>
          <w:b/>
          <w:bCs/>
          <w:sz w:val="32"/>
          <w:szCs w:val="36"/>
          <w:u w:val="single"/>
        </w:rPr>
        <w:t>5.1 - Padam</w:t>
      </w:r>
    </w:p>
    <w:p w14:paraId="7D330BA0" w14:textId="77777777" w:rsidR="00AF1CFF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p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qû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¥iZy— p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qû - 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i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b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qxI | eZy—J | sJ | 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q¢© | e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sJ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ôx© | e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Z¤¤sô˜ | di—J | ö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xe—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yZy— ö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x - 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bJ | pk¡—YJ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²yJ | b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qxI | eZy—J | sJ | 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q¢© | e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sJ | </w:t>
      </w:r>
    </w:p>
    <w:p w14:paraId="2A51E39A" w14:textId="77777777" w:rsidR="00AF1CFF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ôx© | e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Z¤¤sô˜ | di—J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ZxJ | ¤¤p | </w:t>
      </w:r>
    </w:p>
    <w:p w14:paraId="229542C5" w14:textId="77777777" w:rsidR="00AF1CFF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¥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Zx˜J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Zrx˜I | 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q¢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xI | Acy—eZ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2F3F68" w14:textId="77777777" w:rsidR="00AF1CFF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CZõcy— - 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Zxhõ—J | ¤¤p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rJ | GZy— | </w:t>
      </w:r>
    </w:p>
    <w:p w14:paraId="56A04954" w14:textId="77777777" w:rsidR="002628CD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p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Òõ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jJ | 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q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q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.rxYzZy— eq¡-q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.rxYy— | </w:t>
      </w:r>
    </w:p>
    <w:p w14:paraId="5E29FF78" w14:textId="77777777" w:rsidR="002628CD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bc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zZõ¡—e - bcx—Zy | t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Yõ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æ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Kx CZy— </w:t>
      </w:r>
    </w:p>
    <w:p w14:paraId="0C3A8446" w14:textId="77777777" w:rsidR="002628CD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tykYõ - C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æ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xJ | D¥eZy—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c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xhõ—J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 | ¥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Zx˜hõJ | di—J | 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k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ö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by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3BF13790" w14:textId="77777777" w:rsidR="001A7376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ögÖ - p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byd—J | </w:t>
      </w:r>
      <w:r w:rsidRPr="00D37B78">
        <w:rPr>
          <w:rFonts w:ascii="Arial" w:hAnsi="Arial" w:cs="Arial"/>
          <w:b/>
          <w:bCs/>
          <w:sz w:val="32"/>
          <w:szCs w:val="36"/>
        </w:rPr>
        <w:t>22 (50)</w:t>
      </w:r>
    </w:p>
    <w:p w14:paraId="2FED69C1" w14:textId="77777777" w:rsidR="00EF5C76" w:rsidRPr="00D37B78" w:rsidRDefault="00EF5C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41FECDCE" w14:textId="77777777" w:rsidR="00EF5C76" w:rsidRPr="00D37B78" w:rsidRDefault="00EF5C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672A369E" w14:textId="77777777" w:rsidR="00EF5C76" w:rsidRPr="00D37B78" w:rsidRDefault="00EF5C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597E42FC" w14:textId="77777777" w:rsidR="00EF5C76" w:rsidRPr="00D37B78" w:rsidRDefault="00EF5C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5BDC937D" w14:textId="77777777" w:rsidR="000C1578" w:rsidRPr="00D37B78" w:rsidRDefault="00FE7EF5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</w:t>
      </w:r>
    </w:p>
    <w:p w14:paraId="3813095D" w14:textId="77777777" w:rsidR="00AF1CFF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bÇ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¦ öM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õx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e b—cxZy </w:t>
      </w:r>
    </w:p>
    <w:p w14:paraId="4D5AFE4A" w14:textId="77777777" w:rsidR="00AF1CFF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„„k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Yõxd—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j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KyI Z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DPây</w:t>
      </w:r>
      <w:r w:rsidR="004261A9" w:rsidRPr="00D37B7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—r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z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6DA3DFE" w14:textId="77777777" w:rsidR="00AF1CFF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Æy—k¥Yõræ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x D—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cx˜Z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£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4261A9"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14:paraId="6D88FC55" w14:textId="77777777" w:rsidR="00AF1CFF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yk—Yõ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£¥Z—¤¤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 öM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iõhõ—J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¡¥hõx— ¥hr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RI </w:t>
      </w:r>
    </w:p>
    <w:p w14:paraId="3B453886" w14:textId="77777777" w:rsidR="00AF1CFF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—¥kx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¤¤ddx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— tydsëy</w:t>
      </w:r>
      <w:r w:rsidR="002235E7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Yx ¤¤p öe—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69963908" w14:textId="77777777" w:rsidR="00AF1CFF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û—jixZ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Yêx põ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dx bû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zjx—„e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së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zjx</w:t>
      </w:r>
      <w:r w:rsidR="00CD1A4E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316C544" w14:textId="77777777" w:rsidR="00AF1CFF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„d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235E7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ex„Yõx˜Z§ öe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4261A9" w:rsidRPr="00D37B78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sû—jixZ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Yêxi¡—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cxj— </w:t>
      </w:r>
    </w:p>
    <w:p w14:paraId="5B9AA7FB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Y¤¤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 öe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4261A9" w:rsidRPr="00D37B7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F0E32" w:rsidRPr="00D37B78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põ—dõxb§ - [ ]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572B1FB3" w14:textId="77777777" w:rsidR="001A7376" w:rsidRPr="00D37B78" w:rsidRDefault="00FE7EF5" w:rsidP="00C166AE">
      <w:pPr>
        <w:widowControl w:val="0"/>
        <w:autoSpaceDE w:val="0"/>
        <w:autoSpaceDN w:val="0"/>
        <w:adjustRightInd w:val="0"/>
        <w:spacing w:after="120" w:line="22" w:lineRule="atLeast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 w:rsidRPr="00D37B78">
        <w:rPr>
          <w:rFonts w:ascii="Arial" w:hAnsi="Arial" w:cs="Arial"/>
          <w:b/>
          <w:bCs/>
          <w:sz w:val="32"/>
          <w:szCs w:val="36"/>
          <w:u w:val="single"/>
        </w:rPr>
        <w:t>TS 5.5.</w:t>
      </w:r>
      <w:r w:rsidR="001A7376" w:rsidRPr="00D37B78">
        <w:rPr>
          <w:rFonts w:ascii="Arial" w:hAnsi="Arial" w:cs="Arial"/>
          <w:b/>
          <w:bCs/>
          <w:sz w:val="32"/>
          <w:szCs w:val="36"/>
          <w:u w:val="single"/>
        </w:rPr>
        <w:t>5.2 - Padam</w:t>
      </w:r>
    </w:p>
    <w:p w14:paraId="2C6BF5DD" w14:textId="77777777" w:rsidR="00B43545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Ç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²¦ | öM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õx© | 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q¢© | ¥öeZy—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c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q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x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Yõx©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KyI | ZZ—J | DbyZy— | </w:t>
      </w:r>
    </w:p>
    <w:p w14:paraId="44C3DEF9" w14:textId="77777777" w:rsidR="002628CD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q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Devanagari Extra" w:hAnsi="BRH Devanagari Extra" w:cs="BRH Malayalam Extra"/>
          <w:sz w:val="36"/>
          <w:szCs w:val="40"/>
        </w:rPr>
        <w:t>óè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CZy— | jZ§ | t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Yõ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æ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Kx CZy— </w:t>
      </w:r>
    </w:p>
    <w:p w14:paraId="294DDF6F" w14:textId="77777777" w:rsidR="00B43545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tykYõ - C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æ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xJ | 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bc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zZõ¡—e-bcx—Zy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i£Z˜I | </w:t>
      </w:r>
    </w:p>
    <w:p w14:paraId="2B816B29" w14:textId="77777777" w:rsidR="002628CD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¤¤p | tyk—YõI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£¥Z—d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 | öM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iõhõ—J | 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q¡hõ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CZy— 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q¡ - hõ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¥h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I | 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k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d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© | </w:t>
      </w:r>
    </w:p>
    <w:p w14:paraId="1EF8C276" w14:textId="77777777" w:rsidR="002628CD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t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ë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öe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Y CZy— öe -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J | ¤¤p | ö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ix | </w:t>
      </w:r>
    </w:p>
    <w:p w14:paraId="4848F60B" w14:textId="77777777" w:rsidR="00AF1CFF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sû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YêZy— sûjI -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Yêx | </w:t>
      </w:r>
    </w:p>
    <w:p w14:paraId="3213E148" w14:textId="77777777" w:rsidR="00014EEC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põ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 CZy— py -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J | bû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Zzjx˜ | </w:t>
      </w:r>
    </w:p>
    <w:p w14:paraId="3FB66677" w14:textId="77777777" w:rsidR="00014EEC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e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 CZõ—e -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J | Z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Zzjx˜ | Ad¡— | ¥öeZy— | </w:t>
      </w:r>
    </w:p>
    <w:p w14:paraId="5385BEDE" w14:textId="77777777" w:rsidR="00014EEC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õ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§ | ö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xI | sû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YêxiyZy— </w:t>
      </w:r>
    </w:p>
    <w:p w14:paraId="4CF82A1B" w14:textId="77777777" w:rsidR="00014EEC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sûjI -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YêxI | 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cx¥jZõ¡—e - cxj— | </w:t>
      </w:r>
    </w:p>
    <w:p w14:paraId="67743761" w14:textId="77777777" w:rsidR="00014EEC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öe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Y¥dZy— öe -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dd—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707D81D1" w14:textId="77777777" w:rsidR="001A7376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öe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YiyZy— öe -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I | siyZy—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</w:t>
      </w:r>
      <w:r w:rsidR="000F0E32" w:rsidRPr="00D37B78">
        <w:rPr>
          <w:rFonts w:ascii="BRH Malayalam Extra" w:hAnsi="BRH Malayalam Extra" w:cs="BRH Malayalam Extra"/>
          <w:sz w:val="40"/>
          <w:szCs w:val="40"/>
        </w:rPr>
        <w:t>Æ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pzZy—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õ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Z§ | </w:t>
      </w:r>
      <w:r w:rsidRPr="00D37B78">
        <w:rPr>
          <w:rFonts w:ascii="Arial" w:hAnsi="Arial" w:cs="Arial"/>
          <w:b/>
          <w:bCs/>
          <w:sz w:val="32"/>
          <w:szCs w:val="36"/>
        </w:rPr>
        <w:t>23 (50)</w:t>
      </w:r>
    </w:p>
    <w:p w14:paraId="19EA1940" w14:textId="77777777" w:rsidR="000C1578" w:rsidRPr="00D37B78" w:rsidRDefault="00FE7EF5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3</w:t>
      </w:r>
    </w:p>
    <w:p w14:paraId="44D77C80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zjx—i¡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cxj— põ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d¤¤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 põ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261A9" w:rsidRPr="00D37B7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F0E32" w:rsidRPr="00D37B78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73042" w:rsidRPr="00D37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õex˜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jxÀ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zjx—i¡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cxjx—-e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d¤¤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e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261A9" w:rsidRPr="00D37B7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9D00295" w14:textId="77777777" w:rsidR="002235E7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i—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F0E32" w:rsidRPr="00D37B78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õ¥ax˜ öe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¤¤Y¥k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D37B7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siy—¥Ê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h¢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h¡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 s¡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yZy— sûjixZ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Yêx De— bcxZ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i ¤¤p ¥m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KxJ </w:t>
      </w:r>
    </w:p>
    <w:p w14:paraId="5BFFDDED" w14:textId="77777777" w:rsidR="00014EEC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û—jixZ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Yêx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xh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 Lm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põxt£—ZzhyJ </w:t>
      </w:r>
    </w:p>
    <w:p w14:paraId="01F1B819" w14:textId="77777777" w:rsidR="00014EEC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 öex„Rx—j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xh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235E7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õxt£—ZzhyJ sûjixZ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Yêx D—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cx—Z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3130593F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xd¡—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cx¤¤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¡- [ ]</w:t>
      </w:r>
      <w:r w:rsidR="006B6CDA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26DC8847" w14:textId="77777777" w:rsidR="00014EEC" w:rsidRPr="00D37B78" w:rsidRDefault="00014EEC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564D3B9" w14:textId="77777777" w:rsidR="00014EEC" w:rsidRPr="00D37B78" w:rsidRDefault="00014EEC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81B486F" w14:textId="77777777" w:rsidR="00014EEC" w:rsidRPr="00D37B78" w:rsidRDefault="00014EEC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9B69747" w14:textId="77777777" w:rsidR="00014EEC" w:rsidRPr="00D37B78" w:rsidRDefault="00014EEC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CD6472D" w14:textId="77777777" w:rsidR="00014EEC" w:rsidRPr="00D37B78" w:rsidRDefault="00014EEC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3754EA9" w14:textId="77777777" w:rsidR="001A7376" w:rsidRPr="00D37B78" w:rsidRDefault="00FE7EF5" w:rsidP="00C166AE">
      <w:pPr>
        <w:widowControl w:val="0"/>
        <w:autoSpaceDE w:val="0"/>
        <w:autoSpaceDN w:val="0"/>
        <w:adjustRightInd w:val="0"/>
        <w:spacing w:after="120" w:line="22" w:lineRule="atLeast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 w:rsidRPr="00D37B78">
        <w:rPr>
          <w:rFonts w:ascii="Arial" w:hAnsi="Arial" w:cs="Arial"/>
          <w:b/>
          <w:bCs/>
          <w:sz w:val="32"/>
          <w:szCs w:val="36"/>
          <w:u w:val="single"/>
        </w:rPr>
        <w:t>TS 5.5.</w:t>
      </w:r>
      <w:r w:rsidR="001A7376" w:rsidRPr="00D37B78">
        <w:rPr>
          <w:rFonts w:ascii="Arial" w:hAnsi="Arial" w:cs="Arial"/>
          <w:b/>
          <w:bCs/>
          <w:sz w:val="32"/>
          <w:szCs w:val="36"/>
          <w:u w:val="single"/>
        </w:rPr>
        <w:t>5.3 - Padam</w:t>
      </w:r>
    </w:p>
    <w:p w14:paraId="46575D8B" w14:textId="77777777" w:rsidR="002628CD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lastRenderedPageBreak/>
        <w:t>bû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zjx˜I | 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cx¥jZõ¡—e - cxj— | põ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¥d¥dZy— </w:t>
      </w:r>
    </w:p>
    <w:p w14:paraId="20AC8786" w14:textId="77777777" w:rsidR="002628CD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py -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dd—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 | põ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iyZy— py -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I | siyZy—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</w:t>
      </w:r>
      <w:r w:rsidR="000F0E32" w:rsidRPr="00D37B78">
        <w:rPr>
          <w:rFonts w:ascii="BRH Malayalam Extra" w:hAnsi="BRH Malayalam Extra" w:cs="BRH Malayalam Extra"/>
          <w:sz w:val="40"/>
          <w:szCs w:val="40"/>
        </w:rPr>
        <w:t>Æ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A¥eZy—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õ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§ | Z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Zzjx˜I | </w:t>
      </w:r>
    </w:p>
    <w:p w14:paraId="15D7D3FC" w14:textId="77777777" w:rsidR="002628CD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cx¥jZõ¡—e - cxj—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e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d¥dZõ—e -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¥dd— | </w:t>
      </w:r>
    </w:p>
    <w:p w14:paraId="13EC15C9" w14:textId="77777777" w:rsidR="00FF3E9A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e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iyZõ—e -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I | siyZy—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</w:t>
      </w:r>
      <w:r w:rsidR="000F0E32" w:rsidRPr="00D37B78">
        <w:rPr>
          <w:rFonts w:ascii="BRH Malayalam Extra" w:hAnsi="BRH Malayalam Extra" w:cs="BRH Malayalam Extra"/>
          <w:sz w:val="40"/>
          <w:szCs w:val="40"/>
        </w:rPr>
        <w:t>Æ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CZy— | öe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¤¤YkyZy— öe -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¤¤dJ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630C6C13" w14:textId="77777777" w:rsidR="002628CD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 | siyZy— | C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Ê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h¢J | h¡p—J | s¡p—J | CZy— | </w:t>
      </w:r>
    </w:p>
    <w:p w14:paraId="6E9B0D9C" w14:textId="77777777" w:rsidR="002628CD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sû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Yêx CZy— sûjI -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YêxJ | D¥eZy— | </w:t>
      </w:r>
    </w:p>
    <w:p w14:paraId="4D660B6A" w14:textId="77777777" w:rsidR="002628CD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c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i | ¤¤p | ¥m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xJ | sû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Yêx CZy— sûjI -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YêxJ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Zxhy—J | Lm¡— | ¤¤p | </w:t>
      </w:r>
    </w:p>
    <w:p w14:paraId="5ED0B128" w14:textId="77777777" w:rsidR="002628CD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põxt£—Zzh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y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põxt£—Zy - h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ö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xe—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kyZy— </w:t>
      </w:r>
    </w:p>
    <w:p w14:paraId="07292899" w14:textId="77777777" w:rsidR="00FF3E9A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ö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x - 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¥öeZy—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jZ§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xhy—J | põxt£—Zzh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y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põxt£</w:t>
      </w:r>
      <w:r w:rsidR="001F4A83" w:rsidRPr="00D37B78">
        <w:rPr>
          <w:rFonts w:ascii="BRH Malayalam Extra" w:hAnsi="BRH Malayalam Extra" w:cs="BRH Malayalam Extra"/>
          <w:sz w:val="40"/>
          <w:szCs w:val="40"/>
        </w:rPr>
        <w:t>—</w:t>
      </w:r>
      <w:r w:rsidRPr="00D37B78">
        <w:rPr>
          <w:rFonts w:ascii="BRH Malayalam Extra" w:hAnsi="BRH Malayalam Extra" w:cs="BRH Malayalam Extra"/>
          <w:sz w:val="40"/>
          <w:szCs w:val="40"/>
        </w:rPr>
        <w:t>Zy - hyJ | sû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Yêx </w:t>
      </w:r>
    </w:p>
    <w:p w14:paraId="5107199F" w14:textId="77777777" w:rsidR="00FF3E9A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CZy— sûjI -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Yêx</w:t>
      </w:r>
      <w:r w:rsidR="002C5557" w:rsidRPr="00D37B78">
        <w:rPr>
          <w:rFonts w:ascii="BRH Malayalam Extra" w:hAnsi="BRH Malayalam Extra" w:cs="BRH Malayalam Extra"/>
          <w:sz w:val="40"/>
          <w:szCs w:val="40"/>
        </w:rPr>
        <w:t>J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bc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zZõ¡—e - bcx—Zy | C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x©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 | ¥m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x© | 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cx¥jZõ¡—e - cxj— | </w:t>
      </w:r>
    </w:p>
    <w:p w14:paraId="186ED0C4" w14:textId="77777777" w:rsidR="001A7376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r¡ | </w:t>
      </w:r>
      <w:r w:rsidRPr="00D37B78">
        <w:rPr>
          <w:rFonts w:ascii="Arial" w:hAnsi="Arial" w:cs="Arial"/>
          <w:b/>
          <w:bCs/>
          <w:sz w:val="32"/>
          <w:szCs w:val="36"/>
        </w:rPr>
        <w:t>24 (50)</w:t>
      </w:r>
    </w:p>
    <w:p w14:paraId="6E4BA72C" w14:textId="77777777" w:rsidR="00FF3E9A" w:rsidRPr="00D37B78" w:rsidRDefault="00FF3E9A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</w:p>
    <w:p w14:paraId="6759371F" w14:textId="77777777" w:rsidR="00FF3E9A" w:rsidRPr="00D37B78" w:rsidRDefault="00FF3E9A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</w:p>
    <w:p w14:paraId="64A48F14" w14:textId="77777777" w:rsidR="000C1578" w:rsidRPr="00D37B78" w:rsidRDefault="00FE7EF5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4</w:t>
      </w:r>
    </w:p>
    <w:p w14:paraId="1811E4E9" w14:textId="77777777" w:rsidR="00C30A1D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m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Krûc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eRx—j¥Z öe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Yxj— põ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xjx—e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dxj— </w:t>
      </w:r>
    </w:p>
    <w:p w14:paraId="01876EAD" w14:textId="77777777" w:rsidR="00C30A1D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P Zû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¥r Zû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¥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Z—jx„O§Myk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sûb§ </w:t>
      </w:r>
    </w:p>
    <w:p w14:paraId="43ADA6E2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 sz—b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d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J s¡—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MI </w:t>
      </w:r>
    </w:p>
    <w:p w14:paraId="77E8033E" w14:textId="77777777" w:rsidR="008C0792" w:rsidRPr="00D37B78" w:rsidRDefault="004261A9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>Ki—RyMx</w:t>
      </w:r>
      <w:r w:rsidRPr="00D37B7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Z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eZy—Z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>I dxq—Kï¡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Z </w:t>
      </w:r>
    </w:p>
    <w:p w14:paraId="1AD15058" w14:textId="77777777" w:rsidR="008C0792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xÒZ—ösJ sûjixZ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Yêx A—eq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Zx </w:t>
      </w:r>
    </w:p>
    <w:p w14:paraId="6B040C52" w14:textId="77777777" w:rsidR="008C0792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±¢ex—bc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ªpZ—Ò±¡rx s¡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MI </w:t>
      </w:r>
    </w:p>
    <w:p w14:paraId="15598327" w14:textId="77777777" w:rsidR="000C1578" w:rsidRPr="00D37B78" w:rsidRDefault="004261A9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>Kix—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j¶Z—ösJ sûjixZ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>Yêx b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>±¢—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>bcx—Zy 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>ªpZ—Ò±¡¤¤r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>p Z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>²yd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J ( ) s¡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MI </w:t>
      </w:r>
      <w:r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>K¥i—Zy</w:t>
      </w:r>
      <w:r w:rsidR="006B6CDA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AE0DD4" w:rsidRPr="00D37B78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6B6CDA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C1578" w:rsidRPr="00D37B78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26092F3C" w14:textId="77777777" w:rsidR="001A7376" w:rsidRPr="00D37B78" w:rsidRDefault="00FE7EF5" w:rsidP="00C166AE">
      <w:pPr>
        <w:widowControl w:val="0"/>
        <w:autoSpaceDE w:val="0"/>
        <w:autoSpaceDN w:val="0"/>
        <w:adjustRightInd w:val="0"/>
        <w:spacing w:after="120" w:line="22" w:lineRule="atLeast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 w:rsidRPr="00D37B78">
        <w:rPr>
          <w:rFonts w:ascii="Arial" w:hAnsi="Arial" w:cs="Arial"/>
          <w:b/>
          <w:bCs/>
          <w:sz w:val="32"/>
          <w:szCs w:val="36"/>
          <w:u w:val="single"/>
        </w:rPr>
        <w:t>TS 5.5.</w:t>
      </w:r>
      <w:r w:rsidR="001A7376" w:rsidRPr="00D37B78">
        <w:rPr>
          <w:rFonts w:ascii="Arial" w:hAnsi="Arial" w:cs="Arial"/>
          <w:b/>
          <w:bCs/>
          <w:sz w:val="32"/>
          <w:szCs w:val="36"/>
          <w:u w:val="single"/>
        </w:rPr>
        <w:t>5.4 - Padam</w:t>
      </w:r>
    </w:p>
    <w:p w14:paraId="4965CFE3" w14:textId="77777777" w:rsidR="002628CD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¥m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Kr¡— | Acy— | ¥öeZy— | R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öe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Yx¥jZy— </w:t>
      </w:r>
    </w:p>
    <w:p w14:paraId="61E50F0E" w14:textId="77777777" w:rsidR="002628CD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öe -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xj— | põ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x¥jZy— py -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dxj— | </w:t>
      </w:r>
    </w:p>
    <w:p w14:paraId="2B7F72E4" w14:textId="77777777" w:rsidR="002628CD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e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x¥jZõ—e -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xj— | p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P | Zû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P±¡—¥r | Zû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Zjx˜ | ¥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Z—jx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O§M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ûZ§ | öc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x | s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²ydx˜ | ¤¤p | ¥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xJ | s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MiyZy— s¡pJ - MI | ¥m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I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M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Devanagari Extra" w:hAnsi="BRH Devanagari Extra" w:cs="BRH Malayalam Extra"/>
          <w:sz w:val="36"/>
          <w:szCs w:val="40"/>
        </w:rPr>
        <w:t>óè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Ë§ | ¥Zd— | eZy—Z¡I | d | </w:t>
      </w:r>
    </w:p>
    <w:p w14:paraId="53675065" w14:textId="77777777" w:rsidR="001820D7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q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ï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Ë§ | ¥Z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xJ | PZ—ösJ | sû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Yêx CZy— sûjI -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YêxJ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qõ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Ë§ | ZxJ | b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±¡ | </w:t>
      </w:r>
      <w:r w:rsidRPr="00D37B78">
        <w:rPr>
          <w:rFonts w:ascii="BRH Malayalam Extra" w:hAnsi="BRH Malayalam Extra" w:cs="BRH Malayalam Extra"/>
          <w:sz w:val="40"/>
          <w:szCs w:val="40"/>
        </w:rPr>
        <w:lastRenderedPageBreak/>
        <w:t>D¥eZy—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c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¥Zd— | s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pZ—Ò±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¥rZy— </w:t>
      </w:r>
    </w:p>
    <w:p w14:paraId="3D841C0B" w14:textId="77777777" w:rsidR="001820D7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s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pZ—J -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±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s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ªMiyZy— s¡pJ - MI | </w:t>
      </w:r>
    </w:p>
    <w:p w14:paraId="10349450" w14:textId="77777777" w:rsidR="00FF3E9A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¥m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I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Ë§ | jZ§ | PZ—ösJ | sû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Yêx CZy— sûjI -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YêxJ | b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±¡ | 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bc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zZõ¡—e-bcx—Zy | sªpZ—Ò±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rZy— s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pZ—J -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±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4C2A6B06" w14:textId="77777777" w:rsidR="00FF3E9A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ZZ§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²ydx˜ | jR—ixdJ ( ) | s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ªMiyZy— </w:t>
      </w:r>
    </w:p>
    <w:p w14:paraId="1258943B" w14:textId="77777777" w:rsidR="00FF3E9A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s¡pJ - MI | ¥m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I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AE0DD4" w:rsidRPr="00D37B78">
        <w:rPr>
          <w:rFonts w:ascii="BRH Malayalam Extra" w:hAnsi="BRH Malayalam Extra" w:cs="BRH Malayalam Extra"/>
          <w:sz w:val="40"/>
          <w:szCs w:val="40"/>
        </w:rPr>
        <w:t>|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37B78">
        <w:rPr>
          <w:rFonts w:ascii="Arial" w:hAnsi="Arial" w:cs="Arial"/>
          <w:b/>
          <w:bCs/>
          <w:sz w:val="32"/>
          <w:szCs w:val="36"/>
        </w:rPr>
        <w:t>25 (53)</w:t>
      </w:r>
      <w:r w:rsidR="00DC7B3F" w:rsidRPr="00D37B78">
        <w:rPr>
          <w:rFonts w:ascii="Arial" w:hAnsi="Arial" w:cs="Arial"/>
          <w:b/>
          <w:bCs/>
          <w:sz w:val="32"/>
          <w:szCs w:val="36"/>
        </w:rPr>
        <w:t xml:space="preserve"> </w:t>
      </w:r>
      <w:r w:rsidR="000C1578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g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y¥dx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</w:t>
      </w:r>
    </w:p>
    <w:p w14:paraId="6B3B671C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õ—dõx-¥b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¡-jR—ixd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ösëzYy— P) </w:t>
      </w:r>
      <w:r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8C0792"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5)</w:t>
      </w:r>
    </w:p>
    <w:p w14:paraId="60EF888B" w14:textId="77777777" w:rsidR="000C1578" w:rsidRPr="00D37B78" w:rsidRDefault="00FE7EF5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</w:p>
    <w:p w14:paraId="60562193" w14:textId="77777777" w:rsidR="00861279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²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B jx—ty p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x-tû—¤¤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¤¤pd—-</w:t>
      </w:r>
    </w:p>
    <w:p w14:paraId="6352DF83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I b¢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="004261A9"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£—Yzit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t¢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¤¤Zû¤¤pd—I </w:t>
      </w:r>
    </w:p>
    <w:p w14:paraId="7D559FFE" w14:textId="77777777" w:rsidR="00861279" w:rsidRPr="00D37B78" w:rsidRDefault="004261A9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>p£Yz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d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>„²yJ siy—</w:t>
      </w:r>
      <w:r w:rsidR="000F0E32" w:rsidRPr="00D37B78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>õ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siy—Ê </w:t>
      </w:r>
    </w:p>
    <w:p w14:paraId="58E7D9B2" w14:textId="77777777" w:rsidR="00861279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¤¤pd—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861279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ZxYy— RO§N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yZõx—t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siy—Æ </w:t>
      </w:r>
    </w:p>
    <w:p w14:paraId="51975668" w14:textId="77777777" w:rsidR="00FF3E9A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I b—cxZ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²J ¥sëxi—I idxit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DABE55" w14:textId="77777777" w:rsidR="00FF3E9A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CZõx—t id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¤¤pd—¥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px AÕx</w:t>
      </w:r>
      <w:r w:rsidR="004261A9" w:rsidRPr="00D37B7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23C48199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exYõ— - [ ]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44AC7F55" w14:textId="77777777" w:rsidR="001A7376" w:rsidRPr="00D37B78" w:rsidRDefault="00FE7EF5" w:rsidP="00C166AE">
      <w:pPr>
        <w:widowControl w:val="0"/>
        <w:autoSpaceDE w:val="0"/>
        <w:autoSpaceDN w:val="0"/>
        <w:adjustRightInd w:val="0"/>
        <w:spacing w:after="120" w:line="22" w:lineRule="atLeast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 w:rsidRPr="00D37B78">
        <w:rPr>
          <w:rFonts w:ascii="Arial" w:hAnsi="Arial" w:cs="Arial"/>
          <w:b/>
          <w:bCs/>
          <w:sz w:val="32"/>
          <w:szCs w:val="36"/>
          <w:u w:val="single"/>
        </w:rPr>
        <w:t>TS 5.5.</w:t>
      </w:r>
      <w:r w:rsidR="001A7376" w:rsidRPr="00D37B78">
        <w:rPr>
          <w:rFonts w:ascii="Arial" w:hAnsi="Arial" w:cs="Arial"/>
          <w:b/>
          <w:bCs/>
          <w:sz w:val="32"/>
          <w:szCs w:val="36"/>
          <w:u w:val="single"/>
        </w:rPr>
        <w:t>6.1 - Padam</w:t>
      </w:r>
    </w:p>
    <w:p w14:paraId="289DB4ED" w14:textId="77777777" w:rsidR="001820D7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A¥²˜ | GZy— | j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t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p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¥j˜ | CZy—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t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532A1CB" w14:textId="77777777" w:rsidR="001820D7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Atû—Z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²yI | b¢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I | p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Y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t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D37B78">
        <w:rPr>
          <w:rFonts w:ascii="BRH Malayalam Extra" w:hAnsi="BRH Malayalam Extra" w:cs="BRH Malayalam Extra"/>
          <w:sz w:val="40"/>
          <w:szCs w:val="40"/>
        </w:rPr>
        <w:lastRenderedPageBreak/>
        <w:t>CZy—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t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t¢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ûx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 | p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Y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275BD57" w14:textId="77777777" w:rsidR="001820D7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²ydx˜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²yJ | siyZy— | C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="000F0E32" w:rsidRPr="00D37B78">
        <w:rPr>
          <w:rFonts w:ascii="BRH Malayalam Extra" w:hAnsi="BRH Malayalam Extra" w:cs="BRH Malayalam Extra"/>
          <w:sz w:val="40"/>
          <w:szCs w:val="40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</w:rPr>
        <w:t>õ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t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siyZy— | C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Ê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²yJ | p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öZxYy— | </w:t>
      </w:r>
    </w:p>
    <w:p w14:paraId="39ED8F38" w14:textId="77777777" w:rsidR="001820D7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R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O§N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§ | CZy—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t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siy—Æ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sI - C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Æ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ô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Ë§ | C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É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I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c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¥²J | ¥sëxi˜I | </w:t>
      </w:r>
    </w:p>
    <w:p w14:paraId="699C1E4C" w14:textId="77777777" w:rsidR="001820D7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i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t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t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i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Z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25434A57" w14:textId="77777777" w:rsidR="001A7376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xdy— | ¤¤p | AÕx˜I | k¢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exYy— | </w:t>
      </w:r>
      <w:r w:rsidRPr="00D37B78">
        <w:rPr>
          <w:rFonts w:ascii="Arial" w:hAnsi="Arial" w:cs="Arial"/>
          <w:b/>
          <w:bCs/>
          <w:sz w:val="32"/>
          <w:szCs w:val="36"/>
        </w:rPr>
        <w:t>26 (50)</w:t>
      </w:r>
    </w:p>
    <w:p w14:paraId="2187A155" w14:textId="77777777" w:rsidR="000C1578" w:rsidRPr="00D37B78" w:rsidRDefault="00FE7EF5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</w:t>
      </w:r>
    </w:p>
    <w:p w14:paraId="6B44F66B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-dû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¥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¤¤pd—I Pyd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 „pxÕx</w:t>
      </w:r>
      <w:r w:rsidR="004261A9" w:rsidRPr="00D37B7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— k¢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xYy— k¡¥Ê ögÖ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y¥dx— pbÇ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61279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sôx˜a§ 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õxb§-j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jx˜iïzk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õx Cræ—K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Ajx—Zjxiïz ¥mxKI e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Y¤¤Zõ˜öÉ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²z ty </w:t>
      </w:r>
    </w:p>
    <w:p w14:paraId="4FAE5E15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gx—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A6AAE" w:rsidRPr="00D37B78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sð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õZy— ög¢jxbyöÉ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z 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ty ¥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 g£t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Òx-jx—Zjxix¥dx „d¡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kp—Zz </w:t>
      </w:r>
    </w:p>
    <w:p w14:paraId="6F5C252A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õRx—iyZûxjx -d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æ¡hx„d¡— PkZõ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Ãx ¤¤p ¥mx—KI e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Yx öe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Yx— „d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æ¡e§ Zsôx˜Z§ öe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YJ sª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61279" w:rsidRPr="00D37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YõO§M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õd¡— Pk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Zx A—s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s¢b—¥bxt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-</w:t>
      </w:r>
      <w:r w:rsidR="006B6CDA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6B6CDA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]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3D0ABEC9" w14:textId="77777777" w:rsidR="001A7376" w:rsidRPr="00D37B78" w:rsidRDefault="00FE7EF5" w:rsidP="00C166AE">
      <w:pPr>
        <w:widowControl w:val="0"/>
        <w:autoSpaceDE w:val="0"/>
        <w:autoSpaceDN w:val="0"/>
        <w:adjustRightInd w:val="0"/>
        <w:spacing w:after="120" w:line="22" w:lineRule="atLeast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 w:rsidRPr="00D37B78">
        <w:rPr>
          <w:rFonts w:ascii="Arial" w:hAnsi="Arial" w:cs="Arial"/>
          <w:b/>
          <w:bCs/>
          <w:sz w:val="32"/>
          <w:szCs w:val="36"/>
          <w:u w:val="single"/>
        </w:rPr>
        <w:t>TS 5.5.</w:t>
      </w:r>
      <w:r w:rsidR="001A7376" w:rsidRPr="00D37B78">
        <w:rPr>
          <w:rFonts w:ascii="Arial" w:hAnsi="Arial" w:cs="Arial"/>
          <w:b/>
          <w:bCs/>
          <w:sz w:val="32"/>
          <w:szCs w:val="36"/>
          <w:u w:val="single"/>
        </w:rPr>
        <w:t>6.2 - Padam</w:t>
      </w:r>
      <w:r w:rsidRPr="00D37B78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6045E8AE" w14:textId="77777777" w:rsidR="00FF3E9A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û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tiyZõ—d¡ -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tI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 | P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A¥pZy— | AÕx˜I | k¢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exYy— | 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Ê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4FC35DF" w14:textId="77777777" w:rsidR="00FF3E9A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lastRenderedPageBreak/>
        <w:t>ö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by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CZy— ögÖ - p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byd—J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Ç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Ksôx˜Z§ | s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õxZ§ | j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jx˜iï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yZy— j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 - j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ï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õxJ | Cræ—KxJ | Ajx—Zj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ïzZõjx—Z - j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ï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AABA3FA" w14:textId="77777777" w:rsidR="00FF3E9A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¥m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e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YZy— ¥mxKI - e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Yx | CZy— | </w:t>
      </w:r>
    </w:p>
    <w:p w14:paraId="75BE59F3" w14:textId="77777777" w:rsidR="00FF3E9A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¤F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É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²z¤¤Zõ˜öÉ -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²z | ty | g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.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t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ð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õx | CZy— | ög¢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§ | C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É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²z CZz˜öÉ -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²z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ty | ¥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xdx˜I | g£t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ðZy—J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="004F575F" w:rsidRPr="00D37B78">
        <w:rPr>
          <w:rFonts w:ascii="BRH Malayalam Extra" w:hAnsi="BRH Malayalam Extra" w:cs="BRH Malayalam Extra"/>
          <w:sz w:val="40"/>
          <w:szCs w:val="40"/>
        </w:rPr>
        <w:t>A</w:t>
      </w:r>
      <w:r w:rsidRPr="00D37B78">
        <w:rPr>
          <w:rFonts w:ascii="BRH Malayalam Extra" w:hAnsi="BRH Malayalam Extra" w:cs="BRH Malayalam Extra"/>
          <w:sz w:val="40"/>
          <w:szCs w:val="40"/>
        </w:rPr>
        <w:t>jx—Zjxix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8DBEF5" w14:textId="77777777" w:rsidR="00FF3E9A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CZõjx—Z-j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zZõ—d¡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 -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2E38443" w14:textId="77777777" w:rsidR="001820D7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h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ARx—iyZû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jZõRx—iy - Zû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D55CE36" w14:textId="77777777" w:rsidR="001820D7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æ¡¥hZõ—d¡ - së¡hx˜ | AdûyZy—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Ãx | ¤¤p | ¥m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e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YZy— ¥mxKI - e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Yx | öe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Y CZy— </w:t>
      </w:r>
    </w:p>
    <w:p w14:paraId="3FD4DF95" w14:textId="77777777" w:rsidR="00FF3E9A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öe -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J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ræ¡gyZõ—d¡ - së¡e§ | Zsôx˜Z§ | </w:t>
      </w:r>
    </w:p>
    <w:p w14:paraId="64923B88" w14:textId="77777777" w:rsidR="00FF3E9A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öe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Y CZy— öe -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J | sªpx—Yy | AO§Mx—dy | AdûyZy—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ZxJ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õ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902B988" w14:textId="77777777" w:rsidR="001A7376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s¢b—¥bxts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s¢b— - ¥b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t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D37B78">
        <w:rPr>
          <w:rFonts w:ascii="Arial" w:hAnsi="Arial" w:cs="Arial"/>
          <w:b/>
          <w:bCs/>
          <w:sz w:val="32"/>
          <w:szCs w:val="36"/>
        </w:rPr>
        <w:t>27 (50)</w:t>
      </w:r>
    </w:p>
    <w:p w14:paraId="58946A2D" w14:textId="77777777" w:rsidR="000C1578" w:rsidRPr="00D37B78" w:rsidRDefault="00FE7EF5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3</w:t>
      </w:r>
    </w:p>
    <w:p w14:paraId="50BA1D09" w14:textId="77777777" w:rsidR="004911C1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CZõx—t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§ ek¡—ryek¡r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k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 ¥sxi</w:t>
      </w:r>
      <w:r w:rsidR="004261A9" w:rsidRPr="00D37B78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— öqzYÇ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e£qï—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xË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4261A9"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¤¤p e£qïõË—¥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</w:p>
    <w:p w14:paraId="0EF8B033" w14:textId="77777777" w:rsidR="00861279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„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Kx px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k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05CCA" w:rsidRPr="00D37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Kx„Ë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Ë—¥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RÍ—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58C4467" w14:textId="77777777" w:rsidR="00861279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4261A9"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yq—ösë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ûx ¥kx—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d b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 CZõx—¥t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05CCA" w:rsidRPr="00D37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¤¤sô— ¥m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ôZJ K¥kx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x </w:t>
      </w:r>
    </w:p>
    <w:p w14:paraId="2129263F" w14:textId="77777777" w:rsidR="00C30A1D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Cræ—KxdxI öe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rçxI </w:t>
      </w:r>
      <w:r w:rsidR="004261A9"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Z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 Zy—rç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( ) </w:t>
      </w:r>
    </w:p>
    <w:p w14:paraId="42ACF80F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Z—jx„O§Myk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ûb§ öc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 s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bZõx—¤¤t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rx px </w:t>
      </w:r>
    </w:p>
    <w:p w14:paraId="00B521A2" w14:textId="77777777" w:rsidR="000C1578" w:rsidRPr="00D37B78" w:rsidRDefault="000C1578" w:rsidP="00AE0DD4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Arial" w:hAnsi="Arial" w:cs="Arial"/>
          <w:b/>
          <w:b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Cræ—KxdxI öe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çx j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4261A9"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Z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pZy—rçZy </w:t>
      </w:r>
      <w:r w:rsidR="00AE0DD4" w:rsidRPr="00D37B78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3FD7F096" w14:textId="77777777" w:rsidR="001A7376" w:rsidRPr="00D37B78" w:rsidRDefault="00FE7EF5" w:rsidP="00C166AE">
      <w:pPr>
        <w:widowControl w:val="0"/>
        <w:autoSpaceDE w:val="0"/>
        <w:autoSpaceDN w:val="0"/>
        <w:adjustRightInd w:val="0"/>
        <w:spacing w:after="120" w:line="22" w:lineRule="atLeast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 w:rsidRPr="00D37B78">
        <w:rPr>
          <w:rFonts w:ascii="Arial" w:hAnsi="Arial" w:cs="Arial"/>
          <w:b/>
          <w:bCs/>
          <w:sz w:val="32"/>
          <w:szCs w:val="36"/>
          <w:u w:val="single"/>
        </w:rPr>
        <w:t>TS 5.5.</w:t>
      </w:r>
      <w:r w:rsidR="001A7376" w:rsidRPr="00D37B78">
        <w:rPr>
          <w:rFonts w:ascii="Arial" w:hAnsi="Arial" w:cs="Arial"/>
          <w:b/>
          <w:bCs/>
          <w:sz w:val="32"/>
          <w:szCs w:val="36"/>
          <w:u w:val="single"/>
        </w:rPr>
        <w:t>6.3 - Padam</w:t>
      </w:r>
    </w:p>
    <w:p w14:paraId="5A356ED4" w14:textId="77777777" w:rsidR="001820D7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CZy—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t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Zsôx˜Z§ | ek¡—rye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z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E99321" w14:textId="77777777" w:rsidR="001820D7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ek¡—ry - 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ks—J | ¥sxi˜I | öq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Ç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e£qï—jJ | CZy—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t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AË˜I | ¤¤p | e£qïy— | AË˜I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 | A¥pZy— | 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Ê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KJ | ¤¤p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²yJ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KJ | AË˜I | AË˜I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 | A¥pZy— | 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Ê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RÍË§— | </w:t>
      </w:r>
    </w:p>
    <w:p w14:paraId="71BE4A34" w14:textId="77777777" w:rsidR="001820D7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¥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xdx˜I | pyq—J | ö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¡ | GZy— | ¥k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d | b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pJ | </w:t>
      </w:r>
    </w:p>
    <w:p w14:paraId="2C319857" w14:textId="77777777" w:rsidR="001A7376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CZy—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t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x©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¤¤sô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¥m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x© | ¥RõxZy—rôZJ | 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k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jJ | ¤¤p | Cræ—KxdxI | </w:t>
      </w:r>
    </w:p>
    <w:p w14:paraId="05AE075E" w14:textId="77777777" w:rsidR="001820D7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ö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çxiyZy— öeZy - ÓxI | ¥pb— | öeZzZy—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005D58C0" w14:textId="77777777" w:rsidR="001820D7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ç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Zjx˜ ( ) | ¥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Z—jx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O§M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–</w:t>
      </w:r>
      <w:r w:rsidRPr="00D37B78">
        <w:rPr>
          <w:rFonts w:ascii="BRH Malayalam Extra" w:hAnsi="BRH Malayalam Extra" w:cs="BRH Malayalam Extra"/>
          <w:sz w:val="40"/>
          <w:szCs w:val="40"/>
        </w:rPr>
        <w:t>sûZ§ | öc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x | s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t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rx | ¤¤p | Cræ—KxdxI | </w:t>
      </w:r>
    </w:p>
    <w:p w14:paraId="182268B0" w14:textId="77777777" w:rsidR="001A7376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lastRenderedPageBreak/>
        <w:t>ö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rçZy— öeZy - Óx | jJ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I | ¥pb— | öeZzZy—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 | 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ç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E0DD4" w:rsidRPr="00D37B78">
        <w:rPr>
          <w:rFonts w:ascii="BRH Malayalam Extra" w:hAnsi="BRH Malayalam Extra" w:cs="BRH Malayalam Extra"/>
          <w:sz w:val="40"/>
          <w:szCs w:val="40"/>
        </w:rPr>
        <w:t>|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D37B78">
        <w:rPr>
          <w:rFonts w:ascii="Arial" w:hAnsi="Arial" w:cs="Arial"/>
          <w:b/>
          <w:bCs/>
          <w:sz w:val="32"/>
          <w:szCs w:val="36"/>
        </w:rPr>
        <w:t xml:space="preserve">28 (66) </w:t>
      </w:r>
    </w:p>
    <w:p w14:paraId="7B16DE7C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¢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xYy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s¢b—¥bxts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sëjx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¥rx</w:t>
      </w:r>
      <w:r w:rsidR="00813BF5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W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 P)</w:t>
      </w:r>
      <w:r w:rsidR="006B6CDA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861279"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6)</w:t>
      </w:r>
    </w:p>
    <w:p w14:paraId="37622C3F" w14:textId="77777777" w:rsidR="000C1578" w:rsidRPr="00D37B78" w:rsidRDefault="00FE7EF5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</w:p>
    <w:p w14:paraId="4C4839D6" w14:textId="77777777" w:rsidR="009F5C41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Mx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 ¥m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xj— Pzj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9F5C41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öR— GKx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yd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x¥p—Kx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ydz˜I iyd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xb§-</w:t>
      </w:r>
    </w:p>
    <w:p w14:paraId="09DFB57D" w14:textId="77777777" w:rsidR="00FF3E9A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¥öR—¤¤Yd</w:t>
      </w:r>
      <w:r w:rsidR="004261A9" w:rsidRPr="00D37B7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s¡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761599" w:rsidRPr="00D37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mø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x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—</w:t>
      </w:r>
      <w:r w:rsidR="000F0E32" w:rsidRPr="00D37B78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bõË </w:t>
      </w:r>
    </w:p>
    <w:p w14:paraId="664241B8" w14:textId="77777777" w:rsidR="00FF3E9A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y—d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xa§ sûk¡—hyJ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põ—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F0E32" w:rsidRPr="00D37B78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j¥bKj¢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I iy—¥dx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¤¤d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4261A9"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¥öR—Y s¡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Mx¥mø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xb—Ç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16E00A5C" w14:textId="77777777" w:rsidR="00FF3E9A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ûk¡—hyJ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põ—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F0E32" w:rsidRPr="00D37B78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py px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 C—öÉ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jY— p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ª¥j—Y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F0E32" w:rsidRPr="00D37B78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õ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„²yI P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û-</w:t>
      </w:r>
    </w:p>
    <w:p w14:paraId="2BFA2F15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Ë—c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Kxi—¤¤ZõöÉ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F5C41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- [ ]</w:t>
      </w:r>
      <w:r w:rsidR="00371847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37ED134B" w14:textId="77777777" w:rsidR="001A7376" w:rsidRPr="00D37B78" w:rsidRDefault="00FE7EF5" w:rsidP="00C166AE">
      <w:pPr>
        <w:widowControl w:val="0"/>
        <w:autoSpaceDE w:val="0"/>
        <w:autoSpaceDN w:val="0"/>
        <w:adjustRightInd w:val="0"/>
        <w:spacing w:after="120" w:line="22" w:lineRule="atLeast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 w:rsidRPr="00D37B78">
        <w:rPr>
          <w:rFonts w:ascii="Arial" w:hAnsi="Arial" w:cs="Arial"/>
          <w:b/>
          <w:bCs/>
          <w:sz w:val="32"/>
          <w:szCs w:val="36"/>
          <w:u w:val="single"/>
        </w:rPr>
        <w:t>TS 5.5.</w:t>
      </w:r>
      <w:r w:rsidR="001A7376" w:rsidRPr="00D37B78">
        <w:rPr>
          <w:rFonts w:ascii="Arial" w:hAnsi="Arial" w:cs="Arial"/>
          <w:b/>
          <w:bCs/>
          <w:sz w:val="32"/>
          <w:szCs w:val="36"/>
          <w:u w:val="single"/>
        </w:rPr>
        <w:t>7.1 - Padam</w:t>
      </w:r>
    </w:p>
    <w:p w14:paraId="1D09F5D8" w14:textId="77777777" w:rsidR="001820D7" w:rsidRPr="00D37B78" w:rsidRDefault="001A7376" w:rsidP="00FF3E9A">
      <w:pPr>
        <w:widowControl w:val="0"/>
        <w:autoSpaceDE w:val="0"/>
        <w:autoSpaceDN w:val="0"/>
        <w:adjustRightInd w:val="0"/>
        <w:spacing w:after="0"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s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Mx¥jZy— s¡pJ - Mxj— | ¤¤p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J | ¥m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xj— | P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jZ§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²yJ | pöR—J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qydz˜ | jZ§ | </w:t>
      </w:r>
    </w:p>
    <w:p w14:paraId="222931E4" w14:textId="77777777" w:rsidR="001820D7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²¦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qydz˜I | i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xZ§ | p¥öR—Y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 | s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MxbyZy— s¡pJ - MxZ§ | ¥m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xZ§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216BCA2D" w14:textId="77777777" w:rsidR="001A7376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="000F0E32" w:rsidRPr="00D37B78">
        <w:rPr>
          <w:rFonts w:ascii="BRH Malayalam Extra" w:hAnsi="BRH Malayalam Extra" w:cs="BRH Malayalam Extra"/>
          <w:sz w:val="40"/>
          <w:szCs w:val="40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</w:rPr>
        <w:t>õ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§ | jZ§ | d | i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xZ§ | sûk¡—h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y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sûk¡—-h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3F37EBBA" w14:textId="77777777" w:rsidR="00B43545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q¢© | pzZy—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</w:t>
      </w:r>
      <w:r w:rsidR="000F0E32" w:rsidRPr="00D37B78">
        <w:rPr>
          <w:rFonts w:ascii="BRH Malayalam Extra" w:hAnsi="BRH Malayalam Extra" w:cs="BRH Malayalam Extra"/>
          <w:sz w:val="40"/>
          <w:szCs w:val="40"/>
        </w:rPr>
        <w:t>Æ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§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¢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eiy¥Zõ—K-j¢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eI | </w:t>
      </w:r>
    </w:p>
    <w:p w14:paraId="5F5B0E11" w14:textId="77777777" w:rsidR="001820D7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lastRenderedPageBreak/>
        <w:t>i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d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d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 | p¥öR—Y | s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ªMxbyZy— </w:t>
      </w:r>
    </w:p>
    <w:p w14:paraId="433797AA" w14:textId="77777777" w:rsidR="001820D7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s¡pJ - MxZ§ | ¥m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xZ§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Ç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bc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zZõ—ÇJ-bcx—Zy | d | sûk¡—h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y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sûk¡— - h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q¢© | pzZy— | </w:t>
      </w:r>
    </w:p>
    <w:p w14:paraId="46C22767" w14:textId="77777777" w:rsidR="001820D7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</w:t>
      </w:r>
      <w:r w:rsidR="000F0E32" w:rsidRPr="00D37B78">
        <w:rPr>
          <w:rFonts w:ascii="BRH Malayalam Extra" w:hAnsi="BRH Malayalam Extra" w:cs="BRH Malayalam Extra"/>
          <w:sz w:val="40"/>
          <w:szCs w:val="40"/>
        </w:rPr>
        <w:t>Æ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pzZy— | ¤¤p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J | C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É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¥jY— | </w:t>
      </w:r>
    </w:p>
    <w:p w14:paraId="216E81AC" w14:textId="77777777" w:rsidR="001820D7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p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kõ—Y | 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="000F0E32" w:rsidRPr="00D37B78">
        <w:rPr>
          <w:rFonts w:ascii="BRH Malayalam Extra" w:hAnsi="BRH Malayalam Extra" w:cs="BRH Malayalam Extra"/>
          <w:sz w:val="40"/>
          <w:szCs w:val="40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</w:rPr>
        <w:t>õ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jJ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²yI | P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dûË§ | </w:t>
      </w:r>
    </w:p>
    <w:p w14:paraId="27716280" w14:textId="77777777" w:rsidR="001A7376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c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Kxi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zZõ—cy - öKxi—Zy | ¤F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É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jx | </w:t>
      </w:r>
      <w:r w:rsidRPr="00D37B78">
        <w:rPr>
          <w:rFonts w:ascii="Arial" w:hAnsi="Arial" w:cs="Arial"/>
          <w:b/>
          <w:bCs/>
          <w:sz w:val="32"/>
          <w:szCs w:val="36"/>
        </w:rPr>
        <w:t>29 (50)</w:t>
      </w:r>
    </w:p>
    <w:p w14:paraId="43DC991F" w14:textId="77777777" w:rsidR="000C1578" w:rsidRPr="00D37B78" w:rsidRDefault="00FE7EF5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</w:t>
      </w:r>
    </w:p>
    <w:p w14:paraId="00EB2530" w14:textId="77777777" w:rsidR="009F5C41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-Px „„öKi—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 öeZzræ—K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¡e— b</w:t>
      </w:r>
      <w:r w:rsidR="000F0E32" w:rsidRPr="00D37B78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ËöÉ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¥jY— </w:t>
      </w:r>
    </w:p>
    <w:p w14:paraId="57FE5DA1" w14:textId="77777777" w:rsidR="009F5C41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ª¥j—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põ£—</w:t>
      </w:r>
      <w:r w:rsidR="000F0E32" w:rsidRPr="00D37B78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õ¥Z k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öbx px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²ysësõ— </w:t>
      </w:r>
    </w:p>
    <w:p w14:paraId="545AD65C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sJ q—k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õx˜J ö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zPz— 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Ò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¢P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Zx¥hõ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3BDE69CE" w14:textId="77777777" w:rsidR="009F5C41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 B p£—Òõ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„²yI Py—d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˜ „²yI P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Zûx </w:t>
      </w:r>
    </w:p>
    <w:p w14:paraId="5E8DCA44" w14:textId="77777777" w:rsidR="00A46D7F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—s£c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ûijx—PyZI ögxÖ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Yxj— bbõ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§ Zxhõ—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00958905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i—sÜ¥k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Zxhõ—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„„Ãx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 dyörÜz—Yz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j¥À— k¡öb e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¥kx - [ ]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03B63107" w14:textId="77777777" w:rsidR="001A7376" w:rsidRPr="00D37B78" w:rsidRDefault="00FE7EF5" w:rsidP="00C166AE">
      <w:pPr>
        <w:widowControl w:val="0"/>
        <w:autoSpaceDE w:val="0"/>
        <w:autoSpaceDN w:val="0"/>
        <w:adjustRightInd w:val="0"/>
        <w:spacing w:after="120" w:line="22" w:lineRule="atLeast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 w:rsidRPr="00D37B78">
        <w:rPr>
          <w:rFonts w:ascii="Arial" w:hAnsi="Arial" w:cs="Arial"/>
          <w:b/>
          <w:bCs/>
          <w:sz w:val="32"/>
          <w:szCs w:val="36"/>
          <w:u w:val="single"/>
        </w:rPr>
        <w:t>TS 5.5.</w:t>
      </w:r>
      <w:r w:rsidR="001A7376" w:rsidRPr="00D37B78">
        <w:rPr>
          <w:rFonts w:ascii="Arial" w:hAnsi="Arial" w:cs="Arial"/>
          <w:b/>
          <w:bCs/>
          <w:sz w:val="32"/>
          <w:szCs w:val="36"/>
          <w:u w:val="single"/>
        </w:rPr>
        <w:t>7.2 - Padam</w:t>
      </w:r>
    </w:p>
    <w:p w14:paraId="7F839376" w14:textId="77777777" w:rsidR="001820D7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x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Ki—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yZõx˜ - öKi—YI | öeZzZy— | Cræ—KxI | D¥eZy—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="000F0E32" w:rsidRPr="00D37B78">
        <w:rPr>
          <w:rFonts w:ascii="BRH Malayalam Extra" w:hAnsi="BRH Malayalam Extra" w:cs="BRH Malayalam Extra"/>
          <w:sz w:val="40"/>
          <w:szCs w:val="40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</w:rPr>
        <w:t>õ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§ | d | C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É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jY— | p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¥kõ—Y | pzZy— | </w:t>
      </w:r>
    </w:p>
    <w:p w14:paraId="75BD0ADC" w14:textId="77777777" w:rsidR="001820D7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="000F0E32" w:rsidRPr="00D37B78">
        <w:rPr>
          <w:rFonts w:ascii="BRH Malayalam Extra" w:hAnsi="BRH Malayalam Extra" w:cs="BRH Malayalam Extra"/>
          <w:sz w:val="40"/>
          <w:szCs w:val="40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</w:rPr>
        <w:t>õ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bJ | ¤¤p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J | jZ§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²yJ | Zsõ— | </w:t>
      </w:r>
    </w:p>
    <w:p w14:paraId="70569793" w14:textId="77777777" w:rsidR="00FF3E9A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sJ | q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õx˜J | ö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zPz˜ | 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Òz˜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d¢Pz˜ | </w:t>
      </w:r>
    </w:p>
    <w:p w14:paraId="4501D3C5" w14:textId="77777777" w:rsidR="001A7376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lastRenderedPageBreak/>
        <w:t>Zxhõ—J | ¤¤p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J | GZy— | p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Òõ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jJ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²yI | </w:t>
      </w:r>
    </w:p>
    <w:p w14:paraId="7225FFA9" w14:textId="77777777" w:rsidR="00D10202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P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Z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²yI | P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Zûx | </w:t>
      </w:r>
    </w:p>
    <w:p w14:paraId="36CDE118" w14:textId="77777777" w:rsidR="00D10202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c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ûiyZy— Zys£ - c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dûI | Ajx—PyZI | </w:t>
      </w:r>
    </w:p>
    <w:p w14:paraId="13412260" w14:textId="77777777" w:rsidR="00D10202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ög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Yxj—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bõ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§ | Zxhõ—J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 | di—J | 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k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CZy— | Zxhõ—J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Ãxd˜I | dykyZy— | </w:t>
      </w:r>
    </w:p>
    <w:p w14:paraId="44D06962" w14:textId="77777777" w:rsidR="001A7376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öK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Y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jZ§ | 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e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kJ | </w:t>
      </w:r>
      <w:r w:rsidRPr="00D37B78">
        <w:rPr>
          <w:rFonts w:ascii="Arial" w:hAnsi="Arial" w:cs="Arial"/>
          <w:b/>
          <w:bCs/>
          <w:sz w:val="32"/>
          <w:szCs w:val="36"/>
        </w:rPr>
        <w:t>30 (50)</w:t>
      </w:r>
    </w:p>
    <w:p w14:paraId="0A67AA66" w14:textId="77777777" w:rsidR="000C1578" w:rsidRPr="00D37B78" w:rsidRDefault="00FE7EF5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</w:t>
      </w:r>
    </w:p>
    <w:p w14:paraId="4600BDB5" w14:textId="77777777" w:rsidR="009F5C41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cd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ëb§-px¥Z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 pxZ¡ ¥Z Z¤¤sô— 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k¡öb sI</w:t>
      </w:r>
      <w:r w:rsidR="004261A9"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k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sÜ¥kxi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j¥À— k¡öb b±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Yx </w:t>
      </w:r>
    </w:p>
    <w:p w14:paraId="257A9A81" w14:textId="77777777" w:rsidR="004D43FC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cd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ëb§-px¥Z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 pxZ¡ 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¥Z k¡öb ekypa§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k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sÜ¥kxi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j¥À— k¡öb </w:t>
      </w:r>
    </w:p>
    <w:p w14:paraId="6B8600DB" w14:textId="77777777" w:rsidR="00FF3E9A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ÒxÆd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ëb§-px¥Z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 pxZ¡ 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F5C41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Z¤¤sô— ¥Z </w:t>
      </w:r>
    </w:p>
    <w:p w14:paraId="0EDBC207" w14:textId="77777777" w:rsidR="00FF3E9A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¡¥öbbxpa§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k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sÜ¥kxi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j¥À— </w:t>
      </w:r>
    </w:p>
    <w:p w14:paraId="1FAF52BF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¡¥öbxÀ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xÆd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së - [ ]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240638D0" w14:textId="77777777" w:rsidR="001A7376" w:rsidRPr="00D37B78" w:rsidRDefault="00FE7EF5" w:rsidP="00C166AE">
      <w:pPr>
        <w:widowControl w:val="0"/>
        <w:autoSpaceDE w:val="0"/>
        <w:autoSpaceDN w:val="0"/>
        <w:adjustRightInd w:val="0"/>
        <w:spacing w:after="120" w:line="22" w:lineRule="atLeast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 w:rsidRPr="00D37B78">
        <w:rPr>
          <w:rFonts w:ascii="Arial" w:hAnsi="Arial" w:cs="Arial"/>
          <w:b/>
          <w:bCs/>
          <w:sz w:val="32"/>
          <w:szCs w:val="36"/>
          <w:u w:val="single"/>
        </w:rPr>
        <w:t>TS 5.5.</w:t>
      </w:r>
      <w:r w:rsidR="001A7376" w:rsidRPr="00D37B78">
        <w:rPr>
          <w:rFonts w:ascii="Arial" w:hAnsi="Arial" w:cs="Arial"/>
          <w:b/>
          <w:bCs/>
          <w:sz w:val="32"/>
          <w:szCs w:val="36"/>
          <w:u w:val="single"/>
        </w:rPr>
        <w:t>7.3 - Padam</w:t>
      </w:r>
    </w:p>
    <w:p w14:paraId="1DBE4BB9" w14:textId="77777777" w:rsidR="001820D7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cd¡—J | ZZ§ | pxZ—J | AdûyZy— | p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Z¤¤sô˜ | </w:t>
      </w:r>
    </w:p>
    <w:p w14:paraId="286BA89D" w14:textId="77777777" w:rsidR="00FF3E9A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</w:t>
      </w:r>
      <w:r w:rsidRPr="00D37B78">
        <w:rPr>
          <w:rFonts w:ascii="BRH Devanagari Extra" w:hAnsi="BRH Devanagari Extra" w:cs="BRH Malayalam Extra"/>
          <w:sz w:val="32"/>
          <w:szCs w:val="40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a§s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k¥YZy— sI -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a§s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¥kY— | </w:t>
      </w:r>
    </w:p>
    <w:p w14:paraId="45304F8C" w14:textId="77777777" w:rsidR="001820D7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di—J | 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k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jZ§ | 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±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Yx | cd¡—J | ZZ§ | </w:t>
      </w:r>
    </w:p>
    <w:p w14:paraId="696896C2" w14:textId="77777777" w:rsidR="001820D7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pxZ—J | AdûyZy— | p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Z¤¤sô˜ | 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C6C75B4" w14:textId="77777777" w:rsidR="001820D7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lastRenderedPageBreak/>
        <w:t>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a§s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k¥YZy— eky -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a§s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kY— | di—J | 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k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jZ§ | 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ÒxZ§ | cd¡—J | ZZ§ | pxZ—J | </w:t>
      </w:r>
    </w:p>
    <w:p w14:paraId="17EC6371" w14:textId="77777777" w:rsidR="001820D7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AdûyZy— | p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Z¤¤sô˜ | 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2AFB300" w14:textId="77777777" w:rsidR="001820D7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C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b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a§s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kY— | di—J | 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k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jZ§ | 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972F5BF" w14:textId="77777777" w:rsidR="001A7376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À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xbyZõ¡—Z§ - 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kxZ§ | cd¡—J | ZZ§ | </w:t>
      </w:r>
      <w:r w:rsidRPr="00D37B78">
        <w:rPr>
          <w:rFonts w:ascii="Arial" w:hAnsi="Arial" w:cs="Arial"/>
          <w:b/>
          <w:bCs/>
          <w:sz w:val="32"/>
          <w:szCs w:val="36"/>
        </w:rPr>
        <w:t>31 (50)</w:t>
      </w:r>
    </w:p>
    <w:p w14:paraId="1A4A65B3" w14:textId="77777777" w:rsidR="000C1578" w:rsidRPr="00D37B78" w:rsidRDefault="00FE7EF5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4</w:t>
      </w:r>
    </w:p>
    <w:p w14:paraId="332C382E" w14:textId="77777777" w:rsidR="009F5C41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ûx¥Z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 pxZ¡ 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¥Z k¡¥öbb¡pa§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k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sÜ¥kxi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j¥À— k¡¥öb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k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d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ëb§-px¥Z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 pxZ¡ 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¥Z k¡öb pa§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k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sÜ¥kxiy </w:t>
      </w:r>
    </w:p>
    <w:p w14:paraId="4274005F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öbx px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J s jax˜ põ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NJ öK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Æsëyrç—</w:t>
      </w:r>
      <w:r w:rsidR="00320D75" w:rsidRPr="00D37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4261A9"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A6AAE" w:rsidRPr="00D37B78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F5C41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ºy—Z¥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¤¤Zk¡e— Zyrç¥Z disÜ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¤¤k¥k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4261A9" w:rsidRPr="00D37B7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— qij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j˜„²j—J - [ ]</w:t>
      </w:r>
      <w:r w:rsidR="00371847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773F172C" w14:textId="77777777" w:rsidR="001A7376" w:rsidRPr="00D37B78" w:rsidRDefault="00FE7EF5" w:rsidP="00C166AE">
      <w:pPr>
        <w:widowControl w:val="0"/>
        <w:autoSpaceDE w:val="0"/>
        <w:autoSpaceDN w:val="0"/>
        <w:adjustRightInd w:val="0"/>
        <w:spacing w:after="120" w:line="22" w:lineRule="atLeast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 w:rsidRPr="00D37B78">
        <w:rPr>
          <w:rFonts w:ascii="Arial" w:hAnsi="Arial" w:cs="Arial"/>
          <w:b/>
          <w:bCs/>
          <w:sz w:val="32"/>
          <w:szCs w:val="36"/>
          <w:u w:val="single"/>
        </w:rPr>
        <w:t>TS 5.5.</w:t>
      </w:r>
      <w:r w:rsidR="001A7376" w:rsidRPr="00D37B78">
        <w:rPr>
          <w:rFonts w:ascii="Arial" w:hAnsi="Arial" w:cs="Arial"/>
          <w:b/>
          <w:bCs/>
          <w:sz w:val="32"/>
          <w:szCs w:val="36"/>
          <w:u w:val="single"/>
        </w:rPr>
        <w:t>7.4 - Padam</w:t>
      </w:r>
    </w:p>
    <w:p w14:paraId="4A68EAF2" w14:textId="77777777" w:rsidR="001820D7" w:rsidRPr="00D37B78" w:rsidRDefault="001A7376" w:rsidP="00C166AE">
      <w:pPr>
        <w:pStyle w:val="NoSpacing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pxZ—J | AdûyZy— | p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Z¤¤sô˜ | 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60A1869" w14:textId="77777777" w:rsidR="001820D7" w:rsidRPr="00D37B78" w:rsidRDefault="001A7376" w:rsidP="00C166AE">
      <w:pPr>
        <w:pStyle w:val="NoSpacing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C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b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a§s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k¥YZz—b¡ -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a§s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kY— | di—J | 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k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jZ§ | 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eky— | cd¡—J | ZZ§ | pxZ—J | AdûyZy— | p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Z¤¤sô˜ | 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a§s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¥kY— | di—J | </w:t>
      </w:r>
    </w:p>
    <w:p w14:paraId="3C574D76" w14:textId="77777777" w:rsidR="00FF3E9A" w:rsidRPr="00D37B78" w:rsidRDefault="001A7376" w:rsidP="00C166AE">
      <w:pPr>
        <w:pStyle w:val="NoSpacing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k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bJ | ¤¤p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J | jZ§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²yJ | sJ | </w:t>
      </w:r>
    </w:p>
    <w:p w14:paraId="7C436F1F" w14:textId="77777777" w:rsidR="001820D7" w:rsidRPr="00D37B78" w:rsidRDefault="001A7376" w:rsidP="00C166AE">
      <w:pPr>
        <w:pStyle w:val="NoSpacing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jax˜ | põ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NJ | ö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ÆJ | Zyrç—Zy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I | ¤¤p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rJ | </w:t>
      </w:r>
    </w:p>
    <w:p w14:paraId="420AEE80" w14:textId="77777777" w:rsidR="00B43545" w:rsidRPr="00D37B78" w:rsidRDefault="001A7376" w:rsidP="00C166AE">
      <w:pPr>
        <w:pStyle w:val="NoSpacing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ª.ty— | sºy—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y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sI-P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¤¤ZJ | D¥eZy— | </w:t>
      </w:r>
    </w:p>
    <w:p w14:paraId="386C7041" w14:textId="77777777" w:rsidR="00FF3E9A" w:rsidRPr="00D37B78" w:rsidRDefault="001A7376" w:rsidP="00C166AE">
      <w:pPr>
        <w:pStyle w:val="NoSpacing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ç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Ü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¤¤kkyZy— diJ - K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¤¤kJ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331B3997" w14:textId="77777777" w:rsidR="004836CF" w:rsidRPr="00D37B78" w:rsidRDefault="001A7376" w:rsidP="00C166AE">
      <w:pPr>
        <w:pStyle w:val="NoSpacing"/>
        <w:ind w:right="119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 | q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¥j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²j—J | </w:t>
      </w:r>
      <w:r w:rsidRPr="00D37B78">
        <w:rPr>
          <w:rFonts w:ascii="Arial" w:hAnsi="Arial" w:cs="Arial"/>
          <w:b/>
          <w:bCs/>
          <w:sz w:val="32"/>
          <w:szCs w:val="36"/>
        </w:rPr>
        <w:t>32 (50)</w:t>
      </w:r>
    </w:p>
    <w:p w14:paraId="367D36BD" w14:textId="77777777" w:rsidR="000C1578" w:rsidRPr="00D37B78" w:rsidRDefault="00FE7EF5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5</w:t>
      </w:r>
    </w:p>
    <w:p w14:paraId="7CA9C52D" w14:textId="77777777" w:rsidR="00AE0DD4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¡k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õx˜J öepy—ræxJ e£a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pzid¡— | </w:t>
      </w:r>
    </w:p>
    <w:p w14:paraId="17FE4B5B" w14:textId="77777777" w:rsidR="00AE0DD4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r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 Zûi—sõ¡À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J öe¥Yx— R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Z—¥p s¡p</w:t>
      </w:r>
      <w:r w:rsidR="006B6CDA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AE0DD4" w:rsidRPr="00D37B78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19DAD37" w14:textId="77777777" w:rsidR="00AE0DD4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e—I Zûx„¥²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i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x „„e—I Zûx„¥²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Z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x „„e—I Zûx„¥² b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±jx „„e—I Zûx„² D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b§h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xe—I Zûx„¥² s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õjx„„ e—I Zûx„¥²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b±y—Yxh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kxe—I Zûx„¥² </w:t>
      </w:r>
    </w:p>
    <w:p w14:paraId="690AD192" w14:textId="77777777" w:rsidR="00AE0DD4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„ph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adxe—I Zûx„¥² 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qjx„„e—I Zûx„¥² </w:t>
      </w:r>
    </w:p>
    <w:p w14:paraId="5F16CFE3" w14:textId="77777777" w:rsidR="00AE0DD4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ûMxK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k¥YZõx—¤¤t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(</w:t>
      </w:r>
      <w:r w:rsidR="006B6CDA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) rx px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EF6781" w:rsidRPr="00D37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09322F5B" w14:textId="77777777" w:rsidR="001A7376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xeë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ë¤¤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¤¤pd—</w:t>
      </w:r>
      <w:r w:rsidR="00EF6781" w:rsidRPr="00D37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x¥eïxZy |</w:t>
      </w:r>
      <w:r w:rsidR="00AE0DD4" w:rsidRPr="00D37B78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33</w:t>
      </w:r>
      <w:r w:rsidR="006B6CDA" w:rsidRPr="00D37B78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54F5B25" w14:textId="77777777" w:rsidR="001A7376" w:rsidRPr="00D37B78" w:rsidRDefault="00FE7EF5" w:rsidP="00C166AE">
      <w:pPr>
        <w:widowControl w:val="0"/>
        <w:autoSpaceDE w:val="0"/>
        <w:autoSpaceDN w:val="0"/>
        <w:adjustRightInd w:val="0"/>
        <w:spacing w:after="120" w:line="22" w:lineRule="atLeast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 w:rsidRPr="00D37B78">
        <w:rPr>
          <w:rFonts w:ascii="Arial" w:hAnsi="Arial" w:cs="Arial"/>
          <w:b/>
          <w:bCs/>
          <w:sz w:val="32"/>
          <w:szCs w:val="36"/>
          <w:u w:val="single"/>
        </w:rPr>
        <w:t>TS 5.5.</w:t>
      </w:r>
      <w:r w:rsidR="001A7376" w:rsidRPr="00D37B78">
        <w:rPr>
          <w:rFonts w:ascii="Arial" w:hAnsi="Arial" w:cs="Arial"/>
          <w:b/>
          <w:bCs/>
          <w:sz w:val="32"/>
          <w:szCs w:val="36"/>
          <w:u w:val="single"/>
        </w:rPr>
        <w:t>7.5 - Padam</w:t>
      </w:r>
    </w:p>
    <w:p w14:paraId="30689746" w14:textId="77777777" w:rsidR="001820D7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e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õx˜J | öepy—ræ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öe - p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æ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e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a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pzI | Ad¡— </w:t>
      </w:r>
      <w:r w:rsidR="00AE0DD4" w:rsidRPr="00D37B78">
        <w:rPr>
          <w:rFonts w:ascii="BRH Malayalam Extra" w:hAnsi="BRH Malayalam Extra" w:cs="BRH Malayalam Extra"/>
          <w:sz w:val="40"/>
          <w:szCs w:val="40"/>
        </w:rPr>
        <w:t>|</w:t>
      </w:r>
      <w:r w:rsidRPr="00D37B78">
        <w:rPr>
          <w:rFonts w:ascii="BRH Malayalam Extra" w:hAnsi="BRH Malayalam Extra" w:cs="BRH Malayalam Extra"/>
          <w:sz w:val="40"/>
          <w:szCs w:val="40"/>
        </w:rPr>
        <w:t>| ¥Zrx˜I | ZûI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À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 CZõ¡—Z§ - 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J | ¥öeZy— | 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R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xZ—¥p | s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AE0DD4" w:rsidRPr="00D37B78">
        <w:rPr>
          <w:rFonts w:ascii="BRH Malayalam Extra" w:hAnsi="BRH Malayalam Extra" w:cs="BRH Malayalam Extra"/>
          <w:sz w:val="40"/>
          <w:szCs w:val="40"/>
        </w:rPr>
        <w:t>|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Be˜I | Zû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²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id—sx | Be˜I | Zû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²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Ze—sx | Be˜I | Zû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²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b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±jx˜ | Be˜I | Zû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²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</w:p>
    <w:p w14:paraId="3780236F" w14:textId="77777777" w:rsidR="001820D7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b§h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yZõ¡—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Z§ - h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Be˜I | Zû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²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9DC2C58" w14:textId="77777777" w:rsidR="002D3A0B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lastRenderedPageBreak/>
        <w:t>s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õjx˜ | Be˜I | Zû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²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b±y—YxhyJ | Be˜I | Zû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²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h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a¥dZõ—p - h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¥ad— | Be˜I | </w:t>
      </w:r>
    </w:p>
    <w:p w14:paraId="1E9E0FB3" w14:textId="77777777" w:rsidR="001820D7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Zû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²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qjx˜ | Be˜I | Zû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²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0CD16CD" w14:textId="77777777" w:rsidR="001A7376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sû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M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k¥YZy— sûMx - K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¥kY— | CZy— | </w:t>
      </w:r>
    </w:p>
    <w:p w14:paraId="46F088F8" w14:textId="77777777" w:rsidR="001820D7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t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( )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x | ¤¤p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²J | Beëy—J | Zjx˜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eï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E0DD4" w:rsidRPr="00D37B78">
        <w:rPr>
          <w:rFonts w:ascii="BRH Malayalam Extra" w:hAnsi="BRH Malayalam Extra" w:cs="BRH Malayalam Extra"/>
          <w:sz w:val="40"/>
          <w:szCs w:val="40"/>
        </w:rPr>
        <w:t>|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D37B78">
        <w:rPr>
          <w:rFonts w:ascii="Arial" w:hAnsi="Arial" w:cs="Arial"/>
          <w:b/>
          <w:bCs/>
          <w:sz w:val="32"/>
          <w:szCs w:val="36"/>
        </w:rPr>
        <w:t>33 (58)</w:t>
      </w:r>
      <w:r w:rsidR="00DC7B3F" w:rsidRPr="00D37B78">
        <w:rPr>
          <w:rFonts w:ascii="Arial" w:hAnsi="Arial" w:cs="Arial"/>
          <w:b/>
          <w:bCs/>
          <w:sz w:val="32"/>
          <w:szCs w:val="36"/>
        </w:rPr>
        <w:t xml:space="preserve"> </w:t>
      </w:r>
      <w:r w:rsidR="000C1578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¤F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Éy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x - e¡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k - </w:t>
      </w:r>
    </w:p>
    <w:p w14:paraId="14C36B69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—À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Æd¡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ë</w:t>
      </w:r>
      <w:r w:rsidR="005E3452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 b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j— - Btx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ræ¦ P—)</w:t>
      </w:r>
      <w:r w:rsidR="006B6CDA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9F5C41"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7)</w:t>
      </w:r>
    </w:p>
    <w:p w14:paraId="27FC6267" w14:textId="77777777" w:rsidR="000C1578" w:rsidRPr="00D37B78" w:rsidRDefault="00FE7EF5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</w:p>
    <w:p w14:paraId="1857D94B" w14:textId="77777777" w:rsidR="004F1BEA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öZY— e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¡e— Zyrç¥Z öe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Y¥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sôy—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bcxZy g£tb§-kaI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xhõx˜I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±x¥pxR—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sôy—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bcxZõ£Z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Óxj—¹x-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¹y¥j—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e¡Pâ—i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¡¥rû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 öeZy— ZyrçZy e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¤¤rçk¡e— Zyrç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R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7D37DDD8" w14:textId="77777777" w:rsidR="004F1BEA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çxd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sôy—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bcxZy ö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e—Zyk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4F1BEA" w:rsidRPr="00D37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6346B23C" w14:textId="77777777" w:rsidR="004F1BEA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—s£R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sx˜„sôxa§ s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æJ ekx—¤¤O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§ ZI</w:t>
      </w:r>
      <w:r w:rsidR="002D3A0B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A3090EC" w14:textId="77777777" w:rsidR="005310FA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261A9"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—k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Çz¥j—dx-pxkj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px—k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Çzj—sõ pxkpÇz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û</w:t>
      </w:r>
      <w:r w:rsidR="004261A9" w:rsidRPr="00D37B78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¤¤q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d— ¥q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z A—K¡k¡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348182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Pâ§¤¤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sõ— ¤¤qõ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ZûI - [ ]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0D590E8E" w14:textId="77777777" w:rsidR="00AE0DD4" w:rsidRPr="00D37B78" w:rsidRDefault="00AE0DD4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C900526" w14:textId="77777777" w:rsidR="00AE0DD4" w:rsidRPr="00D37B78" w:rsidRDefault="00AE0DD4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C22590C" w14:textId="77777777" w:rsidR="00AE0DD4" w:rsidRPr="00D37B78" w:rsidRDefault="00AE0DD4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CBEFDD2" w14:textId="77777777" w:rsidR="001A7376" w:rsidRPr="00D37B78" w:rsidRDefault="00FE7EF5" w:rsidP="00C166AE">
      <w:pPr>
        <w:widowControl w:val="0"/>
        <w:autoSpaceDE w:val="0"/>
        <w:autoSpaceDN w:val="0"/>
        <w:adjustRightInd w:val="0"/>
        <w:spacing w:after="120" w:line="22" w:lineRule="atLeast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 w:rsidRPr="00D37B78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5.5.</w:t>
      </w:r>
      <w:r w:rsidR="001A7376" w:rsidRPr="00D37B78">
        <w:rPr>
          <w:rFonts w:ascii="Arial" w:hAnsi="Arial" w:cs="Arial"/>
          <w:b/>
          <w:bCs/>
          <w:sz w:val="32"/>
          <w:szCs w:val="36"/>
          <w:u w:val="single"/>
        </w:rPr>
        <w:t>8.1 - Padam</w:t>
      </w:r>
    </w:p>
    <w:p w14:paraId="061C40AD" w14:textId="77777777" w:rsidR="002D3A0B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M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öZY— | e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sëx˜Z§ | D¥eZy— | 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ç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4E9E918" w14:textId="77777777" w:rsidR="001820D7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öe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YiyZy— öe -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I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ô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Ë§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c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C9FF2B2" w14:textId="77777777" w:rsidR="002D3A0B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g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t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Ç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xhõ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yZy— g£tZ§ - 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Ç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kxhõx˜I | </w:t>
      </w:r>
    </w:p>
    <w:p w14:paraId="3F2E5A40" w14:textId="77777777" w:rsidR="001820D7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±¦ | HxR—J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ô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Ë§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c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0491CF1" w14:textId="77777777" w:rsidR="001820D7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Óxj—¹x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¹y¥j—d | e¡Pâ˜I | 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¡r¡—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 | öeZzZy— | 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ç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e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¤¤rçJ | D¥eZy— | 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ç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¥ZR—J | ¤¤p | e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çxdy— | ¥ZR—J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ô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Ë§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c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FE845A2" w14:textId="77777777" w:rsidR="001820D7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ö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xe—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yZy— ö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x - 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²yI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CC429E6" w14:textId="77777777" w:rsidR="001820D7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sJ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ô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§ | s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æJ | ekxO§— | ¤F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Z§ | ZI | </w:t>
      </w:r>
    </w:p>
    <w:p w14:paraId="1C88326D" w14:textId="77777777" w:rsidR="002D3A0B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p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Çz¥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dZy— pxk-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Çz¥j—d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0033938" w14:textId="77777777" w:rsidR="001820D7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ZZ§ | p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Çz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sõZy— pxk -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Çzj—sõ | </w:t>
      </w:r>
    </w:p>
    <w:p w14:paraId="06B6E6F9" w14:textId="77777777" w:rsidR="001820D7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p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Ç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ûiyZy— pxkpÇzj - ZûI | ¤¤qõ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¥Zd— | </w:t>
      </w:r>
    </w:p>
    <w:p w14:paraId="31C798D4" w14:textId="77777777" w:rsidR="001A7376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¥qõ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z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ZZ§ | ¤¤qõ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Zsõ— | </w:t>
      </w:r>
    </w:p>
    <w:p w14:paraId="513EC399" w14:textId="77777777" w:rsidR="001A7376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¤¤qõ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ZûiyZy— ¤¤qõZ - ZûI | </w:t>
      </w:r>
      <w:r w:rsidRPr="00D37B78">
        <w:rPr>
          <w:rFonts w:ascii="Arial" w:hAnsi="Arial" w:cs="Arial"/>
          <w:b/>
          <w:bCs/>
          <w:sz w:val="32"/>
          <w:szCs w:val="36"/>
        </w:rPr>
        <w:t>34 (50)</w:t>
      </w:r>
    </w:p>
    <w:p w14:paraId="6FE2A277" w14:textId="77777777" w:rsidR="000C1578" w:rsidRPr="00D37B78" w:rsidRDefault="00FE7EF5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</w:t>
      </w:r>
    </w:p>
    <w:p w14:paraId="647F9FEC" w14:textId="77777777" w:rsidR="004F1BEA" w:rsidRPr="00D37B78" w:rsidRDefault="004261A9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>jb§-px—k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>Çz¥j—¥dx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310FA" w:rsidRPr="00D37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>Zyrç—¥Z 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>kj—Z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D37B78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>— ¤¤q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>¥Zd— ¥q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>Zz K¡—k¡¥Z</w:t>
      </w:r>
      <w:r w:rsidR="004F1BEA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5753F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5753F" w:rsidRPr="00D37B78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>t£b—¥jdx-</w:t>
      </w:r>
    </w:p>
    <w:p w14:paraId="0F2701C5" w14:textId="77777777" w:rsidR="004F1BEA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y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±I öeZõ¡e— Zyrç¥Z ¥ö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xY—¥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sõ— MPâ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exPõx˜ Zûx b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x sx—bjxiy Mx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D3A0B" w:rsidRPr="00D37B78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„²ydx— ¥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„¥²J qz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êx¥²J qyk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cxi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b±y—Yjx Zûx b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x sx—bjxi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Zræ¡—¥h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67B9EA8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É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s¥öÉ—Y ¥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„¥²J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±Y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²J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±i¡e— bcxiy ö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zPõx˜ Zûx b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x sx—bjxi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2F8286CC" w14:textId="77777777" w:rsidR="001A7376" w:rsidRPr="00D37B78" w:rsidRDefault="00FE7EF5" w:rsidP="00C166AE">
      <w:pPr>
        <w:widowControl w:val="0"/>
        <w:autoSpaceDE w:val="0"/>
        <w:autoSpaceDN w:val="0"/>
        <w:adjustRightInd w:val="0"/>
        <w:spacing w:after="120" w:line="22" w:lineRule="atLeast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 w:rsidRPr="00D37B78">
        <w:rPr>
          <w:rFonts w:ascii="Arial" w:hAnsi="Arial" w:cs="Arial"/>
          <w:b/>
          <w:bCs/>
          <w:sz w:val="32"/>
          <w:szCs w:val="36"/>
          <w:u w:val="single"/>
        </w:rPr>
        <w:t>TS 5.5.</w:t>
      </w:r>
      <w:r w:rsidR="001A7376" w:rsidRPr="00D37B78">
        <w:rPr>
          <w:rFonts w:ascii="Arial" w:hAnsi="Arial" w:cs="Arial"/>
          <w:b/>
          <w:bCs/>
          <w:sz w:val="32"/>
          <w:szCs w:val="36"/>
          <w:u w:val="single"/>
        </w:rPr>
        <w:t>8.2 - Padam</w:t>
      </w:r>
    </w:p>
    <w:p w14:paraId="3D7A0BF0" w14:textId="77777777" w:rsidR="001820D7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jZ§ | p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Çz¥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dZy— pxk -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Çz¥j—d | 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rç—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CZõ¡—e-Zyrç—¥Z | p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j—¥Z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 | ¤¤qõ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Zd— | ¥qõ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z | 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xe—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</w:t>
      </w:r>
      <w:r w:rsidR="006D240A" w:rsidRPr="00D37B78">
        <w:rPr>
          <w:rFonts w:ascii="BRH Malayalam Extra" w:hAnsi="BRH Malayalam Extra" w:cs="BRH Malayalam Extra"/>
          <w:sz w:val="34"/>
          <w:szCs w:val="40"/>
        </w:rPr>
        <w:t>–.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t£b—¥jd | </w:t>
      </w:r>
    </w:p>
    <w:p w14:paraId="0E28C923" w14:textId="77777777" w:rsidR="001820D7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e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±iyZõ—ey - 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±I | öeZy— | D¥eZy— | 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ç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DB8FA1D" w14:textId="77777777" w:rsidR="002D3A0B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¥ö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xY˜I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õ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M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â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öexPõx˜ | Zû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C5FFF6E" w14:textId="77777777" w:rsidR="002D3A0B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b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qx | s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M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öZY— | QÉ—sx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²ydx˜ | ¥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Z—jx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²J | q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rêx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²J | qyk—J | D¥eZy—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c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b±y—Yjx | Zû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b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qx | s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9D6F116" w14:textId="77777777" w:rsidR="001A7376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¤¤öZræ¡—¥hd | QÉ—sx | C¥öÉ—Y | ¥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Z—jx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²J | 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±Y—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²J | 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±I | D¥eZy—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c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zPõx˜ | Zû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b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qx | s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D37B78">
        <w:rPr>
          <w:rFonts w:ascii="Arial" w:hAnsi="Arial" w:cs="Arial"/>
          <w:b/>
          <w:bCs/>
          <w:sz w:val="32"/>
          <w:szCs w:val="36"/>
        </w:rPr>
        <w:t>35 (50)</w:t>
      </w:r>
    </w:p>
    <w:p w14:paraId="65EB8F77" w14:textId="77777777" w:rsidR="00AE0DD4" w:rsidRPr="00D37B78" w:rsidRDefault="00AE0DD4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</w:p>
    <w:p w14:paraId="18EBA418" w14:textId="77777777" w:rsidR="000C1578" w:rsidRPr="00D37B78" w:rsidRDefault="00FE7EF5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3</w:t>
      </w:r>
    </w:p>
    <w:p w14:paraId="2302FAB9" w14:textId="77777777" w:rsidR="002D3A0B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M—¥Z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 sp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Zx ¥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„¥²J </w:t>
      </w:r>
    </w:p>
    <w:p w14:paraId="4459420E" w14:textId="77777777" w:rsidR="002D3A0B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¡¥Pâ—d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²J e¡Pâ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¡e— bc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õ¡bz˜Põx Zûx b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qx </w:t>
      </w:r>
    </w:p>
    <w:p w14:paraId="2F47EB6E" w14:textId="77777777" w:rsidR="002D3A0B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x—bj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õxd¡—ræ¡¥h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 i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öZxpk¡—YxhõxI </w:t>
      </w:r>
    </w:p>
    <w:p w14:paraId="751F945A" w14:textId="77777777" w:rsidR="002D3A0B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„¥²J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±Y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²J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±i¡e— bcxiõ¢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F0E32" w:rsidRPr="00D37B78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ûjx˜ Zûx b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x sx—bjxi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ex´§¥Z—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ðZy—dx ¥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„¥²J e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rçd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²J e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çi¡e— bcxi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jx„px Aex˜Ãxd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4F1BEA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„ex˜Ã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„i¡rôy—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261A9"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¥K </w:t>
      </w:r>
    </w:p>
    <w:p w14:paraId="578B4624" w14:textId="77777777" w:rsidR="002D3A0B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jJ sxÃx—dI Pyd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sxÃ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„i¡rôy—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0EC040" w14:textId="77777777" w:rsidR="002D3A0B" w:rsidRPr="00D37B78" w:rsidRDefault="004261A9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>¥K h—pZõx¥Ãræ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>Kx De— bcx¥Z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r px </w:t>
      </w:r>
    </w:p>
    <w:p w14:paraId="71F223AD" w14:textId="77777777" w:rsidR="002D3A0B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²k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Ãx sxÃx—d¥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²yI Py—d¡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4F882D" w14:textId="77777777" w:rsidR="001A7376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xÃ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„i¡rôy—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261A9"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K h—p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4261A9"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¥pb— </w:t>
      </w:r>
      <w:r w:rsidR="00AE0DD4" w:rsidRPr="00D37B78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36</w:t>
      </w:r>
      <w:r w:rsidR="006B6CDA" w:rsidRPr="00D37B78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3280895" w14:textId="77777777" w:rsidR="001A7376" w:rsidRPr="00D37B78" w:rsidRDefault="00FE7EF5" w:rsidP="00C166AE">
      <w:pPr>
        <w:widowControl w:val="0"/>
        <w:autoSpaceDE w:val="0"/>
        <w:autoSpaceDN w:val="0"/>
        <w:adjustRightInd w:val="0"/>
        <w:spacing w:after="120" w:line="22" w:lineRule="atLeast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 w:rsidRPr="00D37B78">
        <w:rPr>
          <w:rFonts w:ascii="Arial" w:hAnsi="Arial" w:cs="Arial"/>
          <w:b/>
          <w:bCs/>
          <w:sz w:val="32"/>
          <w:szCs w:val="36"/>
          <w:u w:val="single"/>
        </w:rPr>
        <w:t>TS 5.5.</w:t>
      </w:r>
      <w:r w:rsidR="001A7376" w:rsidRPr="00D37B78">
        <w:rPr>
          <w:rFonts w:ascii="Arial" w:hAnsi="Arial" w:cs="Arial"/>
          <w:b/>
          <w:bCs/>
          <w:sz w:val="32"/>
          <w:szCs w:val="36"/>
          <w:u w:val="single"/>
        </w:rPr>
        <w:t>8.3 - Padam</w:t>
      </w:r>
    </w:p>
    <w:p w14:paraId="01DDF4B4" w14:textId="77777777" w:rsidR="001820D7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RxM—¥Zd | QÉ—sx | s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Zx | ¥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Z—jx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²J | e¡¥Pâ—d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²J | e¡Pâ˜I | D¥eZy—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c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Dbz˜Põx | </w:t>
      </w:r>
    </w:p>
    <w:p w14:paraId="3B015630" w14:textId="77777777" w:rsidR="002D3A0B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Zû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b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qx | s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D543D24" w14:textId="77777777" w:rsidR="002D3A0B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Bd¡—ræ¡¥h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dZõxd¡—-së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h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QÉ—sx | </w:t>
      </w:r>
    </w:p>
    <w:p w14:paraId="63BA666B" w14:textId="77777777" w:rsidR="002D3A0B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i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Zxpk¡—Yxhõ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yZy— i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Zx - pk¡—YxhõxI | ¥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Z—jx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²J | 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±Y—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²J | 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±I | D¥eZy—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c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D37B78">
        <w:rPr>
          <w:rFonts w:ascii="BRH Malayalam Extra" w:hAnsi="BRH Malayalam Extra" w:cs="BRH Malayalam Extra"/>
          <w:sz w:val="40"/>
          <w:szCs w:val="40"/>
        </w:rPr>
        <w:lastRenderedPageBreak/>
        <w:t>D¦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</w:t>
      </w:r>
      <w:r w:rsidR="000F0E32" w:rsidRPr="00D37B78">
        <w:rPr>
          <w:rFonts w:ascii="BRH Malayalam Extra" w:hAnsi="BRH Malayalam Extra" w:cs="BRH Malayalam Extra"/>
          <w:sz w:val="40"/>
          <w:szCs w:val="40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</w:rPr>
        <w:t>ûjx˜ | Zû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b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qx | s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ex´§¥Z—d | </w:t>
      </w:r>
    </w:p>
    <w:p w14:paraId="00F7F6A2" w14:textId="77777777" w:rsidR="002D3A0B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QÉ—sx | g£t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ðZy—dx | ¥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Z—jx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¥²J | </w:t>
      </w:r>
    </w:p>
    <w:p w14:paraId="43BD5D93" w14:textId="77777777" w:rsidR="001820D7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e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rçd—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²J | e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çI | D¥eZy—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c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jJ | ¤¤p | </w:t>
      </w:r>
    </w:p>
    <w:p w14:paraId="52BB9723" w14:textId="77777777" w:rsidR="001820D7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Aex˜Ãx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yZõe— -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Ã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²yI | P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Z | Ae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ÃZõe— -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Ã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¡rôyË§— | ¥m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K | h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jJ | sxÃx—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y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s -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Ã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 | P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Z ( ) | sx¥Ã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s -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Ã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¡rôyË§— | ¥m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K | h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æ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x CZõx˜Ã - C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æ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xJ | D¥eZy—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c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1A1EAA4" w14:textId="77777777" w:rsidR="001820D7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J | ¤¤p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²J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Ãx | sxÃx—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y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B34FA6" w14:textId="77777777" w:rsidR="000C1578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s -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Ã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²yI | P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sx¥Ã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s -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Ã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¡rôyË§— | ¥m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K | h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jJ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I | ¥pb— |</w:t>
      </w:r>
      <w:r w:rsidR="00AE0DD4" w:rsidRPr="00D37B78">
        <w:rPr>
          <w:rFonts w:ascii="BRH Malayalam Extra" w:hAnsi="BRH Malayalam Extra" w:cs="BRH Malayalam Extra"/>
          <w:sz w:val="40"/>
          <w:szCs w:val="40"/>
        </w:rPr>
        <w:t>|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37B78">
        <w:rPr>
          <w:rFonts w:ascii="Arial" w:hAnsi="Arial" w:cs="Arial"/>
          <w:b/>
          <w:bCs/>
          <w:sz w:val="32"/>
          <w:szCs w:val="36"/>
        </w:rPr>
        <w:t>36 (72)</w:t>
      </w:r>
      <w:r w:rsidR="00DC7B3F" w:rsidRPr="00D37B78">
        <w:rPr>
          <w:rFonts w:ascii="Arial" w:hAnsi="Arial" w:cs="Arial"/>
          <w:b/>
          <w:bCs/>
          <w:sz w:val="32"/>
          <w:szCs w:val="36"/>
        </w:rPr>
        <w:t xml:space="preserve"> </w:t>
      </w:r>
      <w:r w:rsidR="000C1578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¤¤qõ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ûI-öe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zPõx˜ Zûx by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x sx—bjxiy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jJ sxÃx—dI Pyd¡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 - bûxpy</w:t>
      </w:r>
      <w:r w:rsidR="004261A9" w:rsidRPr="00D37B78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0C1578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ZyÒ)</w:t>
      </w:r>
      <w:r w:rsidR="006B6CDA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0C1578"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4F1BEA"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0C1578"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8)</w:t>
      </w:r>
    </w:p>
    <w:p w14:paraId="69036460" w14:textId="77777777" w:rsidR="000C1578" w:rsidRPr="00D37B78" w:rsidRDefault="00FE7EF5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422EB0B5" w14:textId="77777777" w:rsidR="004F1BEA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²— Db¥c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jx 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r¡—ªj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 dx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¥dx </w:t>
      </w:r>
    </w:p>
    <w:p w14:paraId="143DF6EF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£W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Zsõx˜¥së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d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ësõx˜së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D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Rzp—¥Çx </w:t>
      </w:r>
    </w:p>
    <w:p w14:paraId="2836E6DF" w14:textId="77777777" w:rsidR="002D3A0B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h¢j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ôx¥²— b¡öc Mtõ Ky</w:t>
      </w:r>
      <w:r w:rsidR="004261A9" w:rsidRPr="00D37B7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ym pd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jx 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D43CDC1" w14:textId="77777777" w:rsidR="002D3A0B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Cr¡—ªj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 dx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¥dx i£W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Zsõx˜¥së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D394FAA" w14:textId="77777777" w:rsidR="002D3A0B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ësõx˜së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D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Rzp—¥Çx h¢jxsô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eº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6AB1EB78" w14:textId="77777777" w:rsidR="002D3A0B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˜„²¥j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j¶yZ—j D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cy¥k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p dxi— </w:t>
      </w:r>
    </w:p>
    <w:p w14:paraId="46A35C12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e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ix b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¥öcx- [ ]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040FF396" w14:textId="77777777" w:rsidR="001A7376" w:rsidRPr="00D37B78" w:rsidRDefault="00FE7EF5" w:rsidP="00C166AE">
      <w:pPr>
        <w:widowControl w:val="0"/>
        <w:autoSpaceDE w:val="0"/>
        <w:autoSpaceDN w:val="0"/>
        <w:adjustRightInd w:val="0"/>
        <w:spacing w:after="120" w:line="22" w:lineRule="atLeast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 w:rsidRPr="00D37B78">
        <w:rPr>
          <w:rFonts w:ascii="Arial" w:hAnsi="Arial" w:cs="Arial"/>
          <w:b/>
          <w:bCs/>
          <w:sz w:val="32"/>
          <w:szCs w:val="36"/>
          <w:u w:val="single"/>
        </w:rPr>
        <w:t>TS 5.5.</w:t>
      </w:r>
      <w:r w:rsidR="001A7376" w:rsidRPr="00D37B78">
        <w:rPr>
          <w:rFonts w:ascii="Arial" w:hAnsi="Arial" w:cs="Arial"/>
          <w:b/>
          <w:bCs/>
          <w:sz w:val="32"/>
          <w:szCs w:val="36"/>
          <w:u w:val="single"/>
        </w:rPr>
        <w:t>9.1 - Padam</w:t>
      </w:r>
    </w:p>
    <w:p w14:paraId="73007B2F" w14:textId="77777777" w:rsidR="008D6699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A¥²˜ | 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c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CZõ¡—b - ¥c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jx | 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Cr¡—J | j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x | dxi— | Zjx˜ | 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i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W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Zsõx˜J | 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di—J | Zsõx˜J | 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D¥eZy— | Rzp—ÇJ | h¢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ô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A¥²˜ | b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c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M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tõ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K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Devanagari Extra" w:hAnsi="BRH Devanagari Extra" w:cs="BRH Malayalam Extra"/>
          <w:sz w:val="36"/>
          <w:szCs w:val="40"/>
        </w:rPr>
        <w:t>óè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q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m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õ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jx | 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Cr¡—J | j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x | dxi— | Zjx˜ | 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i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W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Zsõx˜J | 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di—J | Zsõx˜J | 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D¥eZy— | Rzp—ÇJ | h¢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ô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eº— | ¤¤p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Z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²j—J | </w:t>
      </w:r>
    </w:p>
    <w:p w14:paraId="7482B507" w14:textId="77777777" w:rsidR="001820D7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jZ§ | PyZ—jJ | 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cykyZõ¡—b - cyJ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 | dxi— | ö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iJ | </w:t>
      </w:r>
    </w:p>
    <w:p w14:paraId="5567D097" w14:textId="77777777" w:rsidR="001A7376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b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öcJ | </w:t>
      </w:r>
      <w:r w:rsidRPr="00D37B78">
        <w:rPr>
          <w:rFonts w:ascii="Arial" w:hAnsi="Arial" w:cs="Arial"/>
          <w:b/>
          <w:bCs/>
          <w:sz w:val="32"/>
          <w:szCs w:val="36"/>
        </w:rPr>
        <w:t>37 (50)</w:t>
      </w:r>
    </w:p>
    <w:p w14:paraId="0ABA2539" w14:textId="77777777" w:rsidR="000C1578" w:rsidRPr="00D37B78" w:rsidRDefault="00FE7EF5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</w:t>
      </w:r>
    </w:p>
    <w:p w14:paraId="2232B28F" w14:textId="77777777" w:rsidR="004F1BEA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z¥j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Mtõ—së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zj—J Ky</w:t>
      </w:r>
      <w:r w:rsidR="004261A9" w:rsidRPr="00D37B7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mÒ—Z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ax pdõ—J eº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¥së¥hõ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jbxt¡—Z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 R¡—t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xb—</w:t>
      </w:r>
      <w:r w:rsidR="000F0E32" w:rsidRPr="00D37B78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ªj¡I 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DF8C9EE" w14:textId="77777777" w:rsidR="004F1BEA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R—ixdI 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e b—¥tj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ªj¥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x Bt¡—Zz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F1BEA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txZy— hxM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c¥j—</w:t>
      </w:r>
      <w:r w:rsidR="004F1BEA" w:rsidRPr="00D37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¤¤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¤¤pdx˜Tâij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*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F1BEA" w:rsidRPr="00D37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1C6768DC" w14:textId="77777777" w:rsidR="00C30A1D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â—ZõÆû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ªj¡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 jR—ix¥d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pxO§i— 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¥sxJ </w:t>
      </w:r>
    </w:p>
    <w:p w14:paraId="462E78A4" w14:textId="77777777" w:rsidR="008D6699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Yx˜„¥±õxÒ±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 K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Y—¥j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J ¥öqxöZ—I </w:t>
      </w:r>
    </w:p>
    <w:p w14:paraId="7FD718AC" w14:textId="77777777" w:rsidR="008D6699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xt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F1BEA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gm—-i¢k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px¥kx¥Rx„ky—ræ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9DA6A4E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yqû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õO§Mx—dy 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¢-[ ]</w:t>
      </w:r>
      <w:r w:rsidR="008D6699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4B2D1ADC" w14:textId="77777777" w:rsidR="008C5057" w:rsidRPr="00D37B78" w:rsidRDefault="00FE7EF5" w:rsidP="00C166AE">
      <w:pPr>
        <w:widowControl w:val="0"/>
        <w:autoSpaceDE w:val="0"/>
        <w:autoSpaceDN w:val="0"/>
        <w:adjustRightInd w:val="0"/>
        <w:spacing w:after="120" w:line="22" w:lineRule="atLeast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 w:rsidRPr="00D37B78">
        <w:rPr>
          <w:rFonts w:ascii="Arial" w:hAnsi="Arial" w:cs="Arial"/>
          <w:b/>
          <w:bCs/>
          <w:sz w:val="32"/>
          <w:szCs w:val="36"/>
          <w:u w:val="single"/>
        </w:rPr>
        <w:t>TS 5.5.</w:t>
      </w:r>
      <w:r w:rsidR="008C5057" w:rsidRPr="00D37B78">
        <w:rPr>
          <w:rFonts w:ascii="Arial" w:hAnsi="Arial" w:cs="Arial"/>
          <w:b/>
          <w:bCs/>
          <w:sz w:val="32"/>
          <w:szCs w:val="36"/>
          <w:u w:val="single"/>
        </w:rPr>
        <w:t>9.2 - Padam</w:t>
      </w:r>
    </w:p>
    <w:p w14:paraId="1C6C52C0" w14:textId="77777777" w:rsidR="001820D7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bû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zj—J | Mtõ—J | Z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zj—J | K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Devanagari Extra" w:hAnsi="BRH Devanagari Extra" w:cs="BRH Malayalam Extra"/>
          <w:sz w:val="36"/>
          <w:szCs w:val="40"/>
        </w:rPr>
        <w:t>óè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q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mJ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ÁJ | pdõ—J | 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º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J | ¥Zhõ—J | jZ§ | Bt¡—Z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yZõx-t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d | R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t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xZ§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="000F0E32" w:rsidRPr="00D37B78">
        <w:rPr>
          <w:rFonts w:ascii="BRH Malayalam Extra" w:hAnsi="BRH Malayalam Extra" w:cs="BRH Malayalam Extra"/>
          <w:sz w:val="40"/>
          <w:szCs w:val="40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</w:rPr>
        <w:t>û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õ¡I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jR—ixdI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¥öeZy— | </w:t>
      </w:r>
    </w:p>
    <w:p w14:paraId="02AF47A7" w14:textId="77777777" w:rsidR="001820D7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t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jZ§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xJ | Bt¡—Z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yZõx - t</w:t>
      </w:r>
      <w:r w:rsidR="00061447" w:rsidRPr="00D37B78">
        <w:rPr>
          <w:rFonts w:ascii="BRH Malayalam Extra" w:hAnsi="BRH Malayalam Extra" w:cs="BRH Malayalam Extra"/>
          <w:sz w:val="40"/>
          <w:szCs w:val="40"/>
        </w:rPr>
        <w:t>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195C721D" w14:textId="77777777" w:rsidR="001820D7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R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txZy— | h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M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c¥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dZy— hxM - ¥c¥j—d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0A928EF8" w14:textId="77777777" w:rsidR="001820D7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© | q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d | BªZy˜I | GZy— | 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â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3836EB3" w14:textId="77777777" w:rsidR="008D6699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="000F0E32" w:rsidRPr="00D37B78">
        <w:rPr>
          <w:rFonts w:ascii="BRH Malayalam Extra" w:hAnsi="BRH Malayalam Extra" w:cs="BRH Malayalam Extra"/>
          <w:sz w:val="40"/>
          <w:szCs w:val="40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</w:rPr>
        <w:t>û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õ¡J | d | jR—ixdJ | pxK§ | ¥i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sË§ | </w:t>
      </w:r>
    </w:p>
    <w:p w14:paraId="543AA21E" w14:textId="77777777" w:rsidR="008C5057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sxJ | öe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Y CZy— öe-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J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±õxJ | P±¡—J | KªY—¥jxJ | ¥öqxöZ˜I | g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t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pxJ | gm˜I | D¦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pxJ | HxR—J | Aky—ræx | pyqûx—dy | AO§Mx—dy | 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d¢J | </w:t>
      </w:r>
      <w:r w:rsidRPr="00D37B78">
        <w:rPr>
          <w:rFonts w:ascii="Arial" w:hAnsi="Arial" w:cs="Arial"/>
          <w:b/>
          <w:bCs/>
          <w:sz w:val="32"/>
          <w:szCs w:val="36"/>
        </w:rPr>
        <w:t>38 (50)</w:t>
      </w:r>
    </w:p>
    <w:p w14:paraId="686A319D" w14:textId="77777777" w:rsidR="000C1578" w:rsidRPr="00D37B78" w:rsidRDefault="00FE7EF5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</w:t>
      </w:r>
    </w:p>
    <w:p w14:paraId="4CFE3045" w14:textId="77777777" w:rsidR="008D6699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-së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¡px— ¥i 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 di—¥së Asë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ix ix— ty</w:t>
      </w:r>
      <w:r w:rsidR="004261A9" w:rsidRPr="00D37B7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sôx˜Z§ öe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YxJ öKx—iÇ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„²yI P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ûË—c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E8EB7E8" w14:textId="77777777" w:rsidR="008D6699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Kxi—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pxO§i— 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sxJ öe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Y CZõx—t </w:t>
      </w:r>
    </w:p>
    <w:p w14:paraId="54322E40" w14:textId="77777777" w:rsidR="008D6699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5310FA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„„Ã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—¥À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k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öbx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¦ ¥jx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fþ¡ j Hxr—czr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k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öbx pyqû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252777" w14:textId="77777777" w:rsidR="008D6699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¡p—dx„„p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pq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k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bx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— </w:t>
      </w:r>
    </w:p>
    <w:p w14:paraId="4067CE62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ëûxt¡—ZyhxM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dõ k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bx t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hx—Mx - [ ]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69654A62" w14:textId="77777777" w:rsidR="008C5057" w:rsidRPr="00D37B78" w:rsidRDefault="00FE7EF5" w:rsidP="00C166AE">
      <w:pPr>
        <w:widowControl w:val="0"/>
        <w:autoSpaceDE w:val="0"/>
        <w:autoSpaceDN w:val="0"/>
        <w:adjustRightInd w:val="0"/>
        <w:spacing w:after="120" w:line="22" w:lineRule="atLeast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 w:rsidRPr="00D37B78">
        <w:rPr>
          <w:rFonts w:ascii="Arial" w:hAnsi="Arial" w:cs="Arial"/>
          <w:b/>
          <w:bCs/>
          <w:sz w:val="32"/>
          <w:szCs w:val="36"/>
          <w:u w:val="single"/>
        </w:rPr>
        <w:t>TS 5.5.</w:t>
      </w:r>
      <w:r w:rsidR="008C5057" w:rsidRPr="00D37B78">
        <w:rPr>
          <w:rFonts w:ascii="Arial" w:hAnsi="Arial" w:cs="Arial"/>
          <w:b/>
          <w:bCs/>
          <w:sz w:val="32"/>
          <w:szCs w:val="36"/>
          <w:u w:val="single"/>
        </w:rPr>
        <w:t>9.3 - Padam</w:t>
      </w:r>
    </w:p>
    <w:p w14:paraId="6DE38810" w14:textId="77777777" w:rsidR="00FC08D4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¡px˜ | ¥i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t | di—J | 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ë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ix | i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CE7AE52" w14:textId="77777777" w:rsidR="00FC08D4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t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Devanagari Extra" w:hAnsi="BRH Devanagari Extra" w:cs="BRH Malayalam Extra"/>
          <w:sz w:val="36"/>
          <w:szCs w:val="40"/>
        </w:rPr>
        <w:t>óè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A¥eZy— | ¤¤p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sôx˜Z§ | öe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Yx CZy— </w:t>
      </w:r>
    </w:p>
    <w:p w14:paraId="6F1757D4" w14:textId="77777777" w:rsidR="00FC08D4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öe -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xJ | öK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Ç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jJ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²yI | P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dûË§ | </w:t>
      </w:r>
    </w:p>
    <w:p w14:paraId="6D914A43" w14:textId="77777777" w:rsidR="00FC08D4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c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Kxi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zZõ—cy - öKxi—Zy | pxK§ | ¥i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sË§ | </w:t>
      </w:r>
    </w:p>
    <w:p w14:paraId="79DADC0E" w14:textId="77777777" w:rsidR="00FC08D4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sxJ | öe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Y CZy— öe -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J | CZy—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t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C38FEB1" w14:textId="77777777" w:rsidR="00FC08D4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öe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YxdyZy— öe-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x©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ÃË§ | c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À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jJ | 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b J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²¦ | jJ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fþûyZõ—e§-s¡ | jJ | Hxr—czr¡ | jJ | 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bJ | pyqûx˜ | h¡p—dx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p¥qZõx˜-p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pq— | Z¤¤sô˜ | 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bxj— | di—J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ë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Bt¡—ZyhxM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CZõxt¡—Zy - h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M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¤¤p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dõ | 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öbxJ | </w:t>
      </w:r>
    </w:p>
    <w:p w14:paraId="118FC503" w14:textId="77777777" w:rsidR="004836CF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t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yªhx—M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CZy— t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yJ - h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M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D37B78">
        <w:rPr>
          <w:rFonts w:ascii="Arial" w:hAnsi="Arial" w:cs="Arial"/>
          <w:b/>
          <w:bCs/>
          <w:sz w:val="32"/>
          <w:szCs w:val="36"/>
        </w:rPr>
        <w:t>39 (50)</w:t>
      </w:r>
    </w:p>
    <w:p w14:paraId="5385CF78" w14:textId="77777777" w:rsidR="000C1578" w:rsidRPr="00D37B78" w:rsidRDefault="00FE7EF5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4</w:t>
      </w:r>
    </w:p>
    <w:p w14:paraId="4F74FE18" w14:textId="77777777" w:rsidR="004F1BEA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dõ q—Zk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bzj</w:t>
      </w:r>
      <w:r w:rsidR="004261A9" w:rsidRPr="00D37B7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— t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ûx Mx—pzc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I 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¡¥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44ADD8" w14:textId="77777777" w:rsidR="001E3353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R¡—rx Pk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xj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yræ—Kxj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 dy b—Æõxb§-</w:t>
      </w:r>
    </w:p>
    <w:p w14:paraId="23CE0A1E" w14:textId="77777777" w:rsidR="008D6699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c¥j—¤¤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4261A9" w:rsidRPr="00D37B7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— qij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Zs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¤¤Zû </w:t>
      </w:r>
    </w:p>
    <w:p w14:paraId="3266E1CA" w14:textId="77777777" w:rsidR="008D6699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q—Zk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bzj</w:t>
      </w:r>
      <w:r w:rsidR="004261A9" w:rsidRPr="00D37B7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— t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iyZõx—t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F1BEA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¤¤s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¦ öK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ps—psëûx k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¤¤öbJ e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sëx˜Z§ exÇ¡ e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Zk—sëûx </w:t>
      </w:r>
    </w:p>
    <w:p w14:paraId="2FF0C166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kx—RxdJ e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£hy—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F1BEA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±y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J ex˜Çûxb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õxsëû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py¤¤qû˜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¤¤pJ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ÒxZ§ ex˜Ç¡ bõ¡Z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sëûx— ixk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x 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¡b§hy—k¡Àk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J ex—Z¡-[ ]</w:t>
      </w:r>
      <w:r w:rsidR="008D6699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423836AD" w14:textId="77777777" w:rsidR="008C5057" w:rsidRPr="00D37B78" w:rsidRDefault="00FE7EF5" w:rsidP="00C166AE">
      <w:pPr>
        <w:widowControl w:val="0"/>
        <w:autoSpaceDE w:val="0"/>
        <w:autoSpaceDN w:val="0"/>
        <w:adjustRightInd w:val="0"/>
        <w:spacing w:after="120" w:line="22" w:lineRule="atLeast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 w:rsidRPr="00D37B78">
        <w:rPr>
          <w:rFonts w:ascii="Arial" w:hAnsi="Arial" w:cs="Arial"/>
          <w:b/>
          <w:bCs/>
          <w:sz w:val="32"/>
          <w:szCs w:val="36"/>
          <w:u w:val="single"/>
        </w:rPr>
        <w:t>TS 5.5.</w:t>
      </w:r>
      <w:r w:rsidR="008C5057" w:rsidRPr="00D37B78">
        <w:rPr>
          <w:rFonts w:ascii="Arial" w:hAnsi="Arial" w:cs="Arial"/>
          <w:b/>
          <w:bCs/>
          <w:sz w:val="32"/>
          <w:szCs w:val="36"/>
          <w:u w:val="single"/>
        </w:rPr>
        <w:t>9.4 - Padam</w:t>
      </w:r>
    </w:p>
    <w:p w14:paraId="019675C6" w14:textId="77777777" w:rsidR="00FC08D4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dõ | q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bz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yZy— qZ - 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bzj˜I | t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Zûx | </w:t>
      </w:r>
    </w:p>
    <w:p w14:paraId="0430E821" w14:textId="77777777" w:rsidR="00FC08D4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M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c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I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¡I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Zd— | jR¡—rx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ixjx˜I | </w:t>
      </w:r>
    </w:p>
    <w:p w14:paraId="6345DA22" w14:textId="77777777" w:rsidR="00FC08D4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Cræ—KxjxI | dzZy—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="000F0E32" w:rsidRPr="00D37B78">
        <w:rPr>
          <w:rFonts w:ascii="BRH Malayalam Extra" w:hAnsi="BRH Malayalam Extra" w:cs="BRH Malayalam Extra"/>
          <w:sz w:val="40"/>
          <w:szCs w:val="40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</w:rPr>
        <w:t>õ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§ | h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M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c¥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¥dZy— </w:t>
      </w:r>
    </w:p>
    <w:p w14:paraId="09CE2CC5" w14:textId="77777777" w:rsidR="00FC08D4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hxM - ¥c¥j—d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 | q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Zsõ— | Z¡ | ¤¤p | q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bz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yZy— qZ - 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bzj˜I | t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I | CZy—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t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jsõ—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Z§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²¦ | öK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j¥Z˜ | CZy— | </w:t>
      </w:r>
    </w:p>
    <w:p w14:paraId="459830B2" w14:textId="77777777" w:rsidR="00FC08D4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ps—pJ | Zû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¤¤öbJ | e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sëx˜Z§ | e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Ç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e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Zk—J | </w:t>
      </w:r>
    </w:p>
    <w:p w14:paraId="7A91002A" w14:textId="77777777" w:rsidR="00FC08D4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Zû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kx—Rx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CZy— 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 - k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e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£h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kyZy— </w:t>
      </w:r>
    </w:p>
    <w:p w14:paraId="27C053DB" w14:textId="77777777" w:rsidR="00FC08D4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e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£ - h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±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J | e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Ç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b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õxJ | Zû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py¤¤qû˜J | ¥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¤¤pJ | 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ÒxZ§ | e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Ç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bõ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J | Zû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85DB122" w14:textId="77777777" w:rsidR="00AE0DD4" w:rsidRPr="00D37B78" w:rsidRDefault="00AE0DD4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</w:p>
    <w:p w14:paraId="5D611E25" w14:textId="77777777" w:rsidR="00FC08D4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i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J | i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¡b§h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yZy— i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¡Z§ - h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71CE6581" w14:textId="77777777" w:rsidR="008C5057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lastRenderedPageBreak/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À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 CZõ¡—Z§ - 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J | e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D37B78">
        <w:rPr>
          <w:rFonts w:ascii="Arial" w:hAnsi="Arial" w:cs="Arial"/>
          <w:b/>
          <w:bCs/>
          <w:sz w:val="32"/>
          <w:szCs w:val="36"/>
        </w:rPr>
        <w:t>40 (50)</w:t>
      </w:r>
    </w:p>
    <w:p w14:paraId="1618ED91" w14:textId="77777777" w:rsidR="000C1578" w:rsidRPr="00D37B78" w:rsidRDefault="00FE7EF5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5</w:t>
      </w:r>
    </w:p>
    <w:p w14:paraId="555E9623" w14:textId="77777777" w:rsidR="004F1BEA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¥sëûöÉ—¥Rõrç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kxRx¥d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csëx˜¥¶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28B29AFA" w14:textId="77777777" w:rsidR="004F1BEA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ky—rçx¶ exÇ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F1BEA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 px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d— e¢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x d ¥i¥</w:t>
      </w:r>
      <w:r w:rsidR="000F0E32" w:rsidRPr="00D37B78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6F02FA0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 ¥öex±y—¥Z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j¥b—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Z—J öe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zd—I ¥öe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±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75FFFEB" w14:textId="77777777" w:rsidR="00C30A1D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a§ sIPy—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x¥Rõ—d ¥öe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±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e¢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¥së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E99857" w14:textId="77777777" w:rsidR="008C5057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0F0E32" w:rsidRPr="00D37B78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së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x±y—ZJ </w:t>
      </w:r>
      <w:r w:rsidR="00AE0DD4" w:rsidRPr="00D37B78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41</w:t>
      </w:r>
      <w:r w:rsidR="006B6CDA" w:rsidRPr="00D37B78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485FD66" w14:textId="77777777" w:rsidR="008C5057" w:rsidRPr="00D37B78" w:rsidRDefault="00FE7EF5" w:rsidP="00C166AE">
      <w:pPr>
        <w:widowControl w:val="0"/>
        <w:autoSpaceDE w:val="0"/>
        <w:autoSpaceDN w:val="0"/>
        <w:adjustRightInd w:val="0"/>
        <w:spacing w:after="120" w:line="22" w:lineRule="atLeast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 w:rsidRPr="00D37B78">
        <w:rPr>
          <w:rFonts w:ascii="Arial" w:hAnsi="Arial" w:cs="Arial"/>
          <w:b/>
          <w:bCs/>
          <w:sz w:val="32"/>
          <w:szCs w:val="36"/>
          <w:u w:val="single"/>
        </w:rPr>
        <w:t>TS 5.5.</w:t>
      </w:r>
      <w:r w:rsidR="008C5057" w:rsidRPr="00D37B78">
        <w:rPr>
          <w:rFonts w:ascii="Arial" w:hAnsi="Arial" w:cs="Arial"/>
          <w:b/>
          <w:bCs/>
          <w:sz w:val="32"/>
          <w:szCs w:val="36"/>
          <w:u w:val="single"/>
        </w:rPr>
        <w:t>9.5 - Padam</w:t>
      </w:r>
    </w:p>
    <w:p w14:paraId="435709F2" w14:textId="77777777" w:rsidR="00FC08D4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¥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xJ | Zû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="00E70A37" w:rsidRPr="00D37B78">
        <w:rPr>
          <w:rFonts w:ascii="BRH Malayalam Extra" w:hAnsi="BRH Malayalam Extra" w:cs="BRH Malayalam Extra"/>
          <w:sz w:val="40"/>
          <w:szCs w:val="40"/>
        </w:rPr>
        <w:t>x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CöÉ—¥Rõrç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CZzöÉ— - ¥Rõ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ç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7D256539" w14:textId="77777777" w:rsidR="008D6699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pk¡—YkxRx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pk¡—Y - k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csëx˜Z§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eky—rçxZ§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e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Ç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d | ¤¤p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Zd— | e¢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J | d | ¥i</w:t>
      </w:r>
      <w:r w:rsidR="000F0E32" w:rsidRPr="00D37B78">
        <w:rPr>
          <w:rFonts w:ascii="BRH Malayalam Extra" w:hAnsi="BRH Malayalam Extra" w:cs="BRH Malayalam Extra"/>
          <w:sz w:val="40"/>
          <w:szCs w:val="40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</w:rPr>
        <w:t>õ—J | d | ¥öex±y—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öe - 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±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J | jZ§ | </w:t>
      </w:r>
    </w:p>
    <w:p w14:paraId="1EA93385" w14:textId="77777777" w:rsidR="008D6699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 | AZ—J | öe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zd˜I | ¥öe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±ZzZy— öe - 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±Zy— | ja§ | sºy—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y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sI - P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I | B¥Rõ—d | </w:t>
      </w:r>
    </w:p>
    <w:p w14:paraId="5C2A39E0" w14:textId="77777777" w:rsidR="008D6699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¥öe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±ZzZy— öe - 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±Zy— | ¥Zd— | e¢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ZJ | ¥Zd— | </w:t>
      </w:r>
    </w:p>
    <w:p w14:paraId="5AFB27EE" w14:textId="77777777" w:rsidR="000C1578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¥i</w:t>
      </w:r>
      <w:r w:rsidR="000F0E32" w:rsidRPr="00D37B78">
        <w:rPr>
          <w:rFonts w:ascii="BRH Malayalam Extra" w:hAnsi="BRH Malayalam Extra" w:cs="BRH Malayalam Extra"/>
          <w:sz w:val="40"/>
          <w:szCs w:val="40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</w:rPr>
        <w:t>õ—J | ¥Zd— | ¥öex±y—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öe - 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±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D37B78">
        <w:rPr>
          <w:rFonts w:ascii="Arial" w:hAnsi="Arial" w:cs="Arial"/>
          <w:b/>
          <w:bCs/>
          <w:sz w:val="32"/>
          <w:szCs w:val="36"/>
        </w:rPr>
        <w:t>41 (32)</w:t>
      </w:r>
      <w:r w:rsidR="00FC08D4" w:rsidRPr="00D37B78">
        <w:rPr>
          <w:rFonts w:ascii="Arial" w:hAnsi="Arial" w:cs="Arial"/>
          <w:b/>
          <w:bCs/>
          <w:sz w:val="32"/>
          <w:szCs w:val="36"/>
        </w:rPr>
        <w:t xml:space="preserve"> </w:t>
      </w:r>
      <w:r w:rsidR="000C1578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¡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c-së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¢</w:t>
      </w:r>
      <w:r w:rsidR="004F1BEA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="000C1578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t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</w:t>
      </w:r>
      <w:r w:rsidR="004261A9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="000C1578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x—MxJ-exZ¡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bûxöZy</w:t>
      </w:r>
      <w:r w:rsidR="004261A9" w:rsidRPr="00D37B78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0C1578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¶)</w:t>
      </w:r>
      <w:r w:rsidR="006B6CDA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0C1578"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4F1BEA"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0C1578"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9)</w:t>
      </w:r>
    </w:p>
    <w:p w14:paraId="7037C254" w14:textId="77777777" w:rsidR="00AE0DD4" w:rsidRPr="00D37B78" w:rsidRDefault="00AE0DD4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6270DCC" w14:textId="77777777" w:rsidR="000C1578" w:rsidRPr="00D37B78" w:rsidRDefault="00FE7EF5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</w:p>
    <w:p w14:paraId="4349198F" w14:textId="77777777" w:rsidR="008D6699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zP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dxix—s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exP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by°sõx˜¥së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kcy—eZy ks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x k—±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5006CA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Òxcy—e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006CA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Ò— ¥M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ëx Zxhõ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 d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ë¦¥dx— i£WjZ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 ¥Z jI bû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rôx jÒ— ¥d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ræ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  <w:r w:rsidR="004261A9"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 RI¥h— bcx¥iõxR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ûyd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dxix—sy </w:t>
      </w:r>
    </w:p>
    <w:p w14:paraId="6666639B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±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Yx byK§ Zsõx˜së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x„cy—e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 e£bx—K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 öexP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dxix—sy ö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zP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byK§ Zsõx˜¥së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0108174A" w14:textId="77777777" w:rsidR="008C5057" w:rsidRPr="00D37B78" w:rsidRDefault="00FE7EF5" w:rsidP="00C166AE">
      <w:pPr>
        <w:widowControl w:val="0"/>
        <w:autoSpaceDE w:val="0"/>
        <w:autoSpaceDN w:val="0"/>
        <w:adjustRightInd w:val="0"/>
        <w:spacing w:after="120" w:line="22" w:lineRule="atLeast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 w:rsidRPr="00D37B78">
        <w:rPr>
          <w:rFonts w:ascii="Arial" w:hAnsi="Arial" w:cs="Arial"/>
          <w:b/>
          <w:bCs/>
          <w:sz w:val="32"/>
          <w:szCs w:val="36"/>
          <w:u w:val="single"/>
        </w:rPr>
        <w:t>TS 5.5.</w:t>
      </w:r>
      <w:r w:rsidR="008C5057" w:rsidRPr="00D37B78">
        <w:rPr>
          <w:rFonts w:ascii="Arial" w:hAnsi="Arial" w:cs="Arial"/>
          <w:b/>
          <w:bCs/>
          <w:sz w:val="32"/>
          <w:szCs w:val="36"/>
          <w:u w:val="single"/>
        </w:rPr>
        <w:t>10.1 - Padam</w:t>
      </w:r>
    </w:p>
    <w:p w14:paraId="2E722D87" w14:textId="77777777" w:rsidR="00FC08D4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s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–</w:t>
      </w:r>
      <w:r w:rsidRPr="00D37B78">
        <w:rPr>
          <w:rFonts w:ascii="BRH Malayalam Extra" w:hAnsi="BRH Malayalam Extra" w:cs="BRH Malayalam Extra"/>
          <w:sz w:val="40"/>
          <w:szCs w:val="40"/>
        </w:rPr>
        <w:t>izPz˜ | dxi—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öexPz˜ | byK§ | Zsõx˜J | 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D495DFF" w14:textId="77777777" w:rsidR="00584386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²yJ | Acy—e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yZõcy—-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J | 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±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x | jJ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Acy—e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yZõcy— - 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jJ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¥M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eëx | Zxhõx˜I | di—J | Z¦ | 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i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W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 | ¥Z | jI | bû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ôJ | jJ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¥bûræy— | ZI | p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 | RI¥h˜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c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2A7EFB1" w14:textId="77777777" w:rsidR="008C5057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H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ûydz˜ | dxi—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±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Yx | byK§ | Zsõx˜J | 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CöÉ—J | Acy—e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yZõcy—-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e£bx—K¡J | öexPz˜ | dxi—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zPz˜ | byK§ | Zsõx˜J | 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D37B78">
        <w:rPr>
          <w:rFonts w:ascii="Arial" w:hAnsi="Arial" w:cs="Arial"/>
          <w:b/>
          <w:bCs/>
          <w:sz w:val="32"/>
          <w:szCs w:val="36"/>
        </w:rPr>
        <w:t>42 (50)</w:t>
      </w:r>
    </w:p>
    <w:p w14:paraId="6FA338AF" w14:textId="77777777" w:rsidR="000C1578" w:rsidRPr="00D37B78" w:rsidRDefault="00FE7EF5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</w:t>
      </w:r>
    </w:p>
    <w:p w14:paraId="63C2742E" w14:textId="77777777" w:rsidR="005006CA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sx¥ix„cy—eZyJ sû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Rx— „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Óx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dxi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-sõ¡bz—P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byK§ Zsõx˜¥së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pk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Yx„cy—eZy-së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Ò— kxR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35EFE40D" w14:textId="77777777" w:rsidR="005006CA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cy—eÙ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dxix—sy g£t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z byK§ Zsõx˜¥së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0C8A4F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£t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-kcy—eZyJ qû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öZx</w:t>
      </w:r>
      <w:r w:rsidR="006B6CDA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yd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dxix—s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2F22CC65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yK§ Zsõx˜¥së 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ix„cy—eZyJ K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môxr— öMz¥px k±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x jÒxcy—e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01FF0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Ò— ¥M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ëx Zxhõ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 d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ë¦ ¥dx— i£WjZ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 ¥Z jI bû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¥rôx jÒ— - [ ]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65081468" w14:textId="77777777" w:rsidR="008C5057" w:rsidRPr="00D37B78" w:rsidRDefault="00FE7EF5" w:rsidP="00C166AE">
      <w:pPr>
        <w:widowControl w:val="0"/>
        <w:autoSpaceDE w:val="0"/>
        <w:autoSpaceDN w:val="0"/>
        <w:adjustRightInd w:val="0"/>
        <w:spacing w:after="120" w:line="22" w:lineRule="atLeast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 w:rsidRPr="00D37B78">
        <w:rPr>
          <w:rFonts w:ascii="Arial" w:hAnsi="Arial" w:cs="Arial"/>
          <w:b/>
          <w:bCs/>
          <w:sz w:val="32"/>
          <w:szCs w:val="36"/>
          <w:u w:val="single"/>
        </w:rPr>
        <w:t>TS 5.5.</w:t>
      </w:r>
      <w:r w:rsidR="008C5057" w:rsidRPr="00D37B78">
        <w:rPr>
          <w:rFonts w:ascii="Arial" w:hAnsi="Arial" w:cs="Arial"/>
          <w:b/>
          <w:bCs/>
          <w:sz w:val="32"/>
          <w:szCs w:val="36"/>
          <w:u w:val="single"/>
        </w:rPr>
        <w:t>10.2 - Padam</w:t>
      </w:r>
    </w:p>
    <w:p w14:paraId="0203D232" w14:textId="77777777" w:rsidR="00FC08D4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¥sxi—J | Acy—e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yZõcy— - 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sû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 CZy— sû-RJ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Óx¥pZõ—p - Óxpx˜ | dxi—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Dbz—Pz | byK§ | Zsõx˜J | 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pk¡—YJ | Acy—e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yZõcy— - 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qû—kxR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yZy— 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qû— - k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67A377AB" w14:textId="77777777" w:rsidR="008D6699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Acy—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ÙzZõcy— - 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Ù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dxi—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g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t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Zz | </w:t>
      </w:r>
    </w:p>
    <w:p w14:paraId="0532BB1C" w14:textId="77777777" w:rsidR="008D6699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byK§ | Zsõx˜J | 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g£t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sðZy—J | </w:t>
      </w:r>
    </w:p>
    <w:p w14:paraId="0640DF71" w14:textId="77777777" w:rsidR="008D6699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Acy—e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yZõcy— - 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qû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ZJ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qydz˜ | dxi— | </w:t>
      </w:r>
    </w:p>
    <w:p w14:paraId="01C8A35C" w14:textId="77777777" w:rsidR="008D6699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I | byK§ | Zsõx˜J | 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iJ | </w:t>
      </w:r>
    </w:p>
    <w:p w14:paraId="092FA178" w14:textId="77777777" w:rsidR="008D6699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Acy—e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yZõcy— - 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môxr—öMz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0352300C" w14:textId="77777777" w:rsidR="00FC08D4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môxr— - öM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±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x | jJ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309F05B" w14:textId="77777777" w:rsidR="00AE0DD4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Acy—e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yZõcy— - 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jJ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¥M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eëx | Zxhõx˜I | </w:t>
      </w:r>
    </w:p>
    <w:p w14:paraId="2F567987" w14:textId="77777777" w:rsidR="00AE0DD4" w:rsidRPr="00D37B78" w:rsidRDefault="00AE0DD4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</w:p>
    <w:p w14:paraId="238108E5" w14:textId="77777777" w:rsidR="00FC08D4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di—J | Z¦ | 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i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W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 | ¥Z | jI | bû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rôJ | </w:t>
      </w:r>
    </w:p>
    <w:p w14:paraId="283F0C7A" w14:textId="77777777" w:rsidR="008C5057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lastRenderedPageBreak/>
        <w:t>jJ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D37B78">
        <w:rPr>
          <w:rFonts w:ascii="Arial" w:hAnsi="Arial" w:cs="Arial"/>
          <w:b/>
          <w:bCs/>
          <w:sz w:val="32"/>
          <w:szCs w:val="36"/>
        </w:rPr>
        <w:t>43 (50)</w:t>
      </w:r>
    </w:p>
    <w:p w14:paraId="15CE66E6" w14:textId="77777777" w:rsidR="000C1578" w:rsidRPr="00D37B78" w:rsidRDefault="00FE7EF5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3</w:t>
      </w:r>
    </w:p>
    <w:p w14:paraId="2A4E34B9" w14:textId="77777777" w:rsidR="005006CA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ræ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  <w:r w:rsidR="004261A9"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 RI¥h— bcx¥i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x ¤¤p ¥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pZx— </w:t>
      </w:r>
    </w:p>
    <w:p w14:paraId="15497104" w14:textId="77777777" w:rsidR="005006CA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I P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261A9" w:rsidRPr="00D37B7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k—±Ç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Zx¥hõ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jbxt¡—Z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d </w:t>
      </w:r>
    </w:p>
    <w:p w14:paraId="3D817371" w14:textId="77777777" w:rsidR="001E3353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¡—t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xb—</w:t>
      </w:r>
      <w:r w:rsidR="000F0E32" w:rsidRPr="00D37B78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ªj¡I 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I P cõx¥jj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006CA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¥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x Bt¡—Zz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006CA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txZy— hxM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c¥j—¤¤d</w:t>
      </w:r>
      <w:r w:rsidR="00EF5C76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-¤¤pdx˜Tâij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*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â—Zõ</w:t>
      </w:r>
      <w:r w:rsidR="000F0E32" w:rsidRPr="00D37B78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ªj¡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 jR—ix¥dx ¥t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¥j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dxi— Ó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Zrx˜I </w:t>
      </w:r>
      <w:r w:rsidR="004261A9"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J e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kx M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x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ª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r—pJ </w:t>
      </w:r>
    </w:p>
    <w:p w14:paraId="2A369519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m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mx dy—m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ex dxi— -</w:t>
      </w:r>
      <w:r w:rsidR="006B6CDA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[ ]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0B02B68E" w14:textId="77777777" w:rsidR="008C5057" w:rsidRPr="00D37B78" w:rsidRDefault="00FE7EF5" w:rsidP="00C166AE">
      <w:pPr>
        <w:widowControl w:val="0"/>
        <w:autoSpaceDE w:val="0"/>
        <w:autoSpaceDN w:val="0"/>
        <w:adjustRightInd w:val="0"/>
        <w:spacing w:after="120" w:line="22" w:lineRule="atLeast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 w:rsidRPr="00D37B78">
        <w:rPr>
          <w:rFonts w:ascii="Arial" w:hAnsi="Arial" w:cs="Arial"/>
          <w:b/>
          <w:bCs/>
          <w:sz w:val="32"/>
          <w:szCs w:val="36"/>
          <w:u w:val="single"/>
        </w:rPr>
        <w:t>TS 5.5.</w:t>
      </w:r>
      <w:r w:rsidR="008C5057" w:rsidRPr="00D37B78">
        <w:rPr>
          <w:rFonts w:ascii="Arial" w:hAnsi="Arial" w:cs="Arial"/>
          <w:b/>
          <w:bCs/>
          <w:sz w:val="32"/>
          <w:szCs w:val="36"/>
          <w:u w:val="single"/>
        </w:rPr>
        <w:t>10.3 - Padam</w:t>
      </w:r>
    </w:p>
    <w:p w14:paraId="02220A3B" w14:textId="77777777" w:rsidR="00FC08D4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¥bûræy— | ZI | p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 | RI¥h˜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c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ZxJ | ¤¤p | </w:t>
      </w:r>
    </w:p>
    <w:p w14:paraId="6EEF2617" w14:textId="77777777" w:rsidR="00FC08D4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¥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Zx˜J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²yI | P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I | 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±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Ç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Zxhõ—J | jZ§ | Bt¡—Z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yZõx - t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d | R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t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xZ§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="000F0E32" w:rsidRPr="00D37B78">
        <w:rPr>
          <w:rFonts w:ascii="BRH Malayalam Extra" w:hAnsi="BRH Malayalam Extra" w:cs="BRH Malayalam Extra"/>
          <w:sz w:val="40"/>
          <w:szCs w:val="40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</w:rPr>
        <w:t>û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õ¡I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jR—ixdI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cõ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jZ§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ZxJ | </w:t>
      </w:r>
    </w:p>
    <w:p w14:paraId="67952416" w14:textId="77777777" w:rsidR="00FC08D4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Bt¡—Z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yZõx - t</w:t>
      </w:r>
      <w:r w:rsidR="00E438B7" w:rsidRPr="00D37B78">
        <w:rPr>
          <w:rFonts w:ascii="BRH Malayalam Extra" w:hAnsi="BRH Malayalam Extra" w:cs="BRH Malayalam Extra"/>
          <w:sz w:val="40"/>
          <w:szCs w:val="40"/>
        </w:rPr>
        <w:t>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R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txZy— | h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M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c¥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dZy— hxM-¥c¥j—d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© | q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d | BªZy˜I | GZy— | 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â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="000F0E32" w:rsidRPr="00D37B78">
        <w:rPr>
          <w:rFonts w:ascii="BRH Malayalam Extra" w:hAnsi="BRH Malayalam Extra" w:cs="BRH Malayalam Extra"/>
          <w:sz w:val="40"/>
          <w:szCs w:val="40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</w:rPr>
        <w:t>û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õ¡J | d | jR—ixdJ | ¥t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Zj—J | </w:t>
      </w:r>
    </w:p>
    <w:p w14:paraId="5F9647C4" w14:textId="77777777" w:rsidR="002456F3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dxi— | Ó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¥Zrx˜I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e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J | M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txJ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²yJ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234C1A00" w14:textId="77777777" w:rsidR="00FC08D4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Cr—pJ | s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m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mJ | d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m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ex CZy— dy - m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IexJ | </w:t>
      </w:r>
    </w:p>
    <w:p w14:paraId="398E25C7" w14:textId="77777777" w:rsidR="004836CF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lang w:val="en-US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lastRenderedPageBreak/>
        <w:t xml:space="preserve">dxi— | </w:t>
      </w:r>
      <w:r w:rsidRPr="00D37B78">
        <w:rPr>
          <w:rFonts w:ascii="Arial" w:hAnsi="Arial" w:cs="Arial"/>
          <w:b/>
          <w:bCs/>
          <w:sz w:val="32"/>
          <w:szCs w:val="36"/>
        </w:rPr>
        <w:t>44 (50)</w:t>
      </w:r>
    </w:p>
    <w:p w14:paraId="1D4C0A7A" w14:textId="77777777" w:rsidR="000C1578" w:rsidRPr="00D37B78" w:rsidRDefault="00FE7EF5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4</w:t>
      </w:r>
    </w:p>
    <w:p w14:paraId="093AB33B" w14:textId="77777777" w:rsidR="00D276C4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Ó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Zrx˜I </w:t>
      </w:r>
      <w:r w:rsidR="004261A9"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px b±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Yx M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xJ e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¥kx— 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r—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 sM—¥kx</w:t>
      </w:r>
      <w:r w:rsidR="005006CA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Ry¥Y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dxi— Ó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Zrx˜I </w:t>
      </w:r>
      <w:r w:rsidR="004261A9"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J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Òxb§ </w:t>
      </w:r>
    </w:p>
    <w:p w14:paraId="2BFA87CC" w14:textId="77777777" w:rsidR="00D276C4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xJ sû¥eïx— 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r—¥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Mtû—¥kx „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Óxpx—¥d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dxi— Ó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Zrx˜I </w:t>
      </w:r>
      <w:r w:rsidR="004261A9"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 DÀ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xb§ M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x B¥ex— 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r—pJ si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öbx-„cy—eZ¥j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dxi— Ó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Zrx˜I </w:t>
      </w:r>
      <w:r w:rsidR="004261A9"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 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ky— M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x 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A6AAE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A6AAE" w:rsidRPr="00D37B78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rI </w:t>
      </w:r>
      <w:r w:rsidR="004261A9"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r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px„p—sûx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K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õx dxi— Ó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385AC6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Áy—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-¥sërx˜I </w:t>
      </w:r>
      <w:r w:rsidR="004261A9"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 C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 M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tx- [ ]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1DFF4A94" w14:textId="77777777" w:rsidR="00EE19BA" w:rsidRPr="00D37B78" w:rsidRDefault="00FE7EF5" w:rsidP="00C166AE">
      <w:pPr>
        <w:widowControl w:val="0"/>
        <w:autoSpaceDE w:val="0"/>
        <w:autoSpaceDN w:val="0"/>
        <w:adjustRightInd w:val="0"/>
        <w:spacing w:after="120" w:line="22" w:lineRule="atLeast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 w:rsidRPr="00D37B78">
        <w:rPr>
          <w:rFonts w:ascii="Arial" w:hAnsi="Arial" w:cs="Arial"/>
          <w:b/>
          <w:bCs/>
          <w:sz w:val="32"/>
          <w:szCs w:val="36"/>
          <w:u w:val="single"/>
        </w:rPr>
        <w:t>TS 5.5.</w:t>
      </w:r>
      <w:r w:rsidR="00EE19BA" w:rsidRPr="00D37B78">
        <w:rPr>
          <w:rFonts w:ascii="Arial" w:hAnsi="Arial" w:cs="Arial"/>
          <w:b/>
          <w:bCs/>
          <w:sz w:val="32"/>
          <w:szCs w:val="36"/>
          <w:u w:val="single"/>
        </w:rPr>
        <w:t>10.4 - Padam</w:t>
      </w:r>
    </w:p>
    <w:p w14:paraId="65DCD1C7" w14:textId="77777777" w:rsidR="00FC08D4" w:rsidRPr="00D37B78" w:rsidRDefault="00EE19BA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Ó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¥Zrx˜I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±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Yx | M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txJ | e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k—J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Cr—pJ | sM—kJ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RyY—J | dxi— | Ó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¥Zrx˜I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63689A1B" w14:textId="77777777" w:rsidR="00FC08D4" w:rsidRPr="00D37B78" w:rsidRDefault="00EE19BA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ÒxZ§ | M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txJ | sûeï—J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J | Cr—pJ | Mtû—kJ | </w:t>
      </w:r>
    </w:p>
    <w:p w14:paraId="3EECDD58" w14:textId="77777777" w:rsidR="00EE19BA" w:rsidRPr="00D37B78" w:rsidRDefault="00EE19BA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Óxpx—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CZõ—p - Óxpx—dJ | dxi— | Ó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¥Zrx˜I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À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xbyZõ¡—Z§ - 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xZ§ | M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txJ | Be—J | </w:t>
      </w:r>
    </w:p>
    <w:p w14:paraId="1FF44326" w14:textId="77777777" w:rsidR="00AE0DD4" w:rsidRPr="00D37B78" w:rsidRDefault="00EE19BA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Cr—pJ | s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bJ | Acy—eZ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CZõcy— - 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dxi— | Ó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¥Zrx˜I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eky— | M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txJ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.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I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78C0DBE6" w14:textId="77777777" w:rsidR="00AE0DD4" w:rsidRPr="00D37B78" w:rsidRDefault="00AE0DD4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</w:p>
    <w:p w14:paraId="19C0F141" w14:textId="77777777" w:rsidR="00D276C4" w:rsidRPr="00D37B78" w:rsidRDefault="00EE19BA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Cr—pJ | Ap—sûx© | ö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õxJ | dxi— | Ó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9F41744" w14:textId="77777777" w:rsidR="00EE19BA" w:rsidRPr="00D37B78" w:rsidRDefault="00EE19BA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lastRenderedPageBreak/>
        <w:t>exªÁy—pxJ | ¥Zrx˜I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C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t | M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txJ | </w:t>
      </w:r>
      <w:r w:rsidRPr="00D37B78">
        <w:rPr>
          <w:rFonts w:ascii="Arial" w:hAnsi="Arial" w:cs="Arial"/>
          <w:b/>
          <w:bCs/>
          <w:sz w:val="32"/>
          <w:szCs w:val="36"/>
        </w:rPr>
        <w:t>45 (50)</w:t>
      </w:r>
    </w:p>
    <w:p w14:paraId="442D5E93" w14:textId="77777777" w:rsidR="000C1578" w:rsidRPr="00D37B78" w:rsidRDefault="00FE7EF5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5</w:t>
      </w:r>
    </w:p>
    <w:p w14:paraId="1B920333" w14:textId="77777777" w:rsidR="005006CA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AË—I </w:t>
      </w:r>
      <w:r w:rsidR="004261A9"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r—¥px „dyi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rx px—Zd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I ¥Z¥hõx— ¥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d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së ¥dx— i£Wj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Z jI bû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rôx jÒ— ¥d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ræ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  <w:r w:rsidR="004261A9"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RI¥h— bcxiy t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x¥b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dõ ¥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4B916E2E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—t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x¥b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„¥dõ Zxd—²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y¥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pxhjx˜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xZy </w:t>
      </w:r>
    </w:p>
    <w:p w14:paraId="253CAC76" w14:textId="77777777" w:rsidR="00B44373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F0E32" w:rsidRPr="00D37B78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ïx i—c¡i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öq¤¤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x Bt¡—Zz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44373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R¡¥txZy </w:t>
      </w:r>
    </w:p>
    <w:p w14:paraId="23B0E4DD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c¥j—¤¤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¤¤pdx˜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Lmûx—t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yræ—K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 A—t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x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 - [ ]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5448BC63" w14:textId="77777777" w:rsidR="00EE19BA" w:rsidRPr="00D37B78" w:rsidRDefault="00FE7EF5" w:rsidP="00C166AE">
      <w:pPr>
        <w:widowControl w:val="0"/>
        <w:autoSpaceDE w:val="0"/>
        <w:autoSpaceDN w:val="0"/>
        <w:adjustRightInd w:val="0"/>
        <w:spacing w:after="120" w:line="22" w:lineRule="atLeast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 w:rsidRPr="00D37B78">
        <w:rPr>
          <w:rFonts w:ascii="Arial" w:hAnsi="Arial" w:cs="Arial"/>
          <w:b/>
          <w:bCs/>
          <w:sz w:val="32"/>
          <w:szCs w:val="36"/>
          <w:u w:val="single"/>
        </w:rPr>
        <w:t>TS 5.5.</w:t>
      </w:r>
      <w:r w:rsidR="00EE19BA" w:rsidRPr="00D37B78">
        <w:rPr>
          <w:rFonts w:ascii="Arial" w:hAnsi="Arial" w:cs="Arial"/>
          <w:b/>
          <w:bCs/>
          <w:sz w:val="32"/>
          <w:szCs w:val="36"/>
          <w:u w:val="single"/>
        </w:rPr>
        <w:t>10.5 - Padam</w:t>
      </w:r>
    </w:p>
    <w:p w14:paraId="05701476" w14:textId="77777777" w:rsidR="00FC08D4" w:rsidRPr="00D37B78" w:rsidRDefault="00EE19BA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AË˜I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Cr—pJ | d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 CZy— dy - i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rJ | </w:t>
      </w:r>
    </w:p>
    <w:p w14:paraId="37CD94F6" w14:textId="77777777" w:rsidR="00D276C4" w:rsidRPr="00D37B78" w:rsidRDefault="00EE19BA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p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iyZy— pxZ - d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I | ¥Zhõ—J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J | di—J | ¥Z | </w:t>
      </w:r>
    </w:p>
    <w:p w14:paraId="64D86DA4" w14:textId="77777777" w:rsidR="00D276C4" w:rsidRPr="00D37B78" w:rsidRDefault="00EE19BA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i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W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¥Z | jI | bû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ôJ | jJ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¥bûræy— | ZI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RI¥h˜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c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t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x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CZy— t¡Z - Ab—J | ¤¤p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dõ | ¥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xJ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t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x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CZõ—t¡Z - Ab—J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dõ | Zx©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²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ybyZõ—²y - PyZ§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5DF32955" w14:textId="77777777" w:rsidR="00D276C4" w:rsidRPr="00D37B78" w:rsidRDefault="00EE19BA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hjx©— | öe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Y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="000F0E32" w:rsidRPr="00D37B78">
        <w:rPr>
          <w:rFonts w:ascii="BRH Malayalam Extra" w:hAnsi="BRH Malayalam Extra" w:cs="BRH Malayalam Extra"/>
          <w:sz w:val="40"/>
          <w:szCs w:val="40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ïx | </w:t>
      </w:r>
    </w:p>
    <w:p w14:paraId="54858C47" w14:textId="77777777" w:rsidR="00D276C4" w:rsidRPr="00D37B78" w:rsidRDefault="00EE19BA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i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c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öq¥YZy— ic¡ - i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öqY—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ZxJ | </w:t>
      </w:r>
    </w:p>
    <w:p w14:paraId="226356F0" w14:textId="77777777" w:rsidR="00FC08D4" w:rsidRPr="00D37B78" w:rsidRDefault="00EE19BA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Bt¡—Z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yZõx - t</w:t>
      </w:r>
      <w:r w:rsidR="00D81EAE" w:rsidRPr="00D37B78">
        <w:rPr>
          <w:rFonts w:ascii="BRH Malayalam Extra" w:hAnsi="BRH Malayalam Extra" w:cs="BRH Malayalam Extra"/>
          <w:sz w:val="40"/>
          <w:szCs w:val="40"/>
        </w:rPr>
        <w:t>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="00BC0F47" w:rsidRPr="00D37B78">
        <w:rPr>
          <w:rFonts w:ascii="BRH Malayalam Extra" w:hAnsi="BRH Malayalam Extra" w:cs="BRH Malayalam Extra"/>
          <w:sz w:val="40"/>
          <w:szCs w:val="40"/>
        </w:rPr>
        <w:t>z</w:t>
      </w:r>
      <w:r w:rsidRPr="00D37B78">
        <w:rPr>
          <w:rFonts w:ascii="BRH Malayalam Extra" w:hAnsi="BRH Malayalam Extra" w:cs="BRH Malayalam Extra"/>
          <w:sz w:val="40"/>
          <w:szCs w:val="40"/>
        </w:rPr>
        <w:t>J | R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t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80AF22E" w14:textId="77777777" w:rsidR="00FC08D4" w:rsidRPr="00D37B78" w:rsidRDefault="00EE19BA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lastRenderedPageBreak/>
        <w:t>h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M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c¥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dZy— hxM - ¥c¥j—d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© | </w:t>
      </w:r>
    </w:p>
    <w:p w14:paraId="36F9A302" w14:textId="77777777" w:rsidR="00FC08D4" w:rsidRPr="00D37B78" w:rsidRDefault="00EE19BA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öe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Y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CZy— | Lm¡—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t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J | Cræ—KxJ | </w:t>
      </w:r>
    </w:p>
    <w:p w14:paraId="21EF4477" w14:textId="77777777" w:rsidR="00FC08D4" w:rsidRPr="00D37B78" w:rsidRDefault="00EE19BA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¤¤p | ¥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xJ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t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x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CZõ—t¡Z - Ab—J | </w:t>
      </w:r>
    </w:p>
    <w:p w14:paraId="732260AB" w14:textId="77777777" w:rsidR="00EE19BA" w:rsidRPr="00D37B78" w:rsidRDefault="00EE19BA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 xml:space="preserve">CZy— | </w:t>
      </w:r>
      <w:r w:rsidRPr="00D37B78">
        <w:rPr>
          <w:rFonts w:ascii="Arial" w:hAnsi="Arial" w:cs="Arial"/>
          <w:b/>
          <w:bCs/>
          <w:sz w:val="32"/>
          <w:szCs w:val="36"/>
        </w:rPr>
        <w:t>46 (50)</w:t>
      </w:r>
    </w:p>
    <w:p w14:paraId="08E37F5A" w14:textId="77777777" w:rsidR="000C1578" w:rsidRPr="00D37B78" w:rsidRDefault="00FE7EF5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6</w:t>
      </w:r>
    </w:p>
    <w:p w14:paraId="1A9963A8" w14:textId="77777777" w:rsidR="005330A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-d¡ek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Kxi—I R¡¥t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õe—kyp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B44373" w:rsidRPr="00D37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¤¤pdx˜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90F435" w14:textId="77777777" w:rsidR="008269CD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ezYxZ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261A9" w:rsidRPr="00D37B78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së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¢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—sûÇI cj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exI öeeõx—Zi¥² </w:t>
      </w:r>
    </w:p>
    <w:p w14:paraId="18F5565F" w14:textId="77777777" w:rsidR="00E55F57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k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i¥</w:t>
      </w:r>
      <w:r w:rsidR="000F0E32" w:rsidRPr="00D37B78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õ˜ |</w:t>
      </w:r>
      <w:r w:rsidR="005006CA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FF2812" w14:textId="77777777" w:rsidR="00E55F57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a§s—I R¡rsû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iÇi¢ªp si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by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D37B7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sb—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55B0FECC" w14:textId="77777777" w:rsidR="00E55F57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y—qsû |</w:t>
      </w:r>
      <w:r w:rsidR="005006CA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2BC429" w14:textId="77777777" w:rsidR="00E55F57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jx px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I ö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¡R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d py—i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º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jax„¥qûx— </w:t>
      </w:r>
    </w:p>
    <w:p w14:paraId="64110985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°x„py—i¡Põix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 ±¡cõ—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ek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hp—¥Z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i—sõ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J ekx— hp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ZI e—k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hp—Ç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4261A9"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R—i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dx„d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ekx— hp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sx˜„²yI P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ûx m¢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¥±x-[ ]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7CA72F19" w14:textId="77777777" w:rsidR="00EE19BA" w:rsidRPr="00D37B78" w:rsidRDefault="00FE7EF5" w:rsidP="00C166AE">
      <w:pPr>
        <w:widowControl w:val="0"/>
        <w:autoSpaceDE w:val="0"/>
        <w:autoSpaceDN w:val="0"/>
        <w:adjustRightInd w:val="0"/>
        <w:spacing w:after="120" w:line="22" w:lineRule="atLeast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 w:rsidRPr="00D37B78">
        <w:rPr>
          <w:rFonts w:ascii="Arial" w:hAnsi="Arial" w:cs="Arial"/>
          <w:b/>
          <w:bCs/>
          <w:sz w:val="32"/>
          <w:szCs w:val="36"/>
          <w:u w:val="single"/>
        </w:rPr>
        <w:t>TS 5.5.</w:t>
      </w:r>
      <w:r w:rsidR="00EE19BA" w:rsidRPr="00D37B78">
        <w:rPr>
          <w:rFonts w:ascii="Arial" w:hAnsi="Arial" w:cs="Arial"/>
          <w:b/>
          <w:bCs/>
          <w:sz w:val="32"/>
          <w:szCs w:val="36"/>
          <w:u w:val="single"/>
        </w:rPr>
        <w:t>10.6 - Padam</w:t>
      </w:r>
    </w:p>
    <w:p w14:paraId="34C6C59F" w14:textId="77777777" w:rsidR="00FC08D4" w:rsidRPr="00D37B78" w:rsidRDefault="00EE19BA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Kxi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yZõ—d¡ - 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Kxi˜I | R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t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8984232" w14:textId="77777777" w:rsidR="00FC08D4" w:rsidRPr="00D37B78" w:rsidRDefault="00EE19BA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Ae—kypªM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yZõe—ky -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M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© | </w:t>
      </w:r>
    </w:p>
    <w:p w14:paraId="1430656A" w14:textId="77777777" w:rsidR="00B14EB9" w:rsidRPr="00D37B78" w:rsidRDefault="00EE19BA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öe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Y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I | sëd˜I | D¦ªR—sûÇI | c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exI | öeeõx—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y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öe - eõ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²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sõ— | i¥</w:t>
      </w:r>
      <w:r w:rsidR="000F0E32" w:rsidRPr="00D37B78">
        <w:rPr>
          <w:rFonts w:ascii="BRH Malayalam Extra" w:hAnsi="BRH Malayalam Extra" w:cs="BRH Malayalam Extra"/>
          <w:sz w:val="40"/>
          <w:szCs w:val="40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õ˜ </w:t>
      </w:r>
      <w:r w:rsidR="00E55F57" w:rsidRPr="00E55F57">
        <w:rPr>
          <w:rFonts w:ascii="BRH Malayalam Extra" w:hAnsi="BRH Malayalam Extra" w:cs="BRH Malayalam Extra"/>
          <w:sz w:val="40"/>
          <w:szCs w:val="40"/>
          <w:highlight w:val="green"/>
        </w:rPr>
        <w:t>|</w:t>
      </w:r>
      <w:r w:rsidRPr="00E55F57">
        <w:rPr>
          <w:rFonts w:ascii="BRH Malayalam Extra" w:hAnsi="BRH Malayalam Extra" w:cs="BRH Malayalam Extra"/>
          <w:sz w:val="40"/>
          <w:szCs w:val="40"/>
          <w:highlight w:val="green"/>
        </w:rPr>
        <w:t>|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</w:rPr>
        <w:lastRenderedPageBreak/>
        <w:t>Da§s˜I | R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û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ic¡—iÇ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y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ic¡— - i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Ç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 | D¦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byj˜I | sb—dI | GZy— | p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q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û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55F57">
        <w:rPr>
          <w:rFonts w:ascii="BRH Malayalam Extra" w:hAnsi="BRH Malayalam Extra" w:cs="BRH Malayalam Extra"/>
          <w:sz w:val="40"/>
          <w:szCs w:val="40"/>
          <w:highlight w:val="green"/>
        </w:rPr>
        <w:t>|</w:t>
      </w:r>
      <w:r w:rsidR="00E55F57" w:rsidRPr="00E55F57">
        <w:rPr>
          <w:rFonts w:ascii="BRH Malayalam Extra" w:hAnsi="BRH Malayalam Extra" w:cs="BRH Malayalam Extra"/>
          <w:sz w:val="40"/>
          <w:szCs w:val="40"/>
          <w:highlight w:val="green"/>
        </w:rPr>
        <w:t>|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jJ | ¤¤p | </w:t>
      </w:r>
    </w:p>
    <w:p w14:paraId="1FAF408B" w14:textId="77777777" w:rsidR="00B14EB9" w:rsidRPr="00D37B78" w:rsidRDefault="00EE19BA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²yI | ö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¡¥RõZy— öe - j¡Rõ— | d | p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ºZzZy— </w:t>
      </w:r>
    </w:p>
    <w:p w14:paraId="214BCE58" w14:textId="77777777" w:rsidR="00D44691" w:rsidRPr="00D37B78" w:rsidRDefault="00EE19BA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py - i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ºZy— | jax˜ | Aqû—J | j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°J | Apy—i¡Põix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CZõpy— - i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õ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±¡</w:t>
      </w:r>
      <w:r w:rsidR="000F0E32" w:rsidRPr="00D37B78">
        <w:rPr>
          <w:rFonts w:ascii="BRH Malayalam Extra" w:hAnsi="BRH Malayalam Extra" w:cs="BRH Malayalam Extra"/>
          <w:sz w:val="40"/>
          <w:szCs w:val="40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</w:rPr>
        <w:t>õË§— | 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h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ZzZy— </w:t>
      </w:r>
    </w:p>
    <w:p w14:paraId="7437C222" w14:textId="77777777" w:rsidR="00EE19BA" w:rsidRPr="00D37B78" w:rsidRDefault="00EE19BA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ekx - hp—Zy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I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õ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²yJ | e¥kZy— | h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ZI | 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hp—Ç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yZy— ekx - hp—ÇI | jR—ixdJ | Ad¡— | e¥kZy— | h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sJ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²yI | P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ûx | m¢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±J | </w:t>
      </w:r>
      <w:r w:rsidRPr="00D37B78">
        <w:rPr>
          <w:rFonts w:ascii="Arial" w:hAnsi="Arial" w:cs="Arial"/>
          <w:b/>
          <w:bCs/>
          <w:sz w:val="32"/>
          <w:szCs w:val="36"/>
        </w:rPr>
        <w:t>47 (50)</w:t>
      </w:r>
    </w:p>
    <w:p w14:paraId="1A1F8D16" w14:textId="77777777" w:rsidR="000C1578" w:rsidRPr="00D37B78" w:rsidRDefault="00FE7EF5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7</w:t>
      </w:r>
    </w:p>
    <w:p w14:paraId="47744CD9" w14:textId="77777777" w:rsidR="00D276C4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h—pZ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261A9" w:rsidRPr="00D37B78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së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¢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—sûÇI cj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8269CD" w:rsidRPr="00D37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iyZõxRõ—sõ </w:t>
      </w:r>
    </w:p>
    <w:p w14:paraId="53B50217" w14:textId="77777777" w:rsidR="008269CD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4261A9" w:rsidRPr="00D37B78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s¡P—I R¡¥tx¥Z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 px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²ªpy—¥i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¥Kx </w:t>
      </w:r>
    </w:p>
    <w:p w14:paraId="621DFD5A" w14:textId="77777777" w:rsidR="00D276C4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¡¤¤P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ey— bcx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8D4D19" w14:textId="77777777" w:rsidR="00D276C4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sôx—bxt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ªj¤¤Ò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4261A9"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jÒ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d s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cxj</w:t>
      </w:r>
      <w:r w:rsidR="004261A9" w:rsidRPr="00D37B7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— t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z s¡ty—¥Zx bc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zZ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ªpxp 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Rz </w:t>
      </w:r>
    </w:p>
    <w:p w14:paraId="4ED38508" w14:textId="77777777" w:rsidR="00D276C4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¥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 ZZ§ öez—Yx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s G—dI öe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J öez—Yx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A372A7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sz—jx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hpZy ( ) </w:t>
      </w:r>
      <w:r w:rsidR="00AE0DD4" w:rsidRPr="00D37B78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507235FA" w14:textId="77777777" w:rsidR="00AE0DD4" w:rsidRPr="00D37B78" w:rsidRDefault="00AE0DD4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88D9255" w14:textId="77777777" w:rsidR="00AE0DD4" w:rsidRPr="00D37B78" w:rsidRDefault="00AE0DD4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A33B0E6" w14:textId="77777777" w:rsidR="00AE0DD4" w:rsidRPr="00D37B78" w:rsidRDefault="00AE0DD4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C166895" w14:textId="77777777" w:rsidR="00AE0DD4" w:rsidRPr="00D37B78" w:rsidRDefault="00AE0DD4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2B6EDDF" w14:textId="77777777" w:rsidR="00EE19BA" w:rsidRPr="00D37B78" w:rsidRDefault="00FE7EF5" w:rsidP="00C166AE">
      <w:pPr>
        <w:widowControl w:val="0"/>
        <w:autoSpaceDE w:val="0"/>
        <w:autoSpaceDN w:val="0"/>
        <w:adjustRightInd w:val="0"/>
        <w:spacing w:after="120" w:line="22" w:lineRule="atLeast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 w:rsidRPr="00D37B78">
        <w:rPr>
          <w:rFonts w:ascii="Arial" w:hAnsi="Arial" w:cs="Arial"/>
          <w:b/>
          <w:bCs/>
          <w:sz w:val="32"/>
          <w:szCs w:val="36"/>
          <w:u w:val="single"/>
        </w:rPr>
        <w:t>TS 5.5.</w:t>
      </w:r>
      <w:r w:rsidR="00EE19BA" w:rsidRPr="00D37B78">
        <w:rPr>
          <w:rFonts w:ascii="Arial" w:hAnsi="Arial" w:cs="Arial"/>
          <w:b/>
          <w:bCs/>
          <w:sz w:val="32"/>
          <w:szCs w:val="36"/>
          <w:u w:val="single"/>
        </w:rPr>
        <w:t>10.7 - Padam</w:t>
      </w:r>
    </w:p>
    <w:p w14:paraId="6ED08ABB" w14:textId="77777777" w:rsidR="00B14EB9" w:rsidRPr="00D37B78" w:rsidRDefault="00EE19BA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lastRenderedPageBreak/>
        <w:t>h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I | sëd˜I | D¦ªR—sûÇI | c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exI | </w:t>
      </w:r>
    </w:p>
    <w:p w14:paraId="5167188D" w14:textId="77777777" w:rsidR="00D276C4" w:rsidRPr="00D37B78" w:rsidRDefault="00EE19BA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CZy— | BRõ—sõ | e¢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YxI | ös¡P˜I | R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t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B25B35C" w14:textId="77777777" w:rsidR="00D276C4" w:rsidRPr="00D37B78" w:rsidRDefault="00EE19BA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J | ¤¤p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²J | p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i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 CZy—</w:t>
      </w:r>
      <w:r w:rsidR="00B14EB9" w:rsidRPr="00D37B7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</w:rPr>
        <w:t>py - ¥i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705EBDF7" w14:textId="77777777" w:rsidR="00D276C4" w:rsidRPr="00D37B78" w:rsidRDefault="00EE19BA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p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¡¥PõZy— py - i¡Põ—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¤¤sô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AË˜I | AezZy—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c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Zsôx˜Z§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t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jJ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I | ¥pb— | jJ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d | s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cx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yZy— s¡-cxj˜I | t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¤¤p | p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z | s¡ty—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s¡ - t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c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CZy— | </w:t>
      </w:r>
    </w:p>
    <w:p w14:paraId="7DAA9C25" w14:textId="77777777" w:rsidR="00D276C4" w:rsidRPr="00D37B78" w:rsidRDefault="00EE19BA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²yJ | pxp | p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z | ZI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 | ZZ§ | öe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Y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sJ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 | öe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J | öe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Y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psz—jx© | </w:t>
      </w:r>
    </w:p>
    <w:p w14:paraId="15353B8B" w14:textId="77777777" w:rsidR="00EE19BA" w:rsidRPr="00D37B78" w:rsidRDefault="00EE19BA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h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( ) </w:t>
      </w:r>
      <w:r w:rsidR="00AE0DD4" w:rsidRPr="00D37B78">
        <w:rPr>
          <w:rFonts w:ascii="BRH Malayalam Extra" w:hAnsi="BRH Malayalam Extra" w:cs="BRH Malayalam Extra"/>
          <w:sz w:val="40"/>
          <w:szCs w:val="40"/>
        </w:rPr>
        <w:t>|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D37B78">
        <w:rPr>
          <w:rFonts w:ascii="Arial" w:hAnsi="Arial" w:cs="Arial"/>
          <w:b/>
          <w:bCs/>
          <w:sz w:val="32"/>
          <w:szCs w:val="36"/>
        </w:rPr>
        <w:t>48 (50)</w:t>
      </w:r>
    </w:p>
    <w:p w14:paraId="3639FFF7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e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zPz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by°sõx˜¥së - bûy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rôx jÒ— - dymy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5006CA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x dx - ¥i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t M£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x-CZy—-m¢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±x-psz—jx</w:t>
      </w:r>
      <w:r w:rsidR="004261A9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hpZy) </w:t>
      </w:r>
      <w:r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5006CA"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0)</w:t>
      </w:r>
    </w:p>
    <w:p w14:paraId="6A1D709C" w14:textId="77777777" w:rsidR="000C1578" w:rsidRPr="00D37B78" w:rsidRDefault="00FE7EF5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</w:p>
    <w:p w14:paraId="0675EE43" w14:textId="77777777" w:rsidR="005006CA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CöÉx—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kx¥¹— s¢K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kx pk¡—Yx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kx¥¹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K£¥rêx— </w:t>
      </w:r>
    </w:p>
    <w:p w14:paraId="75422ECB" w14:textId="77777777" w:rsidR="00D276C4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x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kx¹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Eqõ—</w:t>
      </w:r>
      <w:r w:rsidR="005006CA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r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hx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kx¥¹— M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jJ </w:t>
      </w:r>
    </w:p>
    <w:p w14:paraId="070A1344" w14:textId="77777777" w:rsidR="00D276C4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x˜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¢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mx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kx¥¹— M¦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J e¡—k¡rk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j— 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U—J ±yöe¥q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s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p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—K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dzm—O§¥M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 öKyi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2891D260" w14:textId="77777777" w:rsidR="00AE0DD4" w:rsidRPr="00D37B78" w:rsidRDefault="00AE0DD4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D4068F7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sxi—s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kx¹—J K¡m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O§MJ sy¥Êx˜J qy</w:t>
      </w:r>
      <w:r w:rsidR="004261A9" w:rsidRPr="00D37B7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x¥kx— t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p—¥Zx t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sëz </w:t>
      </w:r>
      <w:r w:rsidR="003845CB" w:rsidRPr="00D37B78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2B07BF7F" w14:textId="77777777" w:rsidR="00F35C11" w:rsidRPr="00D37B78" w:rsidRDefault="00FE7EF5" w:rsidP="00C166AE">
      <w:pPr>
        <w:widowControl w:val="0"/>
        <w:autoSpaceDE w:val="0"/>
        <w:autoSpaceDN w:val="0"/>
        <w:adjustRightInd w:val="0"/>
        <w:spacing w:after="120" w:line="22" w:lineRule="atLeast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 w:rsidRPr="00D37B78">
        <w:rPr>
          <w:rFonts w:ascii="Arial" w:hAnsi="Arial" w:cs="Arial"/>
          <w:b/>
          <w:bCs/>
          <w:sz w:val="32"/>
          <w:szCs w:val="36"/>
          <w:u w:val="single"/>
        </w:rPr>
        <w:t>TS 5.5.</w:t>
      </w:r>
      <w:r w:rsidR="00F35C11" w:rsidRPr="00D37B78">
        <w:rPr>
          <w:rFonts w:ascii="Arial" w:hAnsi="Arial" w:cs="Arial"/>
          <w:b/>
          <w:bCs/>
          <w:sz w:val="32"/>
          <w:szCs w:val="36"/>
          <w:u w:val="single"/>
        </w:rPr>
        <w:t>11.1 - Padam</w:t>
      </w:r>
    </w:p>
    <w:p w14:paraId="634A370A" w14:textId="77777777" w:rsidR="008F7DC6" w:rsidRPr="00D37B78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CöÉx—j | kx¥¹˜ | s¢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kJ | pk¡—Yxj | kx¥¹˜ | </w:t>
      </w:r>
    </w:p>
    <w:p w14:paraId="312E548C" w14:textId="77777777" w:rsidR="008F7DC6" w:rsidRPr="00D37B78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K£rê—J | 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xj— | kx¥¹˜ | Eqõ—J | 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hxj— | kx¥¹˜ | </w:t>
      </w:r>
    </w:p>
    <w:p w14:paraId="596E5780" w14:textId="77777777" w:rsidR="008F7DC6" w:rsidRPr="00D37B78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M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J | q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b¢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mxj— | kx¥¹˜ | M¦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791F9EC4" w14:textId="77777777" w:rsidR="008F7DC6" w:rsidRPr="00D37B78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e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x¥jZy— e¡k¡r - k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xj— | i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ªKU—J | </w:t>
      </w:r>
    </w:p>
    <w:p w14:paraId="4D1ABA2A" w14:textId="77777777" w:rsidR="008F7DC6" w:rsidRPr="00D37B78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±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qõ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¥sõZy— ±yöe - ¥qõ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dsõ— | pªZy—Kx | </w:t>
      </w:r>
    </w:p>
    <w:p w14:paraId="1564CBEE" w14:textId="77777777" w:rsidR="008F7DC6" w:rsidRPr="00D37B78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dzm—O§¥MxJ | öKyiy—J | ¥sxi—sõ | kx¹—J | 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m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O§MJ | sy¥Êx˜J | q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Devanagari Extra" w:hAnsi="BRH Devanagari Extra" w:cs="BRH Malayalam Extra"/>
          <w:sz w:val="36"/>
          <w:szCs w:val="40"/>
        </w:rPr>
        <w:t>óè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q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xk—J | t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p—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CZy— t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 -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56F027CD" w14:textId="77777777" w:rsidR="000C1578" w:rsidRPr="00D37B78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t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sëz </w:t>
      </w:r>
      <w:r w:rsidR="003845CB" w:rsidRPr="00D37B78">
        <w:rPr>
          <w:rFonts w:ascii="BRH Malayalam Extra" w:hAnsi="BRH Malayalam Extra" w:cs="BRH Malayalam Extra"/>
          <w:sz w:val="40"/>
          <w:szCs w:val="40"/>
        </w:rPr>
        <w:t>|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D37B78">
        <w:rPr>
          <w:rFonts w:ascii="Arial" w:hAnsi="Arial" w:cs="Arial"/>
          <w:b/>
          <w:bCs/>
          <w:sz w:val="32"/>
          <w:szCs w:val="36"/>
        </w:rPr>
        <w:t>49 (28)</w:t>
      </w:r>
      <w:r w:rsidR="00DC7B3F" w:rsidRPr="00D37B78">
        <w:rPr>
          <w:rFonts w:ascii="Arial" w:hAnsi="Arial" w:cs="Arial"/>
          <w:b/>
          <w:bCs/>
          <w:sz w:val="32"/>
          <w:szCs w:val="36"/>
        </w:rPr>
        <w:t xml:space="preserve"> </w:t>
      </w:r>
      <w:r w:rsidR="000C1578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CöÉx—j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kx¥¹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„ræxpy</w:t>
      </w:r>
      <w:r w:rsidR="004261A9" w:rsidRPr="00D37B78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0C1578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ZyJ)</w:t>
      </w:r>
      <w:r w:rsidR="006B6CDA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0C1578"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5006CA"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0C1578"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1)</w:t>
      </w:r>
    </w:p>
    <w:p w14:paraId="5633C21B" w14:textId="77777777" w:rsidR="000C1578" w:rsidRPr="00D37B78" w:rsidRDefault="00FE7EF5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1</w:t>
      </w:r>
    </w:p>
    <w:p w14:paraId="1AAA6F76" w14:textId="77777777" w:rsidR="005006CA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¡J öex—Rx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õ D¦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mx tmz˜±§¥Yx p£r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D37B7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¥së c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¡J sk—sû¤¤Z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qxky—J ¥q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x e¡—k¡r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pxL§ </w:t>
      </w:r>
    </w:p>
    <w:p w14:paraId="1782B9B1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k—sû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q¡K—J ¥q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J e¡—k¡r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Mx—k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Yõx—„¥Rx</w:t>
      </w:r>
      <w:r w:rsidR="005006CA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D1A7B25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—K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mJ qK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Z e¦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êx 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P öK¦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ºJ |</w:t>
      </w:r>
      <w:r w:rsidR="003845CB" w:rsidRPr="00D37B78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4BF2E4A0" w14:textId="77777777" w:rsidR="003845CB" w:rsidRPr="00D37B78" w:rsidRDefault="003845CB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039B214" w14:textId="77777777" w:rsidR="003845CB" w:rsidRPr="00D37B78" w:rsidRDefault="003845CB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0718EF3" w14:textId="77777777" w:rsidR="003845CB" w:rsidRPr="00D37B78" w:rsidRDefault="003845CB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F85A00D" w14:textId="77777777" w:rsidR="003845CB" w:rsidRPr="00D37B78" w:rsidRDefault="003845CB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459C6CC" w14:textId="77777777" w:rsidR="003845CB" w:rsidRPr="00D37B78" w:rsidRDefault="003845CB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32C6EAA" w14:textId="77777777" w:rsidR="00F35C11" w:rsidRPr="00D37B78" w:rsidRDefault="00FE7EF5" w:rsidP="00C166AE">
      <w:pPr>
        <w:widowControl w:val="0"/>
        <w:autoSpaceDE w:val="0"/>
        <w:autoSpaceDN w:val="0"/>
        <w:adjustRightInd w:val="0"/>
        <w:spacing w:after="120" w:line="22" w:lineRule="atLeast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 w:rsidRPr="00D37B78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5.5.</w:t>
      </w:r>
      <w:r w:rsidR="00F35C11" w:rsidRPr="00D37B78">
        <w:rPr>
          <w:rFonts w:ascii="Arial" w:hAnsi="Arial" w:cs="Arial"/>
          <w:b/>
          <w:bCs/>
          <w:sz w:val="32"/>
          <w:szCs w:val="36"/>
          <w:u w:val="single"/>
        </w:rPr>
        <w:t>12.1 - Padam</w:t>
      </w:r>
    </w:p>
    <w:p w14:paraId="3A9E5D27" w14:textId="77777777" w:rsidR="008F7DC6" w:rsidRPr="00D37B78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i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¡J | öe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õ CZy— öexRx - 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õJ | D¦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mJ | tmz˜±§YJ | p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Devanagari Extra" w:hAnsi="BRH Devanagari Extra" w:cs="BRH Malayalam Extra"/>
          <w:sz w:val="36"/>
          <w:szCs w:val="40"/>
        </w:rPr>
        <w:t>óè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qJ | ¥Z | c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¡J | sk—sû¤¤Zõ | qxky—J | ¥qõ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x | e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pxMyZy— e¡k¡r - pxK§ | </w:t>
      </w:r>
    </w:p>
    <w:p w14:paraId="6868827F" w14:textId="77777777" w:rsidR="00D276C4" w:rsidRPr="00D37B78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sk—sû¥Z | q¡K—J | ¥qõ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J | e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pxMyZy— </w:t>
      </w:r>
    </w:p>
    <w:p w14:paraId="0C634078" w14:textId="77777777" w:rsidR="00D276C4" w:rsidRPr="00D37B78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e¡k¡r- pxK§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YõJ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J | 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mJ | qKx˜ | ¥Z | </w:t>
      </w:r>
    </w:p>
    <w:p w14:paraId="56ACF882" w14:textId="77777777" w:rsidR="00D276C4" w:rsidRPr="00D37B78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e¦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êxJ | p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P | öK¦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ºJ |</w:t>
      </w:r>
      <w:r w:rsidR="003845CB" w:rsidRPr="00D37B78">
        <w:rPr>
          <w:rFonts w:ascii="BRH Malayalam Extra" w:hAnsi="BRH Malayalam Extra" w:cs="BRH Malayalam Extra"/>
          <w:sz w:val="40"/>
          <w:szCs w:val="40"/>
        </w:rPr>
        <w:t>|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37B78">
        <w:rPr>
          <w:rFonts w:ascii="Arial" w:hAnsi="Arial" w:cs="Arial"/>
          <w:b/>
          <w:bCs/>
          <w:sz w:val="32"/>
          <w:szCs w:val="36"/>
        </w:rPr>
        <w:t>50 (23)</w:t>
      </w:r>
      <w:r w:rsidR="00C93AB3" w:rsidRPr="00D37B78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44C686EA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i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¡-ösë¥jx—py</w:t>
      </w:r>
      <w:r w:rsidR="004261A9" w:rsidRPr="00D37B78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ZyJ)</w:t>
      </w:r>
      <w:r w:rsidR="006B6CDA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5006CA"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2)</w:t>
      </w:r>
    </w:p>
    <w:p w14:paraId="0F32AA3C" w14:textId="77777777" w:rsidR="000C1578" w:rsidRPr="00D37B78" w:rsidRDefault="00FE7EF5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1</w:t>
      </w:r>
    </w:p>
    <w:p w14:paraId="25B97081" w14:textId="77777777" w:rsidR="005006CA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xI d¥öeë— R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rx d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öKx iK—kJ K¡m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D276C4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1DBAE3" w14:textId="77777777" w:rsidR="005F1B03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„K¢—exksõ 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P ¤¤e˜O§Mk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Rx</w:t>
      </w:r>
      <w:r w:rsidR="005F1B03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hMx—j K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rzZ—K </w:t>
      </w:r>
    </w:p>
    <w:p w14:paraId="4D976EE1" w14:textId="77777777" w:rsidR="005F1B03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z px—t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sx bªpy—b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Z px—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õx— b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M§hõ</w:t>
      </w:r>
      <w:r w:rsidR="005F1B03" w:rsidRPr="00D37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45859477" w14:textId="77777777" w:rsidR="00F35C11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Ò—öK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J |</w:t>
      </w:r>
      <w:r w:rsidR="003845CB" w:rsidRPr="00D37B78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51</w:t>
      </w:r>
      <w:r w:rsidR="006B6CDA" w:rsidRPr="00D37B78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09D7432" w14:textId="77777777" w:rsidR="00F35C11" w:rsidRPr="00D37B78" w:rsidRDefault="00FE7EF5" w:rsidP="00C166AE">
      <w:pPr>
        <w:widowControl w:val="0"/>
        <w:autoSpaceDE w:val="0"/>
        <w:autoSpaceDN w:val="0"/>
        <w:adjustRightInd w:val="0"/>
        <w:spacing w:after="120" w:line="22" w:lineRule="atLeast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 w:rsidRPr="00D37B78">
        <w:rPr>
          <w:rFonts w:ascii="Arial" w:hAnsi="Arial" w:cs="Arial"/>
          <w:b/>
          <w:bCs/>
          <w:sz w:val="32"/>
          <w:szCs w:val="36"/>
          <w:u w:val="single"/>
        </w:rPr>
        <w:t>TS 5.5.</w:t>
      </w:r>
      <w:r w:rsidR="00F35C11" w:rsidRPr="00D37B78">
        <w:rPr>
          <w:rFonts w:ascii="Arial" w:hAnsi="Arial" w:cs="Arial"/>
          <w:b/>
          <w:bCs/>
          <w:sz w:val="32"/>
          <w:szCs w:val="36"/>
          <w:u w:val="single"/>
        </w:rPr>
        <w:t>13.1 - Padam</w:t>
      </w:r>
    </w:p>
    <w:p w14:paraId="237F6946" w14:textId="77777777" w:rsidR="008F7DC6" w:rsidRPr="00D37B78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exI | d¥öeë˜ | R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J | d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KJ | iK—kJ | 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m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j—J | ¥Z | AK¢—exksõ | p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P | ¤¤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O§M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R CZy— </w:t>
      </w:r>
    </w:p>
    <w:p w14:paraId="69F6645D" w14:textId="77777777" w:rsidR="008F7DC6" w:rsidRPr="00D37B78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¤¤eO§M-k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J | hMx—j | 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zZ—KJ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z | p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t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J | bªpy—bx | ¥Z | p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õx˜J | b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M§hõ CZy— byK§ - hõJ | </w:t>
      </w:r>
    </w:p>
    <w:p w14:paraId="2C753DFF" w14:textId="77777777" w:rsidR="000C1578" w:rsidRPr="00D37B78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J |</w:t>
      </w:r>
      <w:r w:rsidR="003845CB" w:rsidRPr="00D37B78">
        <w:rPr>
          <w:rFonts w:ascii="BRH Malayalam Extra" w:hAnsi="BRH Malayalam Extra" w:cs="BRH Malayalam Extra"/>
          <w:sz w:val="40"/>
          <w:szCs w:val="40"/>
        </w:rPr>
        <w:t>|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37B78">
        <w:rPr>
          <w:rFonts w:ascii="Arial" w:hAnsi="Arial" w:cs="Arial"/>
          <w:b/>
          <w:bCs/>
          <w:sz w:val="32"/>
          <w:szCs w:val="36"/>
        </w:rPr>
        <w:t>51 (19)</w:t>
      </w:r>
      <w:r w:rsidR="008F7DC6" w:rsidRPr="00D37B78">
        <w:rPr>
          <w:rFonts w:ascii="Arial" w:hAnsi="Arial" w:cs="Arial"/>
          <w:b/>
          <w:bCs/>
          <w:sz w:val="32"/>
          <w:szCs w:val="36"/>
        </w:rPr>
        <w:t xml:space="preserve"> </w:t>
      </w:r>
      <w:r w:rsidR="000C1578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x - ¥iKx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py</w:t>
      </w:r>
      <w:r w:rsidR="004261A9" w:rsidRPr="00D37B78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0C1578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yJ)</w:t>
      </w:r>
      <w:r w:rsidR="006B6CDA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0C1578"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5F1B03"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0C1578"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3)</w:t>
      </w:r>
    </w:p>
    <w:p w14:paraId="28D81CEE" w14:textId="77777777" w:rsidR="000C1578" w:rsidRPr="00D37B78" w:rsidRDefault="00FE7EF5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1</w:t>
      </w:r>
    </w:p>
    <w:p w14:paraId="05DAA045" w14:textId="77777777" w:rsidR="005F1B03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gmx—jxRM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 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L¡J s£—R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x q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¾—K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së ¤¤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öZx </w:t>
      </w:r>
    </w:p>
    <w:p w14:paraId="2F432752" w14:textId="77777777" w:rsidR="00D276C4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õ¥p—„s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5F1B03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õ¥p˜ sû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J K¡—Ih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ds—J </w:t>
      </w:r>
    </w:p>
    <w:p w14:paraId="3E484DBB" w14:textId="77777777" w:rsidR="00D276C4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¡rÜks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bx ¥mx—tyZ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y¥së Zû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ræxJ</w:t>
      </w:r>
      <w:r w:rsidR="005F1B03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DAC9B6" w14:textId="77777777" w:rsidR="00F35C11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e—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q¡Z§Kx—¤¤j pxt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sJ </w:t>
      </w:r>
      <w:r w:rsidR="003845CB" w:rsidRPr="00D37B78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52</w:t>
      </w:r>
      <w:r w:rsidR="00371847" w:rsidRPr="00D37B78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42792F99" w14:textId="77777777" w:rsidR="00F35C11" w:rsidRPr="00D37B78" w:rsidRDefault="00FE7EF5" w:rsidP="00C166AE">
      <w:pPr>
        <w:widowControl w:val="0"/>
        <w:autoSpaceDE w:val="0"/>
        <w:autoSpaceDN w:val="0"/>
        <w:adjustRightInd w:val="0"/>
        <w:spacing w:after="120" w:line="22" w:lineRule="atLeast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 w:rsidRPr="00D37B78">
        <w:rPr>
          <w:rFonts w:ascii="Arial" w:hAnsi="Arial" w:cs="Arial"/>
          <w:b/>
          <w:bCs/>
          <w:sz w:val="32"/>
          <w:szCs w:val="36"/>
          <w:u w:val="single"/>
        </w:rPr>
        <w:t>TS 5.5.</w:t>
      </w:r>
      <w:r w:rsidR="00F35C11" w:rsidRPr="00D37B78">
        <w:rPr>
          <w:rFonts w:ascii="Arial" w:hAnsi="Arial" w:cs="Arial"/>
          <w:b/>
          <w:bCs/>
          <w:sz w:val="32"/>
          <w:szCs w:val="36"/>
          <w:u w:val="single"/>
        </w:rPr>
        <w:t>14.1 - Padam</w:t>
      </w:r>
    </w:p>
    <w:p w14:paraId="3E23CA63" w14:textId="77777777" w:rsidR="00D276C4" w:rsidRPr="00D37B78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gmx—j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M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J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L¡J | s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x | q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j¾—KJ | </w:t>
      </w:r>
    </w:p>
    <w:p w14:paraId="7E180E94" w14:textId="77777777" w:rsidR="0016279B" w:rsidRPr="00D37B78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¥Z | ¤¤i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ZxJ | i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õ¥p˜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J | i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dõ¥p˜ | </w:t>
      </w:r>
    </w:p>
    <w:p w14:paraId="7BF44311" w14:textId="77777777" w:rsidR="003E40DE" w:rsidRPr="00D37B78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sû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 CZy— sû - RJ | 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h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s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CZy— K¡Ihz - ds—J | e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Ü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b CZy— e¡rÜk-s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bJ | ¥m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t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tykyZy— ¥mxtyZ-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tyJ | ¥Z | Zû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ræxJ | ö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q¡Z§Kx—j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64BDD464" w14:textId="77777777" w:rsidR="008F7DC6" w:rsidRPr="00D37B78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öeZy</w:t>
      </w:r>
      <w:r w:rsidR="008F7DC6" w:rsidRPr="00D37B7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</w:rPr>
        <w:t>- öq¡Z§Kx—¤¤j | p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t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sJ </w:t>
      </w:r>
      <w:r w:rsidR="003845CB" w:rsidRPr="00D37B78">
        <w:rPr>
          <w:rFonts w:ascii="BRH Malayalam Extra" w:hAnsi="BRH Malayalam Extra" w:cs="BRH Malayalam Extra"/>
          <w:sz w:val="40"/>
          <w:szCs w:val="40"/>
        </w:rPr>
        <w:t>|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D37B78">
        <w:rPr>
          <w:rFonts w:ascii="Arial" w:hAnsi="Arial" w:cs="Arial"/>
          <w:b/>
          <w:bCs/>
          <w:sz w:val="32"/>
          <w:szCs w:val="36"/>
        </w:rPr>
        <w:t>52 (18)</w:t>
      </w:r>
      <w:r w:rsidR="008F7DC6" w:rsidRPr="00D37B78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6189EBD9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gmx—jx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ræxb—q)</w:t>
      </w:r>
      <w:r w:rsidR="006B6CDA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5F1B03"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4)</w:t>
      </w:r>
    </w:p>
    <w:p w14:paraId="0329D6C7" w14:textId="77777777" w:rsidR="000C1578" w:rsidRPr="00D37B78" w:rsidRDefault="00FE7EF5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15.1</w:t>
      </w:r>
    </w:p>
    <w:p w14:paraId="772135D4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MÒ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Éi—¥s ¥M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cx Kxm—Kx bxªpxN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U¥së p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ðZz—dx¥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Yõ¥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K£¥rê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y—¤¤j e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J ±ûy´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dzm—qz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ê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Z˜„ª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30A1D" w:rsidRPr="00D37B7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Y c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¡J K—Z§K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UJ </w:t>
      </w:r>
      <w:r w:rsidR="003845CB" w:rsidRPr="00D37B78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501B064B" w14:textId="77777777" w:rsidR="003845CB" w:rsidRPr="00D37B78" w:rsidRDefault="003845CB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7CD5AF7" w14:textId="77777777" w:rsidR="003845CB" w:rsidRPr="00D37B78" w:rsidRDefault="003845CB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C2788E6" w14:textId="77777777" w:rsidR="003845CB" w:rsidRPr="00D37B78" w:rsidRDefault="003845CB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3BBD138" w14:textId="77777777" w:rsidR="003845CB" w:rsidRPr="00D37B78" w:rsidRDefault="003845CB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756403E" w14:textId="77777777" w:rsidR="003845CB" w:rsidRPr="00D37B78" w:rsidRDefault="003845CB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2EB3769" w14:textId="77777777" w:rsidR="00F35C11" w:rsidRPr="00D37B78" w:rsidRDefault="00FE7EF5" w:rsidP="00C166AE">
      <w:pPr>
        <w:widowControl w:val="0"/>
        <w:autoSpaceDE w:val="0"/>
        <w:autoSpaceDN w:val="0"/>
        <w:adjustRightInd w:val="0"/>
        <w:spacing w:after="120" w:line="22" w:lineRule="atLeast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 w:rsidRPr="00D37B78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5.5.</w:t>
      </w:r>
      <w:r w:rsidR="00F35C11" w:rsidRPr="00D37B78">
        <w:rPr>
          <w:rFonts w:ascii="Arial" w:hAnsi="Arial" w:cs="Arial"/>
          <w:b/>
          <w:bCs/>
          <w:sz w:val="32"/>
          <w:szCs w:val="36"/>
          <w:u w:val="single"/>
        </w:rPr>
        <w:t>15.1 - Padam</w:t>
      </w:r>
    </w:p>
    <w:p w14:paraId="64B9630D" w14:textId="77777777" w:rsidR="008F7DC6" w:rsidRPr="00D37B78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e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M CZy— e¡k¡r - i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MJ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Éi—¥s | ¥M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cx | Kxm—Kx | b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p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N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U CZy— bxk¡ -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N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ZJ | ¥Z | </w:t>
      </w:r>
    </w:p>
    <w:p w14:paraId="3719D47F" w14:textId="77777777" w:rsidR="008F7DC6" w:rsidRPr="00D37B78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p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ðZz—dxI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Yz | A¥Õ˜ | K£rê—J | kxöZy—¤¤j | </w:t>
      </w:r>
    </w:p>
    <w:p w14:paraId="74F9DFC1" w14:textId="77777777" w:rsidR="00F35C11" w:rsidRPr="00D37B78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e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J | ±ûy´x˜J | dzm—q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rêz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dzm— - q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rê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¥Z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õ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¥Y | c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¡J | 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§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UJ |</w:t>
      </w:r>
      <w:r w:rsidR="003845CB" w:rsidRPr="00D37B78">
        <w:rPr>
          <w:rFonts w:ascii="BRH Malayalam Extra" w:hAnsi="BRH Malayalam Extra" w:cs="BRH Malayalam Extra"/>
          <w:sz w:val="40"/>
          <w:szCs w:val="40"/>
        </w:rPr>
        <w:t>|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37B78">
        <w:rPr>
          <w:rFonts w:ascii="Arial" w:hAnsi="Arial" w:cs="Arial"/>
          <w:b/>
          <w:bCs/>
          <w:sz w:val="32"/>
          <w:szCs w:val="36"/>
        </w:rPr>
        <w:t>53 (18)</w:t>
      </w:r>
    </w:p>
    <w:p w14:paraId="3109E43A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¡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¡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£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Mx</w:t>
      </w:r>
      <w:r w:rsidR="007729E4" w:rsidRPr="00D37B78">
        <w:rPr>
          <w:rFonts w:ascii="BRH Malayalam Extra" w:hAnsi="BRH Malayalam Extra" w:cs="BRH Malayalam Extra"/>
          <w:b/>
          <w:i/>
          <w:sz w:val="40"/>
          <w:szCs w:val="40"/>
        </w:rPr>
        <w:t>˜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„ræxb—q)</w:t>
      </w:r>
      <w:r w:rsidR="006B6CDA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5F1B03"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5)</w:t>
      </w:r>
    </w:p>
    <w:p w14:paraId="63855B50" w14:textId="77777777" w:rsidR="000C1578" w:rsidRPr="00D37B78" w:rsidRDefault="00FE7EF5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16.1</w:t>
      </w:r>
    </w:p>
    <w:p w14:paraId="0E0CE887" w14:textId="77777777" w:rsidR="005F1B03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z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mxK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qõx— 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¢k—J ¥q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¥së M—Ê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ªpxY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4261A9"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s¢—dxI K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yØ—¥mx k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bxYx˜I ZyÀ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z ¥k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tyZ§ </w:t>
      </w:r>
    </w:p>
    <w:p w14:paraId="20413C11" w14:textId="77777777" w:rsidR="00F35C11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¡—¾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YxPz— ¥M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mÀy—K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Zx A—fþ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s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5062A" w:rsidRPr="00D37B78">
        <w:rPr>
          <w:rFonts w:ascii="BRH Malayalam Extra" w:hAnsi="BRH Malayalam Extra" w:cs="BRH Malayalam Extra"/>
          <w:sz w:val="40"/>
          <w:szCs w:val="40"/>
          <w:lang w:bidi="ar-SA"/>
        </w:rPr>
        <w:t>-i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—Yõxj s£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  <w:r w:rsidR="003845CB" w:rsidRPr="00D37B78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54</w:t>
      </w:r>
      <w:r w:rsidR="006B6CDA" w:rsidRPr="00D37B78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1AA146C" w14:textId="77777777" w:rsidR="00F35C11" w:rsidRPr="00D37B78" w:rsidRDefault="00FE7EF5" w:rsidP="00C166AE">
      <w:pPr>
        <w:widowControl w:val="0"/>
        <w:autoSpaceDE w:val="0"/>
        <w:autoSpaceDN w:val="0"/>
        <w:adjustRightInd w:val="0"/>
        <w:spacing w:after="120" w:line="22" w:lineRule="atLeast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 w:rsidRPr="00D37B78">
        <w:rPr>
          <w:rFonts w:ascii="Arial" w:hAnsi="Arial" w:cs="Arial"/>
          <w:b/>
          <w:bCs/>
          <w:sz w:val="32"/>
          <w:szCs w:val="36"/>
          <w:u w:val="single"/>
        </w:rPr>
        <w:t>TS 5.5.</w:t>
      </w:r>
      <w:r w:rsidR="00F35C11" w:rsidRPr="00D37B78">
        <w:rPr>
          <w:rFonts w:ascii="Arial" w:hAnsi="Arial" w:cs="Arial"/>
          <w:b/>
          <w:bCs/>
          <w:sz w:val="32"/>
          <w:szCs w:val="36"/>
          <w:u w:val="single"/>
        </w:rPr>
        <w:t>16.1 - Padam</w:t>
      </w:r>
    </w:p>
    <w:p w14:paraId="74DE2835" w14:textId="77777777" w:rsidR="008F7DC6" w:rsidRPr="00D37B78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s¦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z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mxKx˜ | Eqõ—J | i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¢k—J | ¥qõ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dJ | ¥Z | </w:t>
      </w:r>
    </w:p>
    <w:p w14:paraId="09B96335" w14:textId="77777777" w:rsidR="008F7DC6" w:rsidRPr="00D37B78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M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Ê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pxYx˜I | ps¢—dxI | 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eyØ—mJ | 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öbxYx˜I | </w:t>
      </w:r>
    </w:p>
    <w:p w14:paraId="281FA120" w14:textId="77777777" w:rsidR="00F35C11" w:rsidRPr="00D37B78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À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yJ | ¥k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tyZ§ | 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¾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YxPz˜ | ¥M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mÀy—Kx | ZxJ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fþ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sx˜I | Ak—Yõxj | s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J |</w:t>
      </w:r>
      <w:r w:rsidR="003845CB" w:rsidRPr="00D37B78">
        <w:rPr>
          <w:rFonts w:ascii="BRH Malayalam Extra" w:hAnsi="BRH Malayalam Extra" w:cs="BRH Malayalam Extra"/>
          <w:sz w:val="40"/>
          <w:szCs w:val="40"/>
        </w:rPr>
        <w:t>|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37B78">
        <w:rPr>
          <w:rFonts w:ascii="Arial" w:hAnsi="Arial" w:cs="Arial"/>
          <w:b/>
          <w:bCs/>
          <w:sz w:val="32"/>
          <w:szCs w:val="36"/>
        </w:rPr>
        <w:t>54 (18)</w:t>
      </w:r>
    </w:p>
    <w:p w14:paraId="60751D4B" w14:textId="77777777" w:rsidR="000C1578" w:rsidRPr="00D37B78" w:rsidRDefault="005F1B03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37B78">
        <w:rPr>
          <w:rFonts w:ascii="Arial" w:hAnsi="Arial" w:cs="Arial"/>
          <w:b/>
          <w:bCs/>
          <w:i/>
          <w:sz w:val="32"/>
          <w:szCs w:val="32"/>
          <w:lang w:val="en-US"/>
        </w:rPr>
        <w:t>(</w:t>
      </w:r>
      <w:r w:rsidR="000C1578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¦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="00BB6458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</w:t>
      </w:r>
      <w:r w:rsidR="000C1578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—ræxb—q)</w:t>
      </w:r>
      <w:r w:rsidR="006B6CDA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0C1578"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0C1578"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6)</w:t>
      </w:r>
    </w:p>
    <w:p w14:paraId="07F1A9D4" w14:textId="77777777" w:rsidR="003845CB" w:rsidRPr="00D37B78" w:rsidRDefault="003845CB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</w:p>
    <w:p w14:paraId="5D0CECDA" w14:textId="77777777" w:rsidR="000C1578" w:rsidRPr="00D37B78" w:rsidRDefault="00FE7EF5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17.1</w:t>
      </w:r>
    </w:p>
    <w:p w14:paraId="53E741EF" w14:textId="77777777" w:rsidR="005F1B03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x ¤¤p˜qû¥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J e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ûx dõ´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 Kq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së„d¡—iZõx</w:t>
      </w:r>
      <w:r w:rsidR="006B6CDA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dõ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ex˜„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F0E32" w:rsidRPr="00D37B78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xdx˜I i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xI K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õ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J Kûjy—J </w:t>
      </w:r>
    </w:p>
    <w:p w14:paraId="69D94663" w14:textId="77777777" w:rsidR="00F35C11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Uk¡—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F1B03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xZõ¦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¥së sy—dz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¤¤mõ g£t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ðZ—¥j qyZ§e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UJ </w:t>
      </w:r>
      <w:r w:rsidR="003845CB" w:rsidRPr="00D37B78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55</w:t>
      </w:r>
      <w:r w:rsidR="006B6CDA" w:rsidRPr="00D37B78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4F6E38A1" w14:textId="77777777" w:rsidR="00F35C11" w:rsidRPr="00D37B78" w:rsidRDefault="00FE7EF5" w:rsidP="00C166AE">
      <w:pPr>
        <w:widowControl w:val="0"/>
        <w:autoSpaceDE w:val="0"/>
        <w:autoSpaceDN w:val="0"/>
        <w:adjustRightInd w:val="0"/>
        <w:spacing w:after="120" w:line="22" w:lineRule="atLeast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 w:rsidRPr="00D37B78">
        <w:rPr>
          <w:rFonts w:ascii="Arial" w:hAnsi="Arial" w:cs="Arial"/>
          <w:b/>
          <w:bCs/>
          <w:sz w:val="32"/>
          <w:szCs w:val="36"/>
          <w:u w:val="single"/>
        </w:rPr>
        <w:t>TS 5.5.</w:t>
      </w:r>
      <w:r w:rsidR="00F35C11" w:rsidRPr="00D37B78">
        <w:rPr>
          <w:rFonts w:ascii="Arial" w:hAnsi="Arial" w:cs="Arial"/>
          <w:b/>
          <w:bCs/>
          <w:sz w:val="32"/>
          <w:szCs w:val="36"/>
          <w:u w:val="single"/>
        </w:rPr>
        <w:t>17.1 - Padam</w:t>
      </w:r>
    </w:p>
    <w:p w14:paraId="527F4B35" w14:textId="77777777" w:rsidR="008F7DC6" w:rsidRPr="00D37B78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e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J | ¤¤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qû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 CZy— ¤¤pqû - ¥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J | e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ûJ | dõ´¡—J | Kq—J | ¥Z | Ad¡—iZõ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CZõd¡— - i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¤¤Zõ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8751E78" w14:textId="77777777" w:rsidR="00D276C4" w:rsidRPr="00D37B78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õ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e CZõ—dõ - p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eJ | </w:t>
      </w:r>
    </w:p>
    <w:p w14:paraId="401EE937" w14:textId="77777777" w:rsidR="00D276C4" w:rsidRPr="00D37B78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i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</w:t>
      </w:r>
      <w:r w:rsidR="000F0E32" w:rsidRPr="00D37B78">
        <w:rPr>
          <w:rFonts w:ascii="BRH Malayalam Extra" w:hAnsi="BRH Malayalam Extra" w:cs="BRH Malayalam Extra"/>
          <w:sz w:val="40"/>
          <w:szCs w:val="40"/>
        </w:rPr>
        <w:t>Æ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xd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yZõ—ª</w:t>
      </w:r>
      <w:r w:rsidR="000F0E32" w:rsidRPr="00D37B78">
        <w:rPr>
          <w:rFonts w:ascii="BRH Malayalam Extra" w:hAnsi="BRH Malayalam Extra" w:cs="BRH Malayalam Extra"/>
          <w:sz w:val="40"/>
          <w:szCs w:val="40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</w:rPr>
        <w:t>-i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xdx˜I | i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xI | 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qõe—J | Kûjy—J | 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Uk¡—J | b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õ¦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tJ | ¥Z | s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¤¤mõ | g£t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ðZ—¥j | q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§e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UJ </w:t>
      </w:r>
      <w:r w:rsidR="003845CB" w:rsidRPr="00D37B78">
        <w:rPr>
          <w:rFonts w:ascii="BRH Malayalam Extra" w:hAnsi="BRH Malayalam Extra" w:cs="BRH Malayalam Extra"/>
          <w:sz w:val="40"/>
          <w:szCs w:val="40"/>
        </w:rPr>
        <w:t>|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D37B78">
        <w:rPr>
          <w:rFonts w:ascii="Arial" w:hAnsi="Arial" w:cs="Arial"/>
          <w:b/>
          <w:bCs/>
          <w:sz w:val="32"/>
          <w:szCs w:val="36"/>
        </w:rPr>
        <w:t>55 (18</w:t>
      </w:r>
      <w:r w:rsidRPr="00D37B78">
        <w:rPr>
          <w:rFonts w:ascii="Arial" w:hAnsi="Arial" w:cs="Arial"/>
          <w:b/>
          <w:bCs/>
          <w:i/>
          <w:sz w:val="32"/>
          <w:szCs w:val="36"/>
        </w:rPr>
        <w:t>)</w:t>
      </w:r>
      <w:r w:rsidR="00DC7B3F" w:rsidRPr="00D37B78">
        <w:rPr>
          <w:rFonts w:ascii="Arial" w:hAnsi="Arial" w:cs="Arial"/>
          <w:b/>
          <w:bCs/>
          <w:i/>
          <w:sz w:val="32"/>
          <w:szCs w:val="36"/>
        </w:rPr>
        <w:t xml:space="preserve"> </w:t>
      </w:r>
    </w:p>
    <w:p w14:paraId="7CE5B420" w14:textId="77777777" w:rsidR="000C1578" w:rsidRPr="00D37B78" w:rsidRDefault="005F1B03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</w:t>
      </w:r>
      <w:r w:rsidR="000C1578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£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¥Zx</w:t>
      </w:r>
      <w:r w:rsidR="007729E4" w:rsidRPr="00D37B78">
        <w:rPr>
          <w:rFonts w:ascii="BRH Malayalam Extra" w:hAnsi="BRH Malayalam Extra" w:cs="BRH Malayalam Extra"/>
          <w:b/>
          <w:bCs/>
          <w:i/>
          <w:sz w:val="40"/>
          <w:szCs w:val="40"/>
        </w:rPr>
        <w:t>˜</w:t>
      </w:r>
      <w:r w:rsidR="000C1578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 „ræxb—q)</w:t>
      </w:r>
      <w:r w:rsidR="006B6CDA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0C1578"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0C1578"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7)</w:t>
      </w:r>
    </w:p>
    <w:p w14:paraId="133C24F7" w14:textId="77777777" w:rsidR="000C1578" w:rsidRPr="00D37B78" w:rsidRDefault="00FE7EF5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18.1</w:t>
      </w:r>
    </w:p>
    <w:p w14:paraId="0562DC98" w14:textId="77777777" w:rsidR="00D276C4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Kx— h¦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z e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ÇJ K¥qx— ixÈ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m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¥së </w:t>
      </w:r>
    </w:p>
    <w:p w14:paraId="3CB563EC" w14:textId="77777777" w:rsidR="00D276C4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y—Z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Yxi£—Z¢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xI Rt—Kx sI</w:t>
      </w:r>
      <w:r w:rsidR="004261A9"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mxex— </w:t>
      </w:r>
    </w:p>
    <w:p w14:paraId="15C73120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ex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Dm¢—KJ q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¥së ¤¤d</w:t>
      </w:r>
      <w:r w:rsidR="00E86CAB" w:rsidRPr="00D37B78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676D7" w:rsidRPr="00D37B78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xJ K£—K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K¡—J sxp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ZJ |</w:t>
      </w:r>
      <w:r w:rsidR="003845CB" w:rsidRPr="00D37B78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15B44AAE" w14:textId="77777777" w:rsidR="003845CB" w:rsidRPr="00D37B78" w:rsidRDefault="003845CB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0A1B593" w14:textId="77777777" w:rsidR="003845CB" w:rsidRPr="00D37B78" w:rsidRDefault="003845CB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6BFA35E" w14:textId="77777777" w:rsidR="003845CB" w:rsidRPr="00D37B78" w:rsidRDefault="003845CB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0EB1441" w14:textId="77777777" w:rsidR="00F35C11" w:rsidRPr="00D37B78" w:rsidRDefault="00FE7EF5" w:rsidP="00C166AE">
      <w:pPr>
        <w:widowControl w:val="0"/>
        <w:autoSpaceDE w:val="0"/>
        <w:autoSpaceDN w:val="0"/>
        <w:adjustRightInd w:val="0"/>
        <w:spacing w:after="120" w:line="22" w:lineRule="atLeast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 w:rsidRPr="00D37B78">
        <w:rPr>
          <w:rFonts w:ascii="Arial" w:hAnsi="Arial" w:cs="Arial"/>
          <w:b/>
          <w:bCs/>
          <w:sz w:val="32"/>
          <w:szCs w:val="36"/>
          <w:u w:val="single"/>
        </w:rPr>
        <w:t>TS 5.5.</w:t>
      </w:r>
      <w:r w:rsidR="00F35C11" w:rsidRPr="00D37B78">
        <w:rPr>
          <w:rFonts w:ascii="Arial" w:hAnsi="Arial" w:cs="Arial"/>
          <w:b/>
          <w:bCs/>
          <w:sz w:val="32"/>
          <w:szCs w:val="36"/>
          <w:u w:val="single"/>
        </w:rPr>
        <w:t>18.1 - Padam</w:t>
      </w:r>
    </w:p>
    <w:p w14:paraId="6574E9E9" w14:textId="77777777" w:rsidR="008F7DC6" w:rsidRPr="00D37B78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lastRenderedPageBreak/>
        <w:t>qKx˜ | h¦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z | e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ÇJ | Kq—J | i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È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mp—J | ¥Z | </w:t>
      </w:r>
    </w:p>
    <w:p w14:paraId="513E89DA" w14:textId="77777777" w:rsidR="008F7DC6" w:rsidRPr="00D37B78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e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YxI | 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¢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xI | Rt—Kx | s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</w:t>
      </w:r>
      <w:r w:rsidRPr="00D37B78">
        <w:rPr>
          <w:rFonts w:ascii="BRH Devanagari Extra" w:hAnsi="BRH Devanagari Extra" w:cs="BRH Malayalam Extra"/>
          <w:sz w:val="32"/>
          <w:szCs w:val="40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a§s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kx¥jZy— </w:t>
      </w:r>
    </w:p>
    <w:p w14:paraId="673B53D9" w14:textId="77777777" w:rsidR="008F7DC6" w:rsidRPr="00D37B78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sI -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a§s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xj— | ¥mxex˜ | 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exZ—J | Dm¢—KJ | q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qJ | ¥Z | ¤¤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.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x CZy— ¤¤dJ - 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xJ | K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pxK¡—J | </w:t>
      </w:r>
    </w:p>
    <w:p w14:paraId="6A0C9BFF" w14:textId="77777777" w:rsidR="000C1578" w:rsidRPr="00D37B78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s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ZJ |</w:t>
      </w:r>
      <w:r w:rsidR="003845CB" w:rsidRPr="00D37B78">
        <w:rPr>
          <w:rFonts w:ascii="BRH Malayalam Extra" w:hAnsi="BRH Malayalam Extra" w:cs="BRH Malayalam Extra"/>
          <w:sz w:val="40"/>
          <w:szCs w:val="40"/>
        </w:rPr>
        <w:t>|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37B78">
        <w:rPr>
          <w:rFonts w:ascii="Arial" w:hAnsi="Arial" w:cs="Arial"/>
          <w:b/>
          <w:bCs/>
          <w:sz w:val="32"/>
          <w:szCs w:val="36"/>
        </w:rPr>
        <w:t>56 (18)</w:t>
      </w:r>
      <w:r w:rsidR="008F7DC6" w:rsidRPr="00D37B78">
        <w:rPr>
          <w:rFonts w:ascii="Arial" w:hAnsi="Arial" w:cs="Arial"/>
          <w:b/>
          <w:bCs/>
          <w:sz w:val="32"/>
          <w:szCs w:val="36"/>
        </w:rPr>
        <w:t xml:space="preserve"> </w:t>
      </w:r>
      <w:r w:rsidR="000C1578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qKx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7D45BB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  <w:r w:rsidR="000C1578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„ræxb—q ) </w:t>
      </w:r>
      <w:r w:rsidR="000C1578"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5F1B03"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0C1578"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8)</w:t>
      </w:r>
    </w:p>
    <w:p w14:paraId="00C9829F" w14:textId="77777777" w:rsidR="000C1578" w:rsidRPr="00D37B78" w:rsidRDefault="00FE7EF5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19.1</w:t>
      </w:r>
    </w:p>
    <w:p w14:paraId="4DA4C056" w14:textId="77777777" w:rsidR="00D276C4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¡k¢— k¦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bJ K£—Km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J q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¡d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 eyeð—K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Z </w:t>
      </w:r>
    </w:p>
    <w:p w14:paraId="44739463" w14:textId="77777777" w:rsidR="00D276C4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—k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õx—¤¤j tk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Yx ix—k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5F1B03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ögÖ—¥Y </w:t>
      </w:r>
    </w:p>
    <w:p w14:paraId="2110638C" w14:textId="77777777" w:rsidR="00D276C4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Msë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±¡—J K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êJ qûx P—Z¡k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±x M—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hsë </w:t>
      </w:r>
    </w:p>
    <w:p w14:paraId="0CC7B393" w14:textId="77777777" w:rsidR="00F35C11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C—ZkR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xdx—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¢´§rêx˜</w:t>
      </w:r>
      <w:r w:rsidR="006B6CDA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3845CB" w:rsidRPr="00D37B78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57</w:t>
      </w:r>
      <w:r w:rsidR="006B6CDA" w:rsidRPr="00D37B78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440CD57" w14:textId="77777777" w:rsidR="00F35C11" w:rsidRPr="00D37B78" w:rsidRDefault="00FE7EF5" w:rsidP="00C166AE">
      <w:pPr>
        <w:widowControl w:val="0"/>
        <w:autoSpaceDE w:val="0"/>
        <w:autoSpaceDN w:val="0"/>
        <w:adjustRightInd w:val="0"/>
        <w:spacing w:after="120" w:line="22" w:lineRule="atLeast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 w:rsidRPr="00D37B78">
        <w:rPr>
          <w:rFonts w:ascii="Arial" w:hAnsi="Arial" w:cs="Arial"/>
          <w:b/>
          <w:bCs/>
          <w:sz w:val="32"/>
          <w:szCs w:val="36"/>
          <w:u w:val="single"/>
        </w:rPr>
        <w:t>TS 5.5.</w:t>
      </w:r>
      <w:r w:rsidR="00F35C11" w:rsidRPr="00D37B78">
        <w:rPr>
          <w:rFonts w:ascii="Arial" w:hAnsi="Arial" w:cs="Arial"/>
          <w:b/>
          <w:bCs/>
          <w:sz w:val="32"/>
          <w:szCs w:val="36"/>
          <w:u w:val="single"/>
        </w:rPr>
        <w:t>19.1 - Padam</w:t>
      </w:r>
    </w:p>
    <w:p w14:paraId="251272A0" w14:textId="77777777" w:rsidR="008F7DC6" w:rsidRPr="00D37B78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k¡k¡</w:t>
      </w:r>
      <w:r w:rsidR="00306A50" w:rsidRPr="00D37B78">
        <w:rPr>
          <w:rFonts w:ascii="BRH Malayalam Extra" w:hAnsi="BRH Malayalam Extra" w:cs="BRH Malayalam Extra"/>
          <w:sz w:val="40"/>
          <w:szCs w:val="40"/>
        </w:rPr>
        <w:t>—</w:t>
      </w:r>
      <w:r w:rsidRPr="00D37B78">
        <w:rPr>
          <w:rFonts w:ascii="BRH Malayalam Extra" w:hAnsi="BRH Malayalam Extra" w:cs="BRH Malayalam Extra"/>
          <w:sz w:val="40"/>
          <w:szCs w:val="40"/>
        </w:rPr>
        <w:t>J | k¦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bJ | K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m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J | q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K¡dy—J | eyeð—Kx | ¥Z | </w:t>
      </w:r>
    </w:p>
    <w:p w14:paraId="4FC42CCE" w14:textId="77777777" w:rsidR="008F7DC6" w:rsidRPr="00D37B78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q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õx—¤¤j | t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YJ | i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J | ögÖ—¥Y | q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ªMJ | </w:t>
      </w:r>
    </w:p>
    <w:p w14:paraId="33F7BC05" w14:textId="77777777" w:rsidR="008F7DC6" w:rsidRPr="00D37B78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±¡—J | K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êJ | qûx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± CZy— PZ¡J -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±J | M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hJ | ¥Z | C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xd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yZz—Zk - R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dxdx˜I | </w:t>
      </w:r>
    </w:p>
    <w:p w14:paraId="41F4D5D9" w14:textId="77777777" w:rsidR="000C1578" w:rsidRPr="00D37B78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²¥j˜ | c¢I±§Yx˜ </w:t>
      </w:r>
      <w:r w:rsidR="003845CB" w:rsidRPr="00D37B78">
        <w:rPr>
          <w:rFonts w:ascii="BRH Malayalam Extra" w:hAnsi="BRH Malayalam Extra" w:cs="BRH Malayalam Extra"/>
          <w:sz w:val="40"/>
          <w:szCs w:val="40"/>
        </w:rPr>
        <w:t>|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D37B78">
        <w:rPr>
          <w:rFonts w:ascii="Arial" w:hAnsi="Arial" w:cs="Arial"/>
          <w:b/>
          <w:bCs/>
          <w:sz w:val="32"/>
          <w:szCs w:val="36"/>
        </w:rPr>
        <w:t>57 (20)</w:t>
      </w:r>
      <w:r w:rsidR="00DC7B3F" w:rsidRPr="00D37B78">
        <w:rPr>
          <w:rFonts w:ascii="Arial" w:hAnsi="Arial" w:cs="Arial"/>
          <w:b/>
          <w:bCs/>
          <w:sz w:val="32"/>
          <w:szCs w:val="36"/>
        </w:rPr>
        <w:t xml:space="preserve"> </w:t>
      </w:r>
      <w:r w:rsidR="000C1578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¡k¡—</w:t>
      </w:r>
      <w:r w:rsidR="005F1B03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="000C1578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py</w:t>
      </w:r>
      <w:r w:rsidR="004261A9" w:rsidRPr="00D37B78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0C1578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yJ) </w:t>
      </w:r>
      <w:r w:rsidR="000C1578"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5F1B03"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0C1578"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9)</w:t>
      </w:r>
    </w:p>
    <w:p w14:paraId="68BCAAFD" w14:textId="77777777" w:rsidR="003845CB" w:rsidRPr="00D37B78" w:rsidRDefault="003845CB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8F89EDA" w14:textId="77777777" w:rsidR="003845CB" w:rsidRPr="00D37B78" w:rsidRDefault="003845CB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4F2DD19" w14:textId="77777777" w:rsidR="003845CB" w:rsidRPr="00D37B78" w:rsidRDefault="003845CB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418E1FF" w14:textId="77777777" w:rsidR="000C1578" w:rsidRPr="00D37B78" w:rsidRDefault="00FE7EF5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20.1</w:t>
      </w:r>
    </w:p>
    <w:p w14:paraId="59A2CC47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 B˜Çk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± 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öbx 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§M¡J eø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¥së—„exiby—¤¤Zõ t</w:t>
      </w:r>
      <w:r w:rsidR="004261A9" w:rsidRPr="00D37B7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xPy—kyöÉ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¤¤Yõ</w:t>
      </w:r>
      <w:r w:rsidR="005F1B03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676D7" w:rsidRPr="00D37B78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M£öc—J qyZyK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±z px˜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0F0E32" w:rsidRPr="00D37B78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x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¥së b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õx bõx—pxe£a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õx˜ qû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yZ§</w:t>
      </w:r>
      <w:r w:rsidR="006B6CDA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845CB" w:rsidRPr="00D37B78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5583950F" w14:textId="77777777" w:rsidR="00F35C11" w:rsidRPr="00D37B78" w:rsidRDefault="00FE7EF5" w:rsidP="00C166AE">
      <w:pPr>
        <w:widowControl w:val="0"/>
        <w:autoSpaceDE w:val="0"/>
        <w:autoSpaceDN w:val="0"/>
        <w:adjustRightInd w:val="0"/>
        <w:spacing w:after="120" w:line="22" w:lineRule="atLeast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 w:rsidRPr="00D37B78">
        <w:rPr>
          <w:rFonts w:ascii="Arial" w:hAnsi="Arial" w:cs="Arial"/>
          <w:b/>
          <w:bCs/>
          <w:sz w:val="32"/>
          <w:szCs w:val="36"/>
          <w:u w:val="single"/>
        </w:rPr>
        <w:t>TS 5.5.</w:t>
      </w:r>
      <w:r w:rsidR="00F35C11" w:rsidRPr="00D37B78">
        <w:rPr>
          <w:rFonts w:ascii="Arial" w:hAnsi="Arial" w:cs="Arial"/>
          <w:b/>
          <w:bCs/>
          <w:sz w:val="32"/>
          <w:szCs w:val="36"/>
          <w:u w:val="single"/>
        </w:rPr>
        <w:t>20.1 - Padam</w:t>
      </w:r>
    </w:p>
    <w:p w14:paraId="33FA556A" w14:textId="77777777" w:rsidR="008F7DC6" w:rsidRPr="00D37B78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m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J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Ç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±J | 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bJ | i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b§M¡J | eø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J | ¥Z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exI | Aby—¤¤Zõ | t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Devanagari Extra" w:hAnsi="BRH Devanagari Extra" w:cs="BRH Malayalam Extra"/>
          <w:sz w:val="36"/>
          <w:szCs w:val="40"/>
        </w:rPr>
        <w:t>óè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xP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yZy— t</w:t>
      </w:r>
      <w:r w:rsidRPr="00D37B78">
        <w:rPr>
          <w:rFonts w:ascii="BRH Devanagari Extra" w:hAnsi="BRH Devanagari Extra" w:cs="BRH Malayalam Extra"/>
          <w:sz w:val="36"/>
          <w:szCs w:val="40"/>
        </w:rPr>
        <w:t>óè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s - sxPy—J | </w:t>
      </w:r>
    </w:p>
    <w:p w14:paraId="25AB8BBE" w14:textId="77777777" w:rsidR="008F7DC6" w:rsidRPr="00D37B78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C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É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¤¤Yõ | Kzª.qx˜ | M£ö</w:t>
      </w:r>
      <w:r w:rsidR="000F0E32" w:rsidRPr="00D37B78">
        <w:rPr>
          <w:rFonts w:ascii="BRH Malayalam Extra" w:hAnsi="BRH Malayalam Extra" w:cs="BRH Malayalam Extra"/>
          <w:sz w:val="40"/>
          <w:szCs w:val="40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</w:rPr>
        <w:t>—J | q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±zZy— </w:t>
      </w:r>
    </w:p>
    <w:p w14:paraId="411CAF65" w14:textId="77777777" w:rsidR="008F7DC6" w:rsidRPr="00D37B78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qyZy - 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±z | p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ö</w:t>
      </w:r>
      <w:r w:rsidR="000F0E32" w:rsidRPr="00D37B78">
        <w:rPr>
          <w:rFonts w:ascii="BRH Malayalam Extra" w:hAnsi="BRH Malayalam Extra" w:cs="BRH Malayalam Extra"/>
          <w:sz w:val="40"/>
          <w:szCs w:val="40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</w:rPr>
        <w:t>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J | ¥Z | b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põxJ | </w:t>
      </w:r>
    </w:p>
    <w:p w14:paraId="04819873" w14:textId="77777777" w:rsidR="008F7DC6" w:rsidRPr="00D37B78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bõ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e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a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põZy— bõxpx - e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a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õx˜ | qû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pybyZy— </w:t>
      </w:r>
    </w:p>
    <w:p w14:paraId="7AC236AF" w14:textId="77777777" w:rsidR="000C1578" w:rsidRPr="00D37B78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qû - pyZ§ |</w:t>
      </w:r>
      <w:r w:rsidR="003845CB" w:rsidRPr="00D37B78">
        <w:rPr>
          <w:rFonts w:ascii="BRH Malayalam Extra" w:hAnsi="BRH Malayalam Extra" w:cs="BRH Malayalam Extra"/>
          <w:sz w:val="40"/>
          <w:szCs w:val="40"/>
        </w:rPr>
        <w:t>|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37B78">
        <w:rPr>
          <w:rFonts w:ascii="Arial" w:hAnsi="Arial" w:cs="Arial"/>
          <w:b/>
          <w:bCs/>
          <w:sz w:val="32"/>
          <w:szCs w:val="36"/>
        </w:rPr>
        <w:t>58 (18)</w:t>
      </w:r>
      <w:r w:rsidR="00DC7B3F" w:rsidRPr="00D37B78">
        <w:rPr>
          <w:rFonts w:ascii="Arial" w:hAnsi="Arial" w:cs="Arial"/>
          <w:b/>
          <w:bCs/>
          <w:sz w:val="32"/>
          <w:szCs w:val="36"/>
        </w:rPr>
        <w:t xml:space="preserve"> </w:t>
      </w:r>
      <w:r w:rsidR="000C1578" w:rsidRPr="00D37B78">
        <w:rPr>
          <w:rFonts w:ascii="BRH Malayalam Extra" w:hAnsi="BRH Malayalam Extra" w:cs="BRH Malayalam Extra"/>
          <w:b/>
          <w:sz w:val="40"/>
          <w:szCs w:val="40"/>
          <w:lang w:bidi="ar-SA"/>
        </w:rPr>
        <w:t>(</w:t>
      </w:r>
      <w:r w:rsidR="000C1578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m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Rx</w:t>
      </w:r>
      <w:r w:rsidR="00594233" w:rsidRPr="00D37B78">
        <w:rPr>
          <w:rFonts w:ascii="BRH Malayalam Extra" w:hAnsi="BRH Malayalam Extra" w:cs="BRH Malayalam Extra"/>
          <w:b/>
          <w:bCs/>
          <w:sz w:val="40"/>
          <w:szCs w:val="40"/>
        </w:rPr>
        <w:t>˜</w:t>
      </w:r>
      <w:r w:rsidR="000C1578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„ræxb—q ) </w:t>
      </w:r>
      <w:r w:rsidR="000C1578"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5F1B03"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0C1578"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0)</w:t>
      </w:r>
    </w:p>
    <w:p w14:paraId="07B8DFA6" w14:textId="77777777" w:rsidR="000C1578" w:rsidRPr="00D37B78" w:rsidRDefault="00FE7EF5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21.1</w:t>
      </w:r>
    </w:p>
    <w:p w14:paraId="5A689162" w14:textId="77777777" w:rsidR="005F1B03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YJ ex˜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dõx t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D37B7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sx p£¥Kx— p£r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D37B7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së ¤F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Éx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xi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öbx˜ „ª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61ADB" w:rsidRPr="00D37B7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Y ¥mx—e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J s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D37B7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¥tx </w:t>
      </w:r>
    </w:p>
    <w:p w14:paraId="789E51A3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—K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mx põ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N¥së i—¥t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Éx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Kxix—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ek—sûx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6B6CDA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3845CB" w:rsidRPr="00D37B78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6CAECFC6" w14:textId="77777777" w:rsidR="00F35C11" w:rsidRPr="00D37B78" w:rsidRDefault="00FE7EF5" w:rsidP="00C166AE">
      <w:pPr>
        <w:widowControl w:val="0"/>
        <w:autoSpaceDE w:val="0"/>
        <w:autoSpaceDN w:val="0"/>
        <w:adjustRightInd w:val="0"/>
        <w:spacing w:after="120" w:line="22" w:lineRule="atLeast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 w:rsidRPr="00D37B78">
        <w:rPr>
          <w:rFonts w:ascii="Arial" w:hAnsi="Arial" w:cs="Arial"/>
          <w:b/>
          <w:bCs/>
          <w:sz w:val="32"/>
          <w:szCs w:val="36"/>
          <w:u w:val="single"/>
        </w:rPr>
        <w:t>TS 5.5.</w:t>
      </w:r>
      <w:r w:rsidR="00F35C11" w:rsidRPr="00D37B78">
        <w:rPr>
          <w:rFonts w:ascii="Arial" w:hAnsi="Arial" w:cs="Arial"/>
          <w:b/>
          <w:bCs/>
          <w:sz w:val="32"/>
          <w:szCs w:val="36"/>
          <w:u w:val="single"/>
        </w:rPr>
        <w:t>21.1 - Padam</w:t>
      </w:r>
    </w:p>
    <w:p w14:paraId="0965DEFC" w14:textId="77777777" w:rsidR="008F7DC6" w:rsidRPr="00D37B78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s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Y CZy— s¡ - 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YJ | e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R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õJ | t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Devanagari Extra" w:hAnsi="BRH Devanagari Extra" w:cs="BRH Malayalam Extra"/>
          <w:sz w:val="36"/>
          <w:szCs w:val="40"/>
        </w:rPr>
        <w:t>óè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sJ | </w:t>
      </w:r>
    </w:p>
    <w:p w14:paraId="24282D5C" w14:textId="77777777" w:rsidR="008F7DC6" w:rsidRPr="00D37B78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p£K—J | p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Devanagari Extra" w:hAnsi="BRH Devanagari Extra" w:cs="BRH Malayalam Extra"/>
          <w:sz w:val="36"/>
          <w:szCs w:val="40"/>
        </w:rPr>
        <w:t>óè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qJ | ¥Z | ¤F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ÉxJ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exI | 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öbJ | </w:t>
      </w:r>
    </w:p>
    <w:p w14:paraId="3460E4A9" w14:textId="77777777" w:rsidR="00D276C4" w:rsidRPr="00D37B78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õ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¥Y | ¥m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e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qJ | s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Devanagari Extra" w:hAnsi="BRH Devanagari Extra" w:cs="BRH Malayalam Extra"/>
          <w:sz w:val="36"/>
          <w:szCs w:val="40"/>
        </w:rPr>
        <w:t>óè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tJ | 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mJ | põ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öNJ | </w:t>
      </w:r>
    </w:p>
    <w:p w14:paraId="0430F0C1" w14:textId="77777777" w:rsidR="008F7DC6" w:rsidRPr="00D37B78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lastRenderedPageBreak/>
        <w:t>¥Z | i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t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Éx¥jZy— itx - C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öÉxj— | Kxix—j | </w:t>
      </w:r>
    </w:p>
    <w:p w14:paraId="6490C8EB" w14:textId="77777777" w:rsidR="000C1578" w:rsidRPr="00D37B78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 xml:space="preserve">ek—sûx© </w:t>
      </w:r>
      <w:r w:rsidR="003845CB" w:rsidRPr="00D37B78">
        <w:rPr>
          <w:rFonts w:ascii="BRH Malayalam Extra" w:hAnsi="BRH Malayalam Extra" w:cs="BRH Malayalam Extra"/>
          <w:sz w:val="40"/>
          <w:szCs w:val="40"/>
        </w:rPr>
        <w:t>|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D37B78">
        <w:rPr>
          <w:rFonts w:ascii="Arial" w:hAnsi="Arial" w:cs="Arial"/>
          <w:b/>
          <w:bCs/>
          <w:sz w:val="32"/>
          <w:szCs w:val="36"/>
        </w:rPr>
        <w:t>59 (18)</w:t>
      </w:r>
      <w:r w:rsidR="00DC7B3F" w:rsidRPr="00D37B78">
        <w:rPr>
          <w:rFonts w:ascii="Arial" w:hAnsi="Arial" w:cs="Arial"/>
          <w:b/>
          <w:bCs/>
          <w:sz w:val="32"/>
          <w:szCs w:val="36"/>
        </w:rPr>
        <w:t xml:space="preserve"> </w:t>
      </w:r>
      <w:r w:rsidR="000C1578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¡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4261A9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="000C1578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Yx</w:t>
      </w:r>
      <w:r w:rsidR="008D322A" w:rsidRPr="00D37B78">
        <w:rPr>
          <w:rFonts w:ascii="BRH Malayalam Extra" w:hAnsi="BRH Malayalam Extra" w:cs="BRH Malayalam Extra"/>
          <w:b/>
          <w:bCs/>
          <w:sz w:val="40"/>
          <w:szCs w:val="40"/>
        </w:rPr>
        <w:t>˜</w:t>
      </w:r>
      <w:r w:rsidR="000C1578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„ræxb—q)</w:t>
      </w:r>
      <w:r w:rsidR="006B6CDA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0C1578"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5F1B03"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0C1578"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1)</w:t>
      </w:r>
    </w:p>
    <w:p w14:paraId="2178D10A" w14:textId="77777777" w:rsidR="000C1578" w:rsidRPr="00D37B78" w:rsidRDefault="00FE7EF5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22.1</w:t>
      </w:r>
    </w:p>
    <w:p w14:paraId="32F8352A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J K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êöMz—pJ sxksû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z ¥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z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h¡J s¦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õJ e¦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êJ qõ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J qy—Zye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rçx gx—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A6AAE" w:rsidRPr="00D37B78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sð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õJ q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mðx ¤¤p˜qû¥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 ¤F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öÉx—„k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Yx ix—k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J K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môxr— </w:t>
      </w:r>
    </w:p>
    <w:p w14:paraId="771C5F80" w14:textId="77777777" w:rsidR="00D276C4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¤FöÉ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J s</w:t>
      </w:r>
      <w:r w:rsidR="004261A9" w:rsidRPr="00D37B7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—t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x— „¥cxkx—iJ sxp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 </w:t>
      </w:r>
    </w:p>
    <w:p w14:paraId="1688AA23" w14:textId="77777777" w:rsidR="00F35C11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—k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YJ ¥eZû—J</w:t>
      </w:r>
      <w:r w:rsidR="006B6CDA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3845CB" w:rsidRPr="00D37B78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60</w:t>
      </w:r>
      <w:r w:rsidR="006B6CDA" w:rsidRPr="00D37B78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3F3C547" w14:textId="77777777" w:rsidR="00F35C11" w:rsidRPr="00D37B78" w:rsidRDefault="00FE7EF5" w:rsidP="00C166AE">
      <w:pPr>
        <w:widowControl w:val="0"/>
        <w:autoSpaceDE w:val="0"/>
        <w:autoSpaceDN w:val="0"/>
        <w:adjustRightInd w:val="0"/>
        <w:spacing w:after="120" w:line="22" w:lineRule="atLeast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 w:rsidRPr="00D37B78">
        <w:rPr>
          <w:rFonts w:ascii="Arial" w:hAnsi="Arial" w:cs="Arial"/>
          <w:b/>
          <w:bCs/>
          <w:sz w:val="32"/>
          <w:szCs w:val="36"/>
          <w:u w:val="single"/>
        </w:rPr>
        <w:t>TS 5.5.</w:t>
      </w:r>
      <w:r w:rsidR="00F35C11" w:rsidRPr="00D37B78">
        <w:rPr>
          <w:rFonts w:ascii="Arial" w:hAnsi="Arial" w:cs="Arial"/>
          <w:b/>
          <w:bCs/>
          <w:sz w:val="32"/>
          <w:szCs w:val="36"/>
          <w:u w:val="single"/>
        </w:rPr>
        <w:t>22.1 - Padam</w:t>
      </w:r>
    </w:p>
    <w:p w14:paraId="09E3EFFD" w14:textId="77777777" w:rsidR="008F7DC6" w:rsidRPr="00D37B78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²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J | K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êöMz—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CZy— K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ê - öM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087A836C" w14:textId="77777777" w:rsidR="008F7DC6" w:rsidRPr="00D37B78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s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û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z | ¥i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z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h¡J | s¦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õJ | e¦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êJ | qõ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J | q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e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ç CZy— qyZy - e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çJ | g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.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t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ð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õJ | q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mðJ | ¤¤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qû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 CZy— ¤¤pqû - ¥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J | ¤F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ÉJ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YJ | </w:t>
      </w:r>
    </w:p>
    <w:p w14:paraId="5F1076C9" w14:textId="77777777" w:rsidR="008F7DC6" w:rsidRPr="00D37B78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i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J | 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môxr—J | ¤F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É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² C¤¤Zõ˜öÉ -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²J | </w:t>
      </w:r>
    </w:p>
    <w:p w14:paraId="15A9F1D6" w14:textId="77777777" w:rsidR="00F35C11" w:rsidRPr="00D37B78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s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Devanagari Extra" w:hAnsi="BRH Devanagari Extra" w:cs="BRH Malayalam Extra"/>
          <w:sz w:val="36"/>
          <w:szCs w:val="40"/>
        </w:rPr>
        <w:t>óè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t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 CZy— sI - t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J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cxkx—i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CZõ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cJ-k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s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ZJ | p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YJ | ¥eZû—J |</w:t>
      </w:r>
      <w:r w:rsidR="003845CB" w:rsidRPr="00D37B78">
        <w:rPr>
          <w:rFonts w:ascii="BRH Malayalam Extra" w:hAnsi="BRH Malayalam Extra" w:cs="BRH Malayalam Extra"/>
          <w:sz w:val="40"/>
          <w:szCs w:val="40"/>
        </w:rPr>
        <w:t>|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37B78">
        <w:rPr>
          <w:rFonts w:ascii="Arial" w:hAnsi="Arial" w:cs="Arial"/>
          <w:b/>
          <w:bCs/>
          <w:sz w:val="32"/>
          <w:szCs w:val="36"/>
        </w:rPr>
        <w:t>60 (22)</w:t>
      </w:r>
    </w:p>
    <w:p w14:paraId="33AF590A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²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jx - bûxpy</w:t>
      </w:r>
      <w:r w:rsidR="004261A9" w:rsidRPr="00D37B78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ZyJ)</w:t>
      </w:r>
      <w:r w:rsidR="006B6CDA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5F1B03"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2)</w:t>
      </w:r>
    </w:p>
    <w:p w14:paraId="68F7943F" w14:textId="77777777" w:rsidR="003845CB" w:rsidRPr="00D37B78" w:rsidRDefault="003845CB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CFF16E4" w14:textId="77777777" w:rsidR="003845CB" w:rsidRPr="00D37B78" w:rsidRDefault="003845CB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11E1925" w14:textId="77777777" w:rsidR="003845CB" w:rsidRPr="00D37B78" w:rsidRDefault="003845CB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5AB78512" w14:textId="77777777" w:rsidR="000C1578" w:rsidRPr="00D37B78" w:rsidRDefault="00FE7EF5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23.1</w:t>
      </w:r>
    </w:p>
    <w:p w14:paraId="4D78DB34" w14:textId="77777777" w:rsidR="005F1B03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qû—së¢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kx ¥Mx—i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M¥së öex—Rx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õx B˜¥²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j¦ </w:t>
      </w:r>
    </w:p>
    <w:p w14:paraId="307E47A9" w14:textId="77777777" w:rsidR="005F1B03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êöMz—p¦ Zû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ræ¦ ¥mx—iq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§a¦ qy—Zye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rç¦ </w:t>
      </w:r>
    </w:p>
    <w:p w14:paraId="778FFC34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gx—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A6AAE" w:rsidRPr="00D37B78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sð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õ¦ c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öZ e£—¥rx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J s¦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ª¥jx </w:t>
      </w:r>
    </w:p>
    <w:p w14:paraId="69CB409D" w14:textId="77777777" w:rsidR="00F35C11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m±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 ¥eZû—J</w:t>
      </w:r>
      <w:r w:rsidR="006B6CDA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845CB" w:rsidRPr="00D37B78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61</w:t>
      </w:r>
      <w:r w:rsidR="006B6CDA" w:rsidRPr="00D37B78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57AAC44" w14:textId="77777777" w:rsidR="00F35C11" w:rsidRPr="00D37B78" w:rsidRDefault="00FE7EF5" w:rsidP="00C166AE">
      <w:pPr>
        <w:widowControl w:val="0"/>
        <w:autoSpaceDE w:val="0"/>
        <w:autoSpaceDN w:val="0"/>
        <w:adjustRightInd w:val="0"/>
        <w:spacing w:after="120" w:line="22" w:lineRule="atLeast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 w:rsidRPr="00D37B78">
        <w:rPr>
          <w:rFonts w:ascii="Arial" w:hAnsi="Arial" w:cs="Arial"/>
          <w:b/>
          <w:bCs/>
          <w:sz w:val="32"/>
          <w:szCs w:val="36"/>
          <w:u w:val="single"/>
        </w:rPr>
        <w:t>TS 5.5.</w:t>
      </w:r>
      <w:r w:rsidR="00F35C11" w:rsidRPr="00D37B78">
        <w:rPr>
          <w:rFonts w:ascii="Arial" w:hAnsi="Arial" w:cs="Arial"/>
          <w:b/>
          <w:bCs/>
          <w:sz w:val="32"/>
          <w:szCs w:val="36"/>
          <w:u w:val="single"/>
        </w:rPr>
        <w:t>23.1 - Padam</w:t>
      </w:r>
    </w:p>
    <w:p w14:paraId="3E2F6F64" w14:textId="77777777" w:rsidR="008F7DC6" w:rsidRPr="00D37B78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Aqû—J | Z¢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J | ¥M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M CZy— ¥Mx - i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MJ | ¥Z | </w:t>
      </w:r>
    </w:p>
    <w:p w14:paraId="3CD11C21" w14:textId="77777777" w:rsidR="008F7DC6" w:rsidRPr="00D37B78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öe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õx CZy— öexRx - 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õxJ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²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j¦ | </w:t>
      </w:r>
    </w:p>
    <w:p w14:paraId="3D30FECC" w14:textId="77777777" w:rsidR="008F7DC6" w:rsidRPr="00D37B78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K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êöMz—p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yZy— K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ê - öM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¦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Zû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öræ¦ | </w:t>
      </w:r>
    </w:p>
    <w:p w14:paraId="1BABA5AA" w14:textId="77777777" w:rsidR="008F7DC6" w:rsidRPr="00D37B78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¥m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q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§axpyZy— ¥mxiq - s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K§a¦ | </w:t>
      </w:r>
    </w:p>
    <w:p w14:paraId="22FF1E29" w14:textId="77777777" w:rsidR="007271F4" w:rsidRPr="00D37B78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q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e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ç</w:t>
      </w:r>
      <w:r w:rsidR="007271F4" w:rsidRPr="00D37B78">
        <w:rPr>
          <w:rFonts w:ascii="BRH Malayalam Extra" w:hAnsi="BRH Malayalam Extra" w:cs="BRH Malayalam Extra"/>
          <w:sz w:val="40"/>
          <w:szCs w:val="40"/>
        </w:rPr>
        <w:t>x</w:t>
      </w:r>
      <w:r w:rsidRPr="00D37B78">
        <w:rPr>
          <w:rFonts w:ascii="BRH Malayalam Extra" w:hAnsi="BRH Malayalam Extra" w:cs="BRH Malayalam Extra"/>
          <w:sz w:val="40"/>
          <w:szCs w:val="40"/>
        </w:rPr>
        <w:t>pyZy— qyZy - e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ç¦ | g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.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t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ð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Zõ¦ | </w:t>
      </w:r>
    </w:p>
    <w:p w14:paraId="3034D599" w14:textId="77777777" w:rsidR="008F7DC6" w:rsidRPr="00D37B78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c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öZ | e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r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 CZy— e£r - 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J | s¦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kõJ | </w:t>
      </w:r>
    </w:p>
    <w:p w14:paraId="75F32C17" w14:textId="77777777" w:rsidR="000C1578" w:rsidRPr="00D37B78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m±—J | ¥eZû—J |</w:t>
      </w:r>
      <w:r w:rsidR="008B32D0" w:rsidRPr="00D37B78">
        <w:rPr>
          <w:rFonts w:ascii="BRH Malayalam Extra" w:hAnsi="BRH Malayalam Extra" w:cs="BRH Malayalam Extra"/>
          <w:sz w:val="40"/>
          <w:szCs w:val="40"/>
        </w:rPr>
        <w:t>|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37B78">
        <w:rPr>
          <w:rFonts w:ascii="Arial" w:hAnsi="Arial" w:cs="Arial"/>
          <w:b/>
          <w:bCs/>
          <w:sz w:val="32"/>
          <w:szCs w:val="36"/>
        </w:rPr>
        <w:t>61 (16)</w:t>
      </w:r>
      <w:r w:rsidR="008F7DC6" w:rsidRPr="00D37B78">
        <w:rPr>
          <w:rFonts w:ascii="Arial" w:hAnsi="Arial" w:cs="Arial"/>
          <w:b/>
          <w:bCs/>
          <w:sz w:val="32"/>
          <w:szCs w:val="36"/>
        </w:rPr>
        <w:t xml:space="preserve"> </w:t>
      </w:r>
      <w:r w:rsidR="000C1578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qû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J - ¥rxW—q) </w:t>
      </w:r>
      <w:r w:rsidR="000C1578"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5F1B03"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0C1578"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3)</w:t>
      </w:r>
    </w:p>
    <w:p w14:paraId="0CEF6293" w14:textId="77777777" w:rsidR="000C1578" w:rsidRPr="00D37B78" w:rsidRDefault="00FE7EF5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24.1</w:t>
      </w:r>
    </w:p>
    <w:p w14:paraId="56A54A63" w14:textId="77777777" w:rsidR="00D276C4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¥j„dz—Kp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kxty—Zx</w:t>
      </w:r>
      <w:r w:rsidR="005F1B03" w:rsidRPr="00D37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Øyk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Wûx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cxkx—i¦ sxp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Z¦ e¦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ê¦ k—R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dx—hz</w:t>
      </w:r>
      <w:r w:rsidR="005F1B03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¤¤pqû¥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¦ e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O§M¦— Z¢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¦ ix—k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J K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môxr— B¥²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J K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rêx—„RJ</w:t>
      </w:r>
      <w:r w:rsidR="005F1B03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239F85" w14:textId="77777777" w:rsidR="00D276C4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x—ksû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z ¥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z px—k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YJ K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ê GK—qyZye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57AB65D7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eZû—J</w:t>
      </w:r>
      <w:r w:rsidR="006B6CDA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B32D0" w:rsidRPr="00D37B78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656ECF9B" w14:textId="77777777" w:rsidR="008B32D0" w:rsidRPr="00D37B78" w:rsidRDefault="008B32D0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71F59BA" w14:textId="77777777" w:rsidR="000C6BF6" w:rsidRPr="00D37B78" w:rsidRDefault="00FE7EF5" w:rsidP="00C166AE">
      <w:pPr>
        <w:widowControl w:val="0"/>
        <w:autoSpaceDE w:val="0"/>
        <w:autoSpaceDN w:val="0"/>
        <w:adjustRightInd w:val="0"/>
        <w:spacing w:after="120" w:line="22" w:lineRule="atLeast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 w:rsidRPr="00D37B78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5.5.</w:t>
      </w:r>
      <w:r w:rsidR="000C6BF6" w:rsidRPr="00D37B78">
        <w:rPr>
          <w:rFonts w:ascii="Arial" w:hAnsi="Arial" w:cs="Arial"/>
          <w:b/>
          <w:bCs/>
          <w:sz w:val="32"/>
          <w:szCs w:val="36"/>
          <w:u w:val="single"/>
        </w:rPr>
        <w:t>24.1 - Padam</w:t>
      </w:r>
    </w:p>
    <w:p w14:paraId="38C22E68" w14:textId="77777777" w:rsidR="008F7DC6" w:rsidRPr="00D37B78" w:rsidRDefault="000C6BF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²¥j˜ | Adz—Kp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CZõdz—K -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C7B0C99" w14:textId="77777777" w:rsidR="008F7DC6" w:rsidRPr="00D37B78" w:rsidRDefault="000C6BF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¥kxty—ZxØ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y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¥kxty—Z -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Ø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Wûx© | </w:t>
      </w:r>
    </w:p>
    <w:p w14:paraId="679F01A0" w14:textId="77777777" w:rsidR="008F7DC6" w:rsidRPr="00D37B78" w:rsidRDefault="000C6BF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cxkx—i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yZõ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cJ - k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¦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s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Z¦ | e¦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rê¦ | </w:t>
      </w:r>
    </w:p>
    <w:p w14:paraId="5A0E523B" w14:textId="77777777" w:rsidR="008F7DC6" w:rsidRPr="00D37B78" w:rsidRDefault="000C6BF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dx—h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CZy— kR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 - d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h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¤¤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qû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xpyZy— ¤¤pqû - ¥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¦ | e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qO§M¦˜ | Z¢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¦ | i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72758BFB" w14:textId="77777777" w:rsidR="00D276C4" w:rsidRPr="00D37B78" w:rsidRDefault="000C6BF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môxr—J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²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J | K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êJ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J | s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û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Zz | </w:t>
      </w:r>
    </w:p>
    <w:p w14:paraId="22880144" w14:textId="77777777" w:rsidR="00D276C4" w:rsidRPr="00D37B78" w:rsidRDefault="000C6BF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¥i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z | p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YJ | K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rêJ </w:t>
      </w:r>
      <w:r w:rsidR="008B32D0" w:rsidRPr="00D37B78">
        <w:rPr>
          <w:rFonts w:ascii="BRH Malayalam Extra" w:hAnsi="BRH Malayalam Extra" w:cs="BRH Malayalam Extra"/>
          <w:sz w:val="40"/>
          <w:szCs w:val="40"/>
        </w:rPr>
        <w:t>|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56A54287" w14:textId="77777777" w:rsidR="00D276C4" w:rsidRPr="00D37B78" w:rsidRDefault="000C6BF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GK—qyZye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by¥ZõK— - q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e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Z§ | ¥eZû—J | </w:t>
      </w:r>
      <w:r w:rsidRPr="00D37B78">
        <w:rPr>
          <w:rFonts w:ascii="Arial" w:hAnsi="Arial" w:cs="Arial"/>
          <w:b/>
          <w:bCs/>
          <w:sz w:val="32"/>
          <w:szCs w:val="36"/>
        </w:rPr>
        <w:t>62 (22)</w:t>
      </w:r>
      <w:r w:rsidR="00DC7B3F" w:rsidRPr="00D37B78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1CF6110F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¥j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ûxpy</w:t>
      </w:r>
      <w:r w:rsidR="004261A9" w:rsidRPr="00D37B78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ZyJ)</w:t>
      </w:r>
      <w:r w:rsidR="006B6CDA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5F1B03"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4)</w:t>
      </w:r>
    </w:p>
    <w:p w14:paraId="26F92206" w14:textId="77777777" w:rsidR="00DB00E4" w:rsidRPr="00D37B78" w:rsidRDefault="00DB00E4" w:rsidP="00C166A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119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37B78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24 Anuvaakams :- </w:t>
      </w:r>
    </w:p>
    <w:p w14:paraId="3E9B1526" w14:textId="77777777" w:rsidR="000C1578" w:rsidRPr="00D37B78" w:rsidRDefault="000C1578" w:rsidP="00C166A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j¥b¥K—d - öe</w:t>
      </w:r>
      <w:r w:rsidR="00FE7EF5" w:rsidRPr="00D37B7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J ¥öe</w:t>
      </w:r>
      <w:r w:rsidR="00FE7EF5" w:rsidRPr="00D37B7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Yx„d¡</w:t>
      </w:r>
      <w:r w:rsidR="00FE7EF5" w:rsidRPr="00D37B7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jR¡</w:t>
      </w:r>
      <w:r w:rsidR="00FE7EF5" w:rsidRPr="00D37B7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 - „„¥ex— - py</w:t>
      </w:r>
      <w:r w:rsidR="00FE7EF5" w:rsidRPr="00D37B7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ûK</w:t>
      </w:r>
      <w:r w:rsidR="00FE7EF5" w:rsidRPr="00D37B7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4261A9"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</w:t>
      </w:r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x - „²</w:t>
      </w:r>
      <w:r w:rsidR="00FE7EF5" w:rsidRPr="00D37B7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B jx—ty - s¡p</w:t>
      </w:r>
      <w:r w:rsidR="00FE7EF5" w:rsidRPr="00D37B7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4261A9"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</w:t>
      </w:r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Mxj</w:t>
      </w:r>
      <w:r w:rsidR="00FE7EF5" w:rsidRPr="00D37B7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p¥öRx— - </w:t>
      </w:r>
    </w:p>
    <w:p w14:paraId="5E872BE5" w14:textId="77777777" w:rsidR="005F1B03" w:rsidRPr="00D37B78" w:rsidRDefault="000C1578" w:rsidP="00C166A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Mxj</w:t>
      </w:r>
      <w:r w:rsidR="00FE7EF5" w:rsidRPr="00D37B7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öZYx - ²— Db¥c - s</w:t>
      </w:r>
      <w:r w:rsidR="00FE7EF5" w:rsidRPr="00D37B7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zPz - öÉx—j - i</w:t>
      </w:r>
      <w:r w:rsidR="00FE7EF5" w:rsidRPr="00D37B7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j¡ - </w:t>
      </w:r>
    </w:p>
    <w:p w14:paraId="02ABC8E9" w14:textId="77777777" w:rsidR="000C1578" w:rsidRPr="00D37B78" w:rsidRDefault="000C1578" w:rsidP="00C166A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</w:t>
      </w:r>
      <w:r w:rsidR="00FE7EF5" w:rsidRPr="00D37B7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xI - gmx—j - e¡k¡ri£</w:t>
      </w:r>
      <w:r w:rsidR="00FE7EF5" w:rsidRPr="00D37B7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MJ - s¦</w:t>
      </w:r>
      <w:r w:rsidR="00FE7EF5" w:rsidRPr="00D37B7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z - e£—r</w:t>
      </w:r>
      <w:r w:rsidR="00FE7EF5" w:rsidRPr="00D37B7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J - qKx</w:t>
      </w:r>
      <w:r w:rsidR="00FE7EF5" w:rsidRPr="00D37B7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</w:t>
      </w:r>
      <w:r w:rsidR="005F1B03"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¡k¡— - km</w:t>
      </w:r>
      <w:r w:rsidR="00FE7EF5" w:rsidRPr="00D37B7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J - s¡—e</w:t>
      </w:r>
      <w:r w:rsidR="00FE7EF5" w:rsidRPr="00D37B7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4261A9"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</w:t>
      </w:r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Y - B˜¥²</w:t>
      </w:r>
      <w:r w:rsidR="00FE7EF5" w:rsidRPr="00D37B7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jx - „¥qûx</w:t>
      </w:r>
      <w:r w:rsidR="00FE7EF5" w:rsidRPr="00D37B7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„²¥j„dz—Kp¥Z</w:t>
      </w:r>
      <w:r w:rsidR="00FE7EF5" w:rsidRPr="00D37B7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Z¡—ªpy</w:t>
      </w:r>
      <w:r w:rsidR="004261A9" w:rsidRPr="00D37B78">
        <w:rPr>
          <w:rFonts w:ascii="BRH Devanagari Extra" w:hAnsi="BRH Devanagari Extra" w:cs="BRH Malayalam Extra"/>
          <w:b/>
          <w:bCs/>
          <w:sz w:val="36"/>
          <w:szCs w:val="40"/>
          <w:lang w:bidi="ar-SA"/>
        </w:rPr>
        <w:t>óè</w:t>
      </w:r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yJ)</w:t>
      </w:r>
    </w:p>
    <w:p w14:paraId="13474885" w14:textId="77777777" w:rsidR="000C1578" w:rsidRPr="00D37B78" w:rsidRDefault="000C1578" w:rsidP="00C166AE">
      <w:pPr>
        <w:pStyle w:val="NoSpacing"/>
        <w:ind w:right="119"/>
        <w:rPr>
          <w:lang w:bidi="ar-SA"/>
        </w:rPr>
      </w:pPr>
    </w:p>
    <w:p w14:paraId="30B5E0CC" w14:textId="77777777" w:rsidR="008B32D0" w:rsidRPr="00D37B78" w:rsidRDefault="008B32D0" w:rsidP="00C166AE">
      <w:pPr>
        <w:pStyle w:val="NoSpacing"/>
        <w:ind w:right="119"/>
        <w:rPr>
          <w:lang w:bidi="ar-SA"/>
        </w:rPr>
      </w:pPr>
    </w:p>
    <w:p w14:paraId="4C7DD1B8" w14:textId="77777777" w:rsidR="008B32D0" w:rsidRPr="00D37B78" w:rsidRDefault="008B32D0" w:rsidP="00C166AE">
      <w:pPr>
        <w:pStyle w:val="NoSpacing"/>
        <w:ind w:right="119"/>
        <w:rPr>
          <w:lang w:bidi="ar-SA"/>
        </w:rPr>
      </w:pPr>
    </w:p>
    <w:p w14:paraId="11E350FF" w14:textId="77777777" w:rsidR="008B32D0" w:rsidRPr="00D37B78" w:rsidRDefault="008B32D0" w:rsidP="00C166AE">
      <w:pPr>
        <w:pStyle w:val="NoSpacing"/>
        <w:ind w:right="119"/>
        <w:rPr>
          <w:lang w:bidi="ar-SA"/>
        </w:rPr>
      </w:pPr>
    </w:p>
    <w:p w14:paraId="58A6EF3F" w14:textId="77777777" w:rsidR="00FB3377" w:rsidRPr="00D37B78" w:rsidRDefault="00FB3377" w:rsidP="00C166A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119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37B78">
        <w:rPr>
          <w:rFonts w:ascii="Arial" w:hAnsi="Arial" w:cs="Arial"/>
          <w:b/>
          <w:bCs/>
          <w:sz w:val="28"/>
          <w:szCs w:val="28"/>
          <w:u w:val="single"/>
        </w:rPr>
        <w:lastRenderedPageBreak/>
        <w:t>Korvai with starting Padams of 1, 11, 21 Series of Panchaatis :-</w:t>
      </w:r>
    </w:p>
    <w:p w14:paraId="17352EF6" w14:textId="77777777" w:rsidR="008F7DC6" w:rsidRPr="00D37B78" w:rsidRDefault="000C1578" w:rsidP="00C166A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j¥b¥K—d</w:t>
      </w:r>
      <w:r w:rsidR="00FE7EF5" w:rsidRPr="00D37B7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6B6CDA"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-s exez—jx-¥d</w:t>
      </w:r>
      <w:r w:rsidR="00FE7EF5" w:rsidRPr="00D37B7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bûx A</w:t>
      </w:r>
      <w:r w:rsidR="00FE7EF5" w:rsidRPr="00D37B7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410068"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²</w:t>
      </w:r>
      <w:r w:rsidR="00DB00E4"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</w:t>
      </w:r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- cd¡</w:t>
      </w:r>
      <w:r w:rsidR="00FE7EF5" w:rsidRPr="00D37B7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sëb§ - </w:t>
      </w:r>
    </w:p>
    <w:p w14:paraId="6E575C7F" w14:textId="77777777" w:rsidR="00D276C4" w:rsidRPr="00D37B78" w:rsidRDefault="000C1578" w:rsidP="00C166A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b</w:t>
      </w:r>
      <w:r w:rsidR="00FE7EF5" w:rsidRPr="00D37B7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¥sëûöÉ—¥Rõrçx-A</w:t>
      </w:r>
      <w:r w:rsidR="00FE7EF5" w:rsidRPr="00D37B7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xI d¥öeë</w:t>
      </w:r>
      <w:r w:rsidR="00773D0A"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-</w:t>
      </w:r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„qû—së¢e</w:t>
      </w:r>
      <w:r w:rsidR="00FE7EF5" w:rsidRPr="00D37B7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kx-</w:t>
      </w:r>
    </w:p>
    <w:p w14:paraId="288458C4" w14:textId="77777777" w:rsidR="000C1578" w:rsidRPr="00D37B78" w:rsidRDefault="000C1578" w:rsidP="00C166A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ûyr—ræyJ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)</w:t>
      </w:r>
    </w:p>
    <w:p w14:paraId="784E2EF1" w14:textId="77777777" w:rsidR="000C1578" w:rsidRPr="00D37B78" w:rsidRDefault="000C1578" w:rsidP="00C166AE">
      <w:pPr>
        <w:pStyle w:val="NoSpacing"/>
        <w:ind w:right="119"/>
        <w:rPr>
          <w:lang w:bidi="ar-SA"/>
        </w:rPr>
      </w:pPr>
    </w:p>
    <w:p w14:paraId="6A6BC849" w14:textId="77777777" w:rsidR="00FB3377" w:rsidRPr="00D37B78" w:rsidRDefault="00FB3377" w:rsidP="00C166A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119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37B78">
        <w:rPr>
          <w:rFonts w:ascii="Arial" w:hAnsi="Arial" w:cs="Arial"/>
          <w:b/>
          <w:bCs/>
          <w:sz w:val="28"/>
          <w:szCs w:val="28"/>
          <w:u w:val="single"/>
        </w:rPr>
        <w:t>First and Last Padam of Fifth Prasnam</w:t>
      </w:r>
      <w:r w:rsidR="006B6CDA" w:rsidRPr="00D37B78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D37B78">
        <w:rPr>
          <w:rFonts w:ascii="Arial" w:hAnsi="Arial" w:cs="Arial"/>
          <w:b/>
          <w:bCs/>
          <w:sz w:val="28"/>
          <w:szCs w:val="28"/>
          <w:u w:val="single"/>
        </w:rPr>
        <w:t>of 5th Kandam</w:t>
      </w:r>
    </w:p>
    <w:p w14:paraId="43EF98B9" w14:textId="77777777" w:rsidR="000C1578" w:rsidRPr="00D37B78" w:rsidRDefault="000C1578" w:rsidP="00C166A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j¥b¥K</w:t>
      </w:r>
      <w:r w:rsidR="00FE7EF5" w:rsidRPr="00D37B7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¤¤dK—qyZyex</w:t>
      </w:r>
      <w:r w:rsidR="00FE7EF5" w:rsidRPr="00D37B7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Z§ ¥eZû—J) </w:t>
      </w:r>
    </w:p>
    <w:p w14:paraId="59C2C2E1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1FBB0B21" w14:textId="77777777" w:rsidR="00E76C77" w:rsidRPr="00D37B78" w:rsidRDefault="000C1578" w:rsidP="00961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|| K£rê jR¡ª¥pbzj ¤¤ZÀykzj sItyZxjxI </w:t>
      </w:r>
    </w:p>
    <w:p w14:paraId="65A6BF36" w14:textId="77777777" w:rsidR="00D65401" w:rsidRPr="00D37B78" w:rsidRDefault="00E76C77" w:rsidP="008F7DC6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eb ex¥V </w:t>
      </w:r>
      <w:r w:rsidR="000C1578" w:rsidRPr="00D37B78">
        <w:rPr>
          <w:rFonts w:ascii="BRH Malayalam Extra" w:hAnsi="BRH Malayalam Extra" w:cs="BRH Malayalam Extra"/>
          <w:b/>
          <w:sz w:val="40"/>
          <w:szCs w:val="40"/>
          <w:lang w:bidi="ar-SA"/>
        </w:rPr>
        <w:t>eºiKx¥¾ e</w:t>
      </w:r>
      <w:r w:rsidR="00FB3377" w:rsidRPr="00D37B78">
        <w:rPr>
          <w:rFonts w:ascii="BRH Malayalam Extra" w:hAnsi="BRH Malayalam Extra" w:cs="BRH Malayalam Extra"/>
          <w:b/>
          <w:sz w:val="40"/>
          <w:szCs w:val="40"/>
          <w:lang w:bidi="ar-SA"/>
        </w:rPr>
        <w:t>º</w:t>
      </w:r>
      <w:r w:rsidR="000C1578" w:rsidRPr="00D37B78">
        <w:rPr>
          <w:rFonts w:ascii="BRH Malayalam Extra" w:hAnsi="BRH Malayalam Extra" w:cs="BRH Malayalam Extra"/>
          <w:b/>
          <w:sz w:val="40"/>
          <w:szCs w:val="40"/>
          <w:lang w:bidi="ar-SA"/>
        </w:rPr>
        <w:t>iJ öeqïJ sixeëJ ||</w:t>
      </w:r>
    </w:p>
    <w:p w14:paraId="49026CBC" w14:textId="77777777" w:rsidR="009615BE" w:rsidRPr="00D37B78" w:rsidRDefault="009615BE" w:rsidP="00961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</w:p>
    <w:p w14:paraId="7D123445" w14:textId="77777777" w:rsidR="009615BE" w:rsidRPr="00D37B78" w:rsidRDefault="009615BE" w:rsidP="00961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</w:p>
    <w:p w14:paraId="3E6C4250" w14:textId="77777777" w:rsidR="00273832" w:rsidRPr="00D37B78" w:rsidRDefault="00273832" w:rsidP="006945B5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5A38CBA8" w14:textId="77777777" w:rsidR="008B32D0" w:rsidRPr="00D37B78" w:rsidRDefault="008B32D0" w:rsidP="006945B5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4FE9C8A4" w14:textId="77777777" w:rsidR="008B32D0" w:rsidRPr="00D37B78" w:rsidRDefault="008B32D0" w:rsidP="006945B5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56C328E6" w14:textId="77777777" w:rsidR="008B32D0" w:rsidRPr="00D37B78" w:rsidRDefault="008B32D0" w:rsidP="006945B5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1804D9EC" w14:textId="77777777" w:rsidR="008B32D0" w:rsidRPr="00D37B78" w:rsidRDefault="008B32D0" w:rsidP="006945B5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0D28E876" w14:textId="77777777" w:rsidR="008B32D0" w:rsidRPr="00D37B78" w:rsidRDefault="008B32D0" w:rsidP="006945B5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756AB368" w14:textId="77777777" w:rsidR="008B32D0" w:rsidRPr="00D37B78" w:rsidRDefault="008B32D0" w:rsidP="006945B5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197193FF" w14:textId="77777777" w:rsidR="008B32D0" w:rsidRPr="00D37B78" w:rsidRDefault="008B32D0" w:rsidP="006945B5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354750D0" w14:textId="77777777" w:rsidR="008B32D0" w:rsidRPr="00D37B78" w:rsidRDefault="008B32D0" w:rsidP="006945B5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0BF417BA" w14:textId="77777777" w:rsidR="008B32D0" w:rsidRPr="00D37B78" w:rsidRDefault="008B32D0" w:rsidP="006945B5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2E3EFE15" w14:textId="77777777" w:rsidR="006945B5" w:rsidRPr="00D37B78" w:rsidRDefault="006945B5" w:rsidP="006945B5">
      <w:pPr>
        <w:rPr>
          <w:rFonts w:ascii="Arial" w:hAnsi="Arial" w:cs="Arial"/>
          <w:b/>
          <w:bCs/>
          <w:sz w:val="28"/>
          <w:szCs w:val="28"/>
          <w:u w:val="double"/>
        </w:rPr>
      </w:pPr>
      <w:r w:rsidRPr="00D37B78">
        <w:rPr>
          <w:rFonts w:ascii="Arial" w:hAnsi="Arial" w:cs="Arial"/>
          <w:b/>
          <w:bCs/>
          <w:sz w:val="28"/>
          <w:szCs w:val="28"/>
          <w:u w:val="double"/>
        </w:rPr>
        <w:lastRenderedPageBreak/>
        <w:t>Details of Panchati and Padam for Kandam 5</w:t>
      </w:r>
      <w:r w:rsidR="00D276C4" w:rsidRPr="00D37B78">
        <w:rPr>
          <w:rFonts w:ascii="Arial" w:hAnsi="Arial" w:cs="Arial"/>
          <w:b/>
          <w:bCs/>
          <w:sz w:val="28"/>
          <w:szCs w:val="28"/>
          <w:u w:val="double"/>
        </w:rPr>
        <w:t>,</w:t>
      </w:r>
      <w:r w:rsidRPr="00D37B78">
        <w:rPr>
          <w:rFonts w:ascii="Arial" w:hAnsi="Arial" w:cs="Arial"/>
          <w:b/>
          <w:bCs/>
          <w:sz w:val="28"/>
          <w:szCs w:val="28"/>
          <w:u w:val="double"/>
        </w:rPr>
        <w:t xml:space="preserve"> Prasanam 5 </w:t>
      </w:r>
      <w:r w:rsidR="00D276C4" w:rsidRPr="00D37B78">
        <w:rPr>
          <w:rFonts w:ascii="Arial" w:hAnsi="Arial" w:cs="Arial"/>
          <w:b/>
          <w:bCs/>
          <w:sz w:val="28"/>
          <w:szCs w:val="28"/>
          <w:u w:val="double"/>
        </w:rPr>
        <w:t>(</w:t>
      </w:r>
      <w:r w:rsidRPr="00D37B78">
        <w:rPr>
          <w:rFonts w:ascii="Arial" w:hAnsi="Arial" w:cs="Arial"/>
          <w:b/>
          <w:bCs/>
          <w:sz w:val="28"/>
          <w:szCs w:val="28"/>
          <w:u w:val="double"/>
        </w:rPr>
        <w:t>TS 5.5</w:t>
      </w:r>
      <w:r w:rsidR="00D276C4" w:rsidRPr="00D37B78">
        <w:rPr>
          <w:rFonts w:ascii="Arial" w:hAnsi="Arial" w:cs="Arial"/>
          <w:b/>
          <w:bCs/>
          <w:sz w:val="28"/>
          <w:szCs w:val="28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6945B5" w:rsidRPr="00D37B78" w14:paraId="339902FC" w14:textId="77777777" w:rsidTr="00DE06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6385B" w14:textId="77777777" w:rsidR="006945B5" w:rsidRPr="00D37B78" w:rsidRDefault="006945B5" w:rsidP="00DE067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945B5" w:rsidRPr="00D37B78" w14:paraId="6D104D39" w14:textId="77777777" w:rsidTr="00DE067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0CCD4E6" w14:textId="77777777" w:rsidR="006945B5" w:rsidRPr="00D37B78" w:rsidRDefault="006945B5" w:rsidP="00DE0674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D37B78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14:paraId="256F8376" w14:textId="77777777" w:rsidR="006945B5" w:rsidRPr="00D37B78" w:rsidRDefault="006945B5" w:rsidP="00DE06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945B5" w:rsidRPr="00D37B78" w14:paraId="70F98857" w14:textId="77777777" w:rsidTr="00DE067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213142B" w14:textId="77777777" w:rsidR="006945B5" w:rsidRPr="00D37B78" w:rsidRDefault="006945B5" w:rsidP="00DE0674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D37B78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2FF05FD4" w14:textId="77777777" w:rsidR="006945B5" w:rsidRPr="00D37B78" w:rsidRDefault="006945B5" w:rsidP="00DE06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6945B5" w:rsidRPr="00D37B78" w14:paraId="62FD7376" w14:textId="77777777" w:rsidTr="00DE06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145584" w14:textId="77777777" w:rsidR="006945B5" w:rsidRPr="00D37B78" w:rsidRDefault="006945B5" w:rsidP="00DE067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2165DE" w14:textId="77777777" w:rsidR="006945B5" w:rsidRPr="00D37B78" w:rsidRDefault="006945B5" w:rsidP="00DE06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4DE956" w14:textId="77777777" w:rsidR="006945B5" w:rsidRPr="00D37B78" w:rsidRDefault="006945B5" w:rsidP="00DE06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338</w:t>
            </w:r>
          </w:p>
        </w:tc>
      </w:tr>
      <w:tr w:rsidR="006945B5" w:rsidRPr="00D37B78" w14:paraId="2A8B0273" w14:textId="77777777" w:rsidTr="00DE06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43734C" w14:textId="77777777" w:rsidR="006945B5" w:rsidRPr="00D37B78" w:rsidRDefault="006945B5" w:rsidP="00DE067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AB06FF" w14:textId="77777777" w:rsidR="006945B5" w:rsidRPr="00D37B78" w:rsidRDefault="006945B5" w:rsidP="00DE06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383D0E" w14:textId="77777777" w:rsidR="006945B5" w:rsidRPr="00D37B78" w:rsidRDefault="006945B5" w:rsidP="00DE06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340</w:t>
            </w:r>
          </w:p>
        </w:tc>
      </w:tr>
      <w:tr w:rsidR="006945B5" w:rsidRPr="00D37B78" w14:paraId="32A46CBB" w14:textId="77777777" w:rsidTr="00DE06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E9D0BE" w14:textId="77777777" w:rsidR="006945B5" w:rsidRPr="00D37B78" w:rsidRDefault="006945B5" w:rsidP="00DE067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F9D021" w14:textId="77777777" w:rsidR="006945B5" w:rsidRPr="00D37B78" w:rsidRDefault="006945B5" w:rsidP="00DE06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B26A4B" w14:textId="77777777" w:rsidR="006945B5" w:rsidRPr="00D37B78" w:rsidRDefault="006945B5" w:rsidP="00DE06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174</w:t>
            </w:r>
          </w:p>
        </w:tc>
      </w:tr>
      <w:tr w:rsidR="006945B5" w:rsidRPr="00D37B78" w14:paraId="1C1B1937" w14:textId="77777777" w:rsidTr="00DE06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EBFF39" w14:textId="77777777" w:rsidR="006945B5" w:rsidRPr="00D37B78" w:rsidRDefault="006945B5" w:rsidP="00DE067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AB1DE0" w14:textId="77777777" w:rsidR="006945B5" w:rsidRPr="00D37B78" w:rsidRDefault="006945B5" w:rsidP="00DE06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A5F0FD" w14:textId="77777777" w:rsidR="006945B5" w:rsidRPr="00D37B78" w:rsidRDefault="006945B5" w:rsidP="00DE06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218</w:t>
            </w:r>
          </w:p>
        </w:tc>
      </w:tr>
      <w:tr w:rsidR="006945B5" w:rsidRPr="00D37B78" w14:paraId="37D88326" w14:textId="77777777" w:rsidTr="00DE06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A31DD5" w14:textId="77777777" w:rsidR="006945B5" w:rsidRPr="00D37B78" w:rsidRDefault="006945B5" w:rsidP="00DE067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C5FD3" w14:textId="77777777" w:rsidR="006945B5" w:rsidRPr="00D37B78" w:rsidRDefault="006945B5" w:rsidP="00DE06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B50DA0" w14:textId="77777777" w:rsidR="006945B5" w:rsidRPr="00D37B78" w:rsidRDefault="006945B5" w:rsidP="00DE06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203</w:t>
            </w:r>
          </w:p>
        </w:tc>
      </w:tr>
      <w:tr w:rsidR="006945B5" w:rsidRPr="00D37B78" w14:paraId="36E89003" w14:textId="77777777" w:rsidTr="00DE06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2C2259" w14:textId="77777777" w:rsidR="006945B5" w:rsidRPr="00D37B78" w:rsidRDefault="006945B5" w:rsidP="00DE067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2E6622" w14:textId="77777777" w:rsidR="006945B5" w:rsidRPr="00D37B78" w:rsidRDefault="006945B5" w:rsidP="00DE06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10E9DD" w14:textId="77777777" w:rsidR="006945B5" w:rsidRPr="00D37B78" w:rsidRDefault="006945B5" w:rsidP="00DE06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166</w:t>
            </w:r>
          </w:p>
        </w:tc>
      </w:tr>
      <w:tr w:rsidR="006945B5" w:rsidRPr="00D37B78" w14:paraId="37813C40" w14:textId="77777777" w:rsidTr="00DE06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E99CEF" w14:textId="77777777" w:rsidR="006945B5" w:rsidRPr="00D37B78" w:rsidRDefault="006945B5" w:rsidP="00DE067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362822" w14:textId="77777777" w:rsidR="006945B5" w:rsidRPr="00D37B78" w:rsidRDefault="006945B5" w:rsidP="00DE06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AE79BD" w14:textId="77777777" w:rsidR="006945B5" w:rsidRPr="00D37B78" w:rsidRDefault="006945B5" w:rsidP="00DE06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258</w:t>
            </w:r>
          </w:p>
        </w:tc>
      </w:tr>
      <w:tr w:rsidR="006945B5" w:rsidRPr="00D37B78" w14:paraId="138D3EAC" w14:textId="77777777" w:rsidTr="00DE06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F12F00" w14:textId="77777777" w:rsidR="006945B5" w:rsidRPr="00D37B78" w:rsidRDefault="006945B5" w:rsidP="00DE067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A50558" w14:textId="77777777" w:rsidR="006945B5" w:rsidRPr="00D37B78" w:rsidRDefault="006945B5" w:rsidP="00DE06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CABBA4" w14:textId="77777777" w:rsidR="006945B5" w:rsidRPr="00D37B78" w:rsidRDefault="006945B5" w:rsidP="00DE06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172</w:t>
            </w:r>
          </w:p>
        </w:tc>
      </w:tr>
      <w:tr w:rsidR="006945B5" w:rsidRPr="00D37B78" w14:paraId="7A5DD18F" w14:textId="77777777" w:rsidTr="00DE06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A19E3" w14:textId="77777777" w:rsidR="006945B5" w:rsidRPr="00D37B78" w:rsidRDefault="006945B5" w:rsidP="00DE067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AFE54C" w14:textId="77777777" w:rsidR="006945B5" w:rsidRPr="00D37B78" w:rsidRDefault="006945B5" w:rsidP="00DE06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FC4131" w14:textId="77777777" w:rsidR="006945B5" w:rsidRPr="00D37B78" w:rsidRDefault="006945B5" w:rsidP="00DE06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232</w:t>
            </w:r>
          </w:p>
        </w:tc>
      </w:tr>
      <w:tr w:rsidR="006945B5" w:rsidRPr="00D37B78" w14:paraId="3C5817BE" w14:textId="77777777" w:rsidTr="00DE06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D5634" w14:textId="77777777" w:rsidR="006945B5" w:rsidRPr="00D37B78" w:rsidRDefault="006945B5" w:rsidP="00DE067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210173" w14:textId="77777777" w:rsidR="006945B5" w:rsidRPr="00D37B78" w:rsidRDefault="006945B5" w:rsidP="00DE06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417CA9" w14:textId="77777777" w:rsidR="006945B5" w:rsidRPr="00D37B78" w:rsidRDefault="006945B5" w:rsidP="00DE06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350</w:t>
            </w:r>
          </w:p>
        </w:tc>
      </w:tr>
      <w:tr w:rsidR="006945B5" w:rsidRPr="00D37B78" w14:paraId="360A1EBE" w14:textId="77777777" w:rsidTr="00DE06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39E48" w14:textId="77777777" w:rsidR="006945B5" w:rsidRPr="00D37B78" w:rsidRDefault="006945B5" w:rsidP="00DE067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2BE3DC" w14:textId="77777777" w:rsidR="006945B5" w:rsidRPr="00D37B78" w:rsidRDefault="006945B5" w:rsidP="00DE06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D12F23" w14:textId="77777777" w:rsidR="006945B5" w:rsidRPr="00D37B78" w:rsidRDefault="006945B5" w:rsidP="00DE06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28</w:t>
            </w:r>
          </w:p>
        </w:tc>
      </w:tr>
      <w:tr w:rsidR="006945B5" w:rsidRPr="00D37B78" w14:paraId="71782387" w14:textId="77777777" w:rsidTr="00DE06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A2E5F" w14:textId="77777777" w:rsidR="006945B5" w:rsidRPr="00D37B78" w:rsidRDefault="006945B5" w:rsidP="00DE067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E1DA10" w14:textId="77777777" w:rsidR="006945B5" w:rsidRPr="00D37B78" w:rsidRDefault="006945B5" w:rsidP="00DE06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7772B4" w14:textId="77777777" w:rsidR="006945B5" w:rsidRPr="00D37B78" w:rsidRDefault="006945B5" w:rsidP="00DE06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</w:p>
        </w:tc>
      </w:tr>
      <w:tr w:rsidR="006945B5" w:rsidRPr="00D37B78" w14:paraId="7DC6E330" w14:textId="77777777" w:rsidTr="00DE06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7DE77" w14:textId="77777777" w:rsidR="006945B5" w:rsidRPr="00D37B78" w:rsidRDefault="006945B5" w:rsidP="00DE067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1E4EC6" w14:textId="77777777" w:rsidR="006945B5" w:rsidRPr="00D37B78" w:rsidRDefault="006945B5" w:rsidP="00DE06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C0F013" w14:textId="77777777" w:rsidR="006945B5" w:rsidRPr="00D37B78" w:rsidRDefault="006945B5" w:rsidP="00DE06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19</w:t>
            </w:r>
          </w:p>
        </w:tc>
      </w:tr>
      <w:tr w:rsidR="006945B5" w:rsidRPr="00D37B78" w14:paraId="0372EA08" w14:textId="77777777" w:rsidTr="00DE0674">
        <w:trPr>
          <w:trHeight w:val="64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6A3EB" w14:textId="77777777" w:rsidR="006945B5" w:rsidRPr="00D37B78" w:rsidRDefault="006945B5" w:rsidP="00DE067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CB5565" w14:textId="77777777" w:rsidR="006945B5" w:rsidRPr="00D37B78" w:rsidRDefault="006945B5" w:rsidP="00DE06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97FA88" w14:textId="77777777" w:rsidR="006945B5" w:rsidRPr="00D37B78" w:rsidRDefault="006945B5" w:rsidP="00DE06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18</w:t>
            </w:r>
          </w:p>
        </w:tc>
      </w:tr>
      <w:tr w:rsidR="006945B5" w:rsidRPr="00D37B78" w14:paraId="3FAB10B4" w14:textId="77777777" w:rsidTr="00DE06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8F857" w14:textId="77777777" w:rsidR="006945B5" w:rsidRPr="00D37B78" w:rsidRDefault="006945B5" w:rsidP="00DE067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AC0DBB" w14:textId="77777777" w:rsidR="006945B5" w:rsidRPr="00D37B78" w:rsidRDefault="006945B5" w:rsidP="00DE06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977688" w14:textId="77777777" w:rsidR="006945B5" w:rsidRPr="00D37B78" w:rsidRDefault="006945B5" w:rsidP="00DE06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18</w:t>
            </w:r>
          </w:p>
        </w:tc>
      </w:tr>
      <w:tr w:rsidR="006945B5" w:rsidRPr="00D37B78" w14:paraId="2DEC5C11" w14:textId="77777777" w:rsidTr="00DE06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CA64E" w14:textId="77777777" w:rsidR="006945B5" w:rsidRPr="00D37B78" w:rsidRDefault="006945B5" w:rsidP="00DE067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Anuvakam 1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74BACE" w14:textId="77777777" w:rsidR="006945B5" w:rsidRPr="00D37B78" w:rsidRDefault="006945B5" w:rsidP="00DE06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2F3AB8" w14:textId="77777777" w:rsidR="006945B5" w:rsidRPr="00D37B78" w:rsidRDefault="006945B5" w:rsidP="00DE06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18</w:t>
            </w:r>
          </w:p>
        </w:tc>
      </w:tr>
      <w:tr w:rsidR="006945B5" w:rsidRPr="00D37B78" w14:paraId="647B7817" w14:textId="77777777" w:rsidTr="00DE06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4CCFE" w14:textId="77777777" w:rsidR="006945B5" w:rsidRPr="00D37B78" w:rsidRDefault="006945B5" w:rsidP="00DE067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Anuvakam 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891DCA" w14:textId="77777777" w:rsidR="006945B5" w:rsidRPr="00D37B78" w:rsidRDefault="006945B5" w:rsidP="00DE06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48AF57" w14:textId="77777777" w:rsidR="006945B5" w:rsidRPr="00D37B78" w:rsidRDefault="006945B5" w:rsidP="00DE06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18</w:t>
            </w:r>
          </w:p>
        </w:tc>
      </w:tr>
      <w:tr w:rsidR="006945B5" w:rsidRPr="00D37B78" w14:paraId="1EDD41D6" w14:textId="77777777" w:rsidTr="00DE06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B023D" w14:textId="77777777" w:rsidR="006945B5" w:rsidRPr="00D37B78" w:rsidRDefault="006945B5" w:rsidP="00DE067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Anuvakam 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51CFF9" w14:textId="77777777" w:rsidR="006945B5" w:rsidRPr="00D37B78" w:rsidRDefault="006945B5" w:rsidP="00DE06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A4805E" w14:textId="77777777" w:rsidR="006945B5" w:rsidRPr="00D37B78" w:rsidRDefault="006945B5" w:rsidP="00DE06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18</w:t>
            </w:r>
          </w:p>
        </w:tc>
      </w:tr>
      <w:tr w:rsidR="006945B5" w:rsidRPr="00D37B78" w14:paraId="4D7DCA2A" w14:textId="77777777" w:rsidTr="00DE06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35E40" w14:textId="77777777" w:rsidR="006945B5" w:rsidRPr="00D37B78" w:rsidRDefault="006945B5" w:rsidP="00DE067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Anuvakam 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B3825F" w14:textId="77777777" w:rsidR="006945B5" w:rsidRPr="00D37B78" w:rsidRDefault="006945B5" w:rsidP="00DE06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9D52CA" w14:textId="77777777" w:rsidR="006945B5" w:rsidRPr="00D37B78" w:rsidRDefault="006945B5" w:rsidP="00DE06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20</w:t>
            </w:r>
          </w:p>
        </w:tc>
      </w:tr>
      <w:tr w:rsidR="006945B5" w:rsidRPr="00D37B78" w14:paraId="360B7995" w14:textId="77777777" w:rsidTr="00DE06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186FB" w14:textId="77777777" w:rsidR="006945B5" w:rsidRPr="00D37B78" w:rsidRDefault="006945B5" w:rsidP="00DE067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Anuvakam 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644BE9" w14:textId="77777777" w:rsidR="006945B5" w:rsidRPr="00D37B78" w:rsidRDefault="006945B5" w:rsidP="00DE06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C105E3" w14:textId="77777777" w:rsidR="006945B5" w:rsidRPr="00D37B78" w:rsidRDefault="006945B5" w:rsidP="00DE06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18</w:t>
            </w:r>
          </w:p>
        </w:tc>
      </w:tr>
      <w:tr w:rsidR="006945B5" w:rsidRPr="00D37B78" w14:paraId="43AB9BCF" w14:textId="77777777" w:rsidTr="00DE0674">
        <w:trPr>
          <w:trHeight w:val="620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411BB" w14:textId="77777777" w:rsidR="006945B5" w:rsidRPr="00D37B78" w:rsidRDefault="006945B5" w:rsidP="00DE067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Anuvakam 2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693382" w14:textId="77777777" w:rsidR="006945B5" w:rsidRPr="00D37B78" w:rsidRDefault="006945B5" w:rsidP="00DE06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E9F6BD" w14:textId="77777777" w:rsidR="006945B5" w:rsidRPr="00D37B78" w:rsidRDefault="006945B5" w:rsidP="00DE06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18</w:t>
            </w:r>
          </w:p>
        </w:tc>
      </w:tr>
      <w:tr w:rsidR="006945B5" w:rsidRPr="00D37B78" w14:paraId="75D4D7EA" w14:textId="77777777" w:rsidTr="00DE06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52473" w14:textId="77777777" w:rsidR="006945B5" w:rsidRPr="00D37B78" w:rsidRDefault="006945B5" w:rsidP="00DE067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Anuvakam 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D417DB" w14:textId="77777777" w:rsidR="006945B5" w:rsidRPr="00D37B78" w:rsidRDefault="006945B5" w:rsidP="00DE06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A422B9" w14:textId="77777777" w:rsidR="006945B5" w:rsidRPr="00D37B78" w:rsidRDefault="006945B5" w:rsidP="00DE06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22</w:t>
            </w:r>
          </w:p>
        </w:tc>
      </w:tr>
      <w:tr w:rsidR="006945B5" w:rsidRPr="00D37B78" w14:paraId="78DC76F0" w14:textId="77777777" w:rsidTr="00DE06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C1B81" w14:textId="77777777" w:rsidR="006945B5" w:rsidRPr="00D37B78" w:rsidRDefault="006945B5" w:rsidP="00DE067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Anuvakam 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67E221" w14:textId="77777777" w:rsidR="006945B5" w:rsidRPr="00D37B78" w:rsidRDefault="006945B5" w:rsidP="00DE06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5AE3A8" w14:textId="77777777" w:rsidR="006945B5" w:rsidRPr="00D37B78" w:rsidRDefault="006945B5" w:rsidP="00DE06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16</w:t>
            </w:r>
          </w:p>
        </w:tc>
      </w:tr>
      <w:tr w:rsidR="006945B5" w:rsidRPr="00D37B78" w14:paraId="72E4215F" w14:textId="77777777" w:rsidTr="00DE06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BC1AF" w14:textId="77777777" w:rsidR="006945B5" w:rsidRPr="00D37B78" w:rsidRDefault="006945B5" w:rsidP="00DE067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Anuvakam 2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D23103" w14:textId="77777777" w:rsidR="006945B5" w:rsidRPr="00D37B78" w:rsidRDefault="006945B5" w:rsidP="00DE06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AF2325" w14:textId="77777777" w:rsidR="006945B5" w:rsidRPr="00D37B78" w:rsidRDefault="006945B5" w:rsidP="00DE06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22</w:t>
            </w:r>
          </w:p>
        </w:tc>
      </w:tr>
      <w:tr w:rsidR="006945B5" w:rsidRPr="00D37B78" w14:paraId="553C4CAA" w14:textId="77777777" w:rsidTr="00DE06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13F1C" w14:textId="77777777" w:rsidR="006945B5" w:rsidRPr="00D37B78" w:rsidRDefault="006945B5" w:rsidP="00DE067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Total</w:t>
            </w:r>
            <w:r w:rsidR="00DC7B3F" w:rsidRPr="00D37B78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3EE9EB" w14:textId="77777777" w:rsidR="006945B5" w:rsidRPr="00D37B78" w:rsidRDefault="006945B5" w:rsidP="00DE06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6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A0A08E" w14:textId="77777777" w:rsidR="006945B5" w:rsidRPr="00D37B78" w:rsidRDefault="006945B5" w:rsidP="00DE06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2727</w:t>
            </w:r>
          </w:p>
        </w:tc>
      </w:tr>
    </w:tbl>
    <w:p w14:paraId="0555F0E0" w14:textId="77777777" w:rsidR="006945B5" w:rsidRPr="00D37B78" w:rsidRDefault="006945B5" w:rsidP="006945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4D06700E" w14:textId="77777777" w:rsidR="006945B5" w:rsidRPr="00D37B78" w:rsidRDefault="006945B5" w:rsidP="006945B5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D37B78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0B05A926" w14:textId="77777777" w:rsidR="006945B5" w:rsidRPr="00D37B78" w:rsidRDefault="006945B5" w:rsidP="006945B5">
      <w:pPr>
        <w:numPr>
          <w:ilvl w:val="0"/>
          <w:numId w:val="11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D37B78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7336C508" w14:textId="77777777" w:rsidR="006945B5" w:rsidRPr="00D37B78" w:rsidRDefault="006945B5" w:rsidP="006945B5">
      <w:pPr>
        <w:numPr>
          <w:ilvl w:val="0"/>
          <w:numId w:val="11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D37B78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12" w:history="1">
        <w:r w:rsidRPr="00D37B78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p w14:paraId="1731C6E2" w14:textId="77777777" w:rsidR="009615BE" w:rsidRPr="00D37B78" w:rsidRDefault="009615BE" w:rsidP="006945B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</w:p>
    <w:p w14:paraId="6BA7930E" w14:textId="77777777" w:rsidR="009615BE" w:rsidRPr="00D37B78" w:rsidRDefault="009615BE" w:rsidP="00961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</w:p>
    <w:p w14:paraId="16C180D1" w14:textId="77777777" w:rsidR="009615BE" w:rsidRPr="00D37B78" w:rsidRDefault="009615BE" w:rsidP="00961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</w:p>
    <w:p w14:paraId="187787CD" w14:textId="77777777" w:rsidR="00D65401" w:rsidRPr="00D37B78" w:rsidRDefault="00D65401" w:rsidP="00D65401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3CA18DF4" w14:textId="77777777" w:rsidR="007B46B7" w:rsidRPr="00D37B78" w:rsidRDefault="007B46B7" w:rsidP="00D6540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</w:p>
    <w:p w14:paraId="1CCF9240" w14:textId="77777777" w:rsidR="00D65401" w:rsidRPr="00D37B78" w:rsidRDefault="00D65401" w:rsidP="00D654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622A5519" w14:textId="77777777" w:rsidR="00D65401" w:rsidRPr="00D37B78" w:rsidRDefault="00D65401" w:rsidP="00D654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System" w:hAnsi="System" w:cs="System"/>
          <w:b/>
          <w:bCs/>
          <w:sz w:val="20"/>
          <w:szCs w:val="20"/>
          <w:lang w:bidi="ar-SA"/>
        </w:rPr>
      </w:pPr>
    </w:p>
    <w:sectPr w:rsidR="00D65401" w:rsidRPr="00D37B78" w:rsidSect="005006CA">
      <w:headerReference w:type="default" r:id="rId13"/>
      <w:pgSz w:w="12240" w:h="15840"/>
      <w:pgMar w:top="1440" w:right="1325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F441BC" w14:textId="77777777" w:rsidR="00350DB7" w:rsidRDefault="00350DB7" w:rsidP="009B6EBD">
      <w:pPr>
        <w:spacing w:after="0" w:line="240" w:lineRule="auto"/>
      </w:pPr>
      <w:r>
        <w:separator/>
      </w:r>
    </w:p>
  </w:endnote>
  <w:endnote w:type="continuationSeparator" w:id="0">
    <w:p w14:paraId="3F3052E1" w14:textId="77777777" w:rsidR="00350DB7" w:rsidRDefault="00350DB7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ystem">
    <w:altName w:val="Calibri"/>
    <w:panose1 w:val="000000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E121E0" w14:textId="77777777" w:rsidR="00FD5476" w:rsidRDefault="00FE7EF5" w:rsidP="00E63BBC">
    <w:pPr>
      <w:pStyle w:val="Footer"/>
      <w:pBdr>
        <w:top w:val="single" w:sz="4" w:space="1" w:color="auto"/>
      </w:pBdr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 </w:t>
    </w:r>
    <w:r w:rsidR="00E63BBC">
      <w:rPr>
        <w:rFonts w:ascii="Arial" w:hAnsi="Arial" w:cs="Arial"/>
        <w:b/>
        <w:bCs/>
        <w:sz w:val="28"/>
        <w:szCs w:val="28"/>
        <w:lang w:val="en-US"/>
      </w:rPr>
      <w:t>v</w:t>
    </w:r>
    <w:r w:rsidR="00FD5476" w:rsidRPr="00B25263">
      <w:rPr>
        <w:rFonts w:ascii="Arial" w:hAnsi="Arial" w:cs="Arial"/>
        <w:b/>
        <w:bCs/>
        <w:sz w:val="28"/>
        <w:szCs w:val="28"/>
        <w:lang w:val="en-US"/>
      </w:rPr>
      <w:t>edavms@gmail.com</w:t>
    </w:r>
    <w:r w:rsidR="00FD5476">
      <w:rPr>
        <w:rFonts w:ascii="Arial" w:hAnsi="Arial" w:cs="Arial"/>
        <w:b/>
        <w:bCs/>
        <w:sz w:val="28"/>
        <w:szCs w:val="28"/>
        <w:lang w:val="en-US"/>
      </w:rPr>
      <w:t xml:space="preserve"> </w:t>
    </w:r>
    <w:r w:rsidR="001A35ED">
      <w:tab/>
    </w:r>
    <w:r w:rsidR="00DC7B3F">
      <w:t xml:space="preserve"> </w:t>
    </w:r>
    <w:r w:rsidR="00FD5476" w:rsidRPr="00B25263">
      <w:rPr>
        <w:rFonts w:ascii="Arial" w:hAnsi="Arial" w:cs="Arial"/>
        <w:b/>
        <w:bCs/>
        <w:sz w:val="28"/>
        <w:szCs w:val="28"/>
      </w:rPr>
      <w:t xml:space="preserve">Page </w:t>
    </w:r>
    <w:r w:rsidR="00FD5476" w:rsidRPr="00B25263">
      <w:rPr>
        <w:rFonts w:ascii="Arial" w:hAnsi="Arial" w:cs="Arial"/>
        <w:b/>
        <w:bCs/>
        <w:sz w:val="28"/>
        <w:szCs w:val="28"/>
      </w:rPr>
      <w:fldChar w:fldCharType="begin"/>
    </w:r>
    <w:r w:rsidR="00FD5476"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="00FD5476"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E55F57">
      <w:rPr>
        <w:rFonts w:ascii="Arial" w:hAnsi="Arial" w:cs="Arial"/>
        <w:b/>
        <w:bCs/>
        <w:noProof/>
        <w:sz w:val="28"/>
        <w:szCs w:val="28"/>
      </w:rPr>
      <w:t>60</w:t>
    </w:r>
    <w:r w:rsidR="00FD5476" w:rsidRPr="00B25263">
      <w:rPr>
        <w:rFonts w:ascii="Arial" w:hAnsi="Arial" w:cs="Arial"/>
        <w:b/>
        <w:bCs/>
        <w:sz w:val="28"/>
        <w:szCs w:val="28"/>
      </w:rPr>
      <w:fldChar w:fldCharType="end"/>
    </w:r>
    <w:r w:rsidR="00FD5476" w:rsidRPr="00B25263">
      <w:rPr>
        <w:rFonts w:ascii="Arial" w:hAnsi="Arial" w:cs="Arial"/>
        <w:b/>
        <w:bCs/>
        <w:sz w:val="28"/>
        <w:szCs w:val="28"/>
      </w:rPr>
      <w:t xml:space="preserve"> of </w:t>
    </w:r>
    <w:r w:rsidR="00FD5476" w:rsidRPr="00B25263">
      <w:rPr>
        <w:rFonts w:ascii="Arial" w:hAnsi="Arial" w:cs="Arial"/>
        <w:b/>
        <w:bCs/>
        <w:sz w:val="28"/>
        <w:szCs w:val="28"/>
      </w:rPr>
      <w:fldChar w:fldCharType="begin"/>
    </w:r>
    <w:r w:rsidR="00FD5476"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="00FD5476"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E55F57">
      <w:rPr>
        <w:rFonts w:ascii="Arial" w:hAnsi="Arial" w:cs="Arial"/>
        <w:b/>
        <w:bCs/>
        <w:noProof/>
        <w:sz w:val="28"/>
        <w:szCs w:val="28"/>
      </w:rPr>
      <w:t>75</w:t>
    </w:r>
    <w:r w:rsidR="00FD5476" w:rsidRPr="00B25263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3F16D3" w14:textId="77777777" w:rsidR="002B5FC0" w:rsidRDefault="00FD5476" w:rsidP="00FD5476">
    <w:pPr>
      <w:pStyle w:val="Footer"/>
      <w:pBdr>
        <w:top w:val="single" w:sz="4" w:space="1" w:color="auto"/>
      </w:pBdr>
    </w:pPr>
    <w:r w:rsidRPr="00E34404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 w:rsidR="00DF2C30">
      <w:rPr>
        <w:rFonts w:ascii="Arial" w:hAnsi="Arial" w:cs="Arial"/>
        <w:b/>
        <w:bCs/>
        <w:sz w:val="32"/>
        <w:szCs w:val="32"/>
        <w:lang w:val="en-US"/>
      </w:rPr>
      <w:t>1</w:t>
    </w:r>
    <w:r w:rsidRPr="00E34404">
      <w:rPr>
        <w:rFonts w:ascii="Arial" w:hAnsi="Arial" w:cs="Arial"/>
        <w:b/>
        <w:bCs/>
        <w:sz w:val="32"/>
        <w:szCs w:val="32"/>
        <w:lang w:val="en-US"/>
      </w:rPr>
      <w:t>.0</w:t>
    </w: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sz w:val="32"/>
        <w:szCs w:val="32"/>
        <w:lang w:val="en-US"/>
      </w:rPr>
      <w:tab/>
    </w:r>
    <w:r w:rsidR="00DF2C30">
      <w:rPr>
        <w:rFonts w:ascii="Arial" w:hAnsi="Arial" w:cs="Arial"/>
        <w:b/>
        <w:bCs/>
        <w:sz w:val="32"/>
        <w:szCs w:val="32"/>
        <w:lang w:val="en-US"/>
      </w:rPr>
      <w:t>May 31,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49B1F1" w14:textId="77777777" w:rsidR="00350DB7" w:rsidRDefault="00350DB7" w:rsidP="009B6EBD">
      <w:pPr>
        <w:spacing w:after="0" w:line="240" w:lineRule="auto"/>
      </w:pPr>
      <w:r>
        <w:separator/>
      </w:r>
    </w:p>
  </w:footnote>
  <w:footnote w:type="continuationSeparator" w:id="0">
    <w:p w14:paraId="09384C17" w14:textId="77777777" w:rsidR="00350DB7" w:rsidRDefault="00350DB7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68BBCE" w14:textId="77777777" w:rsidR="00DF2C30" w:rsidRDefault="00DF2C30" w:rsidP="00DF2C30">
    <w:pPr>
      <w:pStyle w:val="Header"/>
      <w:pBdr>
        <w:bottom w:val="single" w:sz="4" w:space="1" w:color="auto"/>
      </w:pBdr>
    </w:pPr>
  </w:p>
  <w:p w14:paraId="2CF9C4AC" w14:textId="77777777" w:rsidR="00DF2C30" w:rsidRDefault="00DF2C30" w:rsidP="00DF2C30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290065" w14:textId="77777777" w:rsidR="009615BE" w:rsidRPr="009615BE" w:rsidRDefault="009615BE" w:rsidP="009615BE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Malayalam Extra" w:hAnsi="BRH Malayalam Extra" w:cs="BRH Malayalam Extra"/>
        <w:b/>
        <w:sz w:val="36"/>
        <w:szCs w:val="36"/>
        <w:lang w:bidi="ar-SA"/>
      </w:rPr>
    </w:pPr>
    <w:r w:rsidRPr="009615BE">
      <w:rPr>
        <w:rFonts w:ascii="BRH Malayalam Extra" w:hAnsi="BRH Malayalam Extra" w:cs="BRH Malayalam Extra"/>
        <w:b/>
        <w:sz w:val="36"/>
        <w:szCs w:val="36"/>
        <w:lang w:bidi="ar-SA"/>
      </w:rPr>
      <w:t>eb ex¥V (pxKõ styZ) - eºiKx¥¾ - eºiJ öeqïJ</w:t>
    </w:r>
  </w:p>
  <w:p w14:paraId="0E00E874" w14:textId="77777777" w:rsidR="00A37BA6" w:rsidRPr="009615BE" w:rsidRDefault="00A37BA6" w:rsidP="009615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060E25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72B18AD"/>
    <w:multiLevelType w:val="multilevel"/>
    <w:tmpl w:val="2DE0487E"/>
    <w:lvl w:ilvl="0">
      <w:start w:val="5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1"/>
  </w:num>
  <w:num w:numId="5">
    <w:abstractNumId w:val="2"/>
  </w:num>
  <w:num w:numId="6">
    <w:abstractNumId w:val="6"/>
  </w:num>
  <w:num w:numId="7">
    <w:abstractNumId w:val="8"/>
  </w:num>
  <w:num w:numId="8">
    <w:abstractNumId w:val="3"/>
  </w:num>
  <w:num w:numId="9">
    <w:abstractNumId w:val="6"/>
    <w:lvlOverride w:ilvl="0">
      <w:startOverride w:val="5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0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54"/>
  <w:embedSystemFonts/>
  <w:bordersDoNotSurroundHeader/>
  <w:bordersDoNotSurroundFooter/>
  <w:hideSpellingErrors/>
  <w:documentProtection w:formatting="1" w:enforcement="0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58D"/>
    <w:rsid w:val="00000E3D"/>
    <w:rsid w:val="00002AB2"/>
    <w:rsid w:val="00004E46"/>
    <w:rsid w:val="000079B3"/>
    <w:rsid w:val="00007F32"/>
    <w:rsid w:val="00010DC4"/>
    <w:rsid w:val="00011871"/>
    <w:rsid w:val="000123B6"/>
    <w:rsid w:val="00012B3A"/>
    <w:rsid w:val="0001375E"/>
    <w:rsid w:val="00013761"/>
    <w:rsid w:val="00013944"/>
    <w:rsid w:val="00013B5F"/>
    <w:rsid w:val="000149FD"/>
    <w:rsid w:val="00014EEC"/>
    <w:rsid w:val="00015C09"/>
    <w:rsid w:val="000161BE"/>
    <w:rsid w:val="000166D0"/>
    <w:rsid w:val="00016877"/>
    <w:rsid w:val="00016BA4"/>
    <w:rsid w:val="000176B7"/>
    <w:rsid w:val="0001785C"/>
    <w:rsid w:val="000205E6"/>
    <w:rsid w:val="00021C32"/>
    <w:rsid w:val="0002245B"/>
    <w:rsid w:val="000229BD"/>
    <w:rsid w:val="00026E41"/>
    <w:rsid w:val="00027668"/>
    <w:rsid w:val="000319C6"/>
    <w:rsid w:val="00033E3A"/>
    <w:rsid w:val="00035DB6"/>
    <w:rsid w:val="00037F7E"/>
    <w:rsid w:val="00037F84"/>
    <w:rsid w:val="00041514"/>
    <w:rsid w:val="00041544"/>
    <w:rsid w:val="00041F24"/>
    <w:rsid w:val="000420FA"/>
    <w:rsid w:val="000431B9"/>
    <w:rsid w:val="00043599"/>
    <w:rsid w:val="00043E22"/>
    <w:rsid w:val="00043F89"/>
    <w:rsid w:val="0004458D"/>
    <w:rsid w:val="00044A36"/>
    <w:rsid w:val="00044C49"/>
    <w:rsid w:val="00046EC2"/>
    <w:rsid w:val="000470F4"/>
    <w:rsid w:val="0004792A"/>
    <w:rsid w:val="00047BE9"/>
    <w:rsid w:val="00051E0C"/>
    <w:rsid w:val="00052915"/>
    <w:rsid w:val="00053175"/>
    <w:rsid w:val="000531CC"/>
    <w:rsid w:val="000542D7"/>
    <w:rsid w:val="00054C71"/>
    <w:rsid w:val="00054CDB"/>
    <w:rsid w:val="000550D8"/>
    <w:rsid w:val="00055487"/>
    <w:rsid w:val="00055642"/>
    <w:rsid w:val="00055DB2"/>
    <w:rsid w:val="00057018"/>
    <w:rsid w:val="0005746E"/>
    <w:rsid w:val="00057786"/>
    <w:rsid w:val="00060009"/>
    <w:rsid w:val="00060155"/>
    <w:rsid w:val="00061447"/>
    <w:rsid w:val="000622BB"/>
    <w:rsid w:val="00063C47"/>
    <w:rsid w:val="00064277"/>
    <w:rsid w:val="000644ED"/>
    <w:rsid w:val="00070AAF"/>
    <w:rsid w:val="000711DD"/>
    <w:rsid w:val="00071837"/>
    <w:rsid w:val="00071D15"/>
    <w:rsid w:val="00071F8F"/>
    <w:rsid w:val="000732B9"/>
    <w:rsid w:val="00074E66"/>
    <w:rsid w:val="000753BA"/>
    <w:rsid w:val="0007556E"/>
    <w:rsid w:val="00075B1C"/>
    <w:rsid w:val="000763B5"/>
    <w:rsid w:val="00077109"/>
    <w:rsid w:val="000802C3"/>
    <w:rsid w:val="00080344"/>
    <w:rsid w:val="0008186C"/>
    <w:rsid w:val="000830AB"/>
    <w:rsid w:val="00083F4B"/>
    <w:rsid w:val="00086EFB"/>
    <w:rsid w:val="000879E4"/>
    <w:rsid w:val="00090DC1"/>
    <w:rsid w:val="00090E23"/>
    <w:rsid w:val="00090F9A"/>
    <w:rsid w:val="00091437"/>
    <w:rsid w:val="000914D7"/>
    <w:rsid w:val="00092649"/>
    <w:rsid w:val="000929D1"/>
    <w:rsid w:val="00093110"/>
    <w:rsid w:val="0009317A"/>
    <w:rsid w:val="00093194"/>
    <w:rsid w:val="0009336A"/>
    <w:rsid w:val="00093F08"/>
    <w:rsid w:val="00095317"/>
    <w:rsid w:val="000962F3"/>
    <w:rsid w:val="000966C9"/>
    <w:rsid w:val="00097482"/>
    <w:rsid w:val="00097584"/>
    <w:rsid w:val="000A21C5"/>
    <w:rsid w:val="000A584F"/>
    <w:rsid w:val="000A5D7B"/>
    <w:rsid w:val="000A7314"/>
    <w:rsid w:val="000B1228"/>
    <w:rsid w:val="000B2CE8"/>
    <w:rsid w:val="000B2E02"/>
    <w:rsid w:val="000B36D2"/>
    <w:rsid w:val="000B66F6"/>
    <w:rsid w:val="000B6A5D"/>
    <w:rsid w:val="000B6B6F"/>
    <w:rsid w:val="000B6D1B"/>
    <w:rsid w:val="000B7855"/>
    <w:rsid w:val="000C0130"/>
    <w:rsid w:val="000C1247"/>
    <w:rsid w:val="000C1578"/>
    <w:rsid w:val="000C259C"/>
    <w:rsid w:val="000C27AE"/>
    <w:rsid w:val="000C2CDB"/>
    <w:rsid w:val="000C48BA"/>
    <w:rsid w:val="000C5350"/>
    <w:rsid w:val="000C6BF6"/>
    <w:rsid w:val="000C703C"/>
    <w:rsid w:val="000C7EFA"/>
    <w:rsid w:val="000D0717"/>
    <w:rsid w:val="000D0F5D"/>
    <w:rsid w:val="000D1110"/>
    <w:rsid w:val="000D1B08"/>
    <w:rsid w:val="000D3B8E"/>
    <w:rsid w:val="000D4280"/>
    <w:rsid w:val="000D4310"/>
    <w:rsid w:val="000D4824"/>
    <w:rsid w:val="000D51A6"/>
    <w:rsid w:val="000D5276"/>
    <w:rsid w:val="000D5BD4"/>
    <w:rsid w:val="000E02B3"/>
    <w:rsid w:val="000E03B0"/>
    <w:rsid w:val="000E03D0"/>
    <w:rsid w:val="000E242F"/>
    <w:rsid w:val="000E33E5"/>
    <w:rsid w:val="000E430D"/>
    <w:rsid w:val="000E494B"/>
    <w:rsid w:val="000E6594"/>
    <w:rsid w:val="000E7F05"/>
    <w:rsid w:val="000F038A"/>
    <w:rsid w:val="000F0677"/>
    <w:rsid w:val="000F0E32"/>
    <w:rsid w:val="000F1189"/>
    <w:rsid w:val="000F246F"/>
    <w:rsid w:val="000F2EA7"/>
    <w:rsid w:val="000F3350"/>
    <w:rsid w:val="000F33D4"/>
    <w:rsid w:val="000F4F7D"/>
    <w:rsid w:val="000F5921"/>
    <w:rsid w:val="000F67B5"/>
    <w:rsid w:val="000F7889"/>
    <w:rsid w:val="000F7935"/>
    <w:rsid w:val="000F7DF1"/>
    <w:rsid w:val="00101BD7"/>
    <w:rsid w:val="001022C6"/>
    <w:rsid w:val="0010265B"/>
    <w:rsid w:val="00102841"/>
    <w:rsid w:val="001029CF"/>
    <w:rsid w:val="001033B5"/>
    <w:rsid w:val="001044BD"/>
    <w:rsid w:val="00104790"/>
    <w:rsid w:val="001055A8"/>
    <w:rsid w:val="0010619F"/>
    <w:rsid w:val="001066CA"/>
    <w:rsid w:val="001074DB"/>
    <w:rsid w:val="00111126"/>
    <w:rsid w:val="001115E9"/>
    <w:rsid w:val="001121A2"/>
    <w:rsid w:val="00113152"/>
    <w:rsid w:val="00115F0C"/>
    <w:rsid w:val="00116DF3"/>
    <w:rsid w:val="00116F14"/>
    <w:rsid w:val="0011751F"/>
    <w:rsid w:val="00121B5B"/>
    <w:rsid w:val="00121CE6"/>
    <w:rsid w:val="00122104"/>
    <w:rsid w:val="00123051"/>
    <w:rsid w:val="001247CA"/>
    <w:rsid w:val="00124C95"/>
    <w:rsid w:val="001258EB"/>
    <w:rsid w:val="00125C29"/>
    <w:rsid w:val="00126A80"/>
    <w:rsid w:val="00126A86"/>
    <w:rsid w:val="00126C2C"/>
    <w:rsid w:val="00131274"/>
    <w:rsid w:val="00131290"/>
    <w:rsid w:val="00131584"/>
    <w:rsid w:val="0013168B"/>
    <w:rsid w:val="00133EB8"/>
    <w:rsid w:val="00135901"/>
    <w:rsid w:val="00135972"/>
    <w:rsid w:val="00135D16"/>
    <w:rsid w:val="001360C5"/>
    <w:rsid w:val="00137553"/>
    <w:rsid w:val="00141A45"/>
    <w:rsid w:val="001425AA"/>
    <w:rsid w:val="00143F7D"/>
    <w:rsid w:val="00144348"/>
    <w:rsid w:val="00144EAA"/>
    <w:rsid w:val="00144FAB"/>
    <w:rsid w:val="00145F0E"/>
    <w:rsid w:val="00146BB7"/>
    <w:rsid w:val="00147609"/>
    <w:rsid w:val="001479AE"/>
    <w:rsid w:val="00150938"/>
    <w:rsid w:val="001512D5"/>
    <w:rsid w:val="00151EA8"/>
    <w:rsid w:val="00152655"/>
    <w:rsid w:val="00152CF3"/>
    <w:rsid w:val="00154D86"/>
    <w:rsid w:val="001557D5"/>
    <w:rsid w:val="00155FF4"/>
    <w:rsid w:val="0015640B"/>
    <w:rsid w:val="00156B00"/>
    <w:rsid w:val="0015714E"/>
    <w:rsid w:val="00157C09"/>
    <w:rsid w:val="00157EEC"/>
    <w:rsid w:val="0016279B"/>
    <w:rsid w:val="001631C3"/>
    <w:rsid w:val="00163B25"/>
    <w:rsid w:val="00164CAC"/>
    <w:rsid w:val="0016553F"/>
    <w:rsid w:val="00166B2D"/>
    <w:rsid w:val="00170552"/>
    <w:rsid w:val="00170710"/>
    <w:rsid w:val="00170B4F"/>
    <w:rsid w:val="0017454B"/>
    <w:rsid w:val="00174626"/>
    <w:rsid w:val="00175A77"/>
    <w:rsid w:val="00176214"/>
    <w:rsid w:val="00177BDB"/>
    <w:rsid w:val="00180D36"/>
    <w:rsid w:val="001816C9"/>
    <w:rsid w:val="001820D7"/>
    <w:rsid w:val="00182576"/>
    <w:rsid w:val="001845DE"/>
    <w:rsid w:val="001850B2"/>
    <w:rsid w:val="001858DB"/>
    <w:rsid w:val="00185D99"/>
    <w:rsid w:val="001909E6"/>
    <w:rsid w:val="00191481"/>
    <w:rsid w:val="00192C5E"/>
    <w:rsid w:val="00192CF2"/>
    <w:rsid w:val="00192EA8"/>
    <w:rsid w:val="00193528"/>
    <w:rsid w:val="00193C21"/>
    <w:rsid w:val="001940AA"/>
    <w:rsid w:val="001963DA"/>
    <w:rsid w:val="00197216"/>
    <w:rsid w:val="00197782"/>
    <w:rsid w:val="00197EC9"/>
    <w:rsid w:val="001A0790"/>
    <w:rsid w:val="001A0797"/>
    <w:rsid w:val="001A0BE5"/>
    <w:rsid w:val="001A1BF9"/>
    <w:rsid w:val="001A2465"/>
    <w:rsid w:val="001A3112"/>
    <w:rsid w:val="001A33F2"/>
    <w:rsid w:val="001A35ED"/>
    <w:rsid w:val="001A5281"/>
    <w:rsid w:val="001A7376"/>
    <w:rsid w:val="001A7677"/>
    <w:rsid w:val="001A7F81"/>
    <w:rsid w:val="001B04C4"/>
    <w:rsid w:val="001B2476"/>
    <w:rsid w:val="001B2B72"/>
    <w:rsid w:val="001B2E01"/>
    <w:rsid w:val="001B32BE"/>
    <w:rsid w:val="001B46FF"/>
    <w:rsid w:val="001B5E05"/>
    <w:rsid w:val="001C0336"/>
    <w:rsid w:val="001C059B"/>
    <w:rsid w:val="001C08AD"/>
    <w:rsid w:val="001C1554"/>
    <w:rsid w:val="001C1F37"/>
    <w:rsid w:val="001C252F"/>
    <w:rsid w:val="001C379B"/>
    <w:rsid w:val="001C3B5C"/>
    <w:rsid w:val="001C54D1"/>
    <w:rsid w:val="001C6EC0"/>
    <w:rsid w:val="001C73E8"/>
    <w:rsid w:val="001C7A8A"/>
    <w:rsid w:val="001D36D7"/>
    <w:rsid w:val="001D3751"/>
    <w:rsid w:val="001D44C2"/>
    <w:rsid w:val="001D4C66"/>
    <w:rsid w:val="001D6062"/>
    <w:rsid w:val="001D6522"/>
    <w:rsid w:val="001E0C29"/>
    <w:rsid w:val="001E2427"/>
    <w:rsid w:val="001E3353"/>
    <w:rsid w:val="001E37FD"/>
    <w:rsid w:val="001E4482"/>
    <w:rsid w:val="001E466F"/>
    <w:rsid w:val="001E6165"/>
    <w:rsid w:val="001F05AA"/>
    <w:rsid w:val="001F07E9"/>
    <w:rsid w:val="001F19B0"/>
    <w:rsid w:val="001F242A"/>
    <w:rsid w:val="001F2CF7"/>
    <w:rsid w:val="001F3811"/>
    <w:rsid w:val="001F4158"/>
    <w:rsid w:val="001F4A83"/>
    <w:rsid w:val="001F4C62"/>
    <w:rsid w:val="001F4E27"/>
    <w:rsid w:val="001F4FF2"/>
    <w:rsid w:val="001F567C"/>
    <w:rsid w:val="001F5FC1"/>
    <w:rsid w:val="001F6324"/>
    <w:rsid w:val="001F7203"/>
    <w:rsid w:val="002000D9"/>
    <w:rsid w:val="00200FCB"/>
    <w:rsid w:val="002036BC"/>
    <w:rsid w:val="002039E6"/>
    <w:rsid w:val="002046E9"/>
    <w:rsid w:val="00206900"/>
    <w:rsid w:val="00207A95"/>
    <w:rsid w:val="00207F84"/>
    <w:rsid w:val="00212311"/>
    <w:rsid w:val="002124F8"/>
    <w:rsid w:val="002126D4"/>
    <w:rsid w:val="002130AB"/>
    <w:rsid w:val="0021347D"/>
    <w:rsid w:val="00213613"/>
    <w:rsid w:val="002143DF"/>
    <w:rsid w:val="002147DE"/>
    <w:rsid w:val="00215215"/>
    <w:rsid w:val="00215A5F"/>
    <w:rsid w:val="00216E26"/>
    <w:rsid w:val="0021756E"/>
    <w:rsid w:val="002207CF"/>
    <w:rsid w:val="00221AC7"/>
    <w:rsid w:val="00221ACA"/>
    <w:rsid w:val="00221B12"/>
    <w:rsid w:val="00221EE6"/>
    <w:rsid w:val="00223318"/>
    <w:rsid w:val="002235E7"/>
    <w:rsid w:val="002237CB"/>
    <w:rsid w:val="00223E93"/>
    <w:rsid w:val="002242BC"/>
    <w:rsid w:val="00224764"/>
    <w:rsid w:val="00225583"/>
    <w:rsid w:val="00226C02"/>
    <w:rsid w:val="002276A3"/>
    <w:rsid w:val="00236337"/>
    <w:rsid w:val="00236D39"/>
    <w:rsid w:val="002372A0"/>
    <w:rsid w:val="00237C10"/>
    <w:rsid w:val="00240221"/>
    <w:rsid w:val="00240E46"/>
    <w:rsid w:val="0024146B"/>
    <w:rsid w:val="00241550"/>
    <w:rsid w:val="00241608"/>
    <w:rsid w:val="00242586"/>
    <w:rsid w:val="002426D8"/>
    <w:rsid w:val="002430F7"/>
    <w:rsid w:val="00243CCA"/>
    <w:rsid w:val="00244BF8"/>
    <w:rsid w:val="00244F8E"/>
    <w:rsid w:val="002456F3"/>
    <w:rsid w:val="00245C9C"/>
    <w:rsid w:val="00247555"/>
    <w:rsid w:val="002478E4"/>
    <w:rsid w:val="0024798C"/>
    <w:rsid w:val="00251A56"/>
    <w:rsid w:val="00252D35"/>
    <w:rsid w:val="002536C3"/>
    <w:rsid w:val="00253F1A"/>
    <w:rsid w:val="00254B5D"/>
    <w:rsid w:val="00254C81"/>
    <w:rsid w:val="0025573B"/>
    <w:rsid w:val="00255B37"/>
    <w:rsid w:val="00256E72"/>
    <w:rsid w:val="00257170"/>
    <w:rsid w:val="00257B23"/>
    <w:rsid w:val="0026008B"/>
    <w:rsid w:val="002600FF"/>
    <w:rsid w:val="00260205"/>
    <w:rsid w:val="00260A6B"/>
    <w:rsid w:val="002623F2"/>
    <w:rsid w:val="002624FE"/>
    <w:rsid w:val="002628CD"/>
    <w:rsid w:val="00263228"/>
    <w:rsid w:val="0026434B"/>
    <w:rsid w:val="0026618D"/>
    <w:rsid w:val="002662D0"/>
    <w:rsid w:val="00267ACB"/>
    <w:rsid w:val="00270D27"/>
    <w:rsid w:val="00270EAA"/>
    <w:rsid w:val="00271FE5"/>
    <w:rsid w:val="002730D0"/>
    <w:rsid w:val="00273832"/>
    <w:rsid w:val="00274189"/>
    <w:rsid w:val="002741A3"/>
    <w:rsid w:val="002744C8"/>
    <w:rsid w:val="002748EA"/>
    <w:rsid w:val="0027494E"/>
    <w:rsid w:val="00274BD0"/>
    <w:rsid w:val="00275F38"/>
    <w:rsid w:val="0027602C"/>
    <w:rsid w:val="00276934"/>
    <w:rsid w:val="0028095C"/>
    <w:rsid w:val="00281DFE"/>
    <w:rsid w:val="00282C0F"/>
    <w:rsid w:val="00282F21"/>
    <w:rsid w:val="00283B12"/>
    <w:rsid w:val="002848B2"/>
    <w:rsid w:val="00284E67"/>
    <w:rsid w:val="0028533D"/>
    <w:rsid w:val="00286054"/>
    <w:rsid w:val="002864E6"/>
    <w:rsid w:val="00287948"/>
    <w:rsid w:val="0029042E"/>
    <w:rsid w:val="00291133"/>
    <w:rsid w:val="00291163"/>
    <w:rsid w:val="002915D4"/>
    <w:rsid w:val="002923C6"/>
    <w:rsid w:val="00292A46"/>
    <w:rsid w:val="00293252"/>
    <w:rsid w:val="002937DD"/>
    <w:rsid w:val="002938AC"/>
    <w:rsid w:val="002938F0"/>
    <w:rsid w:val="00293D5A"/>
    <w:rsid w:val="00294BAB"/>
    <w:rsid w:val="00295D67"/>
    <w:rsid w:val="00296D43"/>
    <w:rsid w:val="002A21C6"/>
    <w:rsid w:val="002A3C55"/>
    <w:rsid w:val="002A51D7"/>
    <w:rsid w:val="002A5342"/>
    <w:rsid w:val="002A5343"/>
    <w:rsid w:val="002A65B3"/>
    <w:rsid w:val="002A6AAE"/>
    <w:rsid w:val="002A6E4E"/>
    <w:rsid w:val="002B0552"/>
    <w:rsid w:val="002B11CB"/>
    <w:rsid w:val="002B134C"/>
    <w:rsid w:val="002B265B"/>
    <w:rsid w:val="002B2F10"/>
    <w:rsid w:val="002B2F9D"/>
    <w:rsid w:val="002B3977"/>
    <w:rsid w:val="002B486C"/>
    <w:rsid w:val="002B4875"/>
    <w:rsid w:val="002B54DD"/>
    <w:rsid w:val="002B5FC0"/>
    <w:rsid w:val="002B6C3B"/>
    <w:rsid w:val="002B6E06"/>
    <w:rsid w:val="002B6E5C"/>
    <w:rsid w:val="002C03AE"/>
    <w:rsid w:val="002C1247"/>
    <w:rsid w:val="002C1B52"/>
    <w:rsid w:val="002C2001"/>
    <w:rsid w:val="002C32F1"/>
    <w:rsid w:val="002C3C52"/>
    <w:rsid w:val="002C4698"/>
    <w:rsid w:val="002C4B69"/>
    <w:rsid w:val="002C5557"/>
    <w:rsid w:val="002C5570"/>
    <w:rsid w:val="002C6668"/>
    <w:rsid w:val="002C7109"/>
    <w:rsid w:val="002C7C4E"/>
    <w:rsid w:val="002D1AB8"/>
    <w:rsid w:val="002D31DB"/>
    <w:rsid w:val="002D3A0B"/>
    <w:rsid w:val="002D3BB2"/>
    <w:rsid w:val="002D433C"/>
    <w:rsid w:val="002D4AE8"/>
    <w:rsid w:val="002D4E29"/>
    <w:rsid w:val="002D60E0"/>
    <w:rsid w:val="002D70AC"/>
    <w:rsid w:val="002E00A9"/>
    <w:rsid w:val="002E28D0"/>
    <w:rsid w:val="002E2F2F"/>
    <w:rsid w:val="002E4132"/>
    <w:rsid w:val="002E6A35"/>
    <w:rsid w:val="002F00D2"/>
    <w:rsid w:val="002F01F2"/>
    <w:rsid w:val="002F14E6"/>
    <w:rsid w:val="002F151B"/>
    <w:rsid w:val="002F27D1"/>
    <w:rsid w:val="002F282C"/>
    <w:rsid w:val="002F2B34"/>
    <w:rsid w:val="002F5FC8"/>
    <w:rsid w:val="002F6292"/>
    <w:rsid w:val="002F7CA2"/>
    <w:rsid w:val="00300768"/>
    <w:rsid w:val="003013E8"/>
    <w:rsid w:val="003018C2"/>
    <w:rsid w:val="0030203C"/>
    <w:rsid w:val="003024A2"/>
    <w:rsid w:val="00302D5A"/>
    <w:rsid w:val="00302F34"/>
    <w:rsid w:val="00303926"/>
    <w:rsid w:val="00303B58"/>
    <w:rsid w:val="00304811"/>
    <w:rsid w:val="0030511F"/>
    <w:rsid w:val="0030647C"/>
    <w:rsid w:val="00306A50"/>
    <w:rsid w:val="00306EB4"/>
    <w:rsid w:val="00307330"/>
    <w:rsid w:val="0030760E"/>
    <w:rsid w:val="00307761"/>
    <w:rsid w:val="00307983"/>
    <w:rsid w:val="00307A88"/>
    <w:rsid w:val="00307AE6"/>
    <w:rsid w:val="00307DEA"/>
    <w:rsid w:val="0031040A"/>
    <w:rsid w:val="00310C2D"/>
    <w:rsid w:val="00311034"/>
    <w:rsid w:val="00311B73"/>
    <w:rsid w:val="00312EFD"/>
    <w:rsid w:val="003136AA"/>
    <w:rsid w:val="00314458"/>
    <w:rsid w:val="00314B43"/>
    <w:rsid w:val="003152D4"/>
    <w:rsid w:val="003161A6"/>
    <w:rsid w:val="00316629"/>
    <w:rsid w:val="003178DE"/>
    <w:rsid w:val="00320242"/>
    <w:rsid w:val="0032038A"/>
    <w:rsid w:val="00320B39"/>
    <w:rsid w:val="00320D75"/>
    <w:rsid w:val="00321577"/>
    <w:rsid w:val="003227FE"/>
    <w:rsid w:val="00323CC9"/>
    <w:rsid w:val="00326CEF"/>
    <w:rsid w:val="003308D6"/>
    <w:rsid w:val="0033131A"/>
    <w:rsid w:val="003321D5"/>
    <w:rsid w:val="00332503"/>
    <w:rsid w:val="00332700"/>
    <w:rsid w:val="0033307B"/>
    <w:rsid w:val="00335B0A"/>
    <w:rsid w:val="00337A5C"/>
    <w:rsid w:val="0034067C"/>
    <w:rsid w:val="00340B15"/>
    <w:rsid w:val="00341185"/>
    <w:rsid w:val="003416FE"/>
    <w:rsid w:val="00341FD3"/>
    <w:rsid w:val="003428B0"/>
    <w:rsid w:val="003432CB"/>
    <w:rsid w:val="00343B78"/>
    <w:rsid w:val="00346A03"/>
    <w:rsid w:val="00350DB7"/>
    <w:rsid w:val="00351172"/>
    <w:rsid w:val="003513BD"/>
    <w:rsid w:val="00351A67"/>
    <w:rsid w:val="003532D4"/>
    <w:rsid w:val="00353FD3"/>
    <w:rsid w:val="00354F03"/>
    <w:rsid w:val="00356A15"/>
    <w:rsid w:val="003575BA"/>
    <w:rsid w:val="00357852"/>
    <w:rsid w:val="00360E9C"/>
    <w:rsid w:val="0036226C"/>
    <w:rsid w:val="003622FC"/>
    <w:rsid w:val="0036244D"/>
    <w:rsid w:val="00362A29"/>
    <w:rsid w:val="00363CC9"/>
    <w:rsid w:val="00366199"/>
    <w:rsid w:val="0036682C"/>
    <w:rsid w:val="003671A8"/>
    <w:rsid w:val="00370094"/>
    <w:rsid w:val="003705D7"/>
    <w:rsid w:val="00371847"/>
    <w:rsid w:val="0037229A"/>
    <w:rsid w:val="00372505"/>
    <w:rsid w:val="00372634"/>
    <w:rsid w:val="00372B03"/>
    <w:rsid w:val="00373470"/>
    <w:rsid w:val="003746B1"/>
    <w:rsid w:val="003761C9"/>
    <w:rsid w:val="00376970"/>
    <w:rsid w:val="00377CA9"/>
    <w:rsid w:val="00380772"/>
    <w:rsid w:val="00381ED0"/>
    <w:rsid w:val="00382269"/>
    <w:rsid w:val="003845CB"/>
    <w:rsid w:val="003846DE"/>
    <w:rsid w:val="0038651D"/>
    <w:rsid w:val="00386734"/>
    <w:rsid w:val="00386AF0"/>
    <w:rsid w:val="00387068"/>
    <w:rsid w:val="00387FBC"/>
    <w:rsid w:val="003900E2"/>
    <w:rsid w:val="00392114"/>
    <w:rsid w:val="003923F3"/>
    <w:rsid w:val="00392727"/>
    <w:rsid w:val="0039284B"/>
    <w:rsid w:val="00392A92"/>
    <w:rsid w:val="0039319A"/>
    <w:rsid w:val="00393E50"/>
    <w:rsid w:val="00393EBC"/>
    <w:rsid w:val="00394071"/>
    <w:rsid w:val="00394532"/>
    <w:rsid w:val="003954F6"/>
    <w:rsid w:val="003956B2"/>
    <w:rsid w:val="003A14BF"/>
    <w:rsid w:val="003A436E"/>
    <w:rsid w:val="003A487A"/>
    <w:rsid w:val="003A493D"/>
    <w:rsid w:val="003A6388"/>
    <w:rsid w:val="003A663C"/>
    <w:rsid w:val="003A731F"/>
    <w:rsid w:val="003A74FF"/>
    <w:rsid w:val="003B05A9"/>
    <w:rsid w:val="003B1861"/>
    <w:rsid w:val="003B18F6"/>
    <w:rsid w:val="003B2801"/>
    <w:rsid w:val="003B2E02"/>
    <w:rsid w:val="003B3010"/>
    <w:rsid w:val="003B3290"/>
    <w:rsid w:val="003B499F"/>
    <w:rsid w:val="003B4E0E"/>
    <w:rsid w:val="003B500C"/>
    <w:rsid w:val="003B6286"/>
    <w:rsid w:val="003B6A87"/>
    <w:rsid w:val="003B70FC"/>
    <w:rsid w:val="003C004A"/>
    <w:rsid w:val="003C10CB"/>
    <w:rsid w:val="003C10F7"/>
    <w:rsid w:val="003C208E"/>
    <w:rsid w:val="003C4745"/>
    <w:rsid w:val="003C4822"/>
    <w:rsid w:val="003C5679"/>
    <w:rsid w:val="003C5AFB"/>
    <w:rsid w:val="003C7B2D"/>
    <w:rsid w:val="003D044B"/>
    <w:rsid w:val="003D2155"/>
    <w:rsid w:val="003D247E"/>
    <w:rsid w:val="003D24CC"/>
    <w:rsid w:val="003D283C"/>
    <w:rsid w:val="003D3727"/>
    <w:rsid w:val="003D756A"/>
    <w:rsid w:val="003D7C0A"/>
    <w:rsid w:val="003E015B"/>
    <w:rsid w:val="003E067D"/>
    <w:rsid w:val="003E0793"/>
    <w:rsid w:val="003E1067"/>
    <w:rsid w:val="003E1C81"/>
    <w:rsid w:val="003E2A38"/>
    <w:rsid w:val="003E2C89"/>
    <w:rsid w:val="003E2E23"/>
    <w:rsid w:val="003E33BC"/>
    <w:rsid w:val="003E40DE"/>
    <w:rsid w:val="003E4824"/>
    <w:rsid w:val="003E7B66"/>
    <w:rsid w:val="003F0BDC"/>
    <w:rsid w:val="003F17DF"/>
    <w:rsid w:val="003F1CAA"/>
    <w:rsid w:val="003F1DA2"/>
    <w:rsid w:val="003F2529"/>
    <w:rsid w:val="003F26C9"/>
    <w:rsid w:val="003F3468"/>
    <w:rsid w:val="003F35E1"/>
    <w:rsid w:val="003F46A3"/>
    <w:rsid w:val="003F5277"/>
    <w:rsid w:val="003F575D"/>
    <w:rsid w:val="003F6449"/>
    <w:rsid w:val="003F6F77"/>
    <w:rsid w:val="003F793E"/>
    <w:rsid w:val="00400295"/>
    <w:rsid w:val="00400D75"/>
    <w:rsid w:val="00401356"/>
    <w:rsid w:val="0040139F"/>
    <w:rsid w:val="004019B1"/>
    <w:rsid w:val="00402494"/>
    <w:rsid w:val="00404CDB"/>
    <w:rsid w:val="0040502F"/>
    <w:rsid w:val="00405311"/>
    <w:rsid w:val="004054C1"/>
    <w:rsid w:val="004063C1"/>
    <w:rsid w:val="004079C4"/>
    <w:rsid w:val="00410068"/>
    <w:rsid w:val="00410DBE"/>
    <w:rsid w:val="0041110B"/>
    <w:rsid w:val="00411116"/>
    <w:rsid w:val="00412375"/>
    <w:rsid w:val="00412A71"/>
    <w:rsid w:val="00412B57"/>
    <w:rsid w:val="004131FB"/>
    <w:rsid w:val="0041484D"/>
    <w:rsid w:val="00415271"/>
    <w:rsid w:val="00415F2F"/>
    <w:rsid w:val="00415F3B"/>
    <w:rsid w:val="004163C7"/>
    <w:rsid w:val="004169B2"/>
    <w:rsid w:val="00416F9D"/>
    <w:rsid w:val="0041779E"/>
    <w:rsid w:val="0042057E"/>
    <w:rsid w:val="00420A5C"/>
    <w:rsid w:val="00421087"/>
    <w:rsid w:val="004214BA"/>
    <w:rsid w:val="00423893"/>
    <w:rsid w:val="004261A9"/>
    <w:rsid w:val="00426C73"/>
    <w:rsid w:val="00427ABD"/>
    <w:rsid w:val="00430880"/>
    <w:rsid w:val="00430959"/>
    <w:rsid w:val="0043142B"/>
    <w:rsid w:val="00431C12"/>
    <w:rsid w:val="00433089"/>
    <w:rsid w:val="0043341E"/>
    <w:rsid w:val="004341EF"/>
    <w:rsid w:val="004344CD"/>
    <w:rsid w:val="00435283"/>
    <w:rsid w:val="004368B6"/>
    <w:rsid w:val="004401F9"/>
    <w:rsid w:val="004410D7"/>
    <w:rsid w:val="004414DD"/>
    <w:rsid w:val="00441A39"/>
    <w:rsid w:val="00442743"/>
    <w:rsid w:val="00442802"/>
    <w:rsid w:val="004433BF"/>
    <w:rsid w:val="00444C49"/>
    <w:rsid w:val="004459AF"/>
    <w:rsid w:val="0045036E"/>
    <w:rsid w:val="004505EA"/>
    <w:rsid w:val="00450C3A"/>
    <w:rsid w:val="00450EB1"/>
    <w:rsid w:val="00451E6D"/>
    <w:rsid w:val="00452063"/>
    <w:rsid w:val="0045229C"/>
    <w:rsid w:val="004525CE"/>
    <w:rsid w:val="00452B1F"/>
    <w:rsid w:val="0045300A"/>
    <w:rsid w:val="00454A80"/>
    <w:rsid w:val="00455C03"/>
    <w:rsid w:val="00456B48"/>
    <w:rsid w:val="00456BEB"/>
    <w:rsid w:val="00456E84"/>
    <w:rsid w:val="004570EA"/>
    <w:rsid w:val="004629D3"/>
    <w:rsid w:val="00464454"/>
    <w:rsid w:val="004653F8"/>
    <w:rsid w:val="00465A15"/>
    <w:rsid w:val="00466298"/>
    <w:rsid w:val="0046693F"/>
    <w:rsid w:val="004670A5"/>
    <w:rsid w:val="00467249"/>
    <w:rsid w:val="004672DE"/>
    <w:rsid w:val="00470AD1"/>
    <w:rsid w:val="0047197A"/>
    <w:rsid w:val="00471C81"/>
    <w:rsid w:val="004725BC"/>
    <w:rsid w:val="004726F1"/>
    <w:rsid w:val="00473C04"/>
    <w:rsid w:val="00474166"/>
    <w:rsid w:val="00474AB8"/>
    <w:rsid w:val="004756A8"/>
    <w:rsid w:val="00476147"/>
    <w:rsid w:val="00476895"/>
    <w:rsid w:val="00477A92"/>
    <w:rsid w:val="00477D3E"/>
    <w:rsid w:val="00480F00"/>
    <w:rsid w:val="004821F2"/>
    <w:rsid w:val="004836CF"/>
    <w:rsid w:val="00483BA1"/>
    <w:rsid w:val="004845D0"/>
    <w:rsid w:val="0048525D"/>
    <w:rsid w:val="00485AB6"/>
    <w:rsid w:val="00486F04"/>
    <w:rsid w:val="00487128"/>
    <w:rsid w:val="004876D5"/>
    <w:rsid w:val="00487DB9"/>
    <w:rsid w:val="00490042"/>
    <w:rsid w:val="00490EC7"/>
    <w:rsid w:val="004911C1"/>
    <w:rsid w:val="00491748"/>
    <w:rsid w:val="00491B67"/>
    <w:rsid w:val="00494518"/>
    <w:rsid w:val="0049620D"/>
    <w:rsid w:val="004966CF"/>
    <w:rsid w:val="00497E14"/>
    <w:rsid w:val="004A0031"/>
    <w:rsid w:val="004A015F"/>
    <w:rsid w:val="004A04DD"/>
    <w:rsid w:val="004A0641"/>
    <w:rsid w:val="004A0A16"/>
    <w:rsid w:val="004A0BB9"/>
    <w:rsid w:val="004A1FC9"/>
    <w:rsid w:val="004A2A37"/>
    <w:rsid w:val="004A2A76"/>
    <w:rsid w:val="004A2F87"/>
    <w:rsid w:val="004A5141"/>
    <w:rsid w:val="004A6EBC"/>
    <w:rsid w:val="004A78AA"/>
    <w:rsid w:val="004B0D40"/>
    <w:rsid w:val="004B124E"/>
    <w:rsid w:val="004B1749"/>
    <w:rsid w:val="004B181B"/>
    <w:rsid w:val="004B24D8"/>
    <w:rsid w:val="004B2738"/>
    <w:rsid w:val="004B27C8"/>
    <w:rsid w:val="004B6AF8"/>
    <w:rsid w:val="004B6D9B"/>
    <w:rsid w:val="004B78B7"/>
    <w:rsid w:val="004C0387"/>
    <w:rsid w:val="004C1C16"/>
    <w:rsid w:val="004C1DE5"/>
    <w:rsid w:val="004C1F33"/>
    <w:rsid w:val="004C2D43"/>
    <w:rsid w:val="004C38E1"/>
    <w:rsid w:val="004C3B5B"/>
    <w:rsid w:val="004C500F"/>
    <w:rsid w:val="004C5015"/>
    <w:rsid w:val="004C6014"/>
    <w:rsid w:val="004C69BF"/>
    <w:rsid w:val="004D05E8"/>
    <w:rsid w:val="004D0EA3"/>
    <w:rsid w:val="004D197C"/>
    <w:rsid w:val="004D2A29"/>
    <w:rsid w:val="004D43FC"/>
    <w:rsid w:val="004D44F2"/>
    <w:rsid w:val="004D45D8"/>
    <w:rsid w:val="004D55BA"/>
    <w:rsid w:val="004D630D"/>
    <w:rsid w:val="004D69BB"/>
    <w:rsid w:val="004D6B0C"/>
    <w:rsid w:val="004D6C21"/>
    <w:rsid w:val="004D7B55"/>
    <w:rsid w:val="004D7FDA"/>
    <w:rsid w:val="004E15C1"/>
    <w:rsid w:val="004E1E0E"/>
    <w:rsid w:val="004E2A9D"/>
    <w:rsid w:val="004E39A5"/>
    <w:rsid w:val="004E42D8"/>
    <w:rsid w:val="004E636A"/>
    <w:rsid w:val="004E6902"/>
    <w:rsid w:val="004E7147"/>
    <w:rsid w:val="004F1BEA"/>
    <w:rsid w:val="004F1CF0"/>
    <w:rsid w:val="004F2151"/>
    <w:rsid w:val="004F4EEA"/>
    <w:rsid w:val="004F575F"/>
    <w:rsid w:val="004F5D3E"/>
    <w:rsid w:val="004F7AA9"/>
    <w:rsid w:val="00500291"/>
    <w:rsid w:val="005005A0"/>
    <w:rsid w:val="005006CA"/>
    <w:rsid w:val="005007FF"/>
    <w:rsid w:val="00500B33"/>
    <w:rsid w:val="00500D82"/>
    <w:rsid w:val="005012DB"/>
    <w:rsid w:val="00501ABB"/>
    <w:rsid w:val="00501FF0"/>
    <w:rsid w:val="0050259C"/>
    <w:rsid w:val="00505D80"/>
    <w:rsid w:val="0051060D"/>
    <w:rsid w:val="00511090"/>
    <w:rsid w:val="00511B59"/>
    <w:rsid w:val="00513325"/>
    <w:rsid w:val="00513523"/>
    <w:rsid w:val="00515901"/>
    <w:rsid w:val="00515F7E"/>
    <w:rsid w:val="0051754E"/>
    <w:rsid w:val="00520424"/>
    <w:rsid w:val="005205AE"/>
    <w:rsid w:val="00520B3C"/>
    <w:rsid w:val="00521C5A"/>
    <w:rsid w:val="00521F63"/>
    <w:rsid w:val="0052355B"/>
    <w:rsid w:val="00523A0E"/>
    <w:rsid w:val="0052529E"/>
    <w:rsid w:val="0053004A"/>
    <w:rsid w:val="005300CB"/>
    <w:rsid w:val="005310FA"/>
    <w:rsid w:val="00532989"/>
    <w:rsid w:val="00532B4D"/>
    <w:rsid w:val="005330A8"/>
    <w:rsid w:val="0053345C"/>
    <w:rsid w:val="00534002"/>
    <w:rsid w:val="00534852"/>
    <w:rsid w:val="00536E0B"/>
    <w:rsid w:val="00537159"/>
    <w:rsid w:val="00537269"/>
    <w:rsid w:val="005376FF"/>
    <w:rsid w:val="00540001"/>
    <w:rsid w:val="00540261"/>
    <w:rsid w:val="005417D6"/>
    <w:rsid w:val="005420E6"/>
    <w:rsid w:val="00543008"/>
    <w:rsid w:val="005435BF"/>
    <w:rsid w:val="00543730"/>
    <w:rsid w:val="005437A3"/>
    <w:rsid w:val="00543A3B"/>
    <w:rsid w:val="00544783"/>
    <w:rsid w:val="00544BB9"/>
    <w:rsid w:val="00545531"/>
    <w:rsid w:val="005456AC"/>
    <w:rsid w:val="005473CA"/>
    <w:rsid w:val="005474E2"/>
    <w:rsid w:val="00547DBC"/>
    <w:rsid w:val="00552D72"/>
    <w:rsid w:val="00553FB4"/>
    <w:rsid w:val="005545D7"/>
    <w:rsid w:val="005549A9"/>
    <w:rsid w:val="005552C4"/>
    <w:rsid w:val="00555412"/>
    <w:rsid w:val="0055676A"/>
    <w:rsid w:val="00556FCF"/>
    <w:rsid w:val="00557B4F"/>
    <w:rsid w:val="00560537"/>
    <w:rsid w:val="00562377"/>
    <w:rsid w:val="00563013"/>
    <w:rsid w:val="005631C9"/>
    <w:rsid w:val="0056321F"/>
    <w:rsid w:val="00563DAE"/>
    <w:rsid w:val="00564EE7"/>
    <w:rsid w:val="005650B9"/>
    <w:rsid w:val="005658AE"/>
    <w:rsid w:val="00565D08"/>
    <w:rsid w:val="0056660E"/>
    <w:rsid w:val="00566A06"/>
    <w:rsid w:val="00566D8C"/>
    <w:rsid w:val="0056776C"/>
    <w:rsid w:val="00570305"/>
    <w:rsid w:val="00570437"/>
    <w:rsid w:val="00570B1C"/>
    <w:rsid w:val="00570C7E"/>
    <w:rsid w:val="005712DA"/>
    <w:rsid w:val="0057242E"/>
    <w:rsid w:val="00573483"/>
    <w:rsid w:val="005734D4"/>
    <w:rsid w:val="00573684"/>
    <w:rsid w:val="0057468D"/>
    <w:rsid w:val="005750FC"/>
    <w:rsid w:val="005751FB"/>
    <w:rsid w:val="005756F0"/>
    <w:rsid w:val="00575B6B"/>
    <w:rsid w:val="005805EB"/>
    <w:rsid w:val="00580BD1"/>
    <w:rsid w:val="00580E5E"/>
    <w:rsid w:val="0058122B"/>
    <w:rsid w:val="0058404E"/>
    <w:rsid w:val="00584386"/>
    <w:rsid w:val="00586889"/>
    <w:rsid w:val="00587638"/>
    <w:rsid w:val="00587BC9"/>
    <w:rsid w:val="00590D9E"/>
    <w:rsid w:val="00590DDA"/>
    <w:rsid w:val="00590E2A"/>
    <w:rsid w:val="00590EC5"/>
    <w:rsid w:val="005916D9"/>
    <w:rsid w:val="00592E61"/>
    <w:rsid w:val="005932AD"/>
    <w:rsid w:val="00593474"/>
    <w:rsid w:val="005941D0"/>
    <w:rsid w:val="00594233"/>
    <w:rsid w:val="00594CC3"/>
    <w:rsid w:val="00596D2A"/>
    <w:rsid w:val="00597495"/>
    <w:rsid w:val="00597E1F"/>
    <w:rsid w:val="005A1B0E"/>
    <w:rsid w:val="005A27D4"/>
    <w:rsid w:val="005A33EF"/>
    <w:rsid w:val="005A3CE6"/>
    <w:rsid w:val="005A452D"/>
    <w:rsid w:val="005A48BC"/>
    <w:rsid w:val="005A5263"/>
    <w:rsid w:val="005A5C85"/>
    <w:rsid w:val="005A671C"/>
    <w:rsid w:val="005B0842"/>
    <w:rsid w:val="005B1019"/>
    <w:rsid w:val="005B1EF4"/>
    <w:rsid w:val="005B215D"/>
    <w:rsid w:val="005B3F8B"/>
    <w:rsid w:val="005B4544"/>
    <w:rsid w:val="005B689F"/>
    <w:rsid w:val="005B72E3"/>
    <w:rsid w:val="005B738F"/>
    <w:rsid w:val="005B7758"/>
    <w:rsid w:val="005B7BEC"/>
    <w:rsid w:val="005C0297"/>
    <w:rsid w:val="005C0970"/>
    <w:rsid w:val="005C134E"/>
    <w:rsid w:val="005C2215"/>
    <w:rsid w:val="005C2DE4"/>
    <w:rsid w:val="005C4AE6"/>
    <w:rsid w:val="005C544D"/>
    <w:rsid w:val="005C5DC3"/>
    <w:rsid w:val="005C6EF8"/>
    <w:rsid w:val="005C717D"/>
    <w:rsid w:val="005D0A73"/>
    <w:rsid w:val="005D1F5B"/>
    <w:rsid w:val="005D2CC8"/>
    <w:rsid w:val="005D5137"/>
    <w:rsid w:val="005D618B"/>
    <w:rsid w:val="005D6D27"/>
    <w:rsid w:val="005D7104"/>
    <w:rsid w:val="005D7C14"/>
    <w:rsid w:val="005E0783"/>
    <w:rsid w:val="005E0D4E"/>
    <w:rsid w:val="005E0DB7"/>
    <w:rsid w:val="005E2479"/>
    <w:rsid w:val="005E2591"/>
    <w:rsid w:val="005E3452"/>
    <w:rsid w:val="005E3D0B"/>
    <w:rsid w:val="005E464E"/>
    <w:rsid w:val="005E4CD0"/>
    <w:rsid w:val="005E5040"/>
    <w:rsid w:val="005E5486"/>
    <w:rsid w:val="005E5E3A"/>
    <w:rsid w:val="005E5F2C"/>
    <w:rsid w:val="005F1B03"/>
    <w:rsid w:val="005F1B9A"/>
    <w:rsid w:val="005F21F3"/>
    <w:rsid w:val="005F2371"/>
    <w:rsid w:val="005F2BD0"/>
    <w:rsid w:val="005F3081"/>
    <w:rsid w:val="005F355F"/>
    <w:rsid w:val="005F4CCC"/>
    <w:rsid w:val="005F4EDB"/>
    <w:rsid w:val="005F57C2"/>
    <w:rsid w:val="005F59D0"/>
    <w:rsid w:val="005F686D"/>
    <w:rsid w:val="005F6FCF"/>
    <w:rsid w:val="005F7706"/>
    <w:rsid w:val="005F7977"/>
    <w:rsid w:val="00600B17"/>
    <w:rsid w:val="0060218E"/>
    <w:rsid w:val="00602837"/>
    <w:rsid w:val="0060324C"/>
    <w:rsid w:val="006033D7"/>
    <w:rsid w:val="00603C8E"/>
    <w:rsid w:val="00604671"/>
    <w:rsid w:val="006046C1"/>
    <w:rsid w:val="00605205"/>
    <w:rsid w:val="0060685F"/>
    <w:rsid w:val="00611BA4"/>
    <w:rsid w:val="0061221F"/>
    <w:rsid w:val="00612377"/>
    <w:rsid w:val="00612555"/>
    <w:rsid w:val="00612C3D"/>
    <w:rsid w:val="00612E61"/>
    <w:rsid w:val="00613175"/>
    <w:rsid w:val="00613177"/>
    <w:rsid w:val="00615DBF"/>
    <w:rsid w:val="00615F07"/>
    <w:rsid w:val="006163FA"/>
    <w:rsid w:val="00616A88"/>
    <w:rsid w:val="006200A1"/>
    <w:rsid w:val="006201B7"/>
    <w:rsid w:val="00620A51"/>
    <w:rsid w:val="00620B0F"/>
    <w:rsid w:val="00620D39"/>
    <w:rsid w:val="00620ECC"/>
    <w:rsid w:val="00623A22"/>
    <w:rsid w:val="00624262"/>
    <w:rsid w:val="00624B59"/>
    <w:rsid w:val="00627DCC"/>
    <w:rsid w:val="00630402"/>
    <w:rsid w:val="00630F8A"/>
    <w:rsid w:val="00631A7C"/>
    <w:rsid w:val="00631CAA"/>
    <w:rsid w:val="00632435"/>
    <w:rsid w:val="00633FA7"/>
    <w:rsid w:val="00635B6F"/>
    <w:rsid w:val="0063618A"/>
    <w:rsid w:val="006372DB"/>
    <w:rsid w:val="006376A0"/>
    <w:rsid w:val="00637FC9"/>
    <w:rsid w:val="006405C9"/>
    <w:rsid w:val="00640649"/>
    <w:rsid w:val="00640AB4"/>
    <w:rsid w:val="00641E5F"/>
    <w:rsid w:val="00642323"/>
    <w:rsid w:val="00643B86"/>
    <w:rsid w:val="00643C8C"/>
    <w:rsid w:val="0064584F"/>
    <w:rsid w:val="00645988"/>
    <w:rsid w:val="00647C28"/>
    <w:rsid w:val="0065054F"/>
    <w:rsid w:val="0065062A"/>
    <w:rsid w:val="00651309"/>
    <w:rsid w:val="0065408C"/>
    <w:rsid w:val="00655709"/>
    <w:rsid w:val="00656683"/>
    <w:rsid w:val="00657418"/>
    <w:rsid w:val="00657F91"/>
    <w:rsid w:val="00660F41"/>
    <w:rsid w:val="0066148B"/>
    <w:rsid w:val="006634B7"/>
    <w:rsid w:val="0066359B"/>
    <w:rsid w:val="00663779"/>
    <w:rsid w:val="00663C9C"/>
    <w:rsid w:val="00664CC9"/>
    <w:rsid w:val="0066517D"/>
    <w:rsid w:val="00665B56"/>
    <w:rsid w:val="006670E8"/>
    <w:rsid w:val="0066784B"/>
    <w:rsid w:val="0067018B"/>
    <w:rsid w:val="00672B4A"/>
    <w:rsid w:val="00672D07"/>
    <w:rsid w:val="006739E5"/>
    <w:rsid w:val="00673C16"/>
    <w:rsid w:val="00674E7C"/>
    <w:rsid w:val="00675415"/>
    <w:rsid w:val="00675AE6"/>
    <w:rsid w:val="00676EB3"/>
    <w:rsid w:val="006773C5"/>
    <w:rsid w:val="006774C5"/>
    <w:rsid w:val="00680360"/>
    <w:rsid w:val="00680D43"/>
    <w:rsid w:val="00681524"/>
    <w:rsid w:val="00681F92"/>
    <w:rsid w:val="006835B6"/>
    <w:rsid w:val="00683CC2"/>
    <w:rsid w:val="00685E5B"/>
    <w:rsid w:val="006908AA"/>
    <w:rsid w:val="0069093E"/>
    <w:rsid w:val="00690E6D"/>
    <w:rsid w:val="00692060"/>
    <w:rsid w:val="00692291"/>
    <w:rsid w:val="0069239E"/>
    <w:rsid w:val="00692C55"/>
    <w:rsid w:val="00693301"/>
    <w:rsid w:val="006940D9"/>
    <w:rsid w:val="006943D5"/>
    <w:rsid w:val="006945B5"/>
    <w:rsid w:val="0069469B"/>
    <w:rsid w:val="00694BBA"/>
    <w:rsid w:val="00696654"/>
    <w:rsid w:val="00697213"/>
    <w:rsid w:val="0069762F"/>
    <w:rsid w:val="006A036A"/>
    <w:rsid w:val="006A0830"/>
    <w:rsid w:val="006A11F5"/>
    <w:rsid w:val="006A2E1D"/>
    <w:rsid w:val="006A3027"/>
    <w:rsid w:val="006A3054"/>
    <w:rsid w:val="006A521F"/>
    <w:rsid w:val="006A55A2"/>
    <w:rsid w:val="006A7129"/>
    <w:rsid w:val="006A71EC"/>
    <w:rsid w:val="006A7A99"/>
    <w:rsid w:val="006B016F"/>
    <w:rsid w:val="006B041F"/>
    <w:rsid w:val="006B0AFA"/>
    <w:rsid w:val="006B128D"/>
    <w:rsid w:val="006B198B"/>
    <w:rsid w:val="006B2095"/>
    <w:rsid w:val="006B2782"/>
    <w:rsid w:val="006B3368"/>
    <w:rsid w:val="006B5B72"/>
    <w:rsid w:val="006B5E87"/>
    <w:rsid w:val="006B6CDA"/>
    <w:rsid w:val="006B7111"/>
    <w:rsid w:val="006B7628"/>
    <w:rsid w:val="006C04EA"/>
    <w:rsid w:val="006C1B16"/>
    <w:rsid w:val="006C29C5"/>
    <w:rsid w:val="006C2E4C"/>
    <w:rsid w:val="006C3AEC"/>
    <w:rsid w:val="006C3CF4"/>
    <w:rsid w:val="006C3E73"/>
    <w:rsid w:val="006C5198"/>
    <w:rsid w:val="006C626A"/>
    <w:rsid w:val="006C668D"/>
    <w:rsid w:val="006C707A"/>
    <w:rsid w:val="006C7239"/>
    <w:rsid w:val="006C7730"/>
    <w:rsid w:val="006C7A7A"/>
    <w:rsid w:val="006D240A"/>
    <w:rsid w:val="006D3143"/>
    <w:rsid w:val="006D5A40"/>
    <w:rsid w:val="006D60B3"/>
    <w:rsid w:val="006E00ED"/>
    <w:rsid w:val="006E16F6"/>
    <w:rsid w:val="006E2BA3"/>
    <w:rsid w:val="006E2E49"/>
    <w:rsid w:val="006E4433"/>
    <w:rsid w:val="006E4839"/>
    <w:rsid w:val="006E508A"/>
    <w:rsid w:val="006E51BA"/>
    <w:rsid w:val="006E53ED"/>
    <w:rsid w:val="006E5F41"/>
    <w:rsid w:val="006E6229"/>
    <w:rsid w:val="006E793A"/>
    <w:rsid w:val="006F1A70"/>
    <w:rsid w:val="006F1BD0"/>
    <w:rsid w:val="006F2CE7"/>
    <w:rsid w:val="006F2E82"/>
    <w:rsid w:val="006F36F3"/>
    <w:rsid w:val="006F3966"/>
    <w:rsid w:val="006F3C7E"/>
    <w:rsid w:val="006F3FA2"/>
    <w:rsid w:val="006F4C10"/>
    <w:rsid w:val="006F4CE5"/>
    <w:rsid w:val="006F5386"/>
    <w:rsid w:val="006F55A5"/>
    <w:rsid w:val="006F5A07"/>
    <w:rsid w:val="006F62D0"/>
    <w:rsid w:val="006F6302"/>
    <w:rsid w:val="006F697A"/>
    <w:rsid w:val="006F6E1E"/>
    <w:rsid w:val="006F7767"/>
    <w:rsid w:val="007001D2"/>
    <w:rsid w:val="00700EF7"/>
    <w:rsid w:val="007040FB"/>
    <w:rsid w:val="0070481C"/>
    <w:rsid w:val="00704B39"/>
    <w:rsid w:val="007051A6"/>
    <w:rsid w:val="0070543E"/>
    <w:rsid w:val="007055D0"/>
    <w:rsid w:val="00707325"/>
    <w:rsid w:val="007078B4"/>
    <w:rsid w:val="00710185"/>
    <w:rsid w:val="0071098E"/>
    <w:rsid w:val="00711112"/>
    <w:rsid w:val="00714344"/>
    <w:rsid w:val="007143F5"/>
    <w:rsid w:val="00714AF1"/>
    <w:rsid w:val="00714FAD"/>
    <w:rsid w:val="00715C54"/>
    <w:rsid w:val="007166A7"/>
    <w:rsid w:val="007166FB"/>
    <w:rsid w:val="007174FB"/>
    <w:rsid w:val="00720226"/>
    <w:rsid w:val="007206E5"/>
    <w:rsid w:val="0072440E"/>
    <w:rsid w:val="00724ACE"/>
    <w:rsid w:val="00725700"/>
    <w:rsid w:val="00725DA5"/>
    <w:rsid w:val="00725F8F"/>
    <w:rsid w:val="007267EA"/>
    <w:rsid w:val="00726E75"/>
    <w:rsid w:val="0072706A"/>
    <w:rsid w:val="007271F4"/>
    <w:rsid w:val="00727730"/>
    <w:rsid w:val="00727C40"/>
    <w:rsid w:val="00727CD2"/>
    <w:rsid w:val="00730526"/>
    <w:rsid w:val="00730CA0"/>
    <w:rsid w:val="00730D84"/>
    <w:rsid w:val="0073139A"/>
    <w:rsid w:val="007317DA"/>
    <w:rsid w:val="00732E81"/>
    <w:rsid w:val="00733093"/>
    <w:rsid w:val="00733E26"/>
    <w:rsid w:val="00733E9C"/>
    <w:rsid w:val="007351B4"/>
    <w:rsid w:val="007372DF"/>
    <w:rsid w:val="00737DAE"/>
    <w:rsid w:val="00737E4D"/>
    <w:rsid w:val="0074389B"/>
    <w:rsid w:val="00743CA3"/>
    <w:rsid w:val="00745732"/>
    <w:rsid w:val="007503E9"/>
    <w:rsid w:val="0075197D"/>
    <w:rsid w:val="00751D7D"/>
    <w:rsid w:val="00753501"/>
    <w:rsid w:val="0075446D"/>
    <w:rsid w:val="007544C4"/>
    <w:rsid w:val="007562DA"/>
    <w:rsid w:val="00757E90"/>
    <w:rsid w:val="0076006F"/>
    <w:rsid w:val="00760D90"/>
    <w:rsid w:val="00761599"/>
    <w:rsid w:val="00761987"/>
    <w:rsid w:val="007635F0"/>
    <w:rsid w:val="00764108"/>
    <w:rsid w:val="007659E5"/>
    <w:rsid w:val="00765D04"/>
    <w:rsid w:val="00767806"/>
    <w:rsid w:val="00770E77"/>
    <w:rsid w:val="0077161F"/>
    <w:rsid w:val="00772793"/>
    <w:rsid w:val="007729E4"/>
    <w:rsid w:val="00773AFD"/>
    <w:rsid w:val="00773BDA"/>
    <w:rsid w:val="00773D0A"/>
    <w:rsid w:val="007744CC"/>
    <w:rsid w:val="0077455C"/>
    <w:rsid w:val="00774B67"/>
    <w:rsid w:val="007750FB"/>
    <w:rsid w:val="00780A6B"/>
    <w:rsid w:val="00781217"/>
    <w:rsid w:val="007812DB"/>
    <w:rsid w:val="00781D24"/>
    <w:rsid w:val="00782E7A"/>
    <w:rsid w:val="007839E9"/>
    <w:rsid w:val="0078452F"/>
    <w:rsid w:val="007856FF"/>
    <w:rsid w:val="00787BE0"/>
    <w:rsid w:val="007904E1"/>
    <w:rsid w:val="00792F65"/>
    <w:rsid w:val="00793286"/>
    <w:rsid w:val="00793B71"/>
    <w:rsid w:val="00793F08"/>
    <w:rsid w:val="00794457"/>
    <w:rsid w:val="007A19E1"/>
    <w:rsid w:val="007A1C05"/>
    <w:rsid w:val="007A1C10"/>
    <w:rsid w:val="007A28A4"/>
    <w:rsid w:val="007A2EF2"/>
    <w:rsid w:val="007A3804"/>
    <w:rsid w:val="007A39BA"/>
    <w:rsid w:val="007A7E79"/>
    <w:rsid w:val="007B087C"/>
    <w:rsid w:val="007B0A6D"/>
    <w:rsid w:val="007B11FD"/>
    <w:rsid w:val="007B1767"/>
    <w:rsid w:val="007B2727"/>
    <w:rsid w:val="007B2F86"/>
    <w:rsid w:val="007B370D"/>
    <w:rsid w:val="007B44CE"/>
    <w:rsid w:val="007B46B7"/>
    <w:rsid w:val="007B5AB6"/>
    <w:rsid w:val="007B68E1"/>
    <w:rsid w:val="007B6F60"/>
    <w:rsid w:val="007B75E5"/>
    <w:rsid w:val="007B7D82"/>
    <w:rsid w:val="007C14BA"/>
    <w:rsid w:val="007C1E3D"/>
    <w:rsid w:val="007C412E"/>
    <w:rsid w:val="007C5137"/>
    <w:rsid w:val="007C518B"/>
    <w:rsid w:val="007C7131"/>
    <w:rsid w:val="007C722A"/>
    <w:rsid w:val="007C74B5"/>
    <w:rsid w:val="007C7661"/>
    <w:rsid w:val="007C7A4A"/>
    <w:rsid w:val="007C7BB2"/>
    <w:rsid w:val="007D05CD"/>
    <w:rsid w:val="007D1C73"/>
    <w:rsid w:val="007D2AAB"/>
    <w:rsid w:val="007D387F"/>
    <w:rsid w:val="007D45BB"/>
    <w:rsid w:val="007D466A"/>
    <w:rsid w:val="007D6E9A"/>
    <w:rsid w:val="007E0AD5"/>
    <w:rsid w:val="007E0F5D"/>
    <w:rsid w:val="007E1A68"/>
    <w:rsid w:val="007E2AC2"/>
    <w:rsid w:val="007E2C92"/>
    <w:rsid w:val="007E2DB7"/>
    <w:rsid w:val="007E3014"/>
    <w:rsid w:val="007E34A4"/>
    <w:rsid w:val="007E3A0A"/>
    <w:rsid w:val="007E3FDF"/>
    <w:rsid w:val="007E566B"/>
    <w:rsid w:val="007E5CA2"/>
    <w:rsid w:val="007E6870"/>
    <w:rsid w:val="007F2122"/>
    <w:rsid w:val="007F22B7"/>
    <w:rsid w:val="007F43E4"/>
    <w:rsid w:val="007F5004"/>
    <w:rsid w:val="007F572F"/>
    <w:rsid w:val="007F660B"/>
    <w:rsid w:val="00800D83"/>
    <w:rsid w:val="00803B37"/>
    <w:rsid w:val="0080440F"/>
    <w:rsid w:val="00804574"/>
    <w:rsid w:val="0080607F"/>
    <w:rsid w:val="00806087"/>
    <w:rsid w:val="00807D42"/>
    <w:rsid w:val="00807DE9"/>
    <w:rsid w:val="008104D7"/>
    <w:rsid w:val="00811E95"/>
    <w:rsid w:val="00811FC4"/>
    <w:rsid w:val="00813BF5"/>
    <w:rsid w:val="00813FA3"/>
    <w:rsid w:val="0081424B"/>
    <w:rsid w:val="0081488B"/>
    <w:rsid w:val="008149E0"/>
    <w:rsid w:val="00815B6D"/>
    <w:rsid w:val="008164F4"/>
    <w:rsid w:val="00816EDD"/>
    <w:rsid w:val="0081701B"/>
    <w:rsid w:val="00820985"/>
    <w:rsid w:val="00820DF7"/>
    <w:rsid w:val="0082159D"/>
    <w:rsid w:val="0082402B"/>
    <w:rsid w:val="008241BE"/>
    <w:rsid w:val="0082443A"/>
    <w:rsid w:val="00824450"/>
    <w:rsid w:val="008249D3"/>
    <w:rsid w:val="008264BA"/>
    <w:rsid w:val="008269CD"/>
    <w:rsid w:val="00830128"/>
    <w:rsid w:val="00831EF0"/>
    <w:rsid w:val="00832EBB"/>
    <w:rsid w:val="0083358E"/>
    <w:rsid w:val="00833F1A"/>
    <w:rsid w:val="00834333"/>
    <w:rsid w:val="00835D0B"/>
    <w:rsid w:val="0083653A"/>
    <w:rsid w:val="00837291"/>
    <w:rsid w:val="0083746F"/>
    <w:rsid w:val="008378BF"/>
    <w:rsid w:val="008402EE"/>
    <w:rsid w:val="00840ED3"/>
    <w:rsid w:val="008419A0"/>
    <w:rsid w:val="00842175"/>
    <w:rsid w:val="00842438"/>
    <w:rsid w:val="00843FA0"/>
    <w:rsid w:val="0084446E"/>
    <w:rsid w:val="0084480F"/>
    <w:rsid w:val="008461FF"/>
    <w:rsid w:val="00846AA4"/>
    <w:rsid w:val="00847A46"/>
    <w:rsid w:val="00847FBF"/>
    <w:rsid w:val="00852410"/>
    <w:rsid w:val="008540B3"/>
    <w:rsid w:val="00854187"/>
    <w:rsid w:val="00855578"/>
    <w:rsid w:val="00855DDC"/>
    <w:rsid w:val="00855E12"/>
    <w:rsid w:val="00856227"/>
    <w:rsid w:val="00856EDC"/>
    <w:rsid w:val="008600AC"/>
    <w:rsid w:val="00861279"/>
    <w:rsid w:val="00861A42"/>
    <w:rsid w:val="00862AE5"/>
    <w:rsid w:val="00863247"/>
    <w:rsid w:val="008667C8"/>
    <w:rsid w:val="00866E09"/>
    <w:rsid w:val="00867886"/>
    <w:rsid w:val="00872BCF"/>
    <w:rsid w:val="00873D37"/>
    <w:rsid w:val="00873FDC"/>
    <w:rsid w:val="00874641"/>
    <w:rsid w:val="008749B3"/>
    <w:rsid w:val="00874E9B"/>
    <w:rsid w:val="0087544D"/>
    <w:rsid w:val="00875B5C"/>
    <w:rsid w:val="0087600F"/>
    <w:rsid w:val="00876355"/>
    <w:rsid w:val="00877CEB"/>
    <w:rsid w:val="00880D3D"/>
    <w:rsid w:val="00881468"/>
    <w:rsid w:val="00882DDF"/>
    <w:rsid w:val="00883ADF"/>
    <w:rsid w:val="00883D19"/>
    <w:rsid w:val="00884BEE"/>
    <w:rsid w:val="00884CD8"/>
    <w:rsid w:val="00885808"/>
    <w:rsid w:val="0088611F"/>
    <w:rsid w:val="00887304"/>
    <w:rsid w:val="00887600"/>
    <w:rsid w:val="00887B3E"/>
    <w:rsid w:val="0089065A"/>
    <w:rsid w:val="00890E06"/>
    <w:rsid w:val="00891589"/>
    <w:rsid w:val="00891C7B"/>
    <w:rsid w:val="008926E1"/>
    <w:rsid w:val="008943E8"/>
    <w:rsid w:val="008944A5"/>
    <w:rsid w:val="00894A89"/>
    <w:rsid w:val="00894D82"/>
    <w:rsid w:val="00894DF7"/>
    <w:rsid w:val="00895239"/>
    <w:rsid w:val="008A0150"/>
    <w:rsid w:val="008A044F"/>
    <w:rsid w:val="008A05D3"/>
    <w:rsid w:val="008A0DB6"/>
    <w:rsid w:val="008A0F42"/>
    <w:rsid w:val="008A1370"/>
    <w:rsid w:val="008A184A"/>
    <w:rsid w:val="008A1ABE"/>
    <w:rsid w:val="008A2DEA"/>
    <w:rsid w:val="008A361A"/>
    <w:rsid w:val="008A69F9"/>
    <w:rsid w:val="008A70F3"/>
    <w:rsid w:val="008A73A7"/>
    <w:rsid w:val="008B0410"/>
    <w:rsid w:val="008B0497"/>
    <w:rsid w:val="008B0811"/>
    <w:rsid w:val="008B11F0"/>
    <w:rsid w:val="008B32D0"/>
    <w:rsid w:val="008B34BE"/>
    <w:rsid w:val="008B3B90"/>
    <w:rsid w:val="008B41A8"/>
    <w:rsid w:val="008B4BCB"/>
    <w:rsid w:val="008B536F"/>
    <w:rsid w:val="008B6082"/>
    <w:rsid w:val="008B6310"/>
    <w:rsid w:val="008B7413"/>
    <w:rsid w:val="008C03F1"/>
    <w:rsid w:val="008C0792"/>
    <w:rsid w:val="008C089D"/>
    <w:rsid w:val="008C15C4"/>
    <w:rsid w:val="008C217E"/>
    <w:rsid w:val="008C3606"/>
    <w:rsid w:val="008C36E8"/>
    <w:rsid w:val="008C468F"/>
    <w:rsid w:val="008C5057"/>
    <w:rsid w:val="008C7371"/>
    <w:rsid w:val="008D11E9"/>
    <w:rsid w:val="008D173C"/>
    <w:rsid w:val="008D190C"/>
    <w:rsid w:val="008D2054"/>
    <w:rsid w:val="008D2441"/>
    <w:rsid w:val="008D322A"/>
    <w:rsid w:val="008D3567"/>
    <w:rsid w:val="008D3E6D"/>
    <w:rsid w:val="008D51C9"/>
    <w:rsid w:val="008D58D8"/>
    <w:rsid w:val="008D647E"/>
    <w:rsid w:val="008D6699"/>
    <w:rsid w:val="008D6AAF"/>
    <w:rsid w:val="008D6D8F"/>
    <w:rsid w:val="008D76F4"/>
    <w:rsid w:val="008D77F5"/>
    <w:rsid w:val="008D7CDD"/>
    <w:rsid w:val="008E1CBF"/>
    <w:rsid w:val="008E7D50"/>
    <w:rsid w:val="008F02F8"/>
    <w:rsid w:val="008F0371"/>
    <w:rsid w:val="008F17F2"/>
    <w:rsid w:val="008F18B5"/>
    <w:rsid w:val="008F1ADC"/>
    <w:rsid w:val="008F3F7A"/>
    <w:rsid w:val="008F4712"/>
    <w:rsid w:val="008F590F"/>
    <w:rsid w:val="008F5B2E"/>
    <w:rsid w:val="008F659D"/>
    <w:rsid w:val="008F6AA0"/>
    <w:rsid w:val="008F6F0A"/>
    <w:rsid w:val="008F7081"/>
    <w:rsid w:val="008F7DC6"/>
    <w:rsid w:val="009003EE"/>
    <w:rsid w:val="00901D5E"/>
    <w:rsid w:val="009038FA"/>
    <w:rsid w:val="00904937"/>
    <w:rsid w:val="0090539B"/>
    <w:rsid w:val="0090615A"/>
    <w:rsid w:val="009070EC"/>
    <w:rsid w:val="00907812"/>
    <w:rsid w:val="009104F1"/>
    <w:rsid w:val="0091124C"/>
    <w:rsid w:val="009120B9"/>
    <w:rsid w:val="00914888"/>
    <w:rsid w:val="00914994"/>
    <w:rsid w:val="00914A7A"/>
    <w:rsid w:val="00914D23"/>
    <w:rsid w:val="00916BF4"/>
    <w:rsid w:val="00917BDD"/>
    <w:rsid w:val="009208D3"/>
    <w:rsid w:val="00921883"/>
    <w:rsid w:val="00921A03"/>
    <w:rsid w:val="00924616"/>
    <w:rsid w:val="00924AFC"/>
    <w:rsid w:val="00925583"/>
    <w:rsid w:val="00925776"/>
    <w:rsid w:val="0093158B"/>
    <w:rsid w:val="0093370E"/>
    <w:rsid w:val="00934014"/>
    <w:rsid w:val="00934124"/>
    <w:rsid w:val="009352B3"/>
    <w:rsid w:val="009359D1"/>
    <w:rsid w:val="00935C93"/>
    <w:rsid w:val="009361EC"/>
    <w:rsid w:val="00937509"/>
    <w:rsid w:val="0094020B"/>
    <w:rsid w:val="009418CD"/>
    <w:rsid w:val="00941B17"/>
    <w:rsid w:val="00941BEA"/>
    <w:rsid w:val="00942602"/>
    <w:rsid w:val="009426B7"/>
    <w:rsid w:val="009443A2"/>
    <w:rsid w:val="00944971"/>
    <w:rsid w:val="00944A9C"/>
    <w:rsid w:val="00945A3D"/>
    <w:rsid w:val="009460F8"/>
    <w:rsid w:val="009462DE"/>
    <w:rsid w:val="00947DCF"/>
    <w:rsid w:val="00950AA3"/>
    <w:rsid w:val="00950F9C"/>
    <w:rsid w:val="00951F51"/>
    <w:rsid w:val="00952692"/>
    <w:rsid w:val="00952D82"/>
    <w:rsid w:val="0095350E"/>
    <w:rsid w:val="00954280"/>
    <w:rsid w:val="009546AF"/>
    <w:rsid w:val="00954845"/>
    <w:rsid w:val="009549EC"/>
    <w:rsid w:val="00954D67"/>
    <w:rsid w:val="00954F09"/>
    <w:rsid w:val="0095539E"/>
    <w:rsid w:val="00955DB9"/>
    <w:rsid w:val="009566F3"/>
    <w:rsid w:val="00956A49"/>
    <w:rsid w:val="00956E93"/>
    <w:rsid w:val="0096043A"/>
    <w:rsid w:val="009614E4"/>
    <w:rsid w:val="009615BE"/>
    <w:rsid w:val="0096236F"/>
    <w:rsid w:val="009629D0"/>
    <w:rsid w:val="00963E3F"/>
    <w:rsid w:val="0096447A"/>
    <w:rsid w:val="0096457D"/>
    <w:rsid w:val="00964826"/>
    <w:rsid w:val="00966241"/>
    <w:rsid w:val="00966D7A"/>
    <w:rsid w:val="00971967"/>
    <w:rsid w:val="00972E4E"/>
    <w:rsid w:val="00974861"/>
    <w:rsid w:val="00977BBF"/>
    <w:rsid w:val="00977F7D"/>
    <w:rsid w:val="00980B9D"/>
    <w:rsid w:val="00981920"/>
    <w:rsid w:val="00981F16"/>
    <w:rsid w:val="009821C1"/>
    <w:rsid w:val="009826EC"/>
    <w:rsid w:val="00983A63"/>
    <w:rsid w:val="009844F4"/>
    <w:rsid w:val="009848FC"/>
    <w:rsid w:val="00984C20"/>
    <w:rsid w:val="0098682F"/>
    <w:rsid w:val="009871DB"/>
    <w:rsid w:val="00990899"/>
    <w:rsid w:val="00990B07"/>
    <w:rsid w:val="00991F08"/>
    <w:rsid w:val="0099207B"/>
    <w:rsid w:val="0099311A"/>
    <w:rsid w:val="00993CBE"/>
    <w:rsid w:val="00993CE4"/>
    <w:rsid w:val="00996018"/>
    <w:rsid w:val="0099709B"/>
    <w:rsid w:val="00997365"/>
    <w:rsid w:val="00997609"/>
    <w:rsid w:val="00997687"/>
    <w:rsid w:val="009A11C0"/>
    <w:rsid w:val="009A1221"/>
    <w:rsid w:val="009A2F74"/>
    <w:rsid w:val="009A36F6"/>
    <w:rsid w:val="009A3FBF"/>
    <w:rsid w:val="009A4279"/>
    <w:rsid w:val="009A4A61"/>
    <w:rsid w:val="009A6F00"/>
    <w:rsid w:val="009A74F7"/>
    <w:rsid w:val="009B0098"/>
    <w:rsid w:val="009B0A85"/>
    <w:rsid w:val="009B0FFD"/>
    <w:rsid w:val="009B1034"/>
    <w:rsid w:val="009B22E5"/>
    <w:rsid w:val="009B2B82"/>
    <w:rsid w:val="009B2F2F"/>
    <w:rsid w:val="009B39CD"/>
    <w:rsid w:val="009B5553"/>
    <w:rsid w:val="009B6EBD"/>
    <w:rsid w:val="009B729C"/>
    <w:rsid w:val="009B750E"/>
    <w:rsid w:val="009B773C"/>
    <w:rsid w:val="009B7909"/>
    <w:rsid w:val="009B7B1B"/>
    <w:rsid w:val="009B7C6F"/>
    <w:rsid w:val="009B7F04"/>
    <w:rsid w:val="009C02CC"/>
    <w:rsid w:val="009C062C"/>
    <w:rsid w:val="009C190B"/>
    <w:rsid w:val="009C33EB"/>
    <w:rsid w:val="009C345B"/>
    <w:rsid w:val="009C3817"/>
    <w:rsid w:val="009C68B3"/>
    <w:rsid w:val="009C7773"/>
    <w:rsid w:val="009C7F0E"/>
    <w:rsid w:val="009D030F"/>
    <w:rsid w:val="009D0335"/>
    <w:rsid w:val="009D17DF"/>
    <w:rsid w:val="009D1A6C"/>
    <w:rsid w:val="009D1EEF"/>
    <w:rsid w:val="009D2CCA"/>
    <w:rsid w:val="009D2E3A"/>
    <w:rsid w:val="009D3256"/>
    <w:rsid w:val="009D3279"/>
    <w:rsid w:val="009D3BA3"/>
    <w:rsid w:val="009D67A4"/>
    <w:rsid w:val="009D7006"/>
    <w:rsid w:val="009D761E"/>
    <w:rsid w:val="009D7C11"/>
    <w:rsid w:val="009D7DFC"/>
    <w:rsid w:val="009E14D9"/>
    <w:rsid w:val="009E1630"/>
    <w:rsid w:val="009E1F03"/>
    <w:rsid w:val="009E41BC"/>
    <w:rsid w:val="009E4E0E"/>
    <w:rsid w:val="009E7D5E"/>
    <w:rsid w:val="009F057E"/>
    <w:rsid w:val="009F0F2A"/>
    <w:rsid w:val="009F1398"/>
    <w:rsid w:val="009F18FB"/>
    <w:rsid w:val="009F1A23"/>
    <w:rsid w:val="009F2323"/>
    <w:rsid w:val="009F28B0"/>
    <w:rsid w:val="009F3338"/>
    <w:rsid w:val="009F3771"/>
    <w:rsid w:val="009F4204"/>
    <w:rsid w:val="009F43B5"/>
    <w:rsid w:val="009F48F6"/>
    <w:rsid w:val="009F5C41"/>
    <w:rsid w:val="009F6CDB"/>
    <w:rsid w:val="00A0001D"/>
    <w:rsid w:val="00A00231"/>
    <w:rsid w:val="00A00239"/>
    <w:rsid w:val="00A00A14"/>
    <w:rsid w:val="00A02805"/>
    <w:rsid w:val="00A0479D"/>
    <w:rsid w:val="00A04B5B"/>
    <w:rsid w:val="00A059DB"/>
    <w:rsid w:val="00A07AB5"/>
    <w:rsid w:val="00A10FE2"/>
    <w:rsid w:val="00A123AD"/>
    <w:rsid w:val="00A124D1"/>
    <w:rsid w:val="00A149BE"/>
    <w:rsid w:val="00A16E40"/>
    <w:rsid w:val="00A17727"/>
    <w:rsid w:val="00A20298"/>
    <w:rsid w:val="00A21578"/>
    <w:rsid w:val="00A22EC9"/>
    <w:rsid w:val="00A2315B"/>
    <w:rsid w:val="00A232E1"/>
    <w:rsid w:val="00A253A9"/>
    <w:rsid w:val="00A26299"/>
    <w:rsid w:val="00A26350"/>
    <w:rsid w:val="00A26730"/>
    <w:rsid w:val="00A26A76"/>
    <w:rsid w:val="00A278AF"/>
    <w:rsid w:val="00A30B94"/>
    <w:rsid w:val="00A319A4"/>
    <w:rsid w:val="00A319C7"/>
    <w:rsid w:val="00A31FFB"/>
    <w:rsid w:val="00A33404"/>
    <w:rsid w:val="00A34FC2"/>
    <w:rsid w:val="00A3503C"/>
    <w:rsid w:val="00A365B1"/>
    <w:rsid w:val="00A36A58"/>
    <w:rsid w:val="00A36D1A"/>
    <w:rsid w:val="00A36FCA"/>
    <w:rsid w:val="00A37058"/>
    <w:rsid w:val="00A37A68"/>
    <w:rsid w:val="00A37BA6"/>
    <w:rsid w:val="00A37F03"/>
    <w:rsid w:val="00A41392"/>
    <w:rsid w:val="00A4164B"/>
    <w:rsid w:val="00A41735"/>
    <w:rsid w:val="00A425E8"/>
    <w:rsid w:val="00A43213"/>
    <w:rsid w:val="00A4348F"/>
    <w:rsid w:val="00A44201"/>
    <w:rsid w:val="00A443AB"/>
    <w:rsid w:val="00A4464F"/>
    <w:rsid w:val="00A448B8"/>
    <w:rsid w:val="00A4674C"/>
    <w:rsid w:val="00A46D7F"/>
    <w:rsid w:val="00A50528"/>
    <w:rsid w:val="00A51B33"/>
    <w:rsid w:val="00A5247E"/>
    <w:rsid w:val="00A52B12"/>
    <w:rsid w:val="00A52FDE"/>
    <w:rsid w:val="00A53501"/>
    <w:rsid w:val="00A5365F"/>
    <w:rsid w:val="00A53A43"/>
    <w:rsid w:val="00A547B3"/>
    <w:rsid w:val="00A54BBD"/>
    <w:rsid w:val="00A54BC3"/>
    <w:rsid w:val="00A55592"/>
    <w:rsid w:val="00A567B9"/>
    <w:rsid w:val="00A56811"/>
    <w:rsid w:val="00A573AB"/>
    <w:rsid w:val="00A6073D"/>
    <w:rsid w:val="00A61098"/>
    <w:rsid w:val="00A62175"/>
    <w:rsid w:val="00A62D04"/>
    <w:rsid w:val="00A63C4B"/>
    <w:rsid w:val="00A6451A"/>
    <w:rsid w:val="00A6550F"/>
    <w:rsid w:val="00A65530"/>
    <w:rsid w:val="00A655E9"/>
    <w:rsid w:val="00A6630C"/>
    <w:rsid w:val="00A6683E"/>
    <w:rsid w:val="00A66FAF"/>
    <w:rsid w:val="00A676D7"/>
    <w:rsid w:val="00A67CBC"/>
    <w:rsid w:val="00A70AEC"/>
    <w:rsid w:val="00A71CF7"/>
    <w:rsid w:val="00A732ED"/>
    <w:rsid w:val="00A73715"/>
    <w:rsid w:val="00A74218"/>
    <w:rsid w:val="00A748FB"/>
    <w:rsid w:val="00A751AC"/>
    <w:rsid w:val="00A754DF"/>
    <w:rsid w:val="00A755D5"/>
    <w:rsid w:val="00A756E8"/>
    <w:rsid w:val="00A75CF6"/>
    <w:rsid w:val="00A76424"/>
    <w:rsid w:val="00A77954"/>
    <w:rsid w:val="00A77A47"/>
    <w:rsid w:val="00A808B0"/>
    <w:rsid w:val="00A80E93"/>
    <w:rsid w:val="00A80EC3"/>
    <w:rsid w:val="00A81342"/>
    <w:rsid w:val="00A822FF"/>
    <w:rsid w:val="00A82A39"/>
    <w:rsid w:val="00A83ABF"/>
    <w:rsid w:val="00A856AE"/>
    <w:rsid w:val="00A85E0D"/>
    <w:rsid w:val="00A87259"/>
    <w:rsid w:val="00A876D1"/>
    <w:rsid w:val="00A87750"/>
    <w:rsid w:val="00A87892"/>
    <w:rsid w:val="00A87D46"/>
    <w:rsid w:val="00A90A1F"/>
    <w:rsid w:val="00A91088"/>
    <w:rsid w:val="00A9193C"/>
    <w:rsid w:val="00A92D30"/>
    <w:rsid w:val="00A93258"/>
    <w:rsid w:val="00A93F30"/>
    <w:rsid w:val="00A96521"/>
    <w:rsid w:val="00A971A1"/>
    <w:rsid w:val="00A9749E"/>
    <w:rsid w:val="00AA1F93"/>
    <w:rsid w:val="00AA369E"/>
    <w:rsid w:val="00AA3E04"/>
    <w:rsid w:val="00AA4342"/>
    <w:rsid w:val="00AA46B1"/>
    <w:rsid w:val="00AA46DF"/>
    <w:rsid w:val="00AA4F44"/>
    <w:rsid w:val="00AA4F8B"/>
    <w:rsid w:val="00AA58CC"/>
    <w:rsid w:val="00AA5F4F"/>
    <w:rsid w:val="00AA73B2"/>
    <w:rsid w:val="00AA7722"/>
    <w:rsid w:val="00AA7CF1"/>
    <w:rsid w:val="00AB0C67"/>
    <w:rsid w:val="00AB17E5"/>
    <w:rsid w:val="00AB2206"/>
    <w:rsid w:val="00AB2DA9"/>
    <w:rsid w:val="00AB36F2"/>
    <w:rsid w:val="00AB3D10"/>
    <w:rsid w:val="00AB3D13"/>
    <w:rsid w:val="00AB45D6"/>
    <w:rsid w:val="00AB4998"/>
    <w:rsid w:val="00AB7903"/>
    <w:rsid w:val="00AC0120"/>
    <w:rsid w:val="00AC0BA9"/>
    <w:rsid w:val="00AC10C9"/>
    <w:rsid w:val="00AC2302"/>
    <w:rsid w:val="00AC2DED"/>
    <w:rsid w:val="00AC5C48"/>
    <w:rsid w:val="00AC6F10"/>
    <w:rsid w:val="00AC6F8A"/>
    <w:rsid w:val="00AD044C"/>
    <w:rsid w:val="00AD0EF5"/>
    <w:rsid w:val="00AD1949"/>
    <w:rsid w:val="00AD4D1F"/>
    <w:rsid w:val="00AD52F6"/>
    <w:rsid w:val="00AD59D9"/>
    <w:rsid w:val="00AD71CF"/>
    <w:rsid w:val="00AD73C6"/>
    <w:rsid w:val="00AD7AFF"/>
    <w:rsid w:val="00AE058D"/>
    <w:rsid w:val="00AE0DD4"/>
    <w:rsid w:val="00AE0F54"/>
    <w:rsid w:val="00AE2035"/>
    <w:rsid w:val="00AE221B"/>
    <w:rsid w:val="00AE254F"/>
    <w:rsid w:val="00AE430D"/>
    <w:rsid w:val="00AE4F06"/>
    <w:rsid w:val="00AE6781"/>
    <w:rsid w:val="00AE769B"/>
    <w:rsid w:val="00AF026E"/>
    <w:rsid w:val="00AF1CFF"/>
    <w:rsid w:val="00AF4217"/>
    <w:rsid w:val="00AF4EC2"/>
    <w:rsid w:val="00AF5B65"/>
    <w:rsid w:val="00AF67C6"/>
    <w:rsid w:val="00AF6E97"/>
    <w:rsid w:val="00AF77F7"/>
    <w:rsid w:val="00AF7C11"/>
    <w:rsid w:val="00B005D3"/>
    <w:rsid w:val="00B01B2C"/>
    <w:rsid w:val="00B029D1"/>
    <w:rsid w:val="00B02A0C"/>
    <w:rsid w:val="00B02C3F"/>
    <w:rsid w:val="00B03B92"/>
    <w:rsid w:val="00B05A5C"/>
    <w:rsid w:val="00B05CCA"/>
    <w:rsid w:val="00B07CBC"/>
    <w:rsid w:val="00B11DDB"/>
    <w:rsid w:val="00B1242D"/>
    <w:rsid w:val="00B1444D"/>
    <w:rsid w:val="00B1466D"/>
    <w:rsid w:val="00B14CFC"/>
    <w:rsid w:val="00B14D0B"/>
    <w:rsid w:val="00B14EB9"/>
    <w:rsid w:val="00B14F05"/>
    <w:rsid w:val="00B204CA"/>
    <w:rsid w:val="00B21CBA"/>
    <w:rsid w:val="00B21CC6"/>
    <w:rsid w:val="00B24028"/>
    <w:rsid w:val="00B3010D"/>
    <w:rsid w:val="00B31DD9"/>
    <w:rsid w:val="00B31EA0"/>
    <w:rsid w:val="00B32251"/>
    <w:rsid w:val="00B32C5D"/>
    <w:rsid w:val="00B33136"/>
    <w:rsid w:val="00B352B7"/>
    <w:rsid w:val="00B35D90"/>
    <w:rsid w:val="00B37E69"/>
    <w:rsid w:val="00B4032D"/>
    <w:rsid w:val="00B40A14"/>
    <w:rsid w:val="00B4162C"/>
    <w:rsid w:val="00B41EFC"/>
    <w:rsid w:val="00B42218"/>
    <w:rsid w:val="00B42AFF"/>
    <w:rsid w:val="00B43545"/>
    <w:rsid w:val="00B44373"/>
    <w:rsid w:val="00B44D90"/>
    <w:rsid w:val="00B456D6"/>
    <w:rsid w:val="00B45DD1"/>
    <w:rsid w:val="00B506E7"/>
    <w:rsid w:val="00B524D1"/>
    <w:rsid w:val="00B52FB1"/>
    <w:rsid w:val="00B535D4"/>
    <w:rsid w:val="00B545A0"/>
    <w:rsid w:val="00B549C1"/>
    <w:rsid w:val="00B55928"/>
    <w:rsid w:val="00B55B4D"/>
    <w:rsid w:val="00B611F8"/>
    <w:rsid w:val="00B61809"/>
    <w:rsid w:val="00B61ADB"/>
    <w:rsid w:val="00B62A1E"/>
    <w:rsid w:val="00B630A6"/>
    <w:rsid w:val="00B63D7D"/>
    <w:rsid w:val="00B651E7"/>
    <w:rsid w:val="00B66DCC"/>
    <w:rsid w:val="00B713F5"/>
    <w:rsid w:val="00B7275F"/>
    <w:rsid w:val="00B72E14"/>
    <w:rsid w:val="00B731EB"/>
    <w:rsid w:val="00B73C4B"/>
    <w:rsid w:val="00B74231"/>
    <w:rsid w:val="00B75FBB"/>
    <w:rsid w:val="00B77B4C"/>
    <w:rsid w:val="00B80069"/>
    <w:rsid w:val="00B80BEA"/>
    <w:rsid w:val="00B81486"/>
    <w:rsid w:val="00B82815"/>
    <w:rsid w:val="00B83F35"/>
    <w:rsid w:val="00B855A8"/>
    <w:rsid w:val="00B8563A"/>
    <w:rsid w:val="00B85816"/>
    <w:rsid w:val="00B85CEF"/>
    <w:rsid w:val="00B86ECC"/>
    <w:rsid w:val="00B87071"/>
    <w:rsid w:val="00B91A9D"/>
    <w:rsid w:val="00B91F4D"/>
    <w:rsid w:val="00B92E7D"/>
    <w:rsid w:val="00B93023"/>
    <w:rsid w:val="00B93297"/>
    <w:rsid w:val="00B93A38"/>
    <w:rsid w:val="00B941FF"/>
    <w:rsid w:val="00B94555"/>
    <w:rsid w:val="00B95753"/>
    <w:rsid w:val="00B95B6A"/>
    <w:rsid w:val="00B96551"/>
    <w:rsid w:val="00B968F2"/>
    <w:rsid w:val="00B96DA6"/>
    <w:rsid w:val="00B97740"/>
    <w:rsid w:val="00BA03D5"/>
    <w:rsid w:val="00BA08BA"/>
    <w:rsid w:val="00BA0DA3"/>
    <w:rsid w:val="00BA1722"/>
    <w:rsid w:val="00BA1BAC"/>
    <w:rsid w:val="00BA2E5B"/>
    <w:rsid w:val="00BA37B7"/>
    <w:rsid w:val="00BA3EF5"/>
    <w:rsid w:val="00BA40F2"/>
    <w:rsid w:val="00BA42AE"/>
    <w:rsid w:val="00BA4C1F"/>
    <w:rsid w:val="00BA5192"/>
    <w:rsid w:val="00BA6766"/>
    <w:rsid w:val="00BA767B"/>
    <w:rsid w:val="00BB0112"/>
    <w:rsid w:val="00BB0214"/>
    <w:rsid w:val="00BB1D8F"/>
    <w:rsid w:val="00BB2F71"/>
    <w:rsid w:val="00BB3929"/>
    <w:rsid w:val="00BB4A7A"/>
    <w:rsid w:val="00BB5AB0"/>
    <w:rsid w:val="00BB5EE3"/>
    <w:rsid w:val="00BB627D"/>
    <w:rsid w:val="00BB6458"/>
    <w:rsid w:val="00BB66CD"/>
    <w:rsid w:val="00BC0E2B"/>
    <w:rsid w:val="00BC0F47"/>
    <w:rsid w:val="00BC1A46"/>
    <w:rsid w:val="00BC1C01"/>
    <w:rsid w:val="00BC2E79"/>
    <w:rsid w:val="00BC427E"/>
    <w:rsid w:val="00BC466E"/>
    <w:rsid w:val="00BC4A61"/>
    <w:rsid w:val="00BC4DA7"/>
    <w:rsid w:val="00BC526E"/>
    <w:rsid w:val="00BC5B80"/>
    <w:rsid w:val="00BC72B5"/>
    <w:rsid w:val="00BD131F"/>
    <w:rsid w:val="00BD2C50"/>
    <w:rsid w:val="00BD3E81"/>
    <w:rsid w:val="00BD4E36"/>
    <w:rsid w:val="00BD53CC"/>
    <w:rsid w:val="00BD60D4"/>
    <w:rsid w:val="00BD66CA"/>
    <w:rsid w:val="00BD67D9"/>
    <w:rsid w:val="00BD6F40"/>
    <w:rsid w:val="00BD70CC"/>
    <w:rsid w:val="00BD7158"/>
    <w:rsid w:val="00BD793A"/>
    <w:rsid w:val="00BE2AC4"/>
    <w:rsid w:val="00BE2D98"/>
    <w:rsid w:val="00BE3DA8"/>
    <w:rsid w:val="00BE4B65"/>
    <w:rsid w:val="00BE57B9"/>
    <w:rsid w:val="00BE6AA7"/>
    <w:rsid w:val="00BF1019"/>
    <w:rsid w:val="00BF20C1"/>
    <w:rsid w:val="00BF4A54"/>
    <w:rsid w:val="00BF5350"/>
    <w:rsid w:val="00BF59BE"/>
    <w:rsid w:val="00BF5DEE"/>
    <w:rsid w:val="00BF62E2"/>
    <w:rsid w:val="00BF674E"/>
    <w:rsid w:val="00BF6F46"/>
    <w:rsid w:val="00BF7E5D"/>
    <w:rsid w:val="00C00D72"/>
    <w:rsid w:val="00C0169F"/>
    <w:rsid w:val="00C02BB2"/>
    <w:rsid w:val="00C02BD3"/>
    <w:rsid w:val="00C02F0A"/>
    <w:rsid w:val="00C035D2"/>
    <w:rsid w:val="00C03E79"/>
    <w:rsid w:val="00C045B1"/>
    <w:rsid w:val="00C05DD6"/>
    <w:rsid w:val="00C06C03"/>
    <w:rsid w:val="00C076E0"/>
    <w:rsid w:val="00C109BE"/>
    <w:rsid w:val="00C111E9"/>
    <w:rsid w:val="00C11B6D"/>
    <w:rsid w:val="00C13183"/>
    <w:rsid w:val="00C135F4"/>
    <w:rsid w:val="00C13E2E"/>
    <w:rsid w:val="00C14A90"/>
    <w:rsid w:val="00C14DBD"/>
    <w:rsid w:val="00C151E6"/>
    <w:rsid w:val="00C163CE"/>
    <w:rsid w:val="00C164C1"/>
    <w:rsid w:val="00C166AE"/>
    <w:rsid w:val="00C2172A"/>
    <w:rsid w:val="00C22E00"/>
    <w:rsid w:val="00C231B8"/>
    <w:rsid w:val="00C237EB"/>
    <w:rsid w:val="00C2418D"/>
    <w:rsid w:val="00C242E7"/>
    <w:rsid w:val="00C265A0"/>
    <w:rsid w:val="00C26C2F"/>
    <w:rsid w:val="00C27802"/>
    <w:rsid w:val="00C302AF"/>
    <w:rsid w:val="00C305EE"/>
    <w:rsid w:val="00C30A1D"/>
    <w:rsid w:val="00C325C1"/>
    <w:rsid w:val="00C33B43"/>
    <w:rsid w:val="00C34ADC"/>
    <w:rsid w:val="00C363F1"/>
    <w:rsid w:val="00C378C9"/>
    <w:rsid w:val="00C40AB2"/>
    <w:rsid w:val="00C410E0"/>
    <w:rsid w:val="00C428EA"/>
    <w:rsid w:val="00C44B2B"/>
    <w:rsid w:val="00C451A8"/>
    <w:rsid w:val="00C46F5E"/>
    <w:rsid w:val="00C519F2"/>
    <w:rsid w:val="00C53036"/>
    <w:rsid w:val="00C53464"/>
    <w:rsid w:val="00C5393F"/>
    <w:rsid w:val="00C53E19"/>
    <w:rsid w:val="00C542C7"/>
    <w:rsid w:val="00C55212"/>
    <w:rsid w:val="00C55396"/>
    <w:rsid w:val="00C57473"/>
    <w:rsid w:val="00C6067B"/>
    <w:rsid w:val="00C61CFA"/>
    <w:rsid w:val="00C62110"/>
    <w:rsid w:val="00C63662"/>
    <w:rsid w:val="00C64B8F"/>
    <w:rsid w:val="00C65756"/>
    <w:rsid w:val="00C66B0D"/>
    <w:rsid w:val="00C66BD0"/>
    <w:rsid w:val="00C6797F"/>
    <w:rsid w:val="00C7052A"/>
    <w:rsid w:val="00C70B37"/>
    <w:rsid w:val="00C72125"/>
    <w:rsid w:val="00C73AEC"/>
    <w:rsid w:val="00C73B5A"/>
    <w:rsid w:val="00C74501"/>
    <w:rsid w:val="00C74653"/>
    <w:rsid w:val="00C74FB9"/>
    <w:rsid w:val="00C76C65"/>
    <w:rsid w:val="00C76E1D"/>
    <w:rsid w:val="00C77141"/>
    <w:rsid w:val="00C77184"/>
    <w:rsid w:val="00C7731E"/>
    <w:rsid w:val="00C77586"/>
    <w:rsid w:val="00C77918"/>
    <w:rsid w:val="00C803F1"/>
    <w:rsid w:val="00C80953"/>
    <w:rsid w:val="00C81353"/>
    <w:rsid w:val="00C81D1C"/>
    <w:rsid w:val="00C82473"/>
    <w:rsid w:val="00C82595"/>
    <w:rsid w:val="00C8383B"/>
    <w:rsid w:val="00C83EA0"/>
    <w:rsid w:val="00C8552A"/>
    <w:rsid w:val="00C855A2"/>
    <w:rsid w:val="00C8615E"/>
    <w:rsid w:val="00C86212"/>
    <w:rsid w:val="00C870AC"/>
    <w:rsid w:val="00C872B2"/>
    <w:rsid w:val="00C87E90"/>
    <w:rsid w:val="00C903B6"/>
    <w:rsid w:val="00C9044E"/>
    <w:rsid w:val="00C9055A"/>
    <w:rsid w:val="00C90F8D"/>
    <w:rsid w:val="00C9170C"/>
    <w:rsid w:val="00C918D7"/>
    <w:rsid w:val="00C9199F"/>
    <w:rsid w:val="00C92E1A"/>
    <w:rsid w:val="00C931B8"/>
    <w:rsid w:val="00C9376D"/>
    <w:rsid w:val="00C93819"/>
    <w:rsid w:val="00C93AB3"/>
    <w:rsid w:val="00C93C0D"/>
    <w:rsid w:val="00C93E64"/>
    <w:rsid w:val="00C949FB"/>
    <w:rsid w:val="00C961D2"/>
    <w:rsid w:val="00C96272"/>
    <w:rsid w:val="00C9628F"/>
    <w:rsid w:val="00C97175"/>
    <w:rsid w:val="00C97627"/>
    <w:rsid w:val="00C979C4"/>
    <w:rsid w:val="00CA1B45"/>
    <w:rsid w:val="00CA1D3F"/>
    <w:rsid w:val="00CA1E16"/>
    <w:rsid w:val="00CA3A12"/>
    <w:rsid w:val="00CA4A9A"/>
    <w:rsid w:val="00CA6D6A"/>
    <w:rsid w:val="00CB0488"/>
    <w:rsid w:val="00CB0F8A"/>
    <w:rsid w:val="00CB14E8"/>
    <w:rsid w:val="00CB1BBC"/>
    <w:rsid w:val="00CB2BC0"/>
    <w:rsid w:val="00CB33FE"/>
    <w:rsid w:val="00CB4647"/>
    <w:rsid w:val="00CB47AE"/>
    <w:rsid w:val="00CB5614"/>
    <w:rsid w:val="00CB76B9"/>
    <w:rsid w:val="00CB77A7"/>
    <w:rsid w:val="00CB77EB"/>
    <w:rsid w:val="00CB7E04"/>
    <w:rsid w:val="00CC004F"/>
    <w:rsid w:val="00CC165E"/>
    <w:rsid w:val="00CC242B"/>
    <w:rsid w:val="00CC26D6"/>
    <w:rsid w:val="00CC35CE"/>
    <w:rsid w:val="00CC3634"/>
    <w:rsid w:val="00CC371C"/>
    <w:rsid w:val="00CC3AF1"/>
    <w:rsid w:val="00CC3D51"/>
    <w:rsid w:val="00CC428D"/>
    <w:rsid w:val="00CC5591"/>
    <w:rsid w:val="00CC63CC"/>
    <w:rsid w:val="00CD000D"/>
    <w:rsid w:val="00CD02D4"/>
    <w:rsid w:val="00CD054C"/>
    <w:rsid w:val="00CD0CFD"/>
    <w:rsid w:val="00CD17A7"/>
    <w:rsid w:val="00CD18D8"/>
    <w:rsid w:val="00CD1A4E"/>
    <w:rsid w:val="00CD260A"/>
    <w:rsid w:val="00CD29A7"/>
    <w:rsid w:val="00CD3821"/>
    <w:rsid w:val="00CD388A"/>
    <w:rsid w:val="00CD44CB"/>
    <w:rsid w:val="00CD4861"/>
    <w:rsid w:val="00CD535D"/>
    <w:rsid w:val="00CE1D7F"/>
    <w:rsid w:val="00CE257B"/>
    <w:rsid w:val="00CE2FE6"/>
    <w:rsid w:val="00CE304D"/>
    <w:rsid w:val="00CE42DD"/>
    <w:rsid w:val="00CE5098"/>
    <w:rsid w:val="00CE57DD"/>
    <w:rsid w:val="00CE68DF"/>
    <w:rsid w:val="00CF0171"/>
    <w:rsid w:val="00CF0B7F"/>
    <w:rsid w:val="00CF1E4E"/>
    <w:rsid w:val="00CF2AD9"/>
    <w:rsid w:val="00CF2FCE"/>
    <w:rsid w:val="00CF3200"/>
    <w:rsid w:val="00CF3E36"/>
    <w:rsid w:val="00CF4C61"/>
    <w:rsid w:val="00CF51F2"/>
    <w:rsid w:val="00CF628A"/>
    <w:rsid w:val="00CF6B66"/>
    <w:rsid w:val="00CF747F"/>
    <w:rsid w:val="00CF7A0E"/>
    <w:rsid w:val="00D00A6D"/>
    <w:rsid w:val="00D00D41"/>
    <w:rsid w:val="00D0120D"/>
    <w:rsid w:val="00D01390"/>
    <w:rsid w:val="00D02095"/>
    <w:rsid w:val="00D027E9"/>
    <w:rsid w:val="00D02AE3"/>
    <w:rsid w:val="00D046DC"/>
    <w:rsid w:val="00D04880"/>
    <w:rsid w:val="00D057BD"/>
    <w:rsid w:val="00D05C4F"/>
    <w:rsid w:val="00D06195"/>
    <w:rsid w:val="00D07FAD"/>
    <w:rsid w:val="00D1011E"/>
    <w:rsid w:val="00D10202"/>
    <w:rsid w:val="00D1063C"/>
    <w:rsid w:val="00D11E2C"/>
    <w:rsid w:val="00D1206F"/>
    <w:rsid w:val="00D12544"/>
    <w:rsid w:val="00D12ED2"/>
    <w:rsid w:val="00D134C5"/>
    <w:rsid w:val="00D14E10"/>
    <w:rsid w:val="00D151E5"/>
    <w:rsid w:val="00D154ED"/>
    <w:rsid w:val="00D16379"/>
    <w:rsid w:val="00D171B0"/>
    <w:rsid w:val="00D17D02"/>
    <w:rsid w:val="00D20358"/>
    <w:rsid w:val="00D20D5E"/>
    <w:rsid w:val="00D21038"/>
    <w:rsid w:val="00D22CEC"/>
    <w:rsid w:val="00D23325"/>
    <w:rsid w:val="00D23E8A"/>
    <w:rsid w:val="00D23FBB"/>
    <w:rsid w:val="00D24683"/>
    <w:rsid w:val="00D24BBC"/>
    <w:rsid w:val="00D25FFA"/>
    <w:rsid w:val="00D2643F"/>
    <w:rsid w:val="00D2688E"/>
    <w:rsid w:val="00D26AC3"/>
    <w:rsid w:val="00D26CF5"/>
    <w:rsid w:val="00D276C4"/>
    <w:rsid w:val="00D27E8E"/>
    <w:rsid w:val="00D30825"/>
    <w:rsid w:val="00D31BF4"/>
    <w:rsid w:val="00D31C1E"/>
    <w:rsid w:val="00D31C87"/>
    <w:rsid w:val="00D31EBC"/>
    <w:rsid w:val="00D33149"/>
    <w:rsid w:val="00D334FF"/>
    <w:rsid w:val="00D339BF"/>
    <w:rsid w:val="00D33FC1"/>
    <w:rsid w:val="00D34751"/>
    <w:rsid w:val="00D35639"/>
    <w:rsid w:val="00D3575B"/>
    <w:rsid w:val="00D35965"/>
    <w:rsid w:val="00D35BF8"/>
    <w:rsid w:val="00D3794E"/>
    <w:rsid w:val="00D37B78"/>
    <w:rsid w:val="00D40578"/>
    <w:rsid w:val="00D42064"/>
    <w:rsid w:val="00D42D64"/>
    <w:rsid w:val="00D432BC"/>
    <w:rsid w:val="00D436FC"/>
    <w:rsid w:val="00D439F4"/>
    <w:rsid w:val="00D44691"/>
    <w:rsid w:val="00D44F6F"/>
    <w:rsid w:val="00D4523B"/>
    <w:rsid w:val="00D4539A"/>
    <w:rsid w:val="00D4613F"/>
    <w:rsid w:val="00D46A5A"/>
    <w:rsid w:val="00D47196"/>
    <w:rsid w:val="00D4781D"/>
    <w:rsid w:val="00D50F49"/>
    <w:rsid w:val="00D52356"/>
    <w:rsid w:val="00D54CA0"/>
    <w:rsid w:val="00D54EFF"/>
    <w:rsid w:val="00D550C1"/>
    <w:rsid w:val="00D55F89"/>
    <w:rsid w:val="00D5613E"/>
    <w:rsid w:val="00D566E0"/>
    <w:rsid w:val="00D571D8"/>
    <w:rsid w:val="00D573A4"/>
    <w:rsid w:val="00D573FB"/>
    <w:rsid w:val="00D579C3"/>
    <w:rsid w:val="00D6053E"/>
    <w:rsid w:val="00D6135B"/>
    <w:rsid w:val="00D61444"/>
    <w:rsid w:val="00D6280B"/>
    <w:rsid w:val="00D62874"/>
    <w:rsid w:val="00D62D02"/>
    <w:rsid w:val="00D62E11"/>
    <w:rsid w:val="00D63B6D"/>
    <w:rsid w:val="00D65401"/>
    <w:rsid w:val="00D67A7A"/>
    <w:rsid w:val="00D70380"/>
    <w:rsid w:val="00D71CF7"/>
    <w:rsid w:val="00D73042"/>
    <w:rsid w:val="00D73DD7"/>
    <w:rsid w:val="00D743C2"/>
    <w:rsid w:val="00D759FD"/>
    <w:rsid w:val="00D75CC9"/>
    <w:rsid w:val="00D75DFD"/>
    <w:rsid w:val="00D75FB1"/>
    <w:rsid w:val="00D7676D"/>
    <w:rsid w:val="00D76C6C"/>
    <w:rsid w:val="00D7738E"/>
    <w:rsid w:val="00D7767D"/>
    <w:rsid w:val="00D77913"/>
    <w:rsid w:val="00D77F06"/>
    <w:rsid w:val="00D8054F"/>
    <w:rsid w:val="00D81EAE"/>
    <w:rsid w:val="00D81F3A"/>
    <w:rsid w:val="00D8270C"/>
    <w:rsid w:val="00D82887"/>
    <w:rsid w:val="00D82EDA"/>
    <w:rsid w:val="00D82F31"/>
    <w:rsid w:val="00D83531"/>
    <w:rsid w:val="00D85FE7"/>
    <w:rsid w:val="00D86670"/>
    <w:rsid w:val="00D87AB8"/>
    <w:rsid w:val="00D91183"/>
    <w:rsid w:val="00D91F78"/>
    <w:rsid w:val="00D93F79"/>
    <w:rsid w:val="00D94422"/>
    <w:rsid w:val="00D946B2"/>
    <w:rsid w:val="00D9481B"/>
    <w:rsid w:val="00D9490C"/>
    <w:rsid w:val="00D94ADB"/>
    <w:rsid w:val="00D95299"/>
    <w:rsid w:val="00D956AD"/>
    <w:rsid w:val="00D95D43"/>
    <w:rsid w:val="00D9642E"/>
    <w:rsid w:val="00D97500"/>
    <w:rsid w:val="00D977B7"/>
    <w:rsid w:val="00DA0797"/>
    <w:rsid w:val="00DA0F06"/>
    <w:rsid w:val="00DA18AA"/>
    <w:rsid w:val="00DA1B4F"/>
    <w:rsid w:val="00DA1C5F"/>
    <w:rsid w:val="00DA1D17"/>
    <w:rsid w:val="00DA22E1"/>
    <w:rsid w:val="00DA23D2"/>
    <w:rsid w:val="00DA2957"/>
    <w:rsid w:val="00DA2C4A"/>
    <w:rsid w:val="00DA2CD6"/>
    <w:rsid w:val="00DA3122"/>
    <w:rsid w:val="00DA33EF"/>
    <w:rsid w:val="00DA3B9E"/>
    <w:rsid w:val="00DA4102"/>
    <w:rsid w:val="00DA4484"/>
    <w:rsid w:val="00DA4884"/>
    <w:rsid w:val="00DA4D8E"/>
    <w:rsid w:val="00DA59E2"/>
    <w:rsid w:val="00DA683A"/>
    <w:rsid w:val="00DA6E17"/>
    <w:rsid w:val="00DA7213"/>
    <w:rsid w:val="00DA72EC"/>
    <w:rsid w:val="00DA7975"/>
    <w:rsid w:val="00DB00E4"/>
    <w:rsid w:val="00DB0ED1"/>
    <w:rsid w:val="00DB1710"/>
    <w:rsid w:val="00DB1793"/>
    <w:rsid w:val="00DB1971"/>
    <w:rsid w:val="00DB3B10"/>
    <w:rsid w:val="00DB3CD9"/>
    <w:rsid w:val="00DB42BE"/>
    <w:rsid w:val="00DB4F07"/>
    <w:rsid w:val="00DB5509"/>
    <w:rsid w:val="00DB613C"/>
    <w:rsid w:val="00DB67B2"/>
    <w:rsid w:val="00DC19D6"/>
    <w:rsid w:val="00DC28AF"/>
    <w:rsid w:val="00DC29EF"/>
    <w:rsid w:val="00DC3730"/>
    <w:rsid w:val="00DC3F48"/>
    <w:rsid w:val="00DC42EF"/>
    <w:rsid w:val="00DC4E65"/>
    <w:rsid w:val="00DC5356"/>
    <w:rsid w:val="00DC54BC"/>
    <w:rsid w:val="00DC6BF8"/>
    <w:rsid w:val="00DC7930"/>
    <w:rsid w:val="00DC7B3F"/>
    <w:rsid w:val="00DC7B43"/>
    <w:rsid w:val="00DD07C8"/>
    <w:rsid w:val="00DD13A1"/>
    <w:rsid w:val="00DD1E7C"/>
    <w:rsid w:val="00DD28AA"/>
    <w:rsid w:val="00DD2BA8"/>
    <w:rsid w:val="00DD3415"/>
    <w:rsid w:val="00DD6BCF"/>
    <w:rsid w:val="00DD70F8"/>
    <w:rsid w:val="00DE0674"/>
    <w:rsid w:val="00DE2056"/>
    <w:rsid w:val="00DE2545"/>
    <w:rsid w:val="00DE25CE"/>
    <w:rsid w:val="00DE294C"/>
    <w:rsid w:val="00DE3438"/>
    <w:rsid w:val="00DE5225"/>
    <w:rsid w:val="00DF1235"/>
    <w:rsid w:val="00DF1ADC"/>
    <w:rsid w:val="00DF2C30"/>
    <w:rsid w:val="00DF3311"/>
    <w:rsid w:val="00DF3C60"/>
    <w:rsid w:val="00DF4C41"/>
    <w:rsid w:val="00DF53A0"/>
    <w:rsid w:val="00DF60BE"/>
    <w:rsid w:val="00DF69C5"/>
    <w:rsid w:val="00DF6AAA"/>
    <w:rsid w:val="00DF6E5A"/>
    <w:rsid w:val="00DF70F8"/>
    <w:rsid w:val="00DF756E"/>
    <w:rsid w:val="00DF761D"/>
    <w:rsid w:val="00DF766D"/>
    <w:rsid w:val="00DF7F25"/>
    <w:rsid w:val="00E006F3"/>
    <w:rsid w:val="00E007B3"/>
    <w:rsid w:val="00E00BC1"/>
    <w:rsid w:val="00E00F73"/>
    <w:rsid w:val="00E01912"/>
    <w:rsid w:val="00E01B01"/>
    <w:rsid w:val="00E01B99"/>
    <w:rsid w:val="00E022EE"/>
    <w:rsid w:val="00E02DE7"/>
    <w:rsid w:val="00E03368"/>
    <w:rsid w:val="00E03FC1"/>
    <w:rsid w:val="00E043D0"/>
    <w:rsid w:val="00E0441C"/>
    <w:rsid w:val="00E04A74"/>
    <w:rsid w:val="00E05884"/>
    <w:rsid w:val="00E0664A"/>
    <w:rsid w:val="00E06A4A"/>
    <w:rsid w:val="00E11875"/>
    <w:rsid w:val="00E11BF1"/>
    <w:rsid w:val="00E120C7"/>
    <w:rsid w:val="00E12176"/>
    <w:rsid w:val="00E12EF7"/>
    <w:rsid w:val="00E14534"/>
    <w:rsid w:val="00E145F3"/>
    <w:rsid w:val="00E15C45"/>
    <w:rsid w:val="00E15E2F"/>
    <w:rsid w:val="00E17C69"/>
    <w:rsid w:val="00E17DD2"/>
    <w:rsid w:val="00E17FC5"/>
    <w:rsid w:val="00E21043"/>
    <w:rsid w:val="00E2140F"/>
    <w:rsid w:val="00E21932"/>
    <w:rsid w:val="00E23857"/>
    <w:rsid w:val="00E245B1"/>
    <w:rsid w:val="00E24C0A"/>
    <w:rsid w:val="00E25D0E"/>
    <w:rsid w:val="00E260D3"/>
    <w:rsid w:val="00E30735"/>
    <w:rsid w:val="00E316B4"/>
    <w:rsid w:val="00E31BD9"/>
    <w:rsid w:val="00E32BFF"/>
    <w:rsid w:val="00E33801"/>
    <w:rsid w:val="00E33A88"/>
    <w:rsid w:val="00E33D57"/>
    <w:rsid w:val="00E33DC9"/>
    <w:rsid w:val="00E33E71"/>
    <w:rsid w:val="00E34F4C"/>
    <w:rsid w:val="00E3504F"/>
    <w:rsid w:val="00E37D52"/>
    <w:rsid w:val="00E405EA"/>
    <w:rsid w:val="00E40ADD"/>
    <w:rsid w:val="00E43759"/>
    <w:rsid w:val="00E438B7"/>
    <w:rsid w:val="00E44D76"/>
    <w:rsid w:val="00E45D2A"/>
    <w:rsid w:val="00E45DCF"/>
    <w:rsid w:val="00E47262"/>
    <w:rsid w:val="00E47269"/>
    <w:rsid w:val="00E4748D"/>
    <w:rsid w:val="00E4760E"/>
    <w:rsid w:val="00E47B63"/>
    <w:rsid w:val="00E52D5C"/>
    <w:rsid w:val="00E53337"/>
    <w:rsid w:val="00E55F57"/>
    <w:rsid w:val="00E5613C"/>
    <w:rsid w:val="00E5659B"/>
    <w:rsid w:val="00E56F9B"/>
    <w:rsid w:val="00E5753F"/>
    <w:rsid w:val="00E57B4C"/>
    <w:rsid w:val="00E57C87"/>
    <w:rsid w:val="00E6022D"/>
    <w:rsid w:val="00E60806"/>
    <w:rsid w:val="00E608AE"/>
    <w:rsid w:val="00E60D79"/>
    <w:rsid w:val="00E63794"/>
    <w:rsid w:val="00E63BBC"/>
    <w:rsid w:val="00E64897"/>
    <w:rsid w:val="00E662E0"/>
    <w:rsid w:val="00E66444"/>
    <w:rsid w:val="00E67120"/>
    <w:rsid w:val="00E70080"/>
    <w:rsid w:val="00E70A37"/>
    <w:rsid w:val="00E71F6C"/>
    <w:rsid w:val="00E74C18"/>
    <w:rsid w:val="00E752A4"/>
    <w:rsid w:val="00E755B7"/>
    <w:rsid w:val="00E75FB5"/>
    <w:rsid w:val="00E763F0"/>
    <w:rsid w:val="00E765D1"/>
    <w:rsid w:val="00E76C77"/>
    <w:rsid w:val="00E77540"/>
    <w:rsid w:val="00E80132"/>
    <w:rsid w:val="00E801F6"/>
    <w:rsid w:val="00E82784"/>
    <w:rsid w:val="00E85D83"/>
    <w:rsid w:val="00E86A23"/>
    <w:rsid w:val="00E86CAB"/>
    <w:rsid w:val="00E8776C"/>
    <w:rsid w:val="00E90577"/>
    <w:rsid w:val="00E920D6"/>
    <w:rsid w:val="00E92F00"/>
    <w:rsid w:val="00E940E5"/>
    <w:rsid w:val="00E942C3"/>
    <w:rsid w:val="00E95825"/>
    <w:rsid w:val="00E97450"/>
    <w:rsid w:val="00E979EF"/>
    <w:rsid w:val="00E97A48"/>
    <w:rsid w:val="00EA190F"/>
    <w:rsid w:val="00EA347D"/>
    <w:rsid w:val="00EA4968"/>
    <w:rsid w:val="00EA55B4"/>
    <w:rsid w:val="00EA606A"/>
    <w:rsid w:val="00EA697D"/>
    <w:rsid w:val="00EB12F4"/>
    <w:rsid w:val="00EB18B1"/>
    <w:rsid w:val="00EB1EBA"/>
    <w:rsid w:val="00EB2F5C"/>
    <w:rsid w:val="00EB350C"/>
    <w:rsid w:val="00EB4297"/>
    <w:rsid w:val="00EB433B"/>
    <w:rsid w:val="00EB5E92"/>
    <w:rsid w:val="00EB5F87"/>
    <w:rsid w:val="00EB5FF9"/>
    <w:rsid w:val="00EB6E81"/>
    <w:rsid w:val="00EB7405"/>
    <w:rsid w:val="00EB7B17"/>
    <w:rsid w:val="00EC0418"/>
    <w:rsid w:val="00EC059A"/>
    <w:rsid w:val="00EC0EC3"/>
    <w:rsid w:val="00EC0F36"/>
    <w:rsid w:val="00EC1454"/>
    <w:rsid w:val="00EC1E52"/>
    <w:rsid w:val="00EC3E13"/>
    <w:rsid w:val="00EC4275"/>
    <w:rsid w:val="00EC4D33"/>
    <w:rsid w:val="00EC55B4"/>
    <w:rsid w:val="00EC6A7F"/>
    <w:rsid w:val="00EC6AD8"/>
    <w:rsid w:val="00ED04F8"/>
    <w:rsid w:val="00ED0C20"/>
    <w:rsid w:val="00ED1B0B"/>
    <w:rsid w:val="00ED2C1C"/>
    <w:rsid w:val="00ED3003"/>
    <w:rsid w:val="00ED50A7"/>
    <w:rsid w:val="00ED53E7"/>
    <w:rsid w:val="00ED54F2"/>
    <w:rsid w:val="00ED5830"/>
    <w:rsid w:val="00ED740C"/>
    <w:rsid w:val="00ED75D4"/>
    <w:rsid w:val="00EE19BA"/>
    <w:rsid w:val="00EE205D"/>
    <w:rsid w:val="00EE2B8A"/>
    <w:rsid w:val="00EE3795"/>
    <w:rsid w:val="00EE404B"/>
    <w:rsid w:val="00EE4D7F"/>
    <w:rsid w:val="00EE52D0"/>
    <w:rsid w:val="00EE5523"/>
    <w:rsid w:val="00EE63F4"/>
    <w:rsid w:val="00EE7AAE"/>
    <w:rsid w:val="00EF0386"/>
    <w:rsid w:val="00EF0CD7"/>
    <w:rsid w:val="00EF0F58"/>
    <w:rsid w:val="00EF18A9"/>
    <w:rsid w:val="00EF1C08"/>
    <w:rsid w:val="00EF3E06"/>
    <w:rsid w:val="00EF47F2"/>
    <w:rsid w:val="00EF51CB"/>
    <w:rsid w:val="00EF54A4"/>
    <w:rsid w:val="00EF5642"/>
    <w:rsid w:val="00EF5C76"/>
    <w:rsid w:val="00EF6123"/>
    <w:rsid w:val="00EF645D"/>
    <w:rsid w:val="00EF6724"/>
    <w:rsid w:val="00EF6781"/>
    <w:rsid w:val="00EF6B30"/>
    <w:rsid w:val="00F0252C"/>
    <w:rsid w:val="00F028E2"/>
    <w:rsid w:val="00F02ABF"/>
    <w:rsid w:val="00F03F73"/>
    <w:rsid w:val="00F050D8"/>
    <w:rsid w:val="00F051D0"/>
    <w:rsid w:val="00F070C4"/>
    <w:rsid w:val="00F07781"/>
    <w:rsid w:val="00F104BA"/>
    <w:rsid w:val="00F10CF4"/>
    <w:rsid w:val="00F126CE"/>
    <w:rsid w:val="00F128DA"/>
    <w:rsid w:val="00F134E8"/>
    <w:rsid w:val="00F1403E"/>
    <w:rsid w:val="00F161E1"/>
    <w:rsid w:val="00F16A3A"/>
    <w:rsid w:val="00F16AB2"/>
    <w:rsid w:val="00F17C2C"/>
    <w:rsid w:val="00F21096"/>
    <w:rsid w:val="00F2210B"/>
    <w:rsid w:val="00F22880"/>
    <w:rsid w:val="00F237D7"/>
    <w:rsid w:val="00F24357"/>
    <w:rsid w:val="00F247BE"/>
    <w:rsid w:val="00F2606C"/>
    <w:rsid w:val="00F27737"/>
    <w:rsid w:val="00F3083B"/>
    <w:rsid w:val="00F30CF2"/>
    <w:rsid w:val="00F31B72"/>
    <w:rsid w:val="00F328C1"/>
    <w:rsid w:val="00F32DAB"/>
    <w:rsid w:val="00F337FC"/>
    <w:rsid w:val="00F34B8A"/>
    <w:rsid w:val="00F354C0"/>
    <w:rsid w:val="00F35510"/>
    <w:rsid w:val="00F35C11"/>
    <w:rsid w:val="00F362EB"/>
    <w:rsid w:val="00F37440"/>
    <w:rsid w:val="00F41525"/>
    <w:rsid w:val="00F4310E"/>
    <w:rsid w:val="00F44C2C"/>
    <w:rsid w:val="00F46527"/>
    <w:rsid w:val="00F46AB6"/>
    <w:rsid w:val="00F46B8A"/>
    <w:rsid w:val="00F47DE4"/>
    <w:rsid w:val="00F5028B"/>
    <w:rsid w:val="00F5226A"/>
    <w:rsid w:val="00F55667"/>
    <w:rsid w:val="00F559FE"/>
    <w:rsid w:val="00F55B7B"/>
    <w:rsid w:val="00F55C70"/>
    <w:rsid w:val="00F56110"/>
    <w:rsid w:val="00F5666A"/>
    <w:rsid w:val="00F57B72"/>
    <w:rsid w:val="00F6081E"/>
    <w:rsid w:val="00F60A71"/>
    <w:rsid w:val="00F6198A"/>
    <w:rsid w:val="00F61B6A"/>
    <w:rsid w:val="00F61D59"/>
    <w:rsid w:val="00F62E2E"/>
    <w:rsid w:val="00F6635F"/>
    <w:rsid w:val="00F6655E"/>
    <w:rsid w:val="00F677AC"/>
    <w:rsid w:val="00F70836"/>
    <w:rsid w:val="00F70DF8"/>
    <w:rsid w:val="00F71197"/>
    <w:rsid w:val="00F7126D"/>
    <w:rsid w:val="00F726DA"/>
    <w:rsid w:val="00F72EE8"/>
    <w:rsid w:val="00F731F2"/>
    <w:rsid w:val="00F73A5C"/>
    <w:rsid w:val="00F74053"/>
    <w:rsid w:val="00F74F32"/>
    <w:rsid w:val="00F75D79"/>
    <w:rsid w:val="00F77646"/>
    <w:rsid w:val="00F808E7"/>
    <w:rsid w:val="00F83936"/>
    <w:rsid w:val="00F839EA"/>
    <w:rsid w:val="00F84055"/>
    <w:rsid w:val="00F8438D"/>
    <w:rsid w:val="00F8591F"/>
    <w:rsid w:val="00F85D7E"/>
    <w:rsid w:val="00F85EBF"/>
    <w:rsid w:val="00F86BB5"/>
    <w:rsid w:val="00F908A1"/>
    <w:rsid w:val="00F90FBE"/>
    <w:rsid w:val="00F9120D"/>
    <w:rsid w:val="00F9190C"/>
    <w:rsid w:val="00F91CB1"/>
    <w:rsid w:val="00F92B2C"/>
    <w:rsid w:val="00F93B00"/>
    <w:rsid w:val="00F950D3"/>
    <w:rsid w:val="00F97EFD"/>
    <w:rsid w:val="00FA086A"/>
    <w:rsid w:val="00FA0B8A"/>
    <w:rsid w:val="00FA1696"/>
    <w:rsid w:val="00FA2D7B"/>
    <w:rsid w:val="00FA4845"/>
    <w:rsid w:val="00FA54DF"/>
    <w:rsid w:val="00FA5E1D"/>
    <w:rsid w:val="00FA778E"/>
    <w:rsid w:val="00FB18DF"/>
    <w:rsid w:val="00FB1F64"/>
    <w:rsid w:val="00FB205B"/>
    <w:rsid w:val="00FB20F7"/>
    <w:rsid w:val="00FB3377"/>
    <w:rsid w:val="00FB3A18"/>
    <w:rsid w:val="00FB41B6"/>
    <w:rsid w:val="00FB47B7"/>
    <w:rsid w:val="00FB68C7"/>
    <w:rsid w:val="00FB6E3A"/>
    <w:rsid w:val="00FB7430"/>
    <w:rsid w:val="00FB775C"/>
    <w:rsid w:val="00FB78B8"/>
    <w:rsid w:val="00FC0572"/>
    <w:rsid w:val="00FC08D4"/>
    <w:rsid w:val="00FC1C29"/>
    <w:rsid w:val="00FC29A5"/>
    <w:rsid w:val="00FC593B"/>
    <w:rsid w:val="00FC5F68"/>
    <w:rsid w:val="00FC6A1D"/>
    <w:rsid w:val="00FD07B0"/>
    <w:rsid w:val="00FD0CD6"/>
    <w:rsid w:val="00FD15F8"/>
    <w:rsid w:val="00FD299B"/>
    <w:rsid w:val="00FD2ED6"/>
    <w:rsid w:val="00FD5241"/>
    <w:rsid w:val="00FD5476"/>
    <w:rsid w:val="00FD5E7F"/>
    <w:rsid w:val="00FD5ED6"/>
    <w:rsid w:val="00FD69B7"/>
    <w:rsid w:val="00FD6B5B"/>
    <w:rsid w:val="00FD6D5B"/>
    <w:rsid w:val="00FE0101"/>
    <w:rsid w:val="00FE187A"/>
    <w:rsid w:val="00FE1980"/>
    <w:rsid w:val="00FE3B6A"/>
    <w:rsid w:val="00FE3C9A"/>
    <w:rsid w:val="00FE3CC0"/>
    <w:rsid w:val="00FE4267"/>
    <w:rsid w:val="00FE44AA"/>
    <w:rsid w:val="00FE45E0"/>
    <w:rsid w:val="00FE4A74"/>
    <w:rsid w:val="00FE4E78"/>
    <w:rsid w:val="00FE5394"/>
    <w:rsid w:val="00FE680D"/>
    <w:rsid w:val="00FE7EF5"/>
    <w:rsid w:val="00FF00DE"/>
    <w:rsid w:val="00FF06A4"/>
    <w:rsid w:val="00FF163A"/>
    <w:rsid w:val="00FF28AA"/>
    <w:rsid w:val="00FF3E9A"/>
    <w:rsid w:val="00FF4C56"/>
    <w:rsid w:val="00FF4E40"/>
    <w:rsid w:val="00FF5964"/>
    <w:rsid w:val="00FF59E1"/>
    <w:rsid w:val="00FF6C20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95BBAD7"/>
  <w15:chartTrackingRefBased/>
  <w15:docId w15:val="{98C8406B-DFD5-4349-BE3E-5C3FD90CA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B1749"/>
    <w:pPr>
      <w:keepNext/>
      <w:keepLines/>
      <w:numPr>
        <w:numId w:val="2"/>
      </w:numPr>
      <w:spacing w:after="0" w:line="240" w:lineRule="auto"/>
      <w:outlineLvl w:val="0"/>
    </w:pPr>
    <w:rPr>
      <w:rFonts w:ascii="BRH Malayalam Extra" w:hAnsi="BRH Malayalam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B6310"/>
    <w:pPr>
      <w:keepNext/>
      <w:keepLines/>
      <w:widowControl w:val="0"/>
      <w:numPr>
        <w:ilvl w:val="1"/>
        <w:numId w:val="2"/>
      </w:numPr>
      <w:autoSpaceDE w:val="0"/>
      <w:autoSpaceDN w:val="0"/>
      <w:adjustRightInd w:val="0"/>
      <w:spacing w:after="0" w:line="240" w:lineRule="auto"/>
      <w:ind w:right="-421"/>
      <w:outlineLvl w:val="1"/>
    </w:pPr>
    <w:rPr>
      <w:rFonts w:ascii="BRH Malayalam Extra" w:hAnsi="BRH Malayalam Extra" w:cs="Arial Unicode MS"/>
      <w:b/>
      <w:bCs/>
      <w:sz w:val="40"/>
      <w:szCs w:val="40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4B1749"/>
    <w:rPr>
      <w:rFonts w:ascii="BRH Malayalam Extra" w:hAnsi="BRH Malayalam Extra"/>
      <w:b/>
      <w:bCs/>
      <w:sz w:val="48"/>
      <w:szCs w:val="28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8B6310"/>
    <w:rPr>
      <w:rFonts w:ascii="BRH Malayalam Extra" w:hAnsi="BRH Malayalam Extra" w:cs="Arial Unicode MS"/>
      <w:b/>
      <w:bCs/>
      <w:sz w:val="40"/>
      <w:szCs w:val="40"/>
      <w:u w:val="single"/>
      <w:lang w:val="x-none" w:eastAsia="x-none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03E79"/>
    <w:pPr>
      <w:spacing w:after="0"/>
      <w:ind w:right="-278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1074DB"/>
    <w:pPr>
      <w:tabs>
        <w:tab w:val="left" w:pos="880"/>
      </w:tabs>
      <w:spacing w:after="100"/>
      <w:ind w:left="220" w:right="429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4D6B0C"/>
    <w:pPr>
      <w:tabs>
        <w:tab w:val="left" w:pos="1320"/>
        <w:tab w:val="right" w:leader="dot" w:pos="9639"/>
      </w:tabs>
      <w:spacing w:after="100"/>
      <w:ind w:left="440" w:right="-279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vedavms.i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vedavms.in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12646-F44C-4639-AB00-E1116B201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4</Pages>
  <Words>8371</Words>
  <Characters>47721</Characters>
  <Application>Microsoft Office Word</Application>
  <DocSecurity>0</DocSecurity>
  <Lines>397</Lines>
  <Paragraphs>1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81</CharactersWithSpaces>
  <SharedDoc>false</SharedDoc>
  <HLinks>
    <vt:vector size="24" baseType="variant">
      <vt:variant>
        <vt:i4>7995513</vt:i4>
      </vt:variant>
      <vt:variant>
        <vt:i4>18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  <vt:variant>
        <vt:i4>104863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7059966</vt:lpwstr>
      </vt:variant>
      <vt:variant>
        <vt:i4>104863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7059965</vt:lpwstr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Sethuraman Krishnamurthi</cp:lastModifiedBy>
  <cp:revision>2</cp:revision>
  <cp:lastPrinted>2019-10-03T17:04:00Z</cp:lastPrinted>
  <dcterms:created xsi:type="dcterms:W3CDTF">2021-02-09T00:31:00Z</dcterms:created>
  <dcterms:modified xsi:type="dcterms:W3CDTF">2021-02-09T00:31:00Z</dcterms:modified>
</cp:coreProperties>
</file>